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56F37" w14:textId="0EAF7CE5" w:rsidR="00DB56B9" w:rsidRPr="00C12D2D" w:rsidRDefault="00DB56B9" w:rsidP="00DB56B9">
      <w:pPr>
        <w:pStyle w:val="Nagwek1"/>
        <w:rPr>
          <w:color w:val="000000" w:themeColor="text1"/>
          <w:u w:val="single" w:color="ED7D31"/>
        </w:rPr>
      </w:pPr>
      <w:r w:rsidRPr="00C12D2D">
        <w:rPr>
          <w:color w:val="000000" w:themeColor="text1"/>
          <w:u w:val="single" w:color="ED7D31"/>
        </w:rPr>
        <w:t xml:space="preserve">Zakres zleconych badań z szacowaną ilością </w:t>
      </w:r>
      <w:r w:rsidR="003B677A">
        <w:rPr>
          <w:color w:val="000000" w:themeColor="text1"/>
          <w:u w:val="single" w:color="ED7D31"/>
        </w:rPr>
        <w:t>obejmującą okres zlecenia</w:t>
      </w:r>
    </w:p>
    <w:p w14:paraId="00119F33" w14:textId="77777777" w:rsidR="00A7434F" w:rsidRPr="00C12D2D" w:rsidRDefault="00A7434F" w:rsidP="00A7434F">
      <w:pPr>
        <w:rPr>
          <w:color w:val="000000" w:themeColor="text1"/>
        </w:rPr>
      </w:pPr>
    </w:p>
    <w:p w14:paraId="159C44C5" w14:textId="7596BC79" w:rsidR="00DB56B9" w:rsidRPr="00C12D2D" w:rsidRDefault="00A7434F" w:rsidP="00C12D2D">
      <w:pPr>
        <w:pStyle w:val="Akapitzlist"/>
        <w:numPr>
          <w:ilvl w:val="0"/>
          <w:numId w:val="7"/>
        </w:numPr>
        <w:rPr>
          <w:color w:val="000000" w:themeColor="text1"/>
        </w:rPr>
      </w:pPr>
      <w:r w:rsidRPr="00C12D2D">
        <w:rPr>
          <w:color w:val="000000" w:themeColor="text1"/>
        </w:rPr>
        <w:t xml:space="preserve">Prosimy o uzupełnienie kolumny </w:t>
      </w:r>
      <w:r w:rsidR="00C12D2D" w:rsidRPr="00C12D2D">
        <w:rPr>
          <w:color w:val="000000" w:themeColor="text1"/>
        </w:rPr>
        <w:t>1 i 6</w:t>
      </w:r>
      <w:r w:rsidRPr="00C12D2D">
        <w:rPr>
          <w:color w:val="000000" w:themeColor="text1"/>
        </w:rPr>
        <w:t xml:space="preserve"> tylko dla tych badanych parametrów dla których posiadacie Państwo spełnienie wymagań jakie zawarte są w kolumnach 3, 4, 5.</w:t>
      </w:r>
    </w:p>
    <w:p w14:paraId="632F29C9" w14:textId="2362ECB2" w:rsidR="00C12D2D" w:rsidRPr="00C12D2D" w:rsidRDefault="00C12D2D" w:rsidP="00DB56B9">
      <w:pPr>
        <w:rPr>
          <w:color w:val="000000" w:themeColor="text1"/>
        </w:rPr>
      </w:pPr>
    </w:p>
    <w:p w14:paraId="251F38FD" w14:textId="7BB6C208" w:rsidR="00C12D2D" w:rsidRPr="00C12D2D" w:rsidRDefault="00C12D2D" w:rsidP="00C12D2D">
      <w:pPr>
        <w:pStyle w:val="Akapitzlist"/>
        <w:numPr>
          <w:ilvl w:val="0"/>
          <w:numId w:val="7"/>
        </w:numPr>
        <w:rPr>
          <w:color w:val="000000" w:themeColor="text1"/>
        </w:rPr>
      </w:pPr>
      <w:r w:rsidRPr="00C12D2D">
        <w:rPr>
          <w:color w:val="000000" w:themeColor="text1"/>
        </w:rPr>
        <w:t>Dla badanych parametrów dla których nie posiadacie Państwo spełnienia wymagań prosimy wypełnić oświadczenia stanowiące zał. nr 2 do zapytania.</w:t>
      </w:r>
    </w:p>
    <w:p w14:paraId="19AEAD56" w14:textId="77777777" w:rsidR="00C12D2D" w:rsidRPr="00C12D2D" w:rsidRDefault="00C12D2D" w:rsidP="00C12D2D">
      <w:pPr>
        <w:pStyle w:val="Akapitzlist"/>
        <w:rPr>
          <w:color w:val="000000" w:themeColor="text1"/>
        </w:rPr>
      </w:pPr>
    </w:p>
    <w:p w14:paraId="25B48713" w14:textId="3AFE22EE" w:rsidR="00C12D2D" w:rsidRPr="00C12D2D" w:rsidRDefault="00C12D2D" w:rsidP="00C12D2D">
      <w:pPr>
        <w:pStyle w:val="Akapitzlist"/>
        <w:numPr>
          <w:ilvl w:val="0"/>
          <w:numId w:val="7"/>
        </w:numPr>
        <w:rPr>
          <w:color w:val="000000" w:themeColor="text1"/>
        </w:rPr>
      </w:pPr>
      <w:r w:rsidRPr="00C12D2D">
        <w:rPr>
          <w:color w:val="000000" w:themeColor="text1"/>
        </w:rPr>
        <w:t>Kolumna 1 A/AP/NA/S dotyczy posiadanej akredytacji (A), akredytacji podwykonawcy (AP), braku akredytacji (NA) oraz zatwierdzeni</w:t>
      </w:r>
      <w:r w:rsidR="000E7680">
        <w:rPr>
          <w:color w:val="000000" w:themeColor="text1"/>
        </w:rPr>
        <w:t>e</w:t>
      </w:r>
      <w:r w:rsidRPr="00C12D2D">
        <w:rPr>
          <w:color w:val="000000" w:themeColor="text1"/>
        </w:rPr>
        <w:t xml:space="preserve"> sanepidu (S).</w:t>
      </w:r>
    </w:p>
    <w:p w14:paraId="4D0ED5F6" w14:textId="77777777" w:rsidR="00C12D2D" w:rsidRPr="00C12D2D" w:rsidRDefault="00C12D2D" w:rsidP="00C12D2D">
      <w:pPr>
        <w:pStyle w:val="Akapitzlist"/>
        <w:rPr>
          <w:color w:val="000000" w:themeColor="text1"/>
        </w:rPr>
      </w:pPr>
    </w:p>
    <w:p w14:paraId="36CC0CAB" w14:textId="37B91233" w:rsidR="00C12D2D" w:rsidRDefault="00C12D2D" w:rsidP="00C12D2D">
      <w:pPr>
        <w:pStyle w:val="Akapitzlist"/>
        <w:numPr>
          <w:ilvl w:val="0"/>
          <w:numId w:val="7"/>
        </w:numPr>
        <w:rPr>
          <w:color w:val="000000" w:themeColor="text1"/>
        </w:rPr>
      </w:pPr>
      <w:r w:rsidRPr="00C12D2D">
        <w:rPr>
          <w:color w:val="000000" w:themeColor="text1"/>
        </w:rPr>
        <w:t>Laboratorium zleceniodawcy będzie zlecało odbiór próbek w pełnym zakresie poszczególnych pakietów lub częściowym zakresie.</w:t>
      </w:r>
    </w:p>
    <w:p w14:paraId="4C1EF83A" w14:textId="77777777" w:rsidR="00C12D2D" w:rsidRPr="00C12D2D" w:rsidRDefault="00C12D2D" w:rsidP="00C12D2D">
      <w:pPr>
        <w:pStyle w:val="Akapitzlist"/>
        <w:rPr>
          <w:color w:val="000000" w:themeColor="text1"/>
        </w:rPr>
      </w:pPr>
    </w:p>
    <w:p w14:paraId="51FC037F" w14:textId="45B0CA8F" w:rsidR="00C12D2D" w:rsidRPr="00C12D2D" w:rsidRDefault="00C12D2D" w:rsidP="00C12D2D">
      <w:pPr>
        <w:pStyle w:val="Akapitzlist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Laboratorium zleceniodawcy może rozszerzyć zlecenie o parametry nie ujęte w zapytaniu ofertowym o ile nie przekr</w:t>
      </w:r>
      <w:r w:rsidR="000427F2">
        <w:rPr>
          <w:color w:val="000000" w:themeColor="text1"/>
        </w:rPr>
        <w:t>o</w:t>
      </w:r>
      <w:r>
        <w:rPr>
          <w:color w:val="000000" w:themeColor="text1"/>
        </w:rPr>
        <w:t>cz</w:t>
      </w:r>
      <w:r w:rsidR="000E7680">
        <w:rPr>
          <w:color w:val="000000" w:themeColor="text1"/>
        </w:rPr>
        <w:t>y</w:t>
      </w:r>
      <w:r>
        <w:rPr>
          <w:color w:val="000000" w:themeColor="text1"/>
        </w:rPr>
        <w:t xml:space="preserve"> kwoty oferty.</w:t>
      </w:r>
    </w:p>
    <w:p w14:paraId="4040919A" w14:textId="77777777" w:rsidR="00C12D2D" w:rsidRPr="00C12D2D" w:rsidRDefault="00C12D2D" w:rsidP="00C12D2D">
      <w:pPr>
        <w:pStyle w:val="Akapitzlist"/>
        <w:rPr>
          <w:color w:val="000000" w:themeColor="text1"/>
        </w:rPr>
      </w:pPr>
    </w:p>
    <w:p w14:paraId="3AFABD65" w14:textId="3E985F32" w:rsidR="00C12D2D" w:rsidRPr="00C12D2D" w:rsidRDefault="00C12D2D" w:rsidP="00C12D2D">
      <w:pPr>
        <w:pStyle w:val="Akapitzlist"/>
        <w:numPr>
          <w:ilvl w:val="0"/>
          <w:numId w:val="7"/>
        </w:numPr>
        <w:rPr>
          <w:color w:val="000000" w:themeColor="text1"/>
        </w:rPr>
      </w:pPr>
      <w:r w:rsidRPr="00C12D2D">
        <w:rPr>
          <w:color w:val="000000" w:themeColor="text1"/>
        </w:rPr>
        <w:t>Zestawienie cen i wartość ostateczna zlecenia:</w:t>
      </w:r>
    </w:p>
    <w:p w14:paraId="79160040" w14:textId="65323FF9" w:rsidR="00C12D2D" w:rsidRPr="00C12D2D" w:rsidRDefault="00C12D2D" w:rsidP="00C12D2D">
      <w:pPr>
        <w:pStyle w:val="Akapitzlist"/>
        <w:rPr>
          <w:color w:val="000000" w:themeColor="text1"/>
        </w:rPr>
      </w:pPr>
    </w:p>
    <w:tbl>
      <w:tblPr>
        <w:tblStyle w:val="Tabelasiatki1jasna"/>
        <w:tblW w:w="10065" w:type="dxa"/>
        <w:tblInd w:w="-572" w:type="dxa"/>
        <w:tblLook w:val="04A0" w:firstRow="1" w:lastRow="0" w:firstColumn="1" w:lastColumn="0" w:noHBand="0" w:noVBand="1"/>
      </w:tblPr>
      <w:tblGrid>
        <w:gridCol w:w="993"/>
        <w:gridCol w:w="3159"/>
        <w:gridCol w:w="2814"/>
        <w:gridCol w:w="3099"/>
      </w:tblGrid>
      <w:tr w:rsidR="00C12D2D" w:rsidRPr="00C12D2D" w14:paraId="4AA28748" w14:textId="092F336A" w:rsidTr="00C12D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12" w:space="0" w:color="666666" w:themeColor="text1" w:themeTint="99"/>
              <w:bottom w:val="single" w:sz="4" w:space="0" w:color="auto"/>
            </w:tcBorders>
          </w:tcPr>
          <w:p w14:paraId="0A561590" w14:textId="4BABCE76" w:rsidR="00C12D2D" w:rsidRPr="00C12D2D" w:rsidRDefault="00C12D2D" w:rsidP="005E755D">
            <w:pPr>
              <w:pStyle w:val="Normal1"/>
              <w:keepNext/>
              <w:keepLines/>
              <w:tabs>
                <w:tab w:val="center" w:pos="229"/>
                <w:tab w:val="right" w:pos="9072"/>
              </w:tabs>
              <w:spacing w:before="0"/>
              <w:jc w:val="center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Pakiet</w:t>
            </w:r>
          </w:p>
        </w:tc>
        <w:tc>
          <w:tcPr>
            <w:tcW w:w="3159" w:type="dxa"/>
            <w:tcBorders>
              <w:top w:val="single" w:sz="12" w:space="0" w:color="666666" w:themeColor="text1" w:themeTint="99"/>
              <w:bottom w:val="single" w:sz="4" w:space="0" w:color="auto"/>
            </w:tcBorders>
          </w:tcPr>
          <w:p w14:paraId="0EFC75DC" w14:textId="638376E1" w:rsidR="00C12D2D" w:rsidRPr="00C12D2D" w:rsidRDefault="00C12D2D" w:rsidP="005E755D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Cena jednostkowa pakietu netto</w:t>
            </w:r>
          </w:p>
        </w:tc>
        <w:tc>
          <w:tcPr>
            <w:tcW w:w="2814" w:type="dxa"/>
            <w:tcBorders>
              <w:top w:val="single" w:sz="12" w:space="0" w:color="666666" w:themeColor="text1" w:themeTint="99"/>
              <w:bottom w:val="single" w:sz="4" w:space="0" w:color="auto"/>
            </w:tcBorders>
          </w:tcPr>
          <w:p w14:paraId="06422296" w14:textId="79E85D8B" w:rsidR="00C12D2D" w:rsidRPr="00C12D2D" w:rsidRDefault="00C12D2D" w:rsidP="005E755D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Wartość netto pakietów</w:t>
            </w:r>
          </w:p>
        </w:tc>
        <w:tc>
          <w:tcPr>
            <w:tcW w:w="3099" w:type="dxa"/>
            <w:tcBorders>
              <w:top w:val="single" w:sz="12" w:space="0" w:color="666666" w:themeColor="text1" w:themeTint="99"/>
              <w:bottom w:val="single" w:sz="4" w:space="0" w:color="auto"/>
            </w:tcBorders>
          </w:tcPr>
          <w:p w14:paraId="72D40CB9" w14:textId="7D229DB2" w:rsidR="00C12D2D" w:rsidRPr="00C12D2D" w:rsidRDefault="00C12D2D" w:rsidP="005E755D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Wartość Brutto pakietów</w:t>
            </w:r>
          </w:p>
        </w:tc>
      </w:tr>
      <w:tr w:rsidR="00C12D2D" w:rsidRPr="00C12D2D" w14:paraId="1832F034" w14:textId="4BF8FD48" w:rsidTr="00C12D2D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582CBF07" w14:textId="191C6920" w:rsidR="00C12D2D" w:rsidRPr="00C12D2D" w:rsidRDefault="00C12D2D" w:rsidP="005E755D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1</w:t>
            </w:r>
          </w:p>
        </w:tc>
        <w:tc>
          <w:tcPr>
            <w:tcW w:w="3159" w:type="dxa"/>
            <w:tcBorders>
              <w:top w:val="single" w:sz="4" w:space="0" w:color="auto"/>
            </w:tcBorders>
            <w:vAlign w:val="center"/>
          </w:tcPr>
          <w:p w14:paraId="69BBE9F8" w14:textId="14ADB9CA" w:rsidR="00C12D2D" w:rsidRPr="00C12D2D" w:rsidRDefault="00C12D2D" w:rsidP="005E755D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2814" w:type="dxa"/>
            <w:tcBorders>
              <w:top w:val="single" w:sz="4" w:space="0" w:color="auto"/>
            </w:tcBorders>
            <w:vAlign w:val="center"/>
          </w:tcPr>
          <w:p w14:paraId="690BCED8" w14:textId="5286B3D4" w:rsidR="00C12D2D" w:rsidRPr="00C12D2D" w:rsidRDefault="00C12D2D" w:rsidP="005E755D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3099" w:type="dxa"/>
            <w:tcBorders>
              <w:top w:val="single" w:sz="4" w:space="0" w:color="auto"/>
            </w:tcBorders>
          </w:tcPr>
          <w:p w14:paraId="2A199889" w14:textId="77777777" w:rsidR="00C12D2D" w:rsidRPr="00C12D2D" w:rsidRDefault="00C12D2D" w:rsidP="005E755D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</w:tr>
      <w:tr w:rsidR="00C12D2D" w:rsidRPr="00C12D2D" w14:paraId="78B5B94C" w14:textId="32FD9065" w:rsidTr="00C12D2D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7535C6DD" w14:textId="4D0D63C2" w:rsidR="00C12D2D" w:rsidRPr="00C12D2D" w:rsidRDefault="00C12D2D" w:rsidP="005E755D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2</w:t>
            </w:r>
          </w:p>
        </w:tc>
        <w:tc>
          <w:tcPr>
            <w:tcW w:w="3159" w:type="dxa"/>
            <w:vAlign w:val="center"/>
          </w:tcPr>
          <w:p w14:paraId="666A659C" w14:textId="602D7BBD" w:rsidR="00C12D2D" w:rsidRPr="00C12D2D" w:rsidRDefault="00C12D2D" w:rsidP="005E755D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2814" w:type="dxa"/>
            <w:vAlign w:val="center"/>
          </w:tcPr>
          <w:p w14:paraId="1AC8FEFF" w14:textId="67BD31D4" w:rsidR="00C12D2D" w:rsidRPr="00C12D2D" w:rsidRDefault="00C12D2D" w:rsidP="005E755D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3099" w:type="dxa"/>
          </w:tcPr>
          <w:p w14:paraId="44993740" w14:textId="77777777" w:rsidR="00C12D2D" w:rsidRPr="00C12D2D" w:rsidRDefault="00C12D2D" w:rsidP="005E755D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</w:tr>
      <w:tr w:rsidR="00C12D2D" w:rsidRPr="00C12D2D" w14:paraId="6BCC9E9D" w14:textId="44E973CF" w:rsidTr="00C12D2D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E92A1E0" w14:textId="70D8AD63" w:rsidR="00C12D2D" w:rsidRPr="00C12D2D" w:rsidRDefault="00C12D2D" w:rsidP="005E755D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3</w:t>
            </w:r>
          </w:p>
        </w:tc>
        <w:tc>
          <w:tcPr>
            <w:tcW w:w="3159" w:type="dxa"/>
            <w:vAlign w:val="center"/>
          </w:tcPr>
          <w:p w14:paraId="48F18011" w14:textId="73D39BA4" w:rsidR="00C12D2D" w:rsidRPr="00C12D2D" w:rsidRDefault="00C12D2D" w:rsidP="005E755D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2814" w:type="dxa"/>
            <w:vAlign w:val="center"/>
          </w:tcPr>
          <w:p w14:paraId="73CAF60C" w14:textId="4BF0E6D0" w:rsidR="00C12D2D" w:rsidRPr="00C12D2D" w:rsidRDefault="00C12D2D" w:rsidP="005E755D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3099" w:type="dxa"/>
          </w:tcPr>
          <w:p w14:paraId="4B0C92B5" w14:textId="77777777" w:rsidR="00C12D2D" w:rsidRPr="00C12D2D" w:rsidRDefault="00C12D2D" w:rsidP="005E755D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</w:tr>
      <w:tr w:rsidR="00C12D2D" w:rsidRPr="00C12D2D" w14:paraId="79578279" w14:textId="3C6500AC" w:rsidTr="00C12D2D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23EDE513" w14:textId="4380B191" w:rsidR="00C12D2D" w:rsidRPr="00C12D2D" w:rsidRDefault="00C12D2D" w:rsidP="005E755D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4</w:t>
            </w:r>
          </w:p>
        </w:tc>
        <w:tc>
          <w:tcPr>
            <w:tcW w:w="3159" w:type="dxa"/>
            <w:vAlign w:val="center"/>
          </w:tcPr>
          <w:p w14:paraId="4580339F" w14:textId="59E0D3B7" w:rsidR="00C12D2D" w:rsidRPr="00C12D2D" w:rsidRDefault="00C12D2D" w:rsidP="005E755D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2814" w:type="dxa"/>
            <w:vAlign w:val="center"/>
          </w:tcPr>
          <w:p w14:paraId="62493580" w14:textId="1806D9DE" w:rsidR="00C12D2D" w:rsidRPr="00C12D2D" w:rsidRDefault="00C12D2D" w:rsidP="005E755D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3099" w:type="dxa"/>
          </w:tcPr>
          <w:p w14:paraId="09D794F0" w14:textId="77777777" w:rsidR="00C12D2D" w:rsidRPr="00C12D2D" w:rsidRDefault="00C12D2D" w:rsidP="005E755D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</w:tr>
      <w:tr w:rsidR="00C12D2D" w:rsidRPr="00C12D2D" w14:paraId="581CAA0E" w14:textId="2E79757C" w:rsidTr="00C12D2D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2D35550B" w14:textId="3B28D23B" w:rsidR="00C12D2D" w:rsidRPr="00C12D2D" w:rsidRDefault="00C12D2D" w:rsidP="005E755D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5</w:t>
            </w:r>
          </w:p>
        </w:tc>
        <w:tc>
          <w:tcPr>
            <w:tcW w:w="3159" w:type="dxa"/>
            <w:vAlign w:val="center"/>
          </w:tcPr>
          <w:p w14:paraId="10B14D4B" w14:textId="71DAA160" w:rsidR="00C12D2D" w:rsidRPr="00C12D2D" w:rsidRDefault="00C12D2D" w:rsidP="005E755D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2814" w:type="dxa"/>
            <w:vAlign w:val="center"/>
          </w:tcPr>
          <w:p w14:paraId="7CEEDEDB" w14:textId="21270AEB" w:rsidR="00C12D2D" w:rsidRPr="00C12D2D" w:rsidRDefault="00C12D2D" w:rsidP="005E755D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3099" w:type="dxa"/>
          </w:tcPr>
          <w:p w14:paraId="049CD5AA" w14:textId="77777777" w:rsidR="00C12D2D" w:rsidRPr="00C12D2D" w:rsidRDefault="00C12D2D" w:rsidP="005E755D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</w:tr>
      <w:tr w:rsidR="00C12D2D" w:rsidRPr="00C12D2D" w14:paraId="06E4E828" w14:textId="0FBD9667" w:rsidTr="00C12D2D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5EB4C6C2" w14:textId="2815F102" w:rsidR="00C12D2D" w:rsidRPr="00C12D2D" w:rsidRDefault="00C12D2D" w:rsidP="005E755D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6</w:t>
            </w:r>
          </w:p>
        </w:tc>
        <w:tc>
          <w:tcPr>
            <w:tcW w:w="3159" w:type="dxa"/>
            <w:tcBorders>
              <w:bottom w:val="single" w:sz="4" w:space="0" w:color="999999" w:themeColor="text1" w:themeTint="66"/>
            </w:tcBorders>
            <w:vAlign w:val="center"/>
          </w:tcPr>
          <w:p w14:paraId="29577C7D" w14:textId="6EADAE4B" w:rsidR="00C12D2D" w:rsidRPr="00C12D2D" w:rsidRDefault="00C12D2D" w:rsidP="005E755D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2814" w:type="dxa"/>
            <w:vAlign w:val="center"/>
          </w:tcPr>
          <w:p w14:paraId="1C4F9902" w14:textId="6B6DCF11" w:rsidR="00C12D2D" w:rsidRPr="00C12D2D" w:rsidRDefault="00C12D2D" w:rsidP="005E755D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3099" w:type="dxa"/>
          </w:tcPr>
          <w:p w14:paraId="773FB75F" w14:textId="77777777" w:rsidR="00C12D2D" w:rsidRPr="00C12D2D" w:rsidRDefault="00C12D2D" w:rsidP="005E755D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</w:tr>
      <w:tr w:rsidR="000427F2" w:rsidRPr="00C12D2D" w14:paraId="46956595" w14:textId="77777777" w:rsidTr="00C12D2D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0845F32C" w14:textId="6C66D8D2" w:rsidR="000427F2" w:rsidRPr="00C12D2D" w:rsidRDefault="000427F2" w:rsidP="005E755D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rPr>
                <w:rFonts w:ascii="Kelson" w:hAnsi="Kelson"/>
                <w:color w:val="000000" w:themeColor="text1"/>
              </w:rPr>
            </w:pPr>
            <w:r>
              <w:rPr>
                <w:rFonts w:ascii="Kelson" w:hAnsi="Kelson"/>
                <w:color w:val="000000" w:themeColor="text1"/>
              </w:rPr>
              <w:t>7</w:t>
            </w:r>
          </w:p>
        </w:tc>
        <w:tc>
          <w:tcPr>
            <w:tcW w:w="3159" w:type="dxa"/>
            <w:tcBorders>
              <w:bottom w:val="single" w:sz="4" w:space="0" w:color="999999" w:themeColor="text1" w:themeTint="66"/>
            </w:tcBorders>
            <w:vAlign w:val="center"/>
          </w:tcPr>
          <w:p w14:paraId="7E8E85DE" w14:textId="77777777" w:rsidR="000427F2" w:rsidRPr="00C12D2D" w:rsidRDefault="000427F2" w:rsidP="005E755D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2814" w:type="dxa"/>
            <w:vAlign w:val="center"/>
          </w:tcPr>
          <w:p w14:paraId="3CB2A044" w14:textId="77777777" w:rsidR="000427F2" w:rsidRPr="00C12D2D" w:rsidRDefault="000427F2" w:rsidP="005E755D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3099" w:type="dxa"/>
          </w:tcPr>
          <w:p w14:paraId="2BBB2C0B" w14:textId="77777777" w:rsidR="000427F2" w:rsidRPr="00C12D2D" w:rsidRDefault="000427F2" w:rsidP="005E755D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</w:tr>
      <w:tr w:rsidR="00C12D2D" w:rsidRPr="00C12D2D" w14:paraId="7E0C34A1" w14:textId="626A9C10" w:rsidTr="00C12D2D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bottom w:val="single" w:sz="4" w:space="0" w:color="999999" w:themeColor="text1" w:themeTint="66"/>
            </w:tcBorders>
          </w:tcPr>
          <w:p w14:paraId="16AAEB8C" w14:textId="6A06D36A" w:rsidR="00C12D2D" w:rsidRPr="00C12D2D" w:rsidRDefault="00C12D2D" w:rsidP="005E755D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Suma</w:t>
            </w:r>
          </w:p>
        </w:tc>
        <w:tc>
          <w:tcPr>
            <w:tcW w:w="3159" w:type="dxa"/>
            <w:tcBorders>
              <w:bottom w:val="single" w:sz="4" w:space="0" w:color="999999" w:themeColor="text1" w:themeTint="66"/>
              <w:tl2br w:val="single" w:sz="4" w:space="0" w:color="auto"/>
              <w:tr2bl w:val="single" w:sz="4" w:space="0" w:color="auto"/>
            </w:tcBorders>
            <w:vAlign w:val="center"/>
          </w:tcPr>
          <w:p w14:paraId="05F33682" w14:textId="6999F631" w:rsidR="00C12D2D" w:rsidRPr="00C12D2D" w:rsidRDefault="00C12D2D" w:rsidP="005E755D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2814" w:type="dxa"/>
            <w:tcBorders>
              <w:bottom w:val="single" w:sz="4" w:space="0" w:color="999999" w:themeColor="text1" w:themeTint="66"/>
            </w:tcBorders>
            <w:vAlign w:val="center"/>
          </w:tcPr>
          <w:p w14:paraId="5E7EDA1D" w14:textId="689CFCC5" w:rsidR="00C12D2D" w:rsidRPr="00C12D2D" w:rsidRDefault="00C12D2D" w:rsidP="005E755D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3099" w:type="dxa"/>
            <w:tcBorders>
              <w:bottom w:val="single" w:sz="4" w:space="0" w:color="999999" w:themeColor="text1" w:themeTint="66"/>
            </w:tcBorders>
          </w:tcPr>
          <w:p w14:paraId="2EF20906" w14:textId="77777777" w:rsidR="00C12D2D" w:rsidRPr="00C12D2D" w:rsidRDefault="00C12D2D" w:rsidP="005E755D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</w:tr>
      <w:tr w:rsidR="00C12D2D" w:rsidRPr="00C12D2D" w14:paraId="720FE84A" w14:textId="77777777" w:rsidTr="00C12D2D">
        <w:trPr>
          <w:trHeight w:val="7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  <w:tcBorders>
              <w:tl2br w:val="nil"/>
              <w:tr2bl w:val="nil"/>
            </w:tcBorders>
          </w:tcPr>
          <w:p w14:paraId="71CD15D5" w14:textId="042F1003" w:rsidR="00C12D2D" w:rsidRPr="00C12D2D" w:rsidRDefault="00C12D2D" w:rsidP="00C12D2D">
            <w:pPr>
              <w:pStyle w:val="Normal1"/>
              <w:keepLines/>
              <w:tabs>
                <w:tab w:val="right" w:pos="9072"/>
              </w:tabs>
              <w:rPr>
                <w:rFonts w:ascii="Kelson" w:hAnsi="Kelso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C12D2D">
              <w:rPr>
                <w:rFonts w:ascii="Kelson" w:hAnsi="Kelson"/>
                <w:color w:val="000000" w:themeColor="text1"/>
                <w:sz w:val="24"/>
                <w:szCs w:val="24"/>
              </w:rPr>
              <w:t>Ostateczna wartość netto zlecenia = …………………………….. + …………………………</w:t>
            </w:r>
            <w:r>
              <w:rPr>
                <w:rFonts w:ascii="Kelson" w:hAnsi="Kelson"/>
                <w:color w:val="000000" w:themeColor="text1"/>
                <w:sz w:val="24"/>
                <w:szCs w:val="24"/>
              </w:rPr>
              <w:t xml:space="preserve"> = …………………………..</w:t>
            </w:r>
          </w:p>
          <w:p w14:paraId="7FDD90FB" w14:textId="2401881B" w:rsidR="00C12D2D" w:rsidRPr="00C12D2D" w:rsidRDefault="00C12D2D" w:rsidP="005E755D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 xml:space="preserve">                                                                          Wartość netto pakietów        30% rezerwy kwotowej na dodatkowe próbki</w:t>
            </w:r>
          </w:p>
        </w:tc>
      </w:tr>
    </w:tbl>
    <w:p w14:paraId="7FA7C373" w14:textId="1C860614" w:rsidR="00C12D2D" w:rsidRDefault="00C12D2D" w:rsidP="00DB56B9">
      <w:pPr>
        <w:rPr>
          <w:color w:val="000000" w:themeColor="text1"/>
        </w:rPr>
      </w:pPr>
    </w:p>
    <w:p w14:paraId="5CA3EF93" w14:textId="182AD117" w:rsidR="00C12D2D" w:rsidRDefault="00C12D2D" w:rsidP="00DB56B9">
      <w:pPr>
        <w:rPr>
          <w:color w:val="000000" w:themeColor="text1"/>
        </w:rPr>
      </w:pPr>
    </w:p>
    <w:p w14:paraId="3DA42E68" w14:textId="1280CC18" w:rsidR="00C12D2D" w:rsidRDefault="00D51B16" w:rsidP="00DB56B9">
      <w:pPr>
        <w:rPr>
          <w:color w:val="000000" w:themeColor="text1"/>
        </w:rPr>
      </w:pPr>
      <w:r>
        <w:rPr>
          <w:color w:val="000000" w:themeColor="text1"/>
        </w:rPr>
        <w:t>Warunki realizacji zlecenia:</w:t>
      </w:r>
    </w:p>
    <w:p w14:paraId="7222814B" w14:textId="0474FF02" w:rsidR="00D51B16" w:rsidRDefault="00D51B16" w:rsidP="00D51B16">
      <w:pPr>
        <w:pStyle w:val="Akapitzlist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Czas realizacji odbioru od otrzymania zlecenia mailem:………………………………..</w:t>
      </w:r>
    </w:p>
    <w:p w14:paraId="1767A7DA" w14:textId="2A57A5D2" w:rsidR="00D51B16" w:rsidRDefault="00D51B16" w:rsidP="00D51B16">
      <w:pPr>
        <w:pStyle w:val="Akapitzlist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Czas realizacji badań (od odebrania próbek do przesłania raportu z badań</w:t>
      </w:r>
      <w:r w:rsidR="000427F2">
        <w:rPr>
          <w:color w:val="000000" w:themeColor="text1"/>
        </w:rPr>
        <w:t>)</w:t>
      </w:r>
      <w:r>
        <w:rPr>
          <w:color w:val="000000" w:themeColor="text1"/>
        </w:rPr>
        <w:t xml:space="preserve"> określony w kolumnie 7 poniższych tabel. </w:t>
      </w:r>
    </w:p>
    <w:p w14:paraId="28389F93" w14:textId="6395E3E6" w:rsidR="00D51B16" w:rsidRPr="00D51B16" w:rsidRDefault="00D51B16" w:rsidP="00D51B16">
      <w:pPr>
        <w:pStyle w:val="Akapitzlist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Wskazane przez wykonawcę:</w:t>
      </w:r>
    </w:p>
    <w:p w14:paraId="18B1CEE1" w14:textId="785A4C60" w:rsidR="00C12D2D" w:rsidRDefault="00C12D2D" w:rsidP="00DB56B9">
      <w:pPr>
        <w:rPr>
          <w:color w:val="000000" w:themeColor="text1"/>
        </w:rPr>
      </w:pPr>
    </w:p>
    <w:p w14:paraId="55F23473" w14:textId="47D31557" w:rsidR="00C12D2D" w:rsidRDefault="00C12D2D" w:rsidP="00DB56B9">
      <w:pPr>
        <w:rPr>
          <w:color w:val="000000" w:themeColor="text1"/>
        </w:rPr>
      </w:pPr>
    </w:p>
    <w:p w14:paraId="07E68439" w14:textId="316B3B7A" w:rsidR="00C12D2D" w:rsidRDefault="00C12D2D" w:rsidP="00DB56B9">
      <w:pPr>
        <w:rPr>
          <w:color w:val="000000" w:themeColor="text1"/>
        </w:rPr>
      </w:pPr>
    </w:p>
    <w:p w14:paraId="79D576B5" w14:textId="0D37F139" w:rsidR="00C12D2D" w:rsidRDefault="00C12D2D" w:rsidP="00DB56B9">
      <w:pPr>
        <w:rPr>
          <w:color w:val="000000" w:themeColor="text1"/>
        </w:rPr>
      </w:pPr>
    </w:p>
    <w:p w14:paraId="362DC7BD" w14:textId="155461B3" w:rsidR="00C12D2D" w:rsidRDefault="00C12D2D" w:rsidP="00DB56B9">
      <w:pPr>
        <w:rPr>
          <w:color w:val="000000" w:themeColor="text1"/>
        </w:rPr>
      </w:pPr>
    </w:p>
    <w:p w14:paraId="6134C0CE" w14:textId="3FD58231" w:rsidR="00C12D2D" w:rsidRDefault="00C12D2D" w:rsidP="00DB56B9">
      <w:pPr>
        <w:rPr>
          <w:color w:val="000000" w:themeColor="text1"/>
        </w:rPr>
      </w:pPr>
    </w:p>
    <w:p w14:paraId="7CF06617" w14:textId="2D898DD2" w:rsidR="00C12D2D" w:rsidRDefault="00C12D2D" w:rsidP="00DB56B9">
      <w:pPr>
        <w:rPr>
          <w:color w:val="000000" w:themeColor="text1"/>
        </w:rPr>
      </w:pPr>
    </w:p>
    <w:p w14:paraId="111288BC" w14:textId="0F1446CD" w:rsidR="00C12D2D" w:rsidRDefault="00C12D2D" w:rsidP="00DB56B9">
      <w:pPr>
        <w:rPr>
          <w:color w:val="000000" w:themeColor="text1"/>
        </w:rPr>
      </w:pPr>
    </w:p>
    <w:p w14:paraId="17ECEA49" w14:textId="76E4B4C1" w:rsidR="00C12D2D" w:rsidRDefault="00C12D2D" w:rsidP="00DB56B9">
      <w:pPr>
        <w:rPr>
          <w:color w:val="000000" w:themeColor="text1"/>
        </w:rPr>
      </w:pPr>
    </w:p>
    <w:p w14:paraId="3EF73FD5" w14:textId="2E58A1A0" w:rsidR="00C12D2D" w:rsidRDefault="00C12D2D" w:rsidP="00DB56B9">
      <w:pPr>
        <w:rPr>
          <w:color w:val="000000" w:themeColor="text1"/>
        </w:rPr>
      </w:pPr>
    </w:p>
    <w:p w14:paraId="193D4966" w14:textId="6475920D" w:rsidR="00C12D2D" w:rsidRDefault="000427F2" w:rsidP="000427F2">
      <w:pPr>
        <w:jc w:val="right"/>
        <w:rPr>
          <w:color w:val="000000" w:themeColor="text1"/>
        </w:rPr>
      </w:pPr>
      <w:r>
        <w:rPr>
          <w:color w:val="000000" w:themeColor="text1"/>
        </w:rPr>
        <w:lastRenderedPageBreak/>
        <w:t>……………………………….</w:t>
      </w:r>
    </w:p>
    <w:p w14:paraId="2540B2DA" w14:textId="426CE42C" w:rsidR="00C12D2D" w:rsidRPr="00C12D2D" w:rsidRDefault="000427F2" w:rsidP="000427F2">
      <w:pPr>
        <w:jc w:val="right"/>
        <w:rPr>
          <w:color w:val="000000" w:themeColor="text1"/>
        </w:rPr>
      </w:pPr>
      <w:r>
        <w:rPr>
          <w:color w:val="000000" w:themeColor="text1"/>
        </w:rPr>
        <w:t>Data i podpis</w:t>
      </w:r>
    </w:p>
    <w:tbl>
      <w:tblPr>
        <w:tblStyle w:val="TableGrid1"/>
        <w:tblW w:w="9863" w:type="dxa"/>
        <w:tblInd w:w="-11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7060"/>
        <w:gridCol w:w="2411"/>
      </w:tblGrid>
      <w:tr w:rsidR="00C12D2D" w:rsidRPr="00C12D2D" w14:paraId="3540F12B" w14:textId="77777777" w:rsidTr="005E755D">
        <w:trPr>
          <w:cantSplit/>
        </w:trPr>
        <w:tc>
          <w:tcPr>
            <w:tcW w:w="392" w:type="dxa"/>
          </w:tcPr>
          <w:p w14:paraId="67C29DEC" w14:textId="7D292B9C" w:rsidR="00DB56B9" w:rsidRPr="00C12D2D" w:rsidRDefault="00DB56B9" w:rsidP="005E755D">
            <w:pPr>
              <w:pStyle w:val="Normal1"/>
              <w:keepNext/>
              <w:keepLines/>
              <w:tabs>
                <w:tab w:val="right" w:pos="8789"/>
              </w:tabs>
              <w:spacing w:before="0"/>
              <w:ind w:right="-80"/>
              <w:rPr>
                <w:rFonts w:ascii="Kelson" w:hAnsi="Kelson"/>
                <w:b/>
                <w:bCs/>
                <w:color w:val="000000" w:themeColor="text1"/>
              </w:rPr>
            </w:pPr>
          </w:p>
        </w:tc>
        <w:tc>
          <w:tcPr>
            <w:tcW w:w="7060" w:type="dxa"/>
          </w:tcPr>
          <w:p w14:paraId="303144C5" w14:textId="1E2135D4" w:rsidR="00DB56B9" w:rsidRPr="00C12D2D" w:rsidRDefault="00C12D2D" w:rsidP="005E755D">
            <w:pPr>
              <w:pStyle w:val="Normal1"/>
              <w:keepNext/>
              <w:keepLines/>
              <w:tabs>
                <w:tab w:val="right" w:pos="8789"/>
              </w:tabs>
              <w:spacing w:before="0"/>
              <w:ind w:hanging="50"/>
              <w:rPr>
                <w:rFonts w:ascii="Kelson" w:hAnsi="Kelson"/>
                <w:b/>
                <w:bCs/>
                <w:color w:val="000000" w:themeColor="text1"/>
              </w:rPr>
            </w:pPr>
            <w:r w:rsidRPr="00C12D2D">
              <w:rPr>
                <w:rFonts w:ascii="Kelson" w:hAnsi="Kelson"/>
                <w:b/>
                <w:bCs/>
                <w:color w:val="000000" w:themeColor="text1"/>
              </w:rPr>
              <w:t xml:space="preserve">Pakiet 1.  </w:t>
            </w:r>
            <w:r w:rsidR="00DB56B9" w:rsidRPr="00C12D2D">
              <w:rPr>
                <w:rFonts w:ascii="Kelson" w:hAnsi="Kelson"/>
                <w:b/>
                <w:bCs/>
                <w:color w:val="000000" w:themeColor="text1"/>
              </w:rPr>
              <w:t xml:space="preserve">Woda </w:t>
            </w:r>
            <w:r w:rsidR="00045F7E" w:rsidRPr="00C12D2D">
              <w:rPr>
                <w:rFonts w:ascii="Kelson" w:hAnsi="Kelson"/>
                <w:b/>
                <w:bCs/>
                <w:color w:val="000000" w:themeColor="text1"/>
              </w:rPr>
              <w:t xml:space="preserve">do spożycia oraz </w:t>
            </w:r>
            <w:r w:rsidRPr="00C12D2D">
              <w:rPr>
                <w:rFonts w:ascii="Kelson" w:hAnsi="Kelson"/>
                <w:b/>
                <w:bCs/>
                <w:color w:val="000000" w:themeColor="text1"/>
              </w:rPr>
              <w:t xml:space="preserve">woda </w:t>
            </w:r>
            <w:r w:rsidR="00045F7E" w:rsidRPr="00C12D2D">
              <w:rPr>
                <w:rFonts w:ascii="Kelson" w:hAnsi="Kelson"/>
                <w:b/>
                <w:bCs/>
                <w:color w:val="000000" w:themeColor="text1"/>
              </w:rPr>
              <w:t xml:space="preserve">surowa </w:t>
            </w:r>
            <w:r w:rsidR="00DB56B9" w:rsidRPr="00C12D2D">
              <w:rPr>
                <w:rFonts w:ascii="Kelson" w:hAnsi="Kelson"/>
                <w:b/>
                <w:bCs/>
                <w:color w:val="000000" w:themeColor="text1"/>
              </w:rPr>
              <w:t>monitoring B (15 próbek) w zakresie:</w:t>
            </w:r>
          </w:p>
        </w:tc>
        <w:tc>
          <w:tcPr>
            <w:tcW w:w="2411" w:type="dxa"/>
          </w:tcPr>
          <w:p w14:paraId="6D2811D4" w14:textId="559269BD" w:rsidR="00DB56B9" w:rsidRPr="00C12D2D" w:rsidRDefault="00DB56B9" w:rsidP="005E755D">
            <w:pPr>
              <w:pStyle w:val="Normal1"/>
              <w:keepNext/>
              <w:keepLines/>
              <w:tabs>
                <w:tab w:val="right" w:pos="8789"/>
              </w:tabs>
              <w:spacing w:before="0"/>
              <w:jc w:val="right"/>
              <w:rPr>
                <w:rFonts w:ascii="Kelson" w:hAnsi="Kelson"/>
                <w:b/>
                <w:bCs/>
                <w:color w:val="000000" w:themeColor="text1"/>
              </w:rPr>
            </w:pPr>
          </w:p>
        </w:tc>
      </w:tr>
      <w:tr w:rsidR="00C12D2D" w:rsidRPr="00C12D2D" w14:paraId="21EFBDBF" w14:textId="77777777" w:rsidTr="005E755D">
        <w:trPr>
          <w:cantSplit/>
        </w:trPr>
        <w:tc>
          <w:tcPr>
            <w:tcW w:w="392" w:type="dxa"/>
          </w:tcPr>
          <w:p w14:paraId="1770E1E7" w14:textId="77777777" w:rsidR="00DB56B9" w:rsidRPr="00C12D2D" w:rsidRDefault="00DB56B9" w:rsidP="005E755D">
            <w:pPr>
              <w:pStyle w:val="Normal1"/>
              <w:keepNext/>
              <w:keepLines/>
              <w:tabs>
                <w:tab w:val="left" w:pos="2356"/>
              </w:tabs>
              <w:spacing w:before="0"/>
              <w:ind w:right="-8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ab/>
            </w:r>
          </w:p>
        </w:tc>
        <w:tc>
          <w:tcPr>
            <w:tcW w:w="9471" w:type="dxa"/>
            <w:gridSpan w:val="2"/>
          </w:tcPr>
          <w:p w14:paraId="6097283E" w14:textId="295DC13D" w:rsidR="00DB56B9" w:rsidRPr="00C12D2D" w:rsidRDefault="00DB56B9" w:rsidP="005E755D">
            <w:pPr>
              <w:pStyle w:val="Normal1"/>
              <w:keepNext/>
              <w:keepLines/>
              <w:tabs>
                <w:tab w:val="right" w:pos="8789"/>
              </w:tabs>
              <w:spacing w:before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 xml:space="preserve">Cel badań: Obszar regulowany prawnie                                                  </w:t>
            </w:r>
          </w:p>
        </w:tc>
      </w:tr>
      <w:tr w:rsidR="00C12D2D" w:rsidRPr="00C12D2D" w14:paraId="373C9F3B" w14:textId="77777777" w:rsidTr="005E755D">
        <w:trPr>
          <w:cantSplit/>
        </w:trPr>
        <w:tc>
          <w:tcPr>
            <w:tcW w:w="392" w:type="dxa"/>
          </w:tcPr>
          <w:p w14:paraId="054F1F75" w14:textId="77777777" w:rsidR="00DB56B9" w:rsidRPr="00C12D2D" w:rsidRDefault="00DB56B9" w:rsidP="005E755D">
            <w:pPr>
              <w:pStyle w:val="Normal1"/>
              <w:keepNext/>
              <w:keepLines/>
              <w:tabs>
                <w:tab w:val="left" w:pos="2356"/>
              </w:tabs>
              <w:spacing w:before="0"/>
              <w:ind w:right="-8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9471" w:type="dxa"/>
            <w:gridSpan w:val="2"/>
          </w:tcPr>
          <w:p w14:paraId="47768187" w14:textId="7772F922" w:rsidR="00DB56B9" w:rsidRPr="00C12D2D" w:rsidRDefault="00DB56B9" w:rsidP="005E755D">
            <w:pPr>
              <w:pStyle w:val="Normal1"/>
              <w:keepNext/>
              <w:keepLines/>
              <w:tabs>
                <w:tab w:val="right" w:pos="8789"/>
              </w:tabs>
              <w:spacing w:before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Rozporządzenie Ministra Zdrowia z dnia 7 grudnia 2017r. w sprawie jakości wody przeznaczonej do spożycia przez ludzi (Dz.U.2017, poz.2294)</w:t>
            </w:r>
          </w:p>
          <w:p w14:paraId="2853F076" w14:textId="77777777" w:rsidR="00DB56B9" w:rsidRPr="00C12D2D" w:rsidRDefault="00DB56B9" w:rsidP="005E755D">
            <w:pPr>
              <w:pStyle w:val="Normal1"/>
              <w:keepNext/>
              <w:keepLines/>
              <w:tabs>
                <w:tab w:val="right" w:pos="8789"/>
              </w:tabs>
              <w:spacing w:before="0"/>
              <w:rPr>
                <w:rFonts w:ascii="Kelson" w:hAnsi="Kelson"/>
                <w:color w:val="000000" w:themeColor="text1"/>
              </w:rPr>
            </w:pPr>
          </w:p>
        </w:tc>
      </w:tr>
    </w:tbl>
    <w:tbl>
      <w:tblPr>
        <w:tblStyle w:val="Tabelasiatki1jasna"/>
        <w:tblW w:w="10814" w:type="dxa"/>
        <w:tblInd w:w="-431" w:type="dxa"/>
        <w:tblLook w:val="04A0" w:firstRow="1" w:lastRow="0" w:firstColumn="1" w:lastColumn="0" w:noHBand="0" w:noVBand="1"/>
      </w:tblPr>
      <w:tblGrid>
        <w:gridCol w:w="1173"/>
        <w:gridCol w:w="2854"/>
        <w:gridCol w:w="1683"/>
        <w:gridCol w:w="1520"/>
        <w:gridCol w:w="1843"/>
        <w:gridCol w:w="1134"/>
        <w:gridCol w:w="607"/>
      </w:tblGrid>
      <w:tr w:rsidR="00D51B16" w:rsidRPr="00C12D2D" w14:paraId="214DED68" w14:textId="6DD8550E" w:rsidTr="00D51B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</w:tcPr>
          <w:p w14:paraId="2BB57566" w14:textId="00F333BF" w:rsidR="00D51B16" w:rsidRPr="00C12D2D" w:rsidRDefault="00D51B16" w:rsidP="005E755D">
            <w:pPr>
              <w:pStyle w:val="Normal1"/>
              <w:keepNext/>
              <w:keepLines/>
              <w:tabs>
                <w:tab w:val="center" w:pos="229"/>
                <w:tab w:val="right" w:pos="9072"/>
              </w:tabs>
              <w:spacing w:before="0"/>
              <w:jc w:val="center"/>
              <w:rPr>
                <w:rFonts w:ascii="Kelson" w:hAnsi="Kelson"/>
                <w:b w:val="0"/>
                <w:bCs w:val="0"/>
                <w:color w:val="000000" w:themeColor="text1"/>
              </w:rPr>
            </w:pPr>
            <w:r w:rsidRPr="00C12D2D">
              <w:rPr>
                <w:rFonts w:ascii="Kelson" w:hAnsi="Kelson"/>
                <w:b w:val="0"/>
                <w:bCs w:val="0"/>
                <w:color w:val="000000" w:themeColor="text1"/>
              </w:rPr>
              <w:t>1</w:t>
            </w:r>
          </w:p>
        </w:tc>
        <w:tc>
          <w:tcPr>
            <w:tcW w:w="2854" w:type="dxa"/>
          </w:tcPr>
          <w:p w14:paraId="6B659129" w14:textId="0D14CACE" w:rsidR="00D51B16" w:rsidRPr="00C12D2D" w:rsidRDefault="00D51B16" w:rsidP="005E755D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b w:val="0"/>
                <w:bCs w:val="0"/>
                <w:color w:val="000000" w:themeColor="text1"/>
              </w:rPr>
            </w:pPr>
            <w:r w:rsidRPr="00C12D2D">
              <w:rPr>
                <w:rFonts w:ascii="Kelson" w:hAnsi="Kelson"/>
                <w:b w:val="0"/>
                <w:bCs w:val="0"/>
                <w:color w:val="000000" w:themeColor="text1"/>
              </w:rPr>
              <w:t>2</w:t>
            </w:r>
          </w:p>
        </w:tc>
        <w:tc>
          <w:tcPr>
            <w:tcW w:w="1683" w:type="dxa"/>
          </w:tcPr>
          <w:p w14:paraId="327EBA32" w14:textId="71B4FEF3" w:rsidR="00D51B16" w:rsidRPr="00C12D2D" w:rsidRDefault="00D51B16" w:rsidP="005E755D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b w:val="0"/>
                <w:bCs w:val="0"/>
                <w:color w:val="000000" w:themeColor="text1"/>
              </w:rPr>
            </w:pPr>
            <w:r w:rsidRPr="00C12D2D">
              <w:rPr>
                <w:rFonts w:ascii="Kelson" w:hAnsi="Kelson"/>
                <w:b w:val="0"/>
                <w:bCs w:val="0"/>
                <w:color w:val="000000" w:themeColor="text1"/>
              </w:rPr>
              <w:t>3</w:t>
            </w:r>
          </w:p>
        </w:tc>
        <w:tc>
          <w:tcPr>
            <w:tcW w:w="1520" w:type="dxa"/>
          </w:tcPr>
          <w:p w14:paraId="42B9E402" w14:textId="47A5ABDF" w:rsidR="00D51B16" w:rsidRPr="00C12D2D" w:rsidRDefault="00D51B16" w:rsidP="005E755D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b w:val="0"/>
                <w:bCs w:val="0"/>
                <w:color w:val="000000" w:themeColor="text1"/>
              </w:rPr>
            </w:pPr>
            <w:r w:rsidRPr="00C12D2D">
              <w:rPr>
                <w:rFonts w:ascii="Kelson" w:hAnsi="Kelson"/>
                <w:b w:val="0"/>
                <w:bCs w:val="0"/>
                <w:color w:val="000000" w:themeColor="text1"/>
              </w:rPr>
              <w:t>4</w:t>
            </w:r>
          </w:p>
        </w:tc>
        <w:tc>
          <w:tcPr>
            <w:tcW w:w="1843" w:type="dxa"/>
          </w:tcPr>
          <w:p w14:paraId="59E69E5D" w14:textId="39BF6859" w:rsidR="00D51B16" w:rsidRPr="00C12D2D" w:rsidRDefault="00D51B16" w:rsidP="005E755D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b w:val="0"/>
                <w:bCs w:val="0"/>
                <w:color w:val="000000" w:themeColor="text1"/>
              </w:rPr>
            </w:pPr>
            <w:r w:rsidRPr="00C12D2D">
              <w:rPr>
                <w:rFonts w:ascii="Kelson" w:hAnsi="Kelson"/>
                <w:b w:val="0"/>
                <w:bCs w:val="0"/>
                <w:color w:val="000000" w:themeColor="text1"/>
              </w:rPr>
              <w:t>5</w:t>
            </w:r>
          </w:p>
        </w:tc>
        <w:tc>
          <w:tcPr>
            <w:tcW w:w="1134" w:type="dxa"/>
          </w:tcPr>
          <w:p w14:paraId="706D0461" w14:textId="7F12EC1B" w:rsidR="00D51B16" w:rsidRPr="00C12D2D" w:rsidRDefault="00D51B16" w:rsidP="005E755D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b w:val="0"/>
                <w:bCs w:val="0"/>
                <w:color w:val="000000" w:themeColor="text1"/>
              </w:rPr>
            </w:pPr>
            <w:r w:rsidRPr="00C12D2D">
              <w:rPr>
                <w:rFonts w:ascii="Kelson" w:hAnsi="Kelson"/>
                <w:b w:val="0"/>
                <w:bCs w:val="0"/>
                <w:color w:val="000000" w:themeColor="text1"/>
              </w:rPr>
              <w:t>6</w:t>
            </w:r>
          </w:p>
        </w:tc>
        <w:tc>
          <w:tcPr>
            <w:tcW w:w="607" w:type="dxa"/>
          </w:tcPr>
          <w:p w14:paraId="1F43F665" w14:textId="42D9D918" w:rsidR="00D51B16" w:rsidRPr="00C12D2D" w:rsidRDefault="00D51B16" w:rsidP="005E755D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>
              <w:rPr>
                <w:rFonts w:ascii="Kelson" w:hAnsi="Kelson"/>
                <w:color w:val="000000" w:themeColor="text1"/>
              </w:rPr>
              <w:t>7</w:t>
            </w:r>
          </w:p>
        </w:tc>
      </w:tr>
      <w:tr w:rsidR="00D51B16" w:rsidRPr="00C12D2D" w14:paraId="38F7045E" w14:textId="0D50415C" w:rsidTr="00D51B16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  <w:tcBorders>
              <w:top w:val="single" w:sz="12" w:space="0" w:color="666666" w:themeColor="text1" w:themeTint="99"/>
              <w:bottom w:val="single" w:sz="4" w:space="0" w:color="auto"/>
            </w:tcBorders>
          </w:tcPr>
          <w:p w14:paraId="5F26F05F" w14:textId="6C69F263" w:rsidR="00D51B16" w:rsidRPr="00C12D2D" w:rsidRDefault="00D51B16" w:rsidP="00A7434F">
            <w:pPr>
              <w:pStyle w:val="Normal1"/>
              <w:keepNext/>
              <w:keepLines/>
              <w:tabs>
                <w:tab w:val="center" w:pos="229"/>
                <w:tab w:val="right" w:pos="9072"/>
              </w:tabs>
              <w:spacing w:before="0"/>
              <w:jc w:val="center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A/AP/NA/S</w:t>
            </w:r>
          </w:p>
        </w:tc>
        <w:tc>
          <w:tcPr>
            <w:tcW w:w="2854" w:type="dxa"/>
            <w:tcBorders>
              <w:top w:val="single" w:sz="12" w:space="0" w:color="666666" w:themeColor="text1" w:themeTint="99"/>
              <w:bottom w:val="single" w:sz="4" w:space="0" w:color="auto"/>
            </w:tcBorders>
          </w:tcPr>
          <w:p w14:paraId="73E062BF" w14:textId="788A1FCA" w:rsidR="00D51B16" w:rsidRPr="00C12D2D" w:rsidRDefault="00D51B16" w:rsidP="00A7434F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Badane parametry</w:t>
            </w:r>
          </w:p>
        </w:tc>
        <w:tc>
          <w:tcPr>
            <w:tcW w:w="1683" w:type="dxa"/>
            <w:tcBorders>
              <w:top w:val="single" w:sz="12" w:space="0" w:color="666666" w:themeColor="text1" w:themeTint="99"/>
              <w:bottom w:val="single" w:sz="4" w:space="0" w:color="auto"/>
            </w:tcBorders>
          </w:tcPr>
          <w:p w14:paraId="02392B5B" w14:textId="65F27BC5" w:rsidR="00D51B16" w:rsidRPr="00C12D2D" w:rsidRDefault="00D51B16" w:rsidP="00A7434F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Normy/procedury badawcze</w:t>
            </w:r>
          </w:p>
        </w:tc>
        <w:tc>
          <w:tcPr>
            <w:tcW w:w="1520" w:type="dxa"/>
            <w:tcBorders>
              <w:top w:val="single" w:sz="12" w:space="0" w:color="666666" w:themeColor="text1" w:themeTint="99"/>
              <w:bottom w:val="single" w:sz="4" w:space="0" w:color="auto"/>
            </w:tcBorders>
          </w:tcPr>
          <w:p w14:paraId="22832A48" w14:textId="77777777" w:rsidR="00D51B16" w:rsidRPr="00C12D2D" w:rsidRDefault="00D51B16" w:rsidP="00A7434F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b/>
                <w:bCs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Zakres metody</w:t>
            </w:r>
          </w:p>
          <w:p w14:paraId="1CF9CD59" w14:textId="77777777" w:rsidR="00D51B16" w:rsidRPr="00C12D2D" w:rsidRDefault="00D51B16" w:rsidP="00A7434F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b/>
                <w:bCs/>
                <w:color w:val="000000" w:themeColor="text1"/>
              </w:rPr>
            </w:pPr>
          </w:p>
          <w:p w14:paraId="364783DC" w14:textId="77777777" w:rsidR="00D51B16" w:rsidRPr="00C12D2D" w:rsidRDefault="00D51B16" w:rsidP="00A7434F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b/>
                <w:bCs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 xml:space="preserve">Granica oznaczalności </w:t>
            </w:r>
          </w:p>
          <w:p w14:paraId="70BA19C1" w14:textId="5392952D" w:rsidR="00D51B16" w:rsidRDefault="00D51B16" w:rsidP="00A7434F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cs="Calibri"/>
                <w:color w:val="000000" w:themeColor="text1"/>
              </w:rPr>
              <w:t xml:space="preserve">≤ </w:t>
            </w:r>
            <w:r w:rsidRPr="00C12D2D">
              <w:rPr>
                <w:rFonts w:ascii="Kelson" w:hAnsi="Kelson"/>
                <w:color w:val="000000" w:themeColor="text1"/>
              </w:rPr>
              <w:t>niż</w:t>
            </w:r>
            <w:r w:rsidR="00A12832">
              <w:rPr>
                <w:rFonts w:ascii="Kelson" w:hAnsi="Kelson"/>
                <w:color w:val="000000" w:themeColor="text1"/>
              </w:rPr>
              <w:t xml:space="preserve"> ;</w:t>
            </w:r>
          </w:p>
          <w:p w14:paraId="70FED8E0" w14:textId="77777777" w:rsidR="00A12832" w:rsidRDefault="00A12832" w:rsidP="00A12832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>
              <w:rPr>
                <w:rFonts w:ascii="Kelson" w:hAnsi="Kelson"/>
                <w:color w:val="000000" w:themeColor="text1"/>
              </w:rPr>
              <w:t xml:space="preserve">Górna granica </w:t>
            </w:r>
          </w:p>
          <w:p w14:paraId="6641002C" w14:textId="02FE4DE4" w:rsidR="00A12832" w:rsidRPr="00C12D2D" w:rsidRDefault="00A12832" w:rsidP="00A12832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 xml:space="preserve">≥ </w:t>
            </w:r>
            <w:r>
              <w:rPr>
                <w:rFonts w:ascii="Kelson" w:hAnsi="Kelson"/>
                <w:color w:val="000000" w:themeColor="text1"/>
              </w:rPr>
              <w:t>niż</w:t>
            </w:r>
          </w:p>
        </w:tc>
        <w:tc>
          <w:tcPr>
            <w:tcW w:w="1843" w:type="dxa"/>
            <w:tcBorders>
              <w:top w:val="single" w:sz="12" w:space="0" w:color="666666" w:themeColor="text1" w:themeTint="99"/>
              <w:bottom w:val="single" w:sz="4" w:space="0" w:color="auto"/>
            </w:tcBorders>
          </w:tcPr>
          <w:p w14:paraId="66B08814" w14:textId="6AD7DEDE" w:rsidR="00D51B16" w:rsidRPr="00C12D2D" w:rsidRDefault="00D51B16" w:rsidP="00A7434F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Wymagane parametry charakterystyczne metody</w:t>
            </w:r>
          </w:p>
        </w:tc>
        <w:tc>
          <w:tcPr>
            <w:tcW w:w="1134" w:type="dxa"/>
            <w:tcBorders>
              <w:top w:val="single" w:sz="12" w:space="0" w:color="666666" w:themeColor="text1" w:themeTint="99"/>
              <w:bottom w:val="single" w:sz="4" w:space="0" w:color="auto"/>
            </w:tcBorders>
          </w:tcPr>
          <w:p w14:paraId="1D614DEB" w14:textId="768DE48E" w:rsidR="00D51B16" w:rsidRPr="00C12D2D" w:rsidRDefault="00D51B16" w:rsidP="00A7434F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Cena jedn. Netto (zł)</w:t>
            </w:r>
          </w:p>
        </w:tc>
        <w:tc>
          <w:tcPr>
            <w:tcW w:w="607" w:type="dxa"/>
            <w:tcBorders>
              <w:top w:val="single" w:sz="12" w:space="0" w:color="666666" w:themeColor="text1" w:themeTint="99"/>
              <w:bottom w:val="single" w:sz="4" w:space="0" w:color="auto"/>
            </w:tcBorders>
          </w:tcPr>
          <w:p w14:paraId="4F716523" w14:textId="77777777" w:rsidR="00D51B16" w:rsidRDefault="00D51B16" w:rsidP="00A7434F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>
              <w:rPr>
                <w:rFonts w:ascii="Kelson" w:hAnsi="Kelson"/>
                <w:color w:val="000000" w:themeColor="text1"/>
              </w:rPr>
              <w:t>Czas</w:t>
            </w:r>
          </w:p>
          <w:p w14:paraId="5AE81088" w14:textId="056D0570" w:rsidR="00D51B16" w:rsidRPr="00C12D2D" w:rsidRDefault="00D51B16" w:rsidP="00A7434F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>
              <w:rPr>
                <w:rFonts w:ascii="Kelson" w:hAnsi="Kelson"/>
                <w:color w:val="000000" w:themeColor="text1"/>
              </w:rPr>
              <w:t>[dni]</w:t>
            </w:r>
          </w:p>
        </w:tc>
      </w:tr>
      <w:tr w:rsidR="00D51B16" w:rsidRPr="00C12D2D" w14:paraId="77799801" w14:textId="13CF0E65" w:rsidTr="00D51B16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  <w:tcBorders>
              <w:top w:val="single" w:sz="4" w:space="0" w:color="auto"/>
            </w:tcBorders>
          </w:tcPr>
          <w:p w14:paraId="34060949" w14:textId="62406CAF" w:rsidR="00D51B16" w:rsidRPr="00C12D2D" w:rsidRDefault="00D51B16" w:rsidP="00A7434F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2854" w:type="dxa"/>
            <w:tcBorders>
              <w:top w:val="single" w:sz="4" w:space="0" w:color="auto"/>
            </w:tcBorders>
            <w:vAlign w:val="center"/>
          </w:tcPr>
          <w:p w14:paraId="669F14AD" w14:textId="77777777" w:rsidR="00D51B16" w:rsidRPr="00C12D2D" w:rsidRDefault="00D51B16" w:rsidP="00A7434F">
            <w:pPr>
              <w:pStyle w:val="Normal1"/>
              <w:keepLines/>
              <w:tabs>
                <w:tab w:val="right" w:pos="9072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proofErr w:type="spellStart"/>
            <w:r w:rsidRPr="00C12D2D">
              <w:rPr>
                <w:rFonts w:ascii="Kelson" w:hAnsi="Kelson"/>
                <w:color w:val="000000" w:themeColor="text1"/>
              </w:rPr>
              <w:t>Akryloamid</w:t>
            </w:r>
            <w:proofErr w:type="spellEnd"/>
          </w:p>
        </w:tc>
        <w:tc>
          <w:tcPr>
            <w:tcW w:w="1683" w:type="dxa"/>
            <w:tcBorders>
              <w:top w:val="single" w:sz="4" w:space="0" w:color="auto"/>
            </w:tcBorders>
            <w:vAlign w:val="center"/>
          </w:tcPr>
          <w:p w14:paraId="7FE924E8" w14:textId="30EB97AD" w:rsidR="00D51B16" w:rsidRPr="00C12D2D" w:rsidRDefault="00D51B16" w:rsidP="00A7434F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</w:tcBorders>
            <w:vAlign w:val="center"/>
          </w:tcPr>
          <w:p w14:paraId="2E39E659" w14:textId="6A2E9FB1" w:rsidR="00D51B16" w:rsidRPr="00C12D2D" w:rsidRDefault="00D51B16" w:rsidP="00A7434F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0,03 [</w:t>
            </w:r>
            <w:r w:rsidRPr="00C12D2D">
              <w:rPr>
                <w:rFonts w:cs="Calibri"/>
                <w:color w:val="000000" w:themeColor="text1"/>
              </w:rPr>
              <w:t>µ</w:t>
            </w:r>
            <w:r w:rsidRPr="00C12D2D">
              <w:rPr>
                <w:rFonts w:ascii="Kelson" w:hAnsi="Kelson"/>
                <w:color w:val="000000" w:themeColor="text1"/>
              </w:rPr>
              <w:t>g/l]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C22741F" w14:textId="63F1D7D6" w:rsidR="00D51B16" w:rsidRPr="00C12D2D" w:rsidRDefault="00D51B16" w:rsidP="00A7434F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E46A6CA" w14:textId="7F564859" w:rsidR="00D51B16" w:rsidRPr="00C12D2D" w:rsidRDefault="00D51B16" w:rsidP="00A7434F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607" w:type="dxa"/>
            <w:tcBorders>
              <w:top w:val="single" w:sz="4" w:space="0" w:color="auto"/>
            </w:tcBorders>
          </w:tcPr>
          <w:p w14:paraId="0967FC21" w14:textId="77777777" w:rsidR="00D51B16" w:rsidRPr="00C12D2D" w:rsidRDefault="00D51B16" w:rsidP="00A7434F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</w:tr>
      <w:tr w:rsidR="00D51B16" w:rsidRPr="00C12D2D" w14:paraId="48C2D80F" w14:textId="754043BE" w:rsidTr="00D51B16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</w:tcPr>
          <w:p w14:paraId="0EC94BB0" w14:textId="5C965F99" w:rsidR="00D51B16" w:rsidRPr="00C12D2D" w:rsidRDefault="00D51B16" w:rsidP="00A7434F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2854" w:type="dxa"/>
            <w:vAlign w:val="center"/>
          </w:tcPr>
          <w:p w14:paraId="5B695303" w14:textId="17EEA89A" w:rsidR="00D51B16" w:rsidRPr="00C12D2D" w:rsidRDefault="00D51B16" w:rsidP="00A7434F">
            <w:pPr>
              <w:pStyle w:val="Normal1"/>
              <w:keepLines/>
              <w:tabs>
                <w:tab w:val="right" w:pos="9072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 xml:space="preserve">Antymon </w:t>
            </w:r>
          </w:p>
        </w:tc>
        <w:tc>
          <w:tcPr>
            <w:tcW w:w="1683" w:type="dxa"/>
            <w:vAlign w:val="center"/>
          </w:tcPr>
          <w:p w14:paraId="72A27D24" w14:textId="5926909A" w:rsidR="00D51B16" w:rsidRPr="00C12D2D" w:rsidRDefault="00D51B16" w:rsidP="00A7434F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520" w:type="dxa"/>
            <w:vAlign w:val="center"/>
          </w:tcPr>
          <w:p w14:paraId="5EA7D339" w14:textId="17D3F2B1" w:rsidR="00D51B16" w:rsidRPr="00C12D2D" w:rsidRDefault="00D51B16" w:rsidP="00A7434F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1,5 [</w:t>
            </w:r>
            <w:r w:rsidRPr="00C12D2D">
              <w:rPr>
                <w:rFonts w:cs="Calibri"/>
                <w:color w:val="000000" w:themeColor="text1"/>
              </w:rPr>
              <w:t>µ</w:t>
            </w:r>
            <w:r w:rsidRPr="00C12D2D">
              <w:rPr>
                <w:rFonts w:ascii="Kelson" w:hAnsi="Kelson"/>
                <w:color w:val="000000" w:themeColor="text1"/>
              </w:rPr>
              <w:t>g/l]</w:t>
            </w:r>
          </w:p>
        </w:tc>
        <w:tc>
          <w:tcPr>
            <w:tcW w:w="1843" w:type="dxa"/>
            <w:vAlign w:val="center"/>
          </w:tcPr>
          <w:p w14:paraId="29508CA4" w14:textId="77915C27" w:rsidR="00D51B16" w:rsidRPr="00C12D2D" w:rsidRDefault="00D51B16" w:rsidP="00A7434F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 xml:space="preserve">N </w:t>
            </w:r>
            <w:r w:rsidRPr="00C12D2D">
              <w:rPr>
                <w:rFonts w:cs="Calibri"/>
                <w:color w:val="000000" w:themeColor="text1"/>
              </w:rPr>
              <w:t xml:space="preserve">≤ </w:t>
            </w:r>
            <w:r w:rsidRPr="00C12D2D">
              <w:rPr>
                <w:rFonts w:ascii="Kelson" w:hAnsi="Kelson"/>
                <w:color w:val="000000" w:themeColor="text1"/>
              </w:rPr>
              <w:t>2,0  [</w:t>
            </w:r>
            <w:r w:rsidRPr="00C12D2D">
              <w:rPr>
                <w:rFonts w:cs="Calibri"/>
                <w:color w:val="000000" w:themeColor="text1"/>
              </w:rPr>
              <w:t>µ</w:t>
            </w:r>
            <w:r w:rsidRPr="00C12D2D">
              <w:rPr>
                <w:rFonts w:ascii="Kelson" w:hAnsi="Kelson"/>
                <w:color w:val="000000" w:themeColor="text1"/>
              </w:rPr>
              <w:t>g/l]</w:t>
            </w:r>
          </w:p>
        </w:tc>
        <w:tc>
          <w:tcPr>
            <w:tcW w:w="1134" w:type="dxa"/>
          </w:tcPr>
          <w:p w14:paraId="675F295E" w14:textId="40CD916B" w:rsidR="00D51B16" w:rsidRPr="00C12D2D" w:rsidRDefault="00D51B16" w:rsidP="00A7434F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607" w:type="dxa"/>
          </w:tcPr>
          <w:p w14:paraId="3D73D459" w14:textId="77777777" w:rsidR="00D51B16" w:rsidRPr="00C12D2D" w:rsidRDefault="00D51B16" w:rsidP="00A7434F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</w:tr>
      <w:tr w:rsidR="00D51B16" w:rsidRPr="00C12D2D" w14:paraId="1443CBB2" w14:textId="1FA62BC8" w:rsidTr="00D51B16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</w:tcPr>
          <w:p w14:paraId="75E79A47" w14:textId="0FDE4B40" w:rsidR="00D51B16" w:rsidRPr="00C12D2D" w:rsidRDefault="00D51B16" w:rsidP="00A7434F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2854" w:type="dxa"/>
            <w:vAlign w:val="center"/>
          </w:tcPr>
          <w:p w14:paraId="51168609" w14:textId="432FB2E4" w:rsidR="00D51B16" w:rsidRPr="00C12D2D" w:rsidRDefault="00D51B16" w:rsidP="00A7434F">
            <w:pPr>
              <w:pStyle w:val="Normal1"/>
              <w:keepLines/>
              <w:tabs>
                <w:tab w:val="right" w:pos="9072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 xml:space="preserve">Arsen </w:t>
            </w:r>
          </w:p>
        </w:tc>
        <w:tc>
          <w:tcPr>
            <w:tcW w:w="1683" w:type="dxa"/>
            <w:vAlign w:val="center"/>
          </w:tcPr>
          <w:p w14:paraId="6820E501" w14:textId="37864C19" w:rsidR="00D51B16" w:rsidRPr="00C12D2D" w:rsidRDefault="00D51B16" w:rsidP="00A7434F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520" w:type="dxa"/>
            <w:vAlign w:val="center"/>
          </w:tcPr>
          <w:p w14:paraId="50FE3A1E" w14:textId="209844A5" w:rsidR="00D51B16" w:rsidRPr="00C12D2D" w:rsidRDefault="00D51B16" w:rsidP="00A7434F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3,0 [</w:t>
            </w:r>
            <w:r w:rsidRPr="00C12D2D">
              <w:rPr>
                <w:rFonts w:cs="Calibri"/>
                <w:color w:val="000000" w:themeColor="text1"/>
              </w:rPr>
              <w:t>µ</w:t>
            </w:r>
            <w:r w:rsidRPr="00C12D2D">
              <w:rPr>
                <w:rFonts w:ascii="Kelson" w:hAnsi="Kelson"/>
                <w:color w:val="000000" w:themeColor="text1"/>
              </w:rPr>
              <w:t>g/l]</w:t>
            </w:r>
          </w:p>
        </w:tc>
        <w:tc>
          <w:tcPr>
            <w:tcW w:w="1843" w:type="dxa"/>
            <w:vAlign w:val="center"/>
          </w:tcPr>
          <w:p w14:paraId="5DB1CB41" w14:textId="40B4789A" w:rsidR="00D51B16" w:rsidRPr="00C12D2D" w:rsidRDefault="00D51B16" w:rsidP="00A7434F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 xml:space="preserve">N </w:t>
            </w:r>
            <w:r w:rsidRPr="00C12D2D">
              <w:rPr>
                <w:rFonts w:cs="Calibri"/>
                <w:color w:val="000000" w:themeColor="text1"/>
              </w:rPr>
              <w:t xml:space="preserve">≤ </w:t>
            </w:r>
            <w:r w:rsidRPr="00C12D2D">
              <w:rPr>
                <w:rFonts w:ascii="Kelson" w:hAnsi="Kelson"/>
                <w:color w:val="000000" w:themeColor="text1"/>
              </w:rPr>
              <w:t>3,0 [</w:t>
            </w:r>
            <w:r w:rsidRPr="00C12D2D">
              <w:rPr>
                <w:rFonts w:cs="Calibri"/>
                <w:color w:val="000000" w:themeColor="text1"/>
              </w:rPr>
              <w:t>µ</w:t>
            </w:r>
            <w:r w:rsidRPr="00C12D2D">
              <w:rPr>
                <w:rFonts w:ascii="Kelson" w:hAnsi="Kelson"/>
                <w:color w:val="000000" w:themeColor="text1"/>
              </w:rPr>
              <w:t>g/l]</w:t>
            </w:r>
          </w:p>
        </w:tc>
        <w:tc>
          <w:tcPr>
            <w:tcW w:w="1134" w:type="dxa"/>
          </w:tcPr>
          <w:p w14:paraId="44087A2C" w14:textId="12303018" w:rsidR="00D51B16" w:rsidRPr="00C12D2D" w:rsidRDefault="00D51B16" w:rsidP="00A7434F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607" w:type="dxa"/>
          </w:tcPr>
          <w:p w14:paraId="44EA5C24" w14:textId="77777777" w:rsidR="00D51B16" w:rsidRPr="00C12D2D" w:rsidRDefault="00D51B16" w:rsidP="00A7434F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</w:tr>
      <w:tr w:rsidR="00D51B16" w:rsidRPr="00C12D2D" w14:paraId="11AE6812" w14:textId="6DDDABAA" w:rsidTr="00D51B16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</w:tcPr>
          <w:p w14:paraId="07EA19C0" w14:textId="5DF9817B" w:rsidR="00D51B16" w:rsidRPr="00C12D2D" w:rsidRDefault="00D51B16" w:rsidP="00A7434F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2854" w:type="dxa"/>
            <w:vAlign w:val="center"/>
          </w:tcPr>
          <w:p w14:paraId="3AEA8310" w14:textId="77777777" w:rsidR="00D51B16" w:rsidRPr="00C12D2D" w:rsidRDefault="00D51B16" w:rsidP="00A7434F">
            <w:pPr>
              <w:pStyle w:val="Normal1"/>
              <w:keepLines/>
              <w:tabs>
                <w:tab w:val="right" w:pos="9072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Benzen</w:t>
            </w:r>
          </w:p>
        </w:tc>
        <w:tc>
          <w:tcPr>
            <w:tcW w:w="1683" w:type="dxa"/>
            <w:vAlign w:val="center"/>
          </w:tcPr>
          <w:p w14:paraId="51B2CC03" w14:textId="362220FE" w:rsidR="00D51B16" w:rsidRPr="00C12D2D" w:rsidRDefault="00D51B16" w:rsidP="00A7434F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520" w:type="dxa"/>
            <w:vAlign w:val="center"/>
          </w:tcPr>
          <w:p w14:paraId="534968B4" w14:textId="0C8E2491" w:rsidR="00D51B16" w:rsidRPr="00C12D2D" w:rsidRDefault="00D51B16" w:rsidP="00A7434F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0,30 [</w:t>
            </w:r>
            <w:r w:rsidRPr="00C12D2D">
              <w:rPr>
                <w:rFonts w:cs="Calibri"/>
                <w:color w:val="000000" w:themeColor="text1"/>
              </w:rPr>
              <w:t>µ</w:t>
            </w:r>
            <w:r w:rsidRPr="00C12D2D">
              <w:rPr>
                <w:rFonts w:ascii="Kelson" w:hAnsi="Kelson"/>
                <w:color w:val="000000" w:themeColor="text1"/>
              </w:rPr>
              <w:t>g/l]</w:t>
            </w:r>
          </w:p>
        </w:tc>
        <w:tc>
          <w:tcPr>
            <w:tcW w:w="1843" w:type="dxa"/>
            <w:vAlign w:val="center"/>
          </w:tcPr>
          <w:p w14:paraId="16E95E28" w14:textId="6EF7AE25" w:rsidR="00D51B16" w:rsidRPr="00C12D2D" w:rsidRDefault="00D51B16" w:rsidP="00A7434F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 xml:space="preserve">N </w:t>
            </w:r>
            <w:r w:rsidRPr="00C12D2D">
              <w:rPr>
                <w:rFonts w:cs="Calibri"/>
                <w:color w:val="000000" w:themeColor="text1"/>
              </w:rPr>
              <w:t xml:space="preserve">≤ </w:t>
            </w:r>
            <w:r w:rsidRPr="00C12D2D">
              <w:rPr>
                <w:rFonts w:ascii="Kelson" w:hAnsi="Kelson"/>
                <w:color w:val="000000" w:themeColor="text1"/>
              </w:rPr>
              <w:t>0,40 [</w:t>
            </w:r>
            <w:r w:rsidRPr="00C12D2D">
              <w:rPr>
                <w:rFonts w:cs="Calibri"/>
                <w:color w:val="000000" w:themeColor="text1"/>
              </w:rPr>
              <w:t>µ</w:t>
            </w:r>
            <w:r w:rsidRPr="00C12D2D">
              <w:rPr>
                <w:rFonts w:ascii="Kelson" w:hAnsi="Kelson"/>
                <w:color w:val="000000" w:themeColor="text1"/>
              </w:rPr>
              <w:t>g/l]</w:t>
            </w:r>
          </w:p>
        </w:tc>
        <w:tc>
          <w:tcPr>
            <w:tcW w:w="1134" w:type="dxa"/>
          </w:tcPr>
          <w:p w14:paraId="4242A485" w14:textId="08CF61D8" w:rsidR="00D51B16" w:rsidRPr="00C12D2D" w:rsidRDefault="00D51B16" w:rsidP="00A7434F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607" w:type="dxa"/>
          </w:tcPr>
          <w:p w14:paraId="6C0F89BF" w14:textId="77777777" w:rsidR="00D51B16" w:rsidRPr="00C12D2D" w:rsidRDefault="00D51B16" w:rsidP="00A7434F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</w:tr>
      <w:tr w:rsidR="00D51B16" w:rsidRPr="00C12D2D" w14:paraId="31AC4A9A" w14:textId="2B24614B" w:rsidTr="00D51B16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</w:tcPr>
          <w:p w14:paraId="6ADB47A3" w14:textId="47E94478" w:rsidR="00D51B16" w:rsidRPr="00C12D2D" w:rsidRDefault="00D51B16" w:rsidP="00A7434F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2854" w:type="dxa"/>
            <w:vAlign w:val="center"/>
          </w:tcPr>
          <w:p w14:paraId="795834E4" w14:textId="77777777" w:rsidR="00D51B16" w:rsidRPr="00C12D2D" w:rsidRDefault="00D51B16" w:rsidP="00A7434F">
            <w:pPr>
              <w:pStyle w:val="Normal1"/>
              <w:keepLines/>
              <w:tabs>
                <w:tab w:val="right" w:pos="9072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proofErr w:type="spellStart"/>
            <w:r w:rsidRPr="00C12D2D">
              <w:rPr>
                <w:rFonts w:ascii="Kelson" w:hAnsi="Kelson"/>
                <w:color w:val="000000" w:themeColor="text1"/>
              </w:rPr>
              <w:t>Benzo</w:t>
            </w:r>
            <w:proofErr w:type="spellEnd"/>
            <w:r w:rsidRPr="00C12D2D">
              <w:rPr>
                <w:rFonts w:ascii="Kelson" w:hAnsi="Kelson"/>
                <w:color w:val="000000" w:themeColor="text1"/>
              </w:rPr>
              <w:t>(a)</w:t>
            </w:r>
            <w:proofErr w:type="spellStart"/>
            <w:r w:rsidRPr="00C12D2D">
              <w:rPr>
                <w:rFonts w:ascii="Kelson" w:hAnsi="Kelson"/>
                <w:color w:val="000000" w:themeColor="text1"/>
              </w:rPr>
              <w:t>piren</w:t>
            </w:r>
            <w:proofErr w:type="spellEnd"/>
          </w:p>
        </w:tc>
        <w:tc>
          <w:tcPr>
            <w:tcW w:w="1683" w:type="dxa"/>
            <w:vAlign w:val="center"/>
          </w:tcPr>
          <w:p w14:paraId="47F2189F" w14:textId="565875CE" w:rsidR="00D51B16" w:rsidRPr="00C12D2D" w:rsidRDefault="00D51B16" w:rsidP="00A7434F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520" w:type="dxa"/>
            <w:vAlign w:val="center"/>
          </w:tcPr>
          <w:p w14:paraId="2DA7671A" w14:textId="1519C53D" w:rsidR="00D51B16" w:rsidRPr="00C12D2D" w:rsidRDefault="00D51B16" w:rsidP="00A7434F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0,003 [</w:t>
            </w:r>
            <w:r w:rsidRPr="00C12D2D">
              <w:rPr>
                <w:rFonts w:cs="Calibri"/>
                <w:color w:val="000000" w:themeColor="text1"/>
              </w:rPr>
              <w:t>µ</w:t>
            </w:r>
            <w:r w:rsidRPr="00C12D2D">
              <w:rPr>
                <w:rFonts w:ascii="Kelson" w:hAnsi="Kelson"/>
                <w:color w:val="000000" w:themeColor="text1"/>
              </w:rPr>
              <w:t>g/l]</w:t>
            </w:r>
          </w:p>
        </w:tc>
        <w:tc>
          <w:tcPr>
            <w:tcW w:w="1843" w:type="dxa"/>
            <w:vAlign w:val="center"/>
          </w:tcPr>
          <w:p w14:paraId="24B02AB0" w14:textId="6BC7663E" w:rsidR="00D51B16" w:rsidRPr="00C12D2D" w:rsidRDefault="00D51B16" w:rsidP="00A7434F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 xml:space="preserve">N </w:t>
            </w:r>
            <w:r w:rsidRPr="00C12D2D">
              <w:rPr>
                <w:rFonts w:cs="Calibri"/>
                <w:color w:val="000000" w:themeColor="text1"/>
              </w:rPr>
              <w:t xml:space="preserve">≤ </w:t>
            </w:r>
            <w:r w:rsidRPr="00C12D2D">
              <w:rPr>
                <w:rFonts w:ascii="Kelson" w:hAnsi="Kelson"/>
                <w:color w:val="000000" w:themeColor="text1"/>
              </w:rPr>
              <w:t>0,005 [</w:t>
            </w:r>
            <w:r w:rsidRPr="00C12D2D">
              <w:rPr>
                <w:rFonts w:cs="Calibri"/>
                <w:color w:val="000000" w:themeColor="text1"/>
              </w:rPr>
              <w:t>µ</w:t>
            </w:r>
            <w:r w:rsidRPr="00C12D2D">
              <w:rPr>
                <w:rFonts w:ascii="Kelson" w:hAnsi="Kelson"/>
                <w:color w:val="000000" w:themeColor="text1"/>
              </w:rPr>
              <w:t>g/l]</w:t>
            </w:r>
          </w:p>
        </w:tc>
        <w:tc>
          <w:tcPr>
            <w:tcW w:w="1134" w:type="dxa"/>
          </w:tcPr>
          <w:p w14:paraId="0A2B1409" w14:textId="11CDF156" w:rsidR="00D51B16" w:rsidRPr="00C12D2D" w:rsidRDefault="00D51B16" w:rsidP="00A7434F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607" w:type="dxa"/>
          </w:tcPr>
          <w:p w14:paraId="2DB54C4B" w14:textId="77777777" w:rsidR="00D51B16" w:rsidRPr="00C12D2D" w:rsidRDefault="00D51B16" w:rsidP="00A7434F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</w:tr>
      <w:tr w:rsidR="00D51B16" w:rsidRPr="00C12D2D" w14:paraId="41D78E3C" w14:textId="1F3CAF1E" w:rsidTr="00D51B16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</w:tcPr>
          <w:p w14:paraId="39B6CBAA" w14:textId="5AF481F0" w:rsidR="00D51B16" w:rsidRPr="00C12D2D" w:rsidRDefault="00D51B16" w:rsidP="00A7434F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2854" w:type="dxa"/>
            <w:vAlign w:val="center"/>
          </w:tcPr>
          <w:p w14:paraId="34B00ACE" w14:textId="39C6D245" w:rsidR="00D51B16" w:rsidRPr="00C12D2D" w:rsidRDefault="00D51B16" w:rsidP="00A7434F">
            <w:pPr>
              <w:pStyle w:val="Normal1"/>
              <w:keepLines/>
              <w:tabs>
                <w:tab w:val="right" w:pos="9072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 xml:space="preserve">Bor </w:t>
            </w:r>
          </w:p>
        </w:tc>
        <w:tc>
          <w:tcPr>
            <w:tcW w:w="1683" w:type="dxa"/>
            <w:vAlign w:val="center"/>
          </w:tcPr>
          <w:p w14:paraId="609B56B4" w14:textId="1AAC4F42" w:rsidR="00D51B16" w:rsidRPr="00C12D2D" w:rsidRDefault="00D51B16" w:rsidP="00A7434F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520" w:type="dxa"/>
            <w:vAlign w:val="center"/>
          </w:tcPr>
          <w:p w14:paraId="425A1760" w14:textId="441D921C" w:rsidR="00D51B16" w:rsidRPr="00C12D2D" w:rsidRDefault="00D51B16" w:rsidP="00A7434F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0,30 [</w:t>
            </w:r>
            <w:r w:rsidRPr="00C12D2D">
              <w:rPr>
                <w:rFonts w:cs="Calibri"/>
                <w:color w:val="000000" w:themeColor="text1"/>
              </w:rPr>
              <w:t>µ</w:t>
            </w:r>
            <w:r w:rsidRPr="00C12D2D">
              <w:rPr>
                <w:rFonts w:ascii="Kelson" w:hAnsi="Kelson"/>
                <w:color w:val="000000" w:themeColor="text1"/>
              </w:rPr>
              <w:t>g/l]</w:t>
            </w:r>
          </w:p>
        </w:tc>
        <w:tc>
          <w:tcPr>
            <w:tcW w:w="1843" w:type="dxa"/>
            <w:vAlign w:val="center"/>
          </w:tcPr>
          <w:p w14:paraId="7C5BE82C" w14:textId="5A51E345" w:rsidR="00D51B16" w:rsidRPr="00C12D2D" w:rsidRDefault="00D51B16" w:rsidP="00A7434F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 xml:space="preserve">N </w:t>
            </w:r>
            <w:r w:rsidRPr="00C12D2D">
              <w:rPr>
                <w:rFonts w:cs="Calibri"/>
                <w:color w:val="000000" w:themeColor="text1"/>
              </w:rPr>
              <w:t xml:space="preserve">≤ </w:t>
            </w:r>
            <w:r w:rsidRPr="00C12D2D">
              <w:rPr>
                <w:rFonts w:ascii="Kelson" w:hAnsi="Kelson"/>
                <w:color w:val="000000" w:themeColor="text1"/>
              </w:rPr>
              <w:t>0,25 [</w:t>
            </w:r>
            <w:r w:rsidRPr="00C12D2D">
              <w:rPr>
                <w:rFonts w:cs="Calibri"/>
                <w:color w:val="000000" w:themeColor="text1"/>
              </w:rPr>
              <w:t>µ</w:t>
            </w:r>
            <w:r w:rsidRPr="00C12D2D">
              <w:rPr>
                <w:rFonts w:ascii="Kelson" w:hAnsi="Kelson"/>
                <w:color w:val="000000" w:themeColor="text1"/>
              </w:rPr>
              <w:t>g/l]</w:t>
            </w:r>
          </w:p>
        </w:tc>
        <w:tc>
          <w:tcPr>
            <w:tcW w:w="1134" w:type="dxa"/>
          </w:tcPr>
          <w:p w14:paraId="153F8B81" w14:textId="15626F7E" w:rsidR="00D51B16" w:rsidRPr="00C12D2D" w:rsidRDefault="00D51B16" w:rsidP="00A7434F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607" w:type="dxa"/>
          </w:tcPr>
          <w:p w14:paraId="7616CB84" w14:textId="77777777" w:rsidR="00D51B16" w:rsidRPr="00C12D2D" w:rsidRDefault="00D51B16" w:rsidP="00A7434F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</w:tr>
      <w:tr w:rsidR="00D51B16" w:rsidRPr="00C12D2D" w14:paraId="177DFDF4" w14:textId="638A7AF1" w:rsidTr="00D51B16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</w:tcPr>
          <w:p w14:paraId="05785A62" w14:textId="7129C5ED" w:rsidR="00D51B16" w:rsidRPr="00C12D2D" w:rsidRDefault="00D51B16" w:rsidP="00A7434F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2854" w:type="dxa"/>
            <w:vAlign w:val="center"/>
          </w:tcPr>
          <w:p w14:paraId="7530191F" w14:textId="3617DC84" w:rsidR="00D51B16" w:rsidRPr="00C12D2D" w:rsidRDefault="00D51B16" w:rsidP="00A7434F">
            <w:pPr>
              <w:pStyle w:val="Normal1"/>
              <w:keepLines/>
              <w:tabs>
                <w:tab w:val="right" w:pos="9072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 xml:space="preserve">Bromiany </w:t>
            </w:r>
          </w:p>
        </w:tc>
        <w:tc>
          <w:tcPr>
            <w:tcW w:w="1683" w:type="dxa"/>
            <w:vAlign w:val="center"/>
          </w:tcPr>
          <w:p w14:paraId="5140AAF4" w14:textId="5F694E46" w:rsidR="00D51B16" w:rsidRPr="00C12D2D" w:rsidRDefault="00D51B16" w:rsidP="00A7434F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520" w:type="dxa"/>
            <w:vAlign w:val="center"/>
          </w:tcPr>
          <w:p w14:paraId="38EB33AC" w14:textId="3D7B284B" w:rsidR="00D51B16" w:rsidRPr="00C12D2D" w:rsidRDefault="00D51B16" w:rsidP="00A7434F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3,00 [</w:t>
            </w:r>
            <w:r w:rsidRPr="00C12D2D">
              <w:rPr>
                <w:rFonts w:cs="Calibri"/>
                <w:color w:val="000000" w:themeColor="text1"/>
              </w:rPr>
              <w:t>µ</w:t>
            </w:r>
            <w:r w:rsidRPr="00C12D2D">
              <w:rPr>
                <w:rFonts w:ascii="Kelson" w:hAnsi="Kelson"/>
                <w:color w:val="000000" w:themeColor="text1"/>
              </w:rPr>
              <w:t>g/l]</w:t>
            </w:r>
          </w:p>
        </w:tc>
        <w:tc>
          <w:tcPr>
            <w:tcW w:w="1843" w:type="dxa"/>
            <w:vAlign w:val="center"/>
          </w:tcPr>
          <w:p w14:paraId="6DEEBD4E" w14:textId="0EFB93F0" w:rsidR="00D51B16" w:rsidRPr="00C12D2D" w:rsidRDefault="00D51B16" w:rsidP="00A7434F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 xml:space="preserve">N </w:t>
            </w:r>
            <w:r w:rsidRPr="00C12D2D">
              <w:rPr>
                <w:rFonts w:cs="Calibri"/>
                <w:color w:val="000000" w:themeColor="text1"/>
              </w:rPr>
              <w:t xml:space="preserve">≤ </w:t>
            </w:r>
            <w:r w:rsidRPr="00C12D2D">
              <w:rPr>
                <w:color w:val="000000" w:themeColor="text1"/>
              </w:rPr>
              <w:t>4,00</w:t>
            </w:r>
            <w:r w:rsidRPr="00C12D2D">
              <w:rPr>
                <w:rFonts w:ascii="Kelson" w:hAnsi="Kelson"/>
                <w:color w:val="000000" w:themeColor="text1"/>
              </w:rPr>
              <w:t xml:space="preserve"> [</w:t>
            </w:r>
            <w:r w:rsidRPr="00C12D2D">
              <w:rPr>
                <w:rFonts w:cs="Calibri"/>
                <w:color w:val="000000" w:themeColor="text1"/>
              </w:rPr>
              <w:t>µ</w:t>
            </w:r>
            <w:r w:rsidRPr="00C12D2D">
              <w:rPr>
                <w:rFonts w:ascii="Kelson" w:hAnsi="Kelson"/>
                <w:color w:val="000000" w:themeColor="text1"/>
              </w:rPr>
              <w:t>g/l]</w:t>
            </w:r>
          </w:p>
        </w:tc>
        <w:tc>
          <w:tcPr>
            <w:tcW w:w="1134" w:type="dxa"/>
          </w:tcPr>
          <w:p w14:paraId="322A2FF1" w14:textId="6CE6D10C" w:rsidR="00D51B16" w:rsidRPr="00C12D2D" w:rsidRDefault="00D51B16" w:rsidP="00A7434F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607" w:type="dxa"/>
          </w:tcPr>
          <w:p w14:paraId="529B5048" w14:textId="77777777" w:rsidR="00D51B16" w:rsidRPr="00C12D2D" w:rsidRDefault="00D51B16" w:rsidP="00A7434F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</w:tr>
      <w:tr w:rsidR="00D51B16" w:rsidRPr="00C12D2D" w14:paraId="2612B260" w14:textId="2B63C71B" w:rsidTr="00D51B16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</w:tcPr>
          <w:p w14:paraId="57844578" w14:textId="6A9B0AF5" w:rsidR="00D51B16" w:rsidRPr="00C12D2D" w:rsidRDefault="00D51B16" w:rsidP="00A7434F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2854" w:type="dxa"/>
            <w:vAlign w:val="center"/>
          </w:tcPr>
          <w:p w14:paraId="0869DF8B" w14:textId="77777777" w:rsidR="00D51B16" w:rsidRPr="00C12D2D" w:rsidRDefault="00D51B16" w:rsidP="00A7434F">
            <w:pPr>
              <w:pStyle w:val="Normal1"/>
              <w:keepLines/>
              <w:tabs>
                <w:tab w:val="right" w:pos="9072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Chlorek winylu</w:t>
            </w:r>
          </w:p>
        </w:tc>
        <w:tc>
          <w:tcPr>
            <w:tcW w:w="1683" w:type="dxa"/>
            <w:vAlign w:val="center"/>
          </w:tcPr>
          <w:p w14:paraId="60B18DE4" w14:textId="65ECAF37" w:rsidR="00D51B16" w:rsidRPr="00C12D2D" w:rsidRDefault="00D51B16" w:rsidP="00A7434F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520" w:type="dxa"/>
            <w:vAlign w:val="center"/>
          </w:tcPr>
          <w:p w14:paraId="169D5F17" w14:textId="1C3DD0E2" w:rsidR="00D51B16" w:rsidRPr="00C12D2D" w:rsidRDefault="00D51B16" w:rsidP="00A7434F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0,1</w:t>
            </w:r>
            <w:r w:rsidR="00A12832">
              <w:rPr>
                <w:rFonts w:ascii="Kelson" w:hAnsi="Kelson"/>
                <w:color w:val="000000" w:themeColor="text1"/>
              </w:rPr>
              <w:t>0 ; 50</w:t>
            </w:r>
            <w:r w:rsidRPr="00C12D2D">
              <w:rPr>
                <w:rFonts w:ascii="Kelson" w:hAnsi="Kelson"/>
                <w:color w:val="000000" w:themeColor="text1"/>
              </w:rPr>
              <w:t xml:space="preserve"> [</w:t>
            </w:r>
            <w:r w:rsidRPr="00C12D2D">
              <w:rPr>
                <w:rFonts w:cs="Calibri"/>
                <w:color w:val="000000" w:themeColor="text1"/>
              </w:rPr>
              <w:t>µ</w:t>
            </w:r>
            <w:r w:rsidRPr="00C12D2D">
              <w:rPr>
                <w:rFonts w:ascii="Kelson" w:hAnsi="Kelson"/>
                <w:color w:val="000000" w:themeColor="text1"/>
              </w:rPr>
              <w:t>g/l]</w:t>
            </w:r>
            <w:r w:rsidR="008C5CAB">
              <w:rPr>
                <w:rFonts w:ascii="Kelson" w:hAnsi="Kelson"/>
                <w:color w:val="000000" w:themeColor="text1"/>
              </w:rPr>
              <w:t>**</w:t>
            </w:r>
          </w:p>
        </w:tc>
        <w:tc>
          <w:tcPr>
            <w:tcW w:w="1843" w:type="dxa"/>
            <w:vAlign w:val="center"/>
          </w:tcPr>
          <w:p w14:paraId="2E99647E" w14:textId="77777777" w:rsidR="00D51B16" w:rsidRDefault="00A12832" w:rsidP="00A7434F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 xml:space="preserve">N </w:t>
            </w:r>
            <w:r w:rsidRPr="00C12D2D">
              <w:rPr>
                <w:rFonts w:cs="Calibri"/>
                <w:color w:val="000000" w:themeColor="text1"/>
              </w:rPr>
              <w:t xml:space="preserve">≤ </w:t>
            </w:r>
            <w:r>
              <w:rPr>
                <w:color w:val="000000" w:themeColor="text1"/>
              </w:rPr>
              <w:t>0,25</w:t>
            </w:r>
            <w:r w:rsidRPr="00C12D2D">
              <w:rPr>
                <w:rFonts w:ascii="Kelson" w:hAnsi="Kelson"/>
                <w:color w:val="000000" w:themeColor="text1"/>
              </w:rPr>
              <w:t xml:space="preserve"> [</w:t>
            </w:r>
            <w:r w:rsidRPr="00C12D2D">
              <w:rPr>
                <w:rFonts w:cs="Calibri"/>
                <w:color w:val="000000" w:themeColor="text1"/>
              </w:rPr>
              <w:t>µ</w:t>
            </w:r>
            <w:r w:rsidRPr="00C12D2D">
              <w:rPr>
                <w:rFonts w:ascii="Kelson" w:hAnsi="Kelson"/>
                <w:color w:val="000000" w:themeColor="text1"/>
              </w:rPr>
              <w:t>g/l]</w:t>
            </w:r>
          </w:p>
          <w:p w14:paraId="31771D6B" w14:textId="24DFAE75" w:rsidR="008C5CAB" w:rsidRPr="00C12D2D" w:rsidRDefault="008C5CAB" w:rsidP="00A7434F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1134" w:type="dxa"/>
          </w:tcPr>
          <w:p w14:paraId="2E55A11D" w14:textId="7AE15497" w:rsidR="00D51B16" w:rsidRPr="00C12D2D" w:rsidRDefault="00D51B16" w:rsidP="00A7434F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607" w:type="dxa"/>
          </w:tcPr>
          <w:p w14:paraId="2DDA0E55" w14:textId="77777777" w:rsidR="00D51B16" w:rsidRPr="00C12D2D" w:rsidRDefault="00D51B16" w:rsidP="00A7434F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</w:tr>
      <w:tr w:rsidR="00D51B16" w:rsidRPr="00C12D2D" w14:paraId="6A422ECC" w14:textId="21649D36" w:rsidTr="00D51B16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</w:tcPr>
          <w:p w14:paraId="3651C260" w14:textId="59004E91" w:rsidR="00D51B16" w:rsidRPr="00C12D2D" w:rsidRDefault="00D51B16" w:rsidP="00A7434F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2854" w:type="dxa"/>
            <w:vAlign w:val="center"/>
          </w:tcPr>
          <w:p w14:paraId="799AAADF" w14:textId="1B7D6EFF" w:rsidR="00D51B16" w:rsidRPr="00C12D2D" w:rsidRDefault="00D51B16" w:rsidP="00A7434F">
            <w:pPr>
              <w:pStyle w:val="Normal1"/>
              <w:keepLines/>
              <w:tabs>
                <w:tab w:val="right" w:pos="9072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 xml:space="preserve">Chrom ogólny </w:t>
            </w:r>
          </w:p>
        </w:tc>
        <w:tc>
          <w:tcPr>
            <w:tcW w:w="1683" w:type="dxa"/>
            <w:vAlign w:val="center"/>
          </w:tcPr>
          <w:p w14:paraId="3D9A3096" w14:textId="440ABE60" w:rsidR="00D51B16" w:rsidRPr="00C12D2D" w:rsidRDefault="00D51B16" w:rsidP="00A7434F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520" w:type="dxa"/>
            <w:vAlign w:val="center"/>
          </w:tcPr>
          <w:p w14:paraId="5F46C2D5" w14:textId="6D924133" w:rsidR="00D51B16" w:rsidRPr="00C12D2D" w:rsidRDefault="00D51B16" w:rsidP="00A7434F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15,0 [</w:t>
            </w:r>
            <w:r w:rsidRPr="00C12D2D">
              <w:rPr>
                <w:rFonts w:cs="Calibri"/>
                <w:color w:val="000000" w:themeColor="text1"/>
              </w:rPr>
              <w:t>µ</w:t>
            </w:r>
            <w:r w:rsidRPr="00C12D2D">
              <w:rPr>
                <w:rFonts w:ascii="Kelson" w:hAnsi="Kelson"/>
                <w:color w:val="000000" w:themeColor="text1"/>
              </w:rPr>
              <w:t>g/l]</w:t>
            </w:r>
          </w:p>
        </w:tc>
        <w:tc>
          <w:tcPr>
            <w:tcW w:w="1843" w:type="dxa"/>
            <w:vAlign w:val="center"/>
          </w:tcPr>
          <w:p w14:paraId="23E267AD" w14:textId="3F536543" w:rsidR="00D51B16" w:rsidRPr="00C12D2D" w:rsidRDefault="00D51B16" w:rsidP="00A7434F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 xml:space="preserve">N </w:t>
            </w:r>
            <w:r w:rsidRPr="00C12D2D">
              <w:rPr>
                <w:rFonts w:cs="Calibri"/>
                <w:color w:val="000000" w:themeColor="text1"/>
              </w:rPr>
              <w:t xml:space="preserve">≤ </w:t>
            </w:r>
            <w:r w:rsidRPr="00C12D2D">
              <w:rPr>
                <w:color w:val="000000" w:themeColor="text1"/>
              </w:rPr>
              <w:t>15,0</w:t>
            </w:r>
            <w:r w:rsidRPr="00C12D2D">
              <w:rPr>
                <w:rFonts w:ascii="Kelson" w:hAnsi="Kelson"/>
                <w:color w:val="000000" w:themeColor="text1"/>
              </w:rPr>
              <w:t xml:space="preserve"> [</w:t>
            </w:r>
            <w:r w:rsidRPr="00C12D2D">
              <w:rPr>
                <w:rFonts w:cs="Calibri"/>
                <w:color w:val="000000" w:themeColor="text1"/>
              </w:rPr>
              <w:t>µ</w:t>
            </w:r>
            <w:r w:rsidRPr="00C12D2D">
              <w:rPr>
                <w:rFonts w:ascii="Kelson" w:hAnsi="Kelson"/>
                <w:color w:val="000000" w:themeColor="text1"/>
              </w:rPr>
              <w:t>g/l]</w:t>
            </w:r>
          </w:p>
        </w:tc>
        <w:tc>
          <w:tcPr>
            <w:tcW w:w="1134" w:type="dxa"/>
          </w:tcPr>
          <w:p w14:paraId="38AD4523" w14:textId="41B04F63" w:rsidR="00D51B16" w:rsidRPr="00C12D2D" w:rsidRDefault="00D51B16" w:rsidP="00A7434F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607" w:type="dxa"/>
          </w:tcPr>
          <w:p w14:paraId="2BEFDB4A" w14:textId="77777777" w:rsidR="00D51B16" w:rsidRPr="00C12D2D" w:rsidRDefault="00D51B16" w:rsidP="00A7434F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</w:tr>
      <w:tr w:rsidR="00D51B16" w:rsidRPr="00C12D2D" w14:paraId="347F01ED" w14:textId="2BBC61FA" w:rsidTr="00D51B16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</w:tcPr>
          <w:p w14:paraId="080A3535" w14:textId="7BD2EA49" w:rsidR="00D51B16" w:rsidRPr="00C12D2D" w:rsidRDefault="00D51B16" w:rsidP="00A7434F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2854" w:type="dxa"/>
            <w:vAlign w:val="center"/>
          </w:tcPr>
          <w:p w14:paraId="0AA7F7B7" w14:textId="77777777" w:rsidR="00D51B16" w:rsidRPr="00C12D2D" w:rsidRDefault="00D51B16" w:rsidP="00A7434F">
            <w:pPr>
              <w:pStyle w:val="Normal1"/>
              <w:keepLines/>
              <w:tabs>
                <w:tab w:val="right" w:pos="9072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1,2-Dichloroetan / EDC</w:t>
            </w:r>
          </w:p>
        </w:tc>
        <w:tc>
          <w:tcPr>
            <w:tcW w:w="1683" w:type="dxa"/>
            <w:vAlign w:val="center"/>
          </w:tcPr>
          <w:p w14:paraId="68D6E991" w14:textId="6B364A34" w:rsidR="00D51B16" w:rsidRPr="00C12D2D" w:rsidRDefault="00D51B16" w:rsidP="00A7434F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520" w:type="dxa"/>
            <w:vAlign w:val="center"/>
          </w:tcPr>
          <w:p w14:paraId="17CB4176" w14:textId="7B2212DA" w:rsidR="00D51B16" w:rsidRPr="00C12D2D" w:rsidRDefault="00D51B16" w:rsidP="00A7434F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0,90 [</w:t>
            </w:r>
            <w:r w:rsidRPr="00C12D2D">
              <w:rPr>
                <w:rFonts w:cs="Calibri"/>
                <w:color w:val="000000" w:themeColor="text1"/>
              </w:rPr>
              <w:t>µ</w:t>
            </w:r>
            <w:r w:rsidRPr="00C12D2D">
              <w:rPr>
                <w:rFonts w:ascii="Kelson" w:hAnsi="Kelson"/>
                <w:color w:val="000000" w:themeColor="text1"/>
              </w:rPr>
              <w:t>g/l]</w:t>
            </w:r>
          </w:p>
        </w:tc>
        <w:tc>
          <w:tcPr>
            <w:tcW w:w="1843" w:type="dxa"/>
            <w:vAlign w:val="center"/>
          </w:tcPr>
          <w:p w14:paraId="63191982" w14:textId="1C08D4E6" w:rsidR="00D51B16" w:rsidRPr="00C12D2D" w:rsidRDefault="00D51B16" w:rsidP="00A7434F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 xml:space="preserve">N </w:t>
            </w:r>
            <w:r w:rsidRPr="00C12D2D">
              <w:rPr>
                <w:rFonts w:cs="Calibri"/>
                <w:color w:val="000000" w:themeColor="text1"/>
              </w:rPr>
              <w:t xml:space="preserve">≤ </w:t>
            </w:r>
            <w:r w:rsidRPr="00C12D2D">
              <w:rPr>
                <w:color w:val="000000" w:themeColor="text1"/>
              </w:rPr>
              <w:t>1,2</w:t>
            </w:r>
            <w:r w:rsidRPr="00C12D2D">
              <w:rPr>
                <w:rFonts w:ascii="Kelson" w:hAnsi="Kelson"/>
                <w:color w:val="000000" w:themeColor="text1"/>
              </w:rPr>
              <w:t xml:space="preserve"> [</w:t>
            </w:r>
            <w:r w:rsidRPr="00C12D2D">
              <w:rPr>
                <w:rFonts w:cs="Calibri"/>
                <w:color w:val="000000" w:themeColor="text1"/>
              </w:rPr>
              <w:t>µ</w:t>
            </w:r>
            <w:r w:rsidRPr="00C12D2D">
              <w:rPr>
                <w:rFonts w:ascii="Kelson" w:hAnsi="Kelson"/>
                <w:color w:val="000000" w:themeColor="text1"/>
              </w:rPr>
              <w:t>g/l]</w:t>
            </w:r>
          </w:p>
        </w:tc>
        <w:tc>
          <w:tcPr>
            <w:tcW w:w="1134" w:type="dxa"/>
          </w:tcPr>
          <w:p w14:paraId="6B9B00EA" w14:textId="3FB0221A" w:rsidR="00D51B16" w:rsidRPr="00C12D2D" w:rsidRDefault="00D51B16" w:rsidP="00A7434F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607" w:type="dxa"/>
          </w:tcPr>
          <w:p w14:paraId="75078138" w14:textId="77777777" w:rsidR="00D51B16" w:rsidRPr="00C12D2D" w:rsidRDefault="00D51B16" w:rsidP="00A7434F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</w:tr>
      <w:tr w:rsidR="00D51B16" w:rsidRPr="00C12D2D" w14:paraId="3722B9EB" w14:textId="3BF53389" w:rsidTr="00D51B16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</w:tcPr>
          <w:p w14:paraId="0779B0C0" w14:textId="6572FC03" w:rsidR="00D51B16" w:rsidRPr="00C12D2D" w:rsidRDefault="00D51B16" w:rsidP="00A7434F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2854" w:type="dxa"/>
            <w:vAlign w:val="center"/>
          </w:tcPr>
          <w:p w14:paraId="627E6C72" w14:textId="77777777" w:rsidR="00D51B16" w:rsidRPr="00C12D2D" w:rsidRDefault="00D51B16" w:rsidP="00A7434F">
            <w:pPr>
              <w:pStyle w:val="Normal1"/>
              <w:keepLines/>
              <w:tabs>
                <w:tab w:val="right" w:pos="9072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Epichlorohydryna</w:t>
            </w:r>
          </w:p>
        </w:tc>
        <w:tc>
          <w:tcPr>
            <w:tcW w:w="1683" w:type="dxa"/>
            <w:vAlign w:val="center"/>
          </w:tcPr>
          <w:p w14:paraId="2713422F" w14:textId="1CC9AB39" w:rsidR="00D51B16" w:rsidRPr="00C12D2D" w:rsidRDefault="00D51B16" w:rsidP="00A7434F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520" w:type="dxa"/>
            <w:vAlign w:val="center"/>
          </w:tcPr>
          <w:p w14:paraId="28DEC6B7" w14:textId="0BA1C632" w:rsidR="00D51B16" w:rsidRPr="00C12D2D" w:rsidRDefault="00D51B16" w:rsidP="00A7434F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0,03 [</w:t>
            </w:r>
            <w:r w:rsidRPr="00C12D2D">
              <w:rPr>
                <w:rFonts w:cs="Calibri"/>
                <w:color w:val="000000" w:themeColor="text1"/>
              </w:rPr>
              <w:t>µ</w:t>
            </w:r>
            <w:r w:rsidRPr="00C12D2D">
              <w:rPr>
                <w:rFonts w:ascii="Kelson" w:hAnsi="Kelson"/>
                <w:color w:val="000000" w:themeColor="text1"/>
              </w:rPr>
              <w:t>g/l]</w:t>
            </w:r>
          </w:p>
        </w:tc>
        <w:tc>
          <w:tcPr>
            <w:tcW w:w="1843" w:type="dxa"/>
            <w:vAlign w:val="center"/>
          </w:tcPr>
          <w:p w14:paraId="417E89DD" w14:textId="3C5557FF" w:rsidR="00D51B16" w:rsidRPr="00C12D2D" w:rsidRDefault="00A12832" w:rsidP="00A7434F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 xml:space="preserve">N </w:t>
            </w:r>
            <w:r w:rsidRPr="00C12D2D">
              <w:rPr>
                <w:rFonts w:cs="Calibri"/>
                <w:color w:val="000000" w:themeColor="text1"/>
              </w:rPr>
              <w:t xml:space="preserve">≤ </w:t>
            </w:r>
            <w:r>
              <w:rPr>
                <w:color w:val="000000" w:themeColor="text1"/>
              </w:rPr>
              <w:t>0,03</w:t>
            </w:r>
            <w:r w:rsidRPr="00C12D2D">
              <w:rPr>
                <w:rFonts w:ascii="Kelson" w:hAnsi="Kelson"/>
                <w:color w:val="000000" w:themeColor="text1"/>
              </w:rPr>
              <w:t xml:space="preserve"> [</w:t>
            </w:r>
            <w:r w:rsidRPr="00C12D2D">
              <w:rPr>
                <w:rFonts w:cs="Calibri"/>
                <w:color w:val="000000" w:themeColor="text1"/>
              </w:rPr>
              <w:t>µ</w:t>
            </w:r>
            <w:r w:rsidRPr="00C12D2D">
              <w:rPr>
                <w:rFonts w:ascii="Kelson" w:hAnsi="Kelson"/>
                <w:color w:val="000000" w:themeColor="text1"/>
              </w:rPr>
              <w:t>g/l]</w:t>
            </w:r>
          </w:p>
        </w:tc>
        <w:tc>
          <w:tcPr>
            <w:tcW w:w="1134" w:type="dxa"/>
          </w:tcPr>
          <w:p w14:paraId="057A1275" w14:textId="54F476CD" w:rsidR="00D51B16" w:rsidRPr="00C12D2D" w:rsidRDefault="00D51B16" w:rsidP="00A7434F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607" w:type="dxa"/>
          </w:tcPr>
          <w:p w14:paraId="48C6E1B7" w14:textId="77777777" w:rsidR="00D51B16" w:rsidRPr="00C12D2D" w:rsidRDefault="00D51B16" w:rsidP="00A7434F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</w:tr>
      <w:tr w:rsidR="00D51B16" w:rsidRPr="00C12D2D" w14:paraId="467434A2" w14:textId="10CE063F" w:rsidTr="00D51B16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</w:tcPr>
          <w:p w14:paraId="4A4334AD" w14:textId="073AE4EC" w:rsidR="00D51B16" w:rsidRPr="00C12D2D" w:rsidRDefault="00D51B16" w:rsidP="00A7434F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2854" w:type="dxa"/>
            <w:vAlign w:val="center"/>
          </w:tcPr>
          <w:p w14:paraId="0F48B58E" w14:textId="4C73906A" w:rsidR="00D51B16" w:rsidRPr="00C12D2D" w:rsidRDefault="00D51B16" w:rsidP="00A7434F">
            <w:pPr>
              <w:pStyle w:val="Normal1"/>
              <w:keepLines/>
              <w:tabs>
                <w:tab w:val="right" w:pos="9072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 xml:space="preserve">Fluorki </w:t>
            </w:r>
          </w:p>
        </w:tc>
        <w:tc>
          <w:tcPr>
            <w:tcW w:w="1683" w:type="dxa"/>
            <w:vAlign w:val="center"/>
          </w:tcPr>
          <w:p w14:paraId="7369C0DB" w14:textId="7FBA66C5" w:rsidR="00D51B16" w:rsidRPr="00C12D2D" w:rsidRDefault="00D51B16" w:rsidP="00A7434F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520" w:type="dxa"/>
            <w:vAlign w:val="center"/>
          </w:tcPr>
          <w:p w14:paraId="3B187B35" w14:textId="74C37731" w:rsidR="00D51B16" w:rsidRPr="00C12D2D" w:rsidRDefault="00D51B16" w:rsidP="00A7434F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0,45 [</w:t>
            </w:r>
            <w:r w:rsidRPr="00C12D2D">
              <w:rPr>
                <w:rFonts w:cs="Calibri"/>
                <w:color w:val="000000" w:themeColor="text1"/>
              </w:rPr>
              <w:t>µ</w:t>
            </w:r>
            <w:r w:rsidRPr="00C12D2D">
              <w:rPr>
                <w:rFonts w:ascii="Kelson" w:hAnsi="Kelson"/>
                <w:color w:val="000000" w:themeColor="text1"/>
              </w:rPr>
              <w:t>g/l]</w:t>
            </w:r>
          </w:p>
        </w:tc>
        <w:tc>
          <w:tcPr>
            <w:tcW w:w="1843" w:type="dxa"/>
            <w:vAlign w:val="center"/>
          </w:tcPr>
          <w:p w14:paraId="5A80D867" w14:textId="7CC4D39D" w:rsidR="00D51B16" w:rsidRPr="00C12D2D" w:rsidRDefault="00D51B16" w:rsidP="00A7434F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 xml:space="preserve">N </w:t>
            </w:r>
            <w:r w:rsidRPr="00C12D2D">
              <w:rPr>
                <w:rFonts w:cs="Calibri"/>
                <w:color w:val="000000" w:themeColor="text1"/>
              </w:rPr>
              <w:t xml:space="preserve">≤ </w:t>
            </w:r>
            <w:r w:rsidRPr="00C12D2D">
              <w:rPr>
                <w:color w:val="000000" w:themeColor="text1"/>
              </w:rPr>
              <w:t>0,30</w:t>
            </w:r>
            <w:r w:rsidRPr="00C12D2D">
              <w:rPr>
                <w:rFonts w:ascii="Kelson" w:hAnsi="Kelson"/>
                <w:color w:val="000000" w:themeColor="text1"/>
              </w:rPr>
              <w:t xml:space="preserve"> [</w:t>
            </w:r>
            <w:r w:rsidRPr="00C12D2D">
              <w:rPr>
                <w:rFonts w:cs="Calibri"/>
                <w:color w:val="000000" w:themeColor="text1"/>
              </w:rPr>
              <w:t>µ</w:t>
            </w:r>
            <w:r w:rsidRPr="00C12D2D">
              <w:rPr>
                <w:rFonts w:ascii="Kelson" w:hAnsi="Kelson"/>
                <w:color w:val="000000" w:themeColor="text1"/>
              </w:rPr>
              <w:t>g/l]</w:t>
            </w:r>
          </w:p>
        </w:tc>
        <w:tc>
          <w:tcPr>
            <w:tcW w:w="1134" w:type="dxa"/>
          </w:tcPr>
          <w:p w14:paraId="353B7E97" w14:textId="2E7BB2A3" w:rsidR="00D51B16" w:rsidRPr="00C12D2D" w:rsidRDefault="00D51B16" w:rsidP="00A7434F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607" w:type="dxa"/>
          </w:tcPr>
          <w:p w14:paraId="4AD24D6B" w14:textId="77777777" w:rsidR="00D51B16" w:rsidRPr="00C12D2D" w:rsidRDefault="00D51B16" w:rsidP="00A7434F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</w:tr>
      <w:tr w:rsidR="00D51B16" w:rsidRPr="00C12D2D" w14:paraId="0E2B20C4" w14:textId="00F0D3FF" w:rsidTr="00D51B16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</w:tcPr>
          <w:p w14:paraId="7313F328" w14:textId="796CDF70" w:rsidR="00D51B16" w:rsidRPr="00C12D2D" w:rsidRDefault="00D51B16" w:rsidP="00A7434F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2854" w:type="dxa"/>
            <w:vAlign w:val="center"/>
          </w:tcPr>
          <w:p w14:paraId="5F642A3C" w14:textId="087811E5" w:rsidR="00D51B16" w:rsidRPr="00C12D2D" w:rsidRDefault="00D51B16" w:rsidP="00A7434F">
            <w:pPr>
              <w:pStyle w:val="Normal1"/>
              <w:keepLines/>
              <w:tabs>
                <w:tab w:val="right" w:pos="9072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 xml:space="preserve">Kadm </w:t>
            </w:r>
          </w:p>
        </w:tc>
        <w:tc>
          <w:tcPr>
            <w:tcW w:w="1683" w:type="dxa"/>
            <w:vAlign w:val="center"/>
          </w:tcPr>
          <w:p w14:paraId="20B51E6F" w14:textId="2D059532" w:rsidR="00D51B16" w:rsidRPr="00C12D2D" w:rsidRDefault="00D51B16" w:rsidP="00A7434F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520" w:type="dxa"/>
            <w:vAlign w:val="center"/>
          </w:tcPr>
          <w:p w14:paraId="5F5D4B9C" w14:textId="32EF5CCC" w:rsidR="00D51B16" w:rsidRPr="00C12D2D" w:rsidRDefault="00D51B16" w:rsidP="00A7434F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1,50 [</w:t>
            </w:r>
            <w:r w:rsidRPr="00C12D2D">
              <w:rPr>
                <w:rFonts w:cs="Calibri"/>
                <w:color w:val="000000" w:themeColor="text1"/>
              </w:rPr>
              <w:t>µ</w:t>
            </w:r>
            <w:r w:rsidRPr="00C12D2D">
              <w:rPr>
                <w:rFonts w:ascii="Kelson" w:hAnsi="Kelson"/>
                <w:color w:val="000000" w:themeColor="text1"/>
              </w:rPr>
              <w:t>g/l]</w:t>
            </w:r>
          </w:p>
        </w:tc>
        <w:tc>
          <w:tcPr>
            <w:tcW w:w="1843" w:type="dxa"/>
            <w:vAlign w:val="center"/>
          </w:tcPr>
          <w:p w14:paraId="7DFD10D6" w14:textId="6E773C82" w:rsidR="00D51B16" w:rsidRPr="00C12D2D" w:rsidRDefault="00D51B16" w:rsidP="00A7434F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 xml:space="preserve">N </w:t>
            </w:r>
            <w:r w:rsidRPr="00C12D2D">
              <w:rPr>
                <w:rFonts w:cs="Calibri"/>
                <w:color w:val="000000" w:themeColor="text1"/>
              </w:rPr>
              <w:t xml:space="preserve">≤ </w:t>
            </w:r>
            <w:r w:rsidRPr="00C12D2D">
              <w:rPr>
                <w:color w:val="000000" w:themeColor="text1"/>
              </w:rPr>
              <w:t>1,25</w:t>
            </w:r>
            <w:r w:rsidRPr="00C12D2D">
              <w:rPr>
                <w:rFonts w:ascii="Kelson" w:hAnsi="Kelson"/>
                <w:color w:val="000000" w:themeColor="text1"/>
              </w:rPr>
              <w:t xml:space="preserve"> [</w:t>
            </w:r>
            <w:r w:rsidRPr="00C12D2D">
              <w:rPr>
                <w:rFonts w:cs="Calibri"/>
                <w:color w:val="000000" w:themeColor="text1"/>
              </w:rPr>
              <w:t>µ</w:t>
            </w:r>
            <w:r w:rsidRPr="00C12D2D">
              <w:rPr>
                <w:rFonts w:ascii="Kelson" w:hAnsi="Kelson"/>
                <w:color w:val="000000" w:themeColor="text1"/>
              </w:rPr>
              <w:t>g/l]</w:t>
            </w:r>
          </w:p>
        </w:tc>
        <w:tc>
          <w:tcPr>
            <w:tcW w:w="1134" w:type="dxa"/>
          </w:tcPr>
          <w:p w14:paraId="192A7DDC" w14:textId="1BFAC24F" w:rsidR="00D51B16" w:rsidRPr="00C12D2D" w:rsidRDefault="00D51B16" w:rsidP="00A7434F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607" w:type="dxa"/>
          </w:tcPr>
          <w:p w14:paraId="3201941C" w14:textId="77777777" w:rsidR="00D51B16" w:rsidRPr="00C12D2D" w:rsidRDefault="00D51B16" w:rsidP="00A7434F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</w:tr>
      <w:tr w:rsidR="00D51B16" w:rsidRPr="00C12D2D" w14:paraId="43F8BFB1" w14:textId="019BD20A" w:rsidTr="00D51B16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</w:tcPr>
          <w:p w14:paraId="2794A964" w14:textId="60C4C43F" w:rsidR="00D51B16" w:rsidRPr="00C12D2D" w:rsidRDefault="00D51B16" w:rsidP="00A7434F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2854" w:type="dxa"/>
            <w:vAlign w:val="center"/>
          </w:tcPr>
          <w:p w14:paraId="0D331EEC" w14:textId="01533A70" w:rsidR="00D51B16" w:rsidRPr="00C12D2D" w:rsidRDefault="00D51B16" w:rsidP="00A7434F">
            <w:pPr>
              <w:pStyle w:val="Normal1"/>
              <w:keepLines/>
              <w:tabs>
                <w:tab w:val="right" w:pos="9072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 xml:space="preserve">Miedź </w:t>
            </w:r>
          </w:p>
        </w:tc>
        <w:tc>
          <w:tcPr>
            <w:tcW w:w="1683" w:type="dxa"/>
            <w:vAlign w:val="center"/>
          </w:tcPr>
          <w:p w14:paraId="7D36030C" w14:textId="4A395BEE" w:rsidR="00D51B16" w:rsidRPr="00C12D2D" w:rsidRDefault="00D51B16" w:rsidP="00A7434F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520" w:type="dxa"/>
            <w:vAlign w:val="center"/>
          </w:tcPr>
          <w:p w14:paraId="1C1FCFDC" w14:textId="6C74259F" w:rsidR="00D51B16" w:rsidRPr="00C12D2D" w:rsidRDefault="00D51B16" w:rsidP="00A7434F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0,60 [</w:t>
            </w:r>
            <w:r w:rsidRPr="00C12D2D">
              <w:rPr>
                <w:rFonts w:cs="Calibri"/>
                <w:color w:val="000000" w:themeColor="text1"/>
              </w:rPr>
              <w:t>µ</w:t>
            </w:r>
            <w:r w:rsidRPr="00C12D2D">
              <w:rPr>
                <w:rFonts w:ascii="Kelson" w:hAnsi="Kelson"/>
                <w:color w:val="000000" w:themeColor="text1"/>
              </w:rPr>
              <w:t>g/l]</w:t>
            </w:r>
          </w:p>
        </w:tc>
        <w:tc>
          <w:tcPr>
            <w:tcW w:w="1843" w:type="dxa"/>
            <w:vAlign w:val="center"/>
          </w:tcPr>
          <w:p w14:paraId="58A0F4CD" w14:textId="28C5821F" w:rsidR="00D51B16" w:rsidRPr="00C12D2D" w:rsidRDefault="00D51B16" w:rsidP="00A7434F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 xml:space="preserve">N </w:t>
            </w:r>
            <w:r w:rsidRPr="00C12D2D">
              <w:rPr>
                <w:rFonts w:cs="Calibri"/>
                <w:color w:val="000000" w:themeColor="text1"/>
              </w:rPr>
              <w:t xml:space="preserve">≤ </w:t>
            </w:r>
            <w:r w:rsidRPr="00C12D2D">
              <w:rPr>
                <w:color w:val="000000" w:themeColor="text1"/>
              </w:rPr>
              <w:t>15,0</w:t>
            </w:r>
            <w:r w:rsidRPr="00C12D2D">
              <w:rPr>
                <w:rFonts w:ascii="Kelson" w:hAnsi="Kelson"/>
                <w:color w:val="000000" w:themeColor="text1"/>
              </w:rPr>
              <w:t xml:space="preserve"> [</w:t>
            </w:r>
            <w:r w:rsidRPr="00C12D2D">
              <w:rPr>
                <w:rFonts w:cs="Calibri"/>
                <w:color w:val="000000" w:themeColor="text1"/>
              </w:rPr>
              <w:t>µ</w:t>
            </w:r>
            <w:r w:rsidRPr="00C12D2D">
              <w:rPr>
                <w:rFonts w:ascii="Kelson" w:hAnsi="Kelson"/>
                <w:color w:val="000000" w:themeColor="text1"/>
              </w:rPr>
              <w:t>g/l]</w:t>
            </w:r>
          </w:p>
        </w:tc>
        <w:tc>
          <w:tcPr>
            <w:tcW w:w="1134" w:type="dxa"/>
          </w:tcPr>
          <w:p w14:paraId="0B75DF00" w14:textId="707BCE29" w:rsidR="00D51B16" w:rsidRPr="00C12D2D" w:rsidRDefault="00D51B16" w:rsidP="00A7434F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607" w:type="dxa"/>
          </w:tcPr>
          <w:p w14:paraId="51D57CC5" w14:textId="77777777" w:rsidR="00D51B16" w:rsidRPr="00C12D2D" w:rsidRDefault="00D51B16" w:rsidP="00A7434F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</w:tr>
      <w:tr w:rsidR="00D51B16" w:rsidRPr="00C12D2D" w14:paraId="0BBA4D29" w14:textId="06207D6E" w:rsidTr="00D51B16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</w:tcPr>
          <w:p w14:paraId="38DEC816" w14:textId="77A988C3" w:rsidR="00D51B16" w:rsidRPr="00C12D2D" w:rsidRDefault="00D51B16" w:rsidP="00A7434F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2854" w:type="dxa"/>
            <w:vAlign w:val="center"/>
          </w:tcPr>
          <w:p w14:paraId="55AEC537" w14:textId="70F58FA9" w:rsidR="00D51B16" w:rsidRPr="00C12D2D" w:rsidRDefault="00D51B16" w:rsidP="00A7434F">
            <w:pPr>
              <w:pStyle w:val="Normal1"/>
              <w:keepLines/>
              <w:tabs>
                <w:tab w:val="right" w:pos="9072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 xml:space="preserve">Nikiel </w:t>
            </w:r>
          </w:p>
        </w:tc>
        <w:tc>
          <w:tcPr>
            <w:tcW w:w="1683" w:type="dxa"/>
            <w:vAlign w:val="center"/>
          </w:tcPr>
          <w:p w14:paraId="2CD0A4ED" w14:textId="15889F37" w:rsidR="00D51B16" w:rsidRPr="00C12D2D" w:rsidRDefault="00D51B16" w:rsidP="00A7434F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520" w:type="dxa"/>
            <w:vAlign w:val="center"/>
          </w:tcPr>
          <w:p w14:paraId="5B53D8AF" w14:textId="2E556CAD" w:rsidR="00D51B16" w:rsidRPr="00C12D2D" w:rsidRDefault="00D51B16" w:rsidP="00A7434F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6,00 [</w:t>
            </w:r>
            <w:r w:rsidRPr="00C12D2D">
              <w:rPr>
                <w:rFonts w:cs="Calibri"/>
                <w:color w:val="000000" w:themeColor="text1"/>
              </w:rPr>
              <w:t>µ</w:t>
            </w:r>
            <w:r w:rsidRPr="00C12D2D">
              <w:rPr>
                <w:rFonts w:ascii="Kelson" w:hAnsi="Kelson"/>
                <w:color w:val="000000" w:themeColor="text1"/>
              </w:rPr>
              <w:t>g/l]</w:t>
            </w:r>
          </w:p>
        </w:tc>
        <w:tc>
          <w:tcPr>
            <w:tcW w:w="1843" w:type="dxa"/>
            <w:vAlign w:val="center"/>
          </w:tcPr>
          <w:p w14:paraId="6B2A498E" w14:textId="2D102533" w:rsidR="00D51B16" w:rsidRPr="00C12D2D" w:rsidRDefault="00D51B16" w:rsidP="00A7434F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 xml:space="preserve">N </w:t>
            </w:r>
            <w:r w:rsidRPr="00C12D2D">
              <w:rPr>
                <w:rFonts w:cs="Calibri"/>
                <w:color w:val="000000" w:themeColor="text1"/>
              </w:rPr>
              <w:t xml:space="preserve">≤ </w:t>
            </w:r>
            <w:r w:rsidRPr="00C12D2D">
              <w:rPr>
                <w:color w:val="000000" w:themeColor="text1"/>
              </w:rPr>
              <w:t>0,50</w:t>
            </w:r>
            <w:r w:rsidRPr="00C12D2D">
              <w:rPr>
                <w:rFonts w:ascii="Kelson" w:hAnsi="Kelson"/>
                <w:color w:val="000000" w:themeColor="text1"/>
              </w:rPr>
              <w:t xml:space="preserve"> [</w:t>
            </w:r>
            <w:r w:rsidRPr="00C12D2D">
              <w:rPr>
                <w:rFonts w:cs="Calibri"/>
                <w:color w:val="000000" w:themeColor="text1"/>
              </w:rPr>
              <w:t>µ</w:t>
            </w:r>
            <w:r w:rsidRPr="00C12D2D">
              <w:rPr>
                <w:rFonts w:ascii="Kelson" w:hAnsi="Kelson"/>
                <w:color w:val="000000" w:themeColor="text1"/>
              </w:rPr>
              <w:t>g/l]</w:t>
            </w:r>
          </w:p>
        </w:tc>
        <w:tc>
          <w:tcPr>
            <w:tcW w:w="1134" w:type="dxa"/>
          </w:tcPr>
          <w:p w14:paraId="3AACA171" w14:textId="31DC4AB2" w:rsidR="00D51B16" w:rsidRPr="00C12D2D" w:rsidRDefault="00D51B16" w:rsidP="00A7434F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607" w:type="dxa"/>
          </w:tcPr>
          <w:p w14:paraId="2778A2DB" w14:textId="77777777" w:rsidR="00D51B16" w:rsidRPr="00C12D2D" w:rsidRDefault="00D51B16" w:rsidP="00A7434F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</w:tr>
      <w:tr w:rsidR="00D51B16" w:rsidRPr="00C12D2D" w14:paraId="3A645463" w14:textId="5A0C6062" w:rsidTr="00D51B16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</w:tcPr>
          <w:p w14:paraId="052EE0F6" w14:textId="3DF0A5EA" w:rsidR="00D51B16" w:rsidRPr="00C12D2D" w:rsidRDefault="00D51B16" w:rsidP="00A7434F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2854" w:type="dxa"/>
            <w:vAlign w:val="center"/>
          </w:tcPr>
          <w:p w14:paraId="7278E048" w14:textId="6E21A90D" w:rsidR="00D51B16" w:rsidRPr="00C12D2D" w:rsidRDefault="00D51B16" w:rsidP="00A7434F">
            <w:pPr>
              <w:pStyle w:val="Normal1"/>
              <w:keepLines/>
              <w:tabs>
                <w:tab w:val="right" w:pos="9072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 xml:space="preserve">Ołów </w:t>
            </w:r>
          </w:p>
        </w:tc>
        <w:tc>
          <w:tcPr>
            <w:tcW w:w="1683" w:type="dxa"/>
            <w:vAlign w:val="center"/>
          </w:tcPr>
          <w:p w14:paraId="22411CB9" w14:textId="3550CE15" w:rsidR="00D51B16" w:rsidRPr="00C12D2D" w:rsidRDefault="00D51B16" w:rsidP="00A7434F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520" w:type="dxa"/>
            <w:vAlign w:val="center"/>
          </w:tcPr>
          <w:p w14:paraId="36F7B4B5" w14:textId="61DA1BDC" w:rsidR="00D51B16" w:rsidRPr="00C12D2D" w:rsidRDefault="00D51B16" w:rsidP="00A7434F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3,00 [</w:t>
            </w:r>
            <w:r w:rsidRPr="00C12D2D">
              <w:rPr>
                <w:rFonts w:cs="Calibri"/>
                <w:color w:val="000000" w:themeColor="text1"/>
              </w:rPr>
              <w:t>µ</w:t>
            </w:r>
            <w:r w:rsidRPr="00C12D2D">
              <w:rPr>
                <w:rFonts w:ascii="Kelson" w:hAnsi="Kelson"/>
                <w:color w:val="000000" w:themeColor="text1"/>
              </w:rPr>
              <w:t>g/l]</w:t>
            </w:r>
          </w:p>
        </w:tc>
        <w:tc>
          <w:tcPr>
            <w:tcW w:w="1843" w:type="dxa"/>
            <w:vAlign w:val="center"/>
          </w:tcPr>
          <w:p w14:paraId="5EEE0263" w14:textId="5A85563D" w:rsidR="00D51B16" w:rsidRPr="00C12D2D" w:rsidRDefault="00D51B16" w:rsidP="00A7434F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 xml:space="preserve">N </w:t>
            </w:r>
            <w:r w:rsidRPr="00C12D2D">
              <w:rPr>
                <w:rFonts w:cs="Calibri"/>
                <w:color w:val="000000" w:themeColor="text1"/>
              </w:rPr>
              <w:t xml:space="preserve">≤ </w:t>
            </w:r>
            <w:r w:rsidRPr="00C12D2D">
              <w:rPr>
                <w:color w:val="000000" w:themeColor="text1"/>
              </w:rPr>
              <w:t>2,50</w:t>
            </w:r>
            <w:r w:rsidRPr="00C12D2D">
              <w:rPr>
                <w:rFonts w:ascii="Kelson" w:hAnsi="Kelson"/>
                <w:color w:val="000000" w:themeColor="text1"/>
              </w:rPr>
              <w:t xml:space="preserve"> [</w:t>
            </w:r>
            <w:r w:rsidRPr="00C12D2D">
              <w:rPr>
                <w:rFonts w:cs="Calibri"/>
                <w:color w:val="000000" w:themeColor="text1"/>
              </w:rPr>
              <w:t>µ</w:t>
            </w:r>
            <w:r w:rsidRPr="00C12D2D">
              <w:rPr>
                <w:rFonts w:ascii="Kelson" w:hAnsi="Kelson"/>
                <w:color w:val="000000" w:themeColor="text1"/>
              </w:rPr>
              <w:t>g/l]</w:t>
            </w:r>
          </w:p>
        </w:tc>
        <w:tc>
          <w:tcPr>
            <w:tcW w:w="1134" w:type="dxa"/>
          </w:tcPr>
          <w:p w14:paraId="57DC52E1" w14:textId="5054C3F2" w:rsidR="00D51B16" w:rsidRPr="00C12D2D" w:rsidRDefault="00D51B16" w:rsidP="00A7434F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607" w:type="dxa"/>
          </w:tcPr>
          <w:p w14:paraId="27DA6B9E" w14:textId="77777777" w:rsidR="00D51B16" w:rsidRPr="00C12D2D" w:rsidRDefault="00D51B16" w:rsidP="00A7434F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</w:tr>
      <w:tr w:rsidR="00D51B16" w:rsidRPr="00C12D2D" w14:paraId="46242ADF" w14:textId="015F41FA" w:rsidTr="00D51B16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</w:tcPr>
          <w:p w14:paraId="36061ADB" w14:textId="5419CC43" w:rsidR="00D51B16" w:rsidRPr="00C12D2D" w:rsidRDefault="00D51B16" w:rsidP="00A7434F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2854" w:type="dxa"/>
            <w:vAlign w:val="center"/>
          </w:tcPr>
          <w:p w14:paraId="23410293" w14:textId="49753BF7" w:rsidR="00D51B16" w:rsidRPr="00C12D2D" w:rsidRDefault="00D51B16" w:rsidP="00A7434F">
            <w:pPr>
              <w:pStyle w:val="Normal1"/>
              <w:keepLines/>
              <w:tabs>
                <w:tab w:val="right" w:pos="9072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cs="Calibri"/>
                <w:color w:val="000000" w:themeColor="text1"/>
              </w:rPr>
              <w:t>Σ</w:t>
            </w:r>
            <w:r w:rsidRPr="00C12D2D">
              <w:rPr>
                <w:rFonts w:ascii="Kelson" w:hAnsi="Kelson"/>
                <w:color w:val="000000" w:themeColor="text1"/>
              </w:rPr>
              <w:t xml:space="preserve"> Pestycydy </w:t>
            </w:r>
          </w:p>
        </w:tc>
        <w:tc>
          <w:tcPr>
            <w:tcW w:w="1683" w:type="dxa"/>
            <w:vAlign w:val="center"/>
          </w:tcPr>
          <w:p w14:paraId="100C9207" w14:textId="77FED1F1" w:rsidR="00D51B16" w:rsidRPr="00C12D2D" w:rsidRDefault="00D51B16" w:rsidP="00A7434F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520" w:type="dxa"/>
            <w:vAlign w:val="center"/>
          </w:tcPr>
          <w:p w14:paraId="4D4ADB1A" w14:textId="0E6E67A1" w:rsidR="00D51B16" w:rsidRPr="00C12D2D" w:rsidRDefault="00D51B16" w:rsidP="00A7434F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0,15 [</w:t>
            </w:r>
            <w:r w:rsidRPr="00C12D2D">
              <w:rPr>
                <w:rFonts w:cs="Calibri"/>
                <w:color w:val="000000" w:themeColor="text1"/>
              </w:rPr>
              <w:t>µ</w:t>
            </w:r>
            <w:r w:rsidRPr="00C12D2D">
              <w:rPr>
                <w:rFonts w:ascii="Kelson" w:hAnsi="Kelson"/>
                <w:color w:val="000000" w:themeColor="text1"/>
              </w:rPr>
              <w:t>g/l]</w:t>
            </w:r>
          </w:p>
        </w:tc>
        <w:tc>
          <w:tcPr>
            <w:tcW w:w="1843" w:type="dxa"/>
            <w:vAlign w:val="center"/>
          </w:tcPr>
          <w:p w14:paraId="536A7D82" w14:textId="67958800" w:rsidR="00D51B16" w:rsidRPr="00C12D2D" w:rsidRDefault="00D51B16" w:rsidP="00A7434F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4BC45600" w14:textId="6BDE8A3F" w:rsidR="00D51B16" w:rsidRPr="00C12D2D" w:rsidRDefault="00D51B16" w:rsidP="00A7434F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607" w:type="dxa"/>
          </w:tcPr>
          <w:p w14:paraId="3E72C26D" w14:textId="77777777" w:rsidR="00D51B16" w:rsidRPr="00C12D2D" w:rsidRDefault="00D51B16" w:rsidP="00A7434F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</w:tr>
      <w:tr w:rsidR="00D51B16" w:rsidRPr="00C12D2D" w14:paraId="1F946D92" w14:textId="5399A8B0" w:rsidTr="00D51B16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</w:tcPr>
          <w:p w14:paraId="748D83ED" w14:textId="7CBE0066" w:rsidR="00D51B16" w:rsidRPr="00C12D2D" w:rsidRDefault="00D51B16" w:rsidP="00A7434F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2854" w:type="dxa"/>
            <w:vAlign w:val="center"/>
          </w:tcPr>
          <w:p w14:paraId="740B0FE8" w14:textId="73284F71" w:rsidR="00D51B16" w:rsidRPr="00C12D2D" w:rsidRDefault="00D51B16" w:rsidP="00A7434F">
            <w:pPr>
              <w:pStyle w:val="Normal1"/>
              <w:keepLines/>
              <w:tabs>
                <w:tab w:val="right" w:pos="9072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Pestycydy (zidentyfikowane)</w:t>
            </w:r>
          </w:p>
        </w:tc>
        <w:tc>
          <w:tcPr>
            <w:tcW w:w="1683" w:type="dxa"/>
            <w:vAlign w:val="center"/>
          </w:tcPr>
          <w:p w14:paraId="676E3E60" w14:textId="05C91459" w:rsidR="00D51B16" w:rsidRPr="00C12D2D" w:rsidRDefault="00D51B16" w:rsidP="00A7434F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520" w:type="dxa"/>
            <w:vAlign w:val="center"/>
          </w:tcPr>
          <w:p w14:paraId="0B5BD5E6" w14:textId="7E352683" w:rsidR="00D51B16" w:rsidRPr="00C12D2D" w:rsidRDefault="00D51B16" w:rsidP="00A7434F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0,03 [</w:t>
            </w:r>
            <w:r w:rsidRPr="00C12D2D">
              <w:rPr>
                <w:rFonts w:cs="Calibri"/>
                <w:color w:val="000000" w:themeColor="text1"/>
              </w:rPr>
              <w:t>µ</w:t>
            </w:r>
            <w:r w:rsidRPr="00C12D2D">
              <w:rPr>
                <w:rFonts w:ascii="Kelson" w:hAnsi="Kelson"/>
                <w:color w:val="000000" w:themeColor="text1"/>
              </w:rPr>
              <w:t>g/l]</w:t>
            </w:r>
          </w:p>
        </w:tc>
        <w:tc>
          <w:tcPr>
            <w:tcW w:w="1843" w:type="dxa"/>
            <w:vAlign w:val="center"/>
          </w:tcPr>
          <w:p w14:paraId="250EC44B" w14:textId="2CBCCE3D" w:rsidR="00D51B16" w:rsidRPr="00C12D2D" w:rsidRDefault="00D51B16" w:rsidP="00A7434F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 xml:space="preserve">N </w:t>
            </w:r>
            <w:r w:rsidRPr="00C12D2D">
              <w:rPr>
                <w:rFonts w:cs="Calibri"/>
                <w:color w:val="000000" w:themeColor="text1"/>
              </w:rPr>
              <w:t xml:space="preserve">≤ </w:t>
            </w:r>
            <w:r w:rsidRPr="00C12D2D">
              <w:rPr>
                <w:color w:val="000000" w:themeColor="text1"/>
              </w:rPr>
              <w:t>0,03</w:t>
            </w:r>
            <w:r w:rsidRPr="00C12D2D">
              <w:rPr>
                <w:rFonts w:ascii="Kelson" w:hAnsi="Kelson"/>
                <w:color w:val="000000" w:themeColor="text1"/>
              </w:rPr>
              <w:t xml:space="preserve"> [</w:t>
            </w:r>
            <w:r w:rsidRPr="00C12D2D">
              <w:rPr>
                <w:rFonts w:cs="Calibri"/>
                <w:color w:val="000000" w:themeColor="text1"/>
              </w:rPr>
              <w:t>µ</w:t>
            </w:r>
            <w:r w:rsidRPr="00C12D2D">
              <w:rPr>
                <w:rFonts w:ascii="Kelson" w:hAnsi="Kelson"/>
                <w:color w:val="000000" w:themeColor="text1"/>
              </w:rPr>
              <w:t>g/l]</w:t>
            </w:r>
          </w:p>
        </w:tc>
        <w:tc>
          <w:tcPr>
            <w:tcW w:w="1134" w:type="dxa"/>
          </w:tcPr>
          <w:p w14:paraId="5D29970B" w14:textId="375DD059" w:rsidR="00D51B16" w:rsidRPr="00C12D2D" w:rsidRDefault="00D51B16" w:rsidP="00A7434F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607" w:type="dxa"/>
          </w:tcPr>
          <w:p w14:paraId="48E94C1E" w14:textId="77777777" w:rsidR="00D51B16" w:rsidRPr="00C12D2D" w:rsidRDefault="00D51B16" w:rsidP="00A7434F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</w:tr>
      <w:tr w:rsidR="00D51B16" w:rsidRPr="00C12D2D" w14:paraId="3079DD2B" w14:textId="3919EF1E" w:rsidTr="00D51B16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</w:tcPr>
          <w:p w14:paraId="07D21B51" w14:textId="4B56EAEB" w:rsidR="00D51B16" w:rsidRPr="00C12D2D" w:rsidRDefault="00D51B16" w:rsidP="00A7434F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2854" w:type="dxa"/>
            <w:vAlign w:val="center"/>
          </w:tcPr>
          <w:p w14:paraId="226E963E" w14:textId="7F818B44" w:rsidR="00D51B16" w:rsidRPr="00C12D2D" w:rsidRDefault="00D51B16" w:rsidP="00A7434F">
            <w:pPr>
              <w:pStyle w:val="Normal1"/>
              <w:keepLines/>
              <w:tabs>
                <w:tab w:val="right" w:pos="9072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 xml:space="preserve">Rtęć </w:t>
            </w:r>
          </w:p>
        </w:tc>
        <w:tc>
          <w:tcPr>
            <w:tcW w:w="1683" w:type="dxa"/>
            <w:vAlign w:val="center"/>
          </w:tcPr>
          <w:p w14:paraId="07869B9F" w14:textId="0E1E4F4F" w:rsidR="00D51B16" w:rsidRPr="00C12D2D" w:rsidRDefault="00D51B16" w:rsidP="00A7434F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520" w:type="dxa"/>
            <w:vAlign w:val="center"/>
          </w:tcPr>
          <w:p w14:paraId="520CE718" w14:textId="5B40F3BF" w:rsidR="00D51B16" w:rsidRPr="00C12D2D" w:rsidRDefault="00D51B16" w:rsidP="00A7434F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0,30 [</w:t>
            </w:r>
            <w:r w:rsidRPr="00C12D2D">
              <w:rPr>
                <w:rFonts w:cs="Calibri"/>
                <w:color w:val="000000" w:themeColor="text1"/>
              </w:rPr>
              <w:t>µ</w:t>
            </w:r>
            <w:r w:rsidRPr="00C12D2D">
              <w:rPr>
                <w:rFonts w:ascii="Kelson" w:hAnsi="Kelson"/>
                <w:color w:val="000000" w:themeColor="text1"/>
              </w:rPr>
              <w:t>g/l]</w:t>
            </w:r>
          </w:p>
        </w:tc>
        <w:tc>
          <w:tcPr>
            <w:tcW w:w="1843" w:type="dxa"/>
            <w:vAlign w:val="center"/>
          </w:tcPr>
          <w:p w14:paraId="403EAB68" w14:textId="65C89675" w:rsidR="00D51B16" w:rsidRPr="00C12D2D" w:rsidRDefault="00D51B16" w:rsidP="00A7434F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 xml:space="preserve">N </w:t>
            </w:r>
            <w:r w:rsidRPr="00C12D2D">
              <w:rPr>
                <w:rFonts w:cs="Calibri"/>
                <w:color w:val="000000" w:themeColor="text1"/>
              </w:rPr>
              <w:t xml:space="preserve">≤ </w:t>
            </w:r>
            <w:r w:rsidRPr="00C12D2D">
              <w:rPr>
                <w:color w:val="000000" w:themeColor="text1"/>
              </w:rPr>
              <w:t>0,30</w:t>
            </w:r>
            <w:r w:rsidRPr="00C12D2D">
              <w:rPr>
                <w:rFonts w:ascii="Kelson" w:hAnsi="Kelson"/>
                <w:color w:val="000000" w:themeColor="text1"/>
              </w:rPr>
              <w:t xml:space="preserve"> [</w:t>
            </w:r>
            <w:r w:rsidRPr="00C12D2D">
              <w:rPr>
                <w:rFonts w:cs="Calibri"/>
                <w:color w:val="000000" w:themeColor="text1"/>
              </w:rPr>
              <w:t>µ</w:t>
            </w:r>
            <w:r w:rsidRPr="00C12D2D">
              <w:rPr>
                <w:rFonts w:ascii="Kelson" w:hAnsi="Kelson"/>
                <w:color w:val="000000" w:themeColor="text1"/>
              </w:rPr>
              <w:t>g/l]</w:t>
            </w:r>
          </w:p>
        </w:tc>
        <w:tc>
          <w:tcPr>
            <w:tcW w:w="1134" w:type="dxa"/>
          </w:tcPr>
          <w:p w14:paraId="540A76BC" w14:textId="428D428B" w:rsidR="00D51B16" w:rsidRPr="00C12D2D" w:rsidRDefault="00D51B16" w:rsidP="00A7434F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607" w:type="dxa"/>
          </w:tcPr>
          <w:p w14:paraId="32F73208" w14:textId="77777777" w:rsidR="00D51B16" w:rsidRPr="00C12D2D" w:rsidRDefault="00D51B16" w:rsidP="00A7434F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</w:tr>
      <w:tr w:rsidR="00D51B16" w:rsidRPr="00C12D2D" w14:paraId="24C1B10B" w14:textId="50473878" w:rsidTr="00D51B16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</w:tcPr>
          <w:p w14:paraId="4E26906A" w14:textId="607F28B6" w:rsidR="00D51B16" w:rsidRPr="00C12D2D" w:rsidRDefault="00D51B16" w:rsidP="00A7434F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2854" w:type="dxa"/>
            <w:vAlign w:val="center"/>
          </w:tcPr>
          <w:p w14:paraId="387F0B86" w14:textId="63440DEA" w:rsidR="00D51B16" w:rsidRPr="00C12D2D" w:rsidRDefault="00D51B16" w:rsidP="00A7434F">
            <w:pPr>
              <w:pStyle w:val="Normal1"/>
              <w:keepLines/>
              <w:tabs>
                <w:tab w:val="right" w:pos="9072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 xml:space="preserve">Selen </w:t>
            </w:r>
          </w:p>
        </w:tc>
        <w:tc>
          <w:tcPr>
            <w:tcW w:w="1683" w:type="dxa"/>
            <w:vAlign w:val="center"/>
          </w:tcPr>
          <w:p w14:paraId="7CE9E56C" w14:textId="3BD54D49" w:rsidR="00D51B16" w:rsidRPr="00C12D2D" w:rsidRDefault="00D51B16" w:rsidP="00A7434F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520" w:type="dxa"/>
            <w:vAlign w:val="center"/>
          </w:tcPr>
          <w:p w14:paraId="341366F5" w14:textId="65D3E025" w:rsidR="00D51B16" w:rsidRPr="00C12D2D" w:rsidRDefault="00D51B16" w:rsidP="00A7434F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3,00 [</w:t>
            </w:r>
            <w:r w:rsidRPr="00C12D2D">
              <w:rPr>
                <w:rFonts w:cs="Calibri"/>
                <w:color w:val="000000" w:themeColor="text1"/>
              </w:rPr>
              <w:t>µ</w:t>
            </w:r>
            <w:r w:rsidRPr="00C12D2D">
              <w:rPr>
                <w:rFonts w:ascii="Kelson" w:hAnsi="Kelson"/>
                <w:color w:val="000000" w:themeColor="text1"/>
              </w:rPr>
              <w:t>g/l]</w:t>
            </w:r>
          </w:p>
        </w:tc>
        <w:tc>
          <w:tcPr>
            <w:tcW w:w="1843" w:type="dxa"/>
            <w:vAlign w:val="center"/>
          </w:tcPr>
          <w:p w14:paraId="78BF2BE9" w14:textId="1071F73F" w:rsidR="00D51B16" w:rsidRPr="00C12D2D" w:rsidRDefault="00D51B16" w:rsidP="00A7434F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 xml:space="preserve">N </w:t>
            </w:r>
            <w:r w:rsidRPr="00C12D2D">
              <w:rPr>
                <w:rFonts w:cs="Calibri"/>
                <w:color w:val="000000" w:themeColor="text1"/>
              </w:rPr>
              <w:t xml:space="preserve">≤ </w:t>
            </w:r>
            <w:r w:rsidRPr="00C12D2D">
              <w:rPr>
                <w:color w:val="000000" w:themeColor="text1"/>
              </w:rPr>
              <w:t>4,00</w:t>
            </w:r>
            <w:r w:rsidRPr="00C12D2D">
              <w:rPr>
                <w:rFonts w:ascii="Kelson" w:hAnsi="Kelson"/>
                <w:color w:val="000000" w:themeColor="text1"/>
              </w:rPr>
              <w:t xml:space="preserve"> [</w:t>
            </w:r>
            <w:r w:rsidRPr="00C12D2D">
              <w:rPr>
                <w:rFonts w:cs="Calibri"/>
                <w:color w:val="000000" w:themeColor="text1"/>
              </w:rPr>
              <w:t>µ</w:t>
            </w:r>
            <w:r w:rsidRPr="00C12D2D">
              <w:rPr>
                <w:rFonts w:ascii="Kelson" w:hAnsi="Kelson"/>
                <w:color w:val="000000" w:themeColor="text1"/>
              </w:rPr>
              <w:t>g/l]</w:t>
            </w:r>
          </w:p>
        </w:tc>
        <w:tc>
          <w:tcPr>
            <w:tcW w:w="1134" w:type="dxa"/>
          </w:tcPr>
          <w:p w14:paraId="67618F41" w14:textId="3F42979D" w:rsidR="00D51B16" w:rsidRPr="00C12D2D" w:rsidRDefault="00D51B16" w:rsidP="00A7434F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607" w:type="dxa"/>
          </w:tcPr>
          <w:p w14:paraId="574E2C15" w14:textId="77777777" w:rsidR="00D51B16" w:rsidRPr="00C12D2D" w:rsidRDefault="00D51B16" w:rsidP="00A7434F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</w:tr>
      <w:tr w:rsidR="00D51B16" w:rsidRPr="00C12D2D" w14:paraId="6A83A6E1" w14:textId="6CFE0F52" w:rsidTr="00D51B16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</w:tcPr>
          <w:p w14:paraId="35B1B336" w14:textId="0949CB2D" w:rsidR="00D51B16" w:rsidRPr="00C12D2D" w:rsidRDefault="00D51B16" w:rsidP="00A7434F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2854" w:type="dxa"/>
            <w:vAlign w:val="center"/>
          </w:tcPr>
          <w:p w14:paraId="7D34EBA4" w14:textId="64EC85A7" w:rsidR="00D51B16" w:rsidRPr="00C12D2D" w:rsidRDefault="00D51B16" w:rsidP="00A7434F">
            <w:pPr>
              <w:pStyle w:val="Normal1"/>
              <w:keepLines/>
              <w:tabs>
                <w:tab w:val="right" w:pos="9072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cs="Calibri"/>
                <w:color w:val="000000" w:themeColor="text1"/>
              </w:rPr>
              <w:t>Σ</w:t>
            </w:r>
            <w:r w:rsidRPr="00C12D2D">
              <w:rPr>
                <w:rFonts w:ascii="Kelson" w:hAnsi="Kelson"/>
                <w:color w:val="000000" w:themeColor="text1"/>
              </w:rPr>
              <w:t xml:space="preserve"> </w:t>
            </w:r>
            <w:proofErr w:type="spellStart"/>
            <w:r w:rsidRPr="00C12D2D">
              <w:rPr>
                <w:rFonts w:ascii="Kelson" w:hAnsi="Kelson"/>
                <w:color w:val="000000" w:themeColor="text1"/>
              </w:rPr>
              <w:t>trichloroetenu</w:t>
            </w:r>
            <w:proofErr w:type="spellEnd"/>
            <w:r w:rsidRPr="00C12D2D">
              <w:rPr>
                <w:rFonts w:ascii="Kelson" w:hAnsi="Kelson"/>
                <w:color w:val="000000" w:themeColor="text1"/>
              </w:rPr>
              <w:t xml:space="preserve"> i </w:t>
            </w:r>
            <w:proofErr w:type="spellStart"/>
            <w:r w:rsidRPr="00C12D2D">
              <w:rPr>
                <w:rFonts w:ascii="Kelson" w:hAnsi="Kelson"/>
                <w:color w:val="000000" w:themeColor="text1"/>
              </w:rPr>
              <w:t>tetrachloroetenu</w:t>
            </w:r>
            <w:proofErr w:type="spellEnd"/>
          </w:p>
        </w:tc>
        <w:tc>
          <w:tcPr>
            <w:tcW w:w="1683" w:type="dxa"/>
            <w:vAlign w:val="center"/>
          </w:tcPr>
          <w:p w14:paraId="7240E84A" w14:textId="0102BD38" w:rsidR="00D51B16" w:rsidRPr="00C12D2D" w:rsidRDefault="00D51B16" w:rsidP="00A7434F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520" w:type="dxa"/>
            <w:vAlign w:val="center"/>
          </w:tcPr>
          <w:p w14:paraId="3F1C4682" w14:textId="0C4ACBA7" w:rsidR="00D51B16" w:rsidRPr="00C12D2D" w:rsidRDefault="00D51B16" w:rsidP="00A7434F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3,00 [</w:t>
            </w:r>
            <w:r w:rsidRPr="00C12D2D">
              <w:rPr>
                <w:rFonts w:cs="Calibri"/>
                <w:color w:val="000000" w:themeColor="text1"/>
              </w:rPr>
              <w:t>µ</w:t>
            </w:r>
            <w:r w:rsidRPr="00C12D2D">
              <w:rPr>
                <w:rFonts w:ascii="Kelson" w:hAnsi="Kelson"/>
                <w:color w:val="000000" w:themeColor="text1"/>
              </w:rPr>
              <w:t>g/l]</w:t>
            </w:r>
          </w:p>
        </w:tc>
        <w:tc>
          <w:tcPr>
            <w:tcW w:w="1843" w:type="dxa"/>
            <w:vAlign w:val="center"/>
          </w:tcPr>
          <w:p w14:paraId="1EB8D51D" w14:textId="2FDD6A8A" w:rsidR="00D51B16" w:rsidRPr="00C12D2D" w:rsidRDefault="00D51B16" w:rsidP="00A7434F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 xml:space="preserve">N </w:t>
            </w:r>
            <w:r w:rsidRPr="00C12D2D">
              <w:rPr>
                <w:rFonts w:cs="Calibri"/>
                <w:color w:val="000000" w:themeColor="text1"/>
              </w:rPr>
              <w:t xml:space="preserve">≤ </w:t>
            </w:r>
            <w:r w:rsidRPr="00C12D2D">
              <w:rPr>
                <w:color w:val="000000" w:themeColor="text1"/>
              </w:rPr>
              <w:t>15,0</w:t>
            </w:r>
            <w:r w:rsidRPr="00C12D2D">
              <w:rPr>
                <w:rFonts w:ascii="Kelson" w:hAnsi="Kelson"/>
                <w:color w:val="000000" w:themeColor="text1"/>
              </w:rPr>
              <w:t xml:space="preserve"> [</w:t>
            </w:r>
            <w:r w:rsidRPr="00C12D2D">
              <w:rPr>
                <w:rFonts w:cs="Calibri"/>
                <w:color w:val="000000" w:themeColor="text1"/>
              </w:rPr>
              <w:t>µ</w:t>
            </w:r>
            <w:r w:rsidRPr="00C12D2D">
              <w:rPr>
                <w:rFonts w:ascii="Kelson" w:hAnsi="Kelson"/>
                <w:color w:val="000000" w:themeColor="text1"/>
              </w:rPr>
              <w:t>g/l]</w:t>
            </w:r>
          </w:p>
        </w:tc>
        <w:tc>
          <w:tcPr>
            <w:tcW w:w="1134" w:type="dxa"/>
          </w:tcPr>
          <w:p w14:paraId="3AC9CB29" w14:textId="59048D98" w:rsidR="00D51B16" w:rsidRPr="00C12D2D" w:rsidRDefault="00D51B16" w:rsidP="00A7434F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607" w:type="dxa"/>
          </w:tcPr>
          <w:p w14:paraId="699EB9FE" w14:textId="77777777" w:rsidR="00D51B16" w:rsidRPr="00C12D2D" w:rsidRDefault="00D51B16" w:rsidP="00A7434F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</w:tr>
      <w:tr w:rsidR="00D51B16" w:rsidRPr="00C12D2D" w14:paraId="031D4D26" w14:textId="09523332" w:rsidTr="00D51B16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</w:tcPr>
          <w:p w14:paraId="05FEF243" w14:textId="77777777" w:rsidR="00D51B16" w:rsidRPr="00C12D2D" w:rsidRDefault="00D51B16" w:rsidP="00A7434F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2854" w:type="dxa"/>
            <w:vAlign w:val="center"/>
          </w:tcPr>
          <w:p w14:paraId="20A0B1B5" w14:textId="1AA8BB59" w:rsidR="00D51B16" w:rsidRPr="00C12D2D" w:rsidRDefault="00D51B16" w:rsidP="00A7434F">
            <w:pPr>
              <w:pStyle w:val="Normal1"/>
              <w:keepLines/>
              <w:tabs>
                <w:tab w:val="right" w:pos="9072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proofErr w:type="spellStart"/>
            <w:r w:rsidRPr="00C12D2D">
              <w:rPr>
                <w:rFonts w:ascii="Kelson" w:hAnsi="Kelson"/>
                <w:color w:val="000000" w:themeColor="text1"/>
              </w:rPr>
              <w:t>Trichloroeten</w:t>
            </w:r>
            <w:proofErr w:type="spellEnd"/>
          </w:p>
        </w:tc>
        <w:tc>
          <w:tcPr>
            <w:tcW w:w="1683" w:type="dxa"/>
            <w:vAlign w:val="center"/>
          </w:tcPr>
          <w:p w14:paraId="4FCE3D87" w14:textId="6121BCB2" w:rsidR="00D51B16" w:rsidRPr="00C12D2D" w:rsidRDefault="00D51B16" w:rsidP="00A7434F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520" w:type="dxa"/>
            <w:vAlign w:val="center"/>
          </w:tcPr>
          <w:p w14:paraId="361B368A" w14:textId="24AD59DD" w:rsidR="00D51B16" w:rsidRPr="00C12D2D" w:rsidRDefault="00A12832" w:rsidP="00A7434F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1,50 [</w:t>
            </w:r>
            <w:r w:rsidRPr="00C12D2D">
              <w:rPr>
                <w:rFonts w:cs="Calibri"/>
                <w:color w:val="000000" w:themeColor="text1"/>
              </w:rPr>
              <w:t>µ</w:t>
            </w:r>
            <w:r w:rsidRPr="00C12D2D">
              <w:rPr>
                <w:rFonts w:ascii="Kelson" w:hAnsi="Kelson"/>
                <w:color w:val="000000" w:themeColor="text1"/>
              </w:rPr>
              <w:t>g/l]</w:t>
            </w:r>
          </w:p>
        </w:tc>
        <w:tc>
          <w:tcPr>
            <w:tcW w:w="1843" w:type="dxa"/>
            <w:vAlign w:val="center"/>
          </w:tcPr>
          <w:p w14:paraId="4D082572" w14:textId="0705E831" w:rsidR="00D51B16" w:rsidRPr="00C12D2D" w:rsidRDefault="00D51B16" w:rsidP="00A7434F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 xml:space="preserve">N </w:t>
            </w:r>
            <w:r w:rsidRPr="00C12D2D">
              <w:rPr>
                <w:rFonts w:cs="Calibri"/>
                <w:color w:val="000000" w:themeColor="text1"/>
              </w:rPr>
              <w:t xml:space="preserve">≤ </w:t>
            </w:r>
            <w:r w:rsidRPr="00C12D2D">
              <w:rPr>
                <w:color w:val="000000" w:themeColor="text1"/>
              </w:rPr>
              <w:t>2,00</w:t>
            </w:r>
            <w:r w:rsidRPr="00C12D2D">
              <w:rPr>
                <w:rFonts w:ascii="Kelson" w:hAnsi="Kelson"/>
                <w:color w:val="000000" w:themeColor="text1"/>
              </w:rPr>
              <w:t xml:space="preserve"> [</w:t>
            </w:r>
            <w:r w:rsidRPr="00C12D2D">
              <w:rPr>
                <w:rFonts w:cs="Calibri"/>
                <w:color w:val="000000" w:themeColor="text1"/>
              </w:rPr>
              <w:t>µ</w:t>
            </w:r>
            <w:r w:rsidRPr="00C12D2D">
              <w:rPr>
                <w:rFonts w:ascii="Kelson" w:hAnsi="Kelson"/>
                <w:color w:val="000000" w:themeColor="text1"/>
              </w:rPr>
              <w:t>g/l]</w:t>
            </w:r>
          </w:p>
        </w:tc>
        <w:tc>
          <w:tcPr>
            <w:tcW w:w="1134" w:type="dxa"/>
          </w:tcPr>
          <w:p w14:paraId="4C917409" w14:textId="77777777" w:rsidR="00D51B16" w:rsidRPr="00C12D2D" w:rsidRDefault="00D51B16" w:rsidP="00A7434F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607" w:type="dxa"/>
          </w:tcPr>
          <w:p w14:paraId="3182CA8D" w14:textId="77777777" w:rsidR="00D51B16" w:rsidRPr="00C12D2D" w:rsidRDefault="00D51B16" w:rsidP="00A7434F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</w:tr>
      <w:tr w:rsidR="00D51B16" w:rsidRPr="00C12D2D" w14:paraId="025D376C" w14:textId="01A13E58" w:rsidTr="00D51B16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</w:tcPr>
          <w:p w14:paraId="2D3F756F" w14:textId="77777777" w:rsidR="00D51B16" w:rsidRPr="00C12D2D" w:rsidRDefault="00D51B16" w:rsidP="00A7434F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2854" w:type="dxa"/>
            <w:vAlign w:val="center"/>
          </w:tcPr>
          <w:p w14:paraId="7688F691" w14:textId="7F8F4F48" w:rsidR="00D51B16" w:rsidRPr="00C12D2D" w:rsidRDefault="00D51B16" w:rsidP="00A7434F">
            <w:pPr>
              <w:pStyle w:val="Normal1"/>
              <w:keepLines/>
              <w:tabs>
                <w:tab w:val="right" w:pos="9072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proofErr w:type="spellStart"/>
            <w:r w:rsidRPr="00C12D2D">
              <w:rPr>
                <w:rFonts w:ascii="Kelson" w:hAnsi="Kelson"/>
                <w:color w:val="000000" w:themeColor="text1"/>
              </w:rPr>
              <w:t>Tetrachloroeten</w:t>
            </w:r>
            <w:proofErr w:type="spellEnd"/>
          </w:p>
        </w:tc>
        <w:tc>
          <w:tcPr>
            <w:tcW w:w="1683" w:type="dxa"/>
            <w:vAlign w:val="center"/>
          </w:tcPr>
          <w:p w14:paraId="7F68114F" w14:textId="6650F113" w:rsidR="00D51B16" w:rsidRPr="00C12D2D" w:rsidRDefault="00D51B16" w:rsidP="00A7434F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520" w:type="dxa"/>
            <w:vAlign w:val="center"/>
          </w:tcPr>
          <w:p w14:paraId="566CEE9F" w14:textId="793CAF20" w:rsidR="00D51B16" w:rsidRPr="00C12D2D" w:rsidRDefault="00A12832" w:rsidP="00A7434F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1,50 [</w:t>
            </w:r>
            <w:r w:rsidRPr="00C12D2D">
              <w:rPr>
                <w:rFonts w:cs="Calibri"/>
                <w:color w:val="000000" w:themeColor="text1"/>
              </w:rPr>
              <w:t>µ</w:t>
            </w:r>
            <w:r w:rsidRPr="00C12D2D">
              <w:rPr>
                <w:rFonts w:ascii="Kelson" w:hAnsi="Kelson"/>
                <w:color w:val="000000" w:themeColor="text1"/>
              </w:rPr>
              <w:t>g/l]</w:t>
            </w:r>
          </w:p>
        </w:tc>
        <w:tc>
          <w:tcPr>
            <w:tcW w:w="1843" w:type="dxa"/>
            <w:vAlign w:val="center"/>
          </w:tcPr>
          <w:p w14:paraId="2C0B2B65" w14:textId="558DE16D" w:rsidR="00D51B16" w:rsidRPr="00C12D2D" w:rsidRDefault="00D51B16" w:rsidP="00A7434F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 xml:space="preserve">N </w:t>
            </w:r>
            <w:r w:rsidRPr="00C12D2D">
              <w:rPr>
                <w:rFonts w:cs="Calibri"/>
                <w:color w:val="000000" w:themeColor="text1"/>
              </w:rPr>
              <w:t xml:space="preserve">≤ </w:t>
            </w:r>
            <w:r w:rsidR="00A12832">
              <w:rPr>
                <w:rFonts w:cs="Calibri"/>
                <w:color w:val="000000" w:themeColor="text1"/>
              </w:rPr>
              <w:t>2,0</w:t>
            </w:r>
            <w:r w:rsidRPr="00C12D2D">
              <w:rPr>
                <w:color w:val="000000" w:themeColor="text1"/>
              </w:rPr>
              <w:t>0</w:t>
            </w:r>
            <w:r w:rsidRPr="00C12D2D">
              <w:rPr>
                <w:rFonts w:ascii="Kelson" w:hAnsi="Kelson"/>
                <w:color w:val="000000" w:themeColor="text1"/>
              </w:rPr>
              <w:t xml:space="preserve"> [</w:t>
            </w:r>
            <w:r w:rsidRPr="00C12D2D">
              <w:rPr>
                <w:rFonts w:cs="Calibri"/>
                <w:color w:val="000000" w:themeColor="text1"/>
              </w:rPr>
              <w:t>µ</w:t>
            </w:r>
            <w:r w:rsidRPr="00C12D2D">
              <w:rPr>
                <w:rFonts w:ascii="Kelson" w:hAnsi="Kelson"/>
                <w:color w:val="000000" w:themeColor="text1"/>
              </w:rPr>
              <w:t>g/l]</w:t>
            </w:r>
          </w:p>
        </w:tc>
        <w:tc>
          <w:tcPr>
            <w:tcW w:w="1134" w:type="dxa"/>
          </w:tcPr>
          <w:p w14:paraId="438C8F2B" w14:textId="77777777" w:rsidR="00D51B16" w:rsidRPr="00C12D2D" w:rsidRDefault="00D51B16" w:rsidP="00A7434F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607" w:type="dxa"/>
          </w:tcPr>
          <w:p w14:paraId="21E17583" w14:textId="77777777" w:rsidR="00D51B16" w:rsidRPr="00C12D2D" w:rsidRDefault="00D51B16" w:rsidP="00A7434F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</w:tr>
      <w:tr w:rsidR="00D51B16" w:rsidRPr="00C12D2D" w14:paraId="5BCC607F" w14:textId="6165D744" w:rsidTr="00D51B16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</w:tcPr>
          <w:p w14:paraId="57A5EE69" w14:textId="6F0436E4" w:rsidR="00D51B16" w:rsidRPr="00C12D2D" w:rsidRDefault="00D51B16" w:rsidP="00A7434F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2854" w:type="dxa"/>
            <w:vAlign w:val="center"/>
          </w:tcPr>
          <w:p w14:paraId="13B828D5" w14:textId="4449CB26" w:rsidR="00D51B16" w:rsidRPr="00C12D2D" w:rsidRDefault="00D51B16" w:rsidP="00A7434F">
            <w:pPr>
              <w:pStyle w:val="Normal1"/>
              <w:keepLines/>
              <w:tabs>
                <w:tab w:val="right" w:pos="9072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cs="Calibri"/>
                <w:color w:val="000000" w:themeColor="text1"/>
              </w:rPr>
              <w:t>Σ</w:t>
            </w:r>
            <w:r w:rsidRPr="00C12D2D">
              <w:rPr>
                <w:rFonts w:ascii="Kelson" w:hAnsi="Kelson"/>
                <w:color w:val="000000" w:themeColor="text1"/>
              </w:rPr>
              <w:t xml:space="preserve"> WWA</w:t>
            </w:r>
          </w:p>
        </w:tc>
        <w:tc>
          <w:tcPr>
            <w:tcW w:w="1683" w:type="dxa"/>
            <w:vAlign w:val="center"/>
          </w:tcPr>
          <w:p w14:paraId="1B03426E" w14:textId="4A3D473C" w:rsidR="00D51B16" w:rsidRPr="00C12D2D" w:rsidRDefault="00D51B16" w:rsidP="00A7434F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520" w:type="dxa"/>
            <w:vAlign w:val="center"/>
          </w:tcPr>
          <w:p w14:paraId="671841A3" w14:textId="5CEEE26E" w:rsidR="00D51B16" w:rsidRPr="00C12D2D" w:rsidRDefault="00D51B16" w:rsidP="00A7434F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0,03 [</w:t>
            </w:r>
            <w:r w:rsidRPr="00C12D2D">
              <w:rPr>
                <w:rFonts w:cs="Calibri"/>
                <w:color w:val="000000" w:themeColor="text1"/>
              </w:rPr>
              <w:t>µ</w:t>
            </w:r>
            <w:r w:rsidRPr="00C12D2D">
              <w:rPr>
                <w:rFonts w:ascii="Kelson" w:hAnsi="Kelson"/>
                <w:color w:val="000000" w:themeColor="text1"/>
              </w:rPr>
              <w:t>g/l]</w:t>
            </w:r>
          </w:p>
        </w:tc>
        <w:tc>
          <w:tcPr>
            <w:tcW w:w="1843" w:type="dxa"/>
            <w:vAlign w:val="center"/>
          </w:tcPr>
          <w:p w14:paraId="7BFE88DD" w14:textId="64A112F8" w:rsidR="00D51B16" w:rsidRPr="00C12D2D" w:rsidRDefault="00D51B16" w:rsidP="00A7434F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 xml:space="preserve">N </w:t>
            </w:r>
            <w:r w:rsidRPr="00C12D2D">
              <w:rPr>
                <w:rFonts w:cs="Calibri"/>
                <w:color w:val="000000" w:themeColor="text1"/>
              </w:rPr>
              <w:t xml:space="preserve">≤ </w:t>
            </w:r>
            <w:r w:rsidRPr="00C12D2D">
              <w:rPr>
                <w:color w:val="000000" w:themeColor="text1"/>
              </w:rPr>
              <w:t>0,0125</w:t>
            </w:r>
            <w:r w:rsidRPr="00C12D2D">
              <w:rPr>
                <w:rFonts w:ascii="Kelson" w:hAnsi="Kelson"/>
                <w:color w:val="000000" w:themeColor="text1"/>
              </w:rPr>
              <w:t xml:space="preserve"> [</w:t>
            </w:r>
            <w:r w:rsidRPr="00C12D2D">
              <w:rPr>
                <w:rFonts w:cs="Calibri"/>
                <w:color w:val="000000" w:themeColor="text1"/>
              </w:rPr>
              <w:t>µ</w:t>
            </w:r>
            <w:r w:rsidRPr="00C12D2D">
              <w:rPr>
                <w:rFonts w:ascii="Kelson" w:hAnsi="Kelson"/>
                <w:color w:val="000000" w:themeColor="text1"/>
              </w:rPr>
              <w:t>g/l]</w:t>
            </w:r>
          </w:p>
        </w:tc>
        <w:tc>
          <w:tcPr>
            <w:tcW w:w="1134" w:type="dxa"/>
          </w:tcPr>
          <w:p w14:paraId="289AF597" w14:textId="33D48BA8" w:rsidR="00D51B16" w:rsidRPr="00C12D2D" w:rsidRDefault="00D51B16" w:rsidP="00A7434F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607" w:type="dxa"/>
          </w:tcPr>
          <w:p w14:paraId="1B002548" w14:textId="77777777" w:rsidR="00D51B16" w:rsidRPr="00C12D2D" w:rsidRDefault="00D51B16" w:rsidP="00A7434F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</w:tr>
      <w:tr w:rsidR="00D51B16" w:rsidRPr="00C12D2D" w14:paraId="5C595305" w14:textId="6FA30795" w:rsidTr="00D51B16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</w:tcPr>
          <w:p w14:paraId="4A9EBC48" w14:textId="0FBAB5DA" w:rsidR="00D51B16" w:rsidRPr="00C12D2D" w:rsidRDefault="00D51B16" w:rsidP="00A7434F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2854" w:type="dxa"/>
            <w:vAlign w:val="center"/>
          </w:tcPr>
          <w:p w14:paraId="46A9EF52" w14:textId="56FEE7E1" w:rsidR="00D51B16" w:rsidRPr="00C12D2D" w:rsidRDefault="00D51B16" w:rsidP="00A7434F">
            <w:pPr>
              <w:pStyle w:val="Normal1"/>
              <w:keepLines/>
              <w:tabs>
                <w:tab w:val="right" w:pos="9072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cs="Calibri"/>
                <w:color w:val="000000" w:themeColor="text1"/>
              </w:rPr>
              <w:t>Σ</w:t>
            </w:r>
            <w:r w:rsidRPr="00C12D2D">
              <w:rPr>
                <w:rFonts w:ascii="Kelson" w:hAnsi="Kelson"/>
                <w:color w:val="000000" w:themeColor="text1"/>
              </w:rPr>
              <w:t xml:space="preserve"> THM </w:t>
            </w:r>
          </w:p>
        </w:tc>
        <w:tc>
          <w:tcPr>
            <w:tcW w:w="1683" w:type="dxa"/>
            <w:vAlign w:val="center"/>
          </w:tcPr>
          <w:p w14:paraId="004EFC7A" w14:textId="2BE2A0C4" w:rsidR="00D51B16" w:rsidRPr="00C12D2D" w:rsidRDefault="00D51B16" w:rsidP="00A7434F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520" w:type="dxa"/>
            <w:vAlign w:val="center"/>
          </w:tcPr>
          <w:p w14:paraId="71388612" w14:textId="0D5B3E06" w:rsidR="00D51B16" w:rsidRPr="00C12D2D" w:rsidRDefault="00D51B16" w:rsidP="00A7434F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30,0 [</w:t>
            </w:r>
            <w:r w:rsidRPr="00C12D2D">
              <w:rPr>
                <w:rFonts w:cs="Calibri"/>
                <w:color w:val="000000" w:themeColor="text1"/>
              </w:rPr>
              <w:t>µ</w:t>
            </w:r>
            <w:r w:rsidRPr="00C12D2D">
              <w:rPr>
                <w:rFonts w:ascii="Kelson" w:hAnsi="Kelson"/>
                <w:color w:val="000000" w:themeColor="text1"/>
              </w:rPr>
              <w:t>g/l]</w:t>
            </w:r>
          </w:p>
        </w:tc>
        <w:tc>
          <w:tcPr>
            <w:tcW w:w="1843" w:type="dxa"/>
            <w:vAlign w:val="center"/>
          </w:tcPr>
          <w:p w14:paraId="10E2D7BE" w14:textId="3F9E2A40" w:rsidR="00D51B16" w:rsidRPr="00C12D2D" w:rsidRDefault="00D51B16" w:rsidP="00A7434F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 xml:space="preserve">N </w:t>
            </w:r>
            <w:r w:rsidRPr="00C12D2D">
              <w:rPr>
                <w:rFonts w:cs="Calibri"/>
                <w:color w:val="000000" w:themeColor="text1"/>
              </w:rPr>
              <w:t xml:space="preserve">≤ </w:t>
            </w:r>
            <w:r w:rsidRPr="00C12D2D">
              <w:rPr>
                <w:color w:val="000000" w:themeColor="text1"/>
              </w:rPr>
              <w:t>10,0</w:t>
            </w:r>
            <w:r w:rsidRPr="00C12D2D">
              <w:rPr>
                <w:rFonts w:ascii="Kelson" w:hAnsi="Kelson"/>
                <w:color w:val="000000" w:themeColor="text1"/>
              </w:rPr>
              <w:t xml:space="preserve"> [</w:t>
            </w:r>
            <w:r w:rsidRPr="00C12D2D">
              <w:rPr>
                <w:rFonts w:cs="Calibri"/>
                <w:color w:val="000000" w:themeColor="text1"/>
              </w:rPr>
              <w:t>µ</w:t>
            </w:r>
            <w:r w:rsidRPr="00C12D2D">
              <w:rPr>
                <w:rFonts w:ascii="Kelson" w:hAnsi="Kelson"/>
                <w:color w:val="000000" w:themeColor="text1"/>
              </w:rPr>
              <w:t>g/l]</w:t>
            </w:r>
          </w:p>
        </w:tc>
        <w:tc>
          <w:tcPr>
            <w:tcW w:w="1134" w:type="dxa"/>
          </w:tcPr>
          <w:p w14:paraId="207C51C2" w14:textId="6ED58882" w:rsidR="00D51B16" w:rsidRPr="00C12D2D" w:rsidRDefault="00D51B16" w:rsidP="00A7434F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607" w:type="dxa"/>
          </w:tcPr>
          <w:p w14:paraId="5C66C375" w14:textId="77777777" w:rsidR="00D51B16" w:rsidRPr="00C12D2D" w:rsidRDefault="00D51B16" w:rsidP="00A7434F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</w:tr>
      <w:tr w:rsidR="00D51B16" w:rsidRPr="00C12D2D" w14:paraId="5964842E" w14:textId="6D6541BC" w:rsidTr="00D51B16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</w:tcPr>
          <w:p w14:paraId="69D2D4F5" w14:textId="08DF2AC4" w:rsidR="00D51B16" w:rsidRPr="00C12D2D" w:rsidRDefault="00D51B16" w:rsidP="00A7434F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2854" w:type="dxa"/>
            <w:vAlign w:val="center"/>
          </w:tcPr>
          <w:p w14:paraId="5840BBA8" w14:textId="550CAFA7" w:rsidR="00D51B16" w:rsidRPr="00C12D2D" w:rsidRDefault="00D51B16" w:rsidP="00A7434F">
            <w:pPr>
              <w:pStyle w:val="Normal1"/>
              <w:keepLines/>
              <w:tabs>
                <w:tab w:val="right" w:pos="9072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 xml:space="preserve">Siarczany </w:t>
            </w:r>
          </w:p>
        </w:tc>
        <w:tc>
          <w:tcPr>
            <w:tcW w:w="1683" w:type="dxa"/>
            <w:vAlign w:val="center"/>
          </w:tcPr>
          <w:p w14:paraId="466BF126" w14:textId="303E3C1F" w:rsidR="00D51B16" w:rsidRPr="00C12D2D" w:rsidRDefault="00D51B16" w:rsidP="00A7434F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520" w:type="dxa"/>
            <w:vAlign w:val="center"/>
          </w:tcPr>
          <w:p w14:paraId="360F25D5" w14:textId="0FD4CB10" w:rsidR="00D51B16" w:rsidRPr="00C12D2D" w:rsidRDefault="00D51B16" w:rsidP="00A7434F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75,0 [</w:t>
            </w:r>
            <w:r w:rsidRPr="00C12D2D">
              <w:rPr>
                <w:color w:val="000000" w:themeColor="text1"/>
              </w:rPr>
              <w:t>m</w:t>
            </w:r>
            <w:r w:rsidRPr="00C12D2D">
              <w:rPr>
                <w:rFonts w:ascii="Kelson" w:hAnsi="Kelson"/>
                <w:color w:val="000000" w:themeColor="text1"/>
              </w:rPr>
              <w:t>g/l]</w:t>
            </w:r>
          </w:p>
        </w:tc>
        <w:tc>
          <w:tcPr>
            <w:tcW w:w="1843" w:type="dxa"/>
            <w:vAlign w:val="center"/>
          </w:tcPr>
          <w:p w14:paraId="3C0DAD2B" w14:textId="3CE444F0" w:rsidR="00D51B16" w:rsidRPr="00C12D2D" w:rsidRDefault="00D51B16" w:rsidP="00A7434F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 xml:space="preserve">N </w:t>
            </w:r>
            <w:r w:rsidRPr="00C12D2D">
              <w:rPr>
                <w:rFonts w:cs="Calibri"/>
                <w:color w:val="000000" w:themeColor="text1"/>
              </w:rPr>
              <w:t xml:space="preserve">≤ </w:t>
            </w:r>
            <w:r w:rsidRPr="00C12D2D">
              <w:rPr>
                <w:color w:val="000000" w:themeColor="text1"/>
              </w:rPr>
              <w:t>37,5</w:t>
            </w:r>
            <w:r w:rsidRPr="00C12D2D">
              <w:rPr>
                <w:rFonts w:ascii="Kelson" w:hAnsi="Kelson"/>
                <w:color w:val="000000" w:themeColor="text1"/>
              </w:rPr>
              <w:t xml:space="preserve"> [</w:t>
            </w:r>
            <w:r w:rsidRPr="00C12D2D">
              <w:rPr>
                <w:color w:val="000000" w:themeColor="text1"/>
              </w:rPr>
              <w:t>m</w:t>
            </w:r>
            <w:r w:rsidRPr="00C12D2D">
              <w:rPr>
                <w:rFonts w:ascii="Kelson" w:hAnsi="Kelson"/>
                <w:color w:val="000000" w:themeColor="text1"/>
              </w:rPr>
              <w:t>g/l]</w:t>
            </w:r>
          </w:p>
        </w:tc>
        <w:tc>
          <w:tcPr>
            <w:tcW w:w="1134" w:type="dxa"/>
          </w:tcPr>
          <w:p w14:paraId="7E2B2CD9" w14:textId="697B58E1" w:rsidR="00D51B16" w:rsidRPr="00C12D2D" w:rsidRDefault="00D51B16" w:rsidP="00A7434F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607" w:type="dxa"/>
          </w:tcPr>
          <w:p w14:paraId="6097A828" w14:textId="77777777" w:rsidR="00D51B16" w:rsidRPr="00C12D2D" w:rsidRDefault="00D51B16" w:rsidP="00A7434F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</w:tr>
      <w:tr w:rsidR="00D51B16" w:rsidRPr="00C12D2D" w14:paraId="73C52686" w14:textId="351ADEDF" w:rsidTr="00D51B16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</w:tcPr>
          <w:p w14:paraId="002FC297" w14:textId="74784803" w:rsidR="00D51B16" w:rsidRPr="00C12D2D" w:rsidRDefault="00D51B16" w:rsidP="00A7434F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2854" w:type="dxa"/>
            <w:vAlign w:val="center"/>
          </w:tcPr>
          <w:p w14:paraId="4348C138" w14:textId="7CB6A3E2" w:rsidR="00D51B16" w:rsidRPr="00C12D2D" w:rsidRDefault="00D51B16" w:rsidP="00A7434F">
            <w:pPr>
              <w:pStyle w:val="Normal1"/>
              <w:keepLines/>
              <w:tabs>
                <w:tab w:val="right" w:pos="9072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 xml:space="preserve">Sód </w:t>
            </w:r>
          </w:p>
        </w:tc>
        <w:tc>
          <w:tcPr>
            <w:tcW w:w="1683" w:type="dxa"/>
            <w:vAlign w:val="center"/>
          </w:tcPr>
          <w:p w14:paraId="59295B2F" w14:textId="1E8EEBB8" w:rsidR="00D51B16" w:rsidRPr="00C12D2D" w:rsidRDefault="00D51B16" w:rsidP="00A7434F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520" w:type="dxa"/>
            <w:vAlign w:val="center"/>
          </w:tcPr>
          <w:p w14:paraId="229BFA22" w14:textId="7BC165DF" w:rsidR="00D51B16" w:rsidRPr="00C12D2D" w:rsidRDefault="00D51B16" w:rsidP="00A7434F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60,0 [</w:t>
            </w:r>
            <w:r w:rsidRPr="00C12D2D">
              <w:rPr>
                <w:rFonts w:cs="Calibri"/>
                <w:color w:val="000000" w:themeColor="text1"/>
              </w:rPr>
              <w:t>m</w:t>
            </w:r>
            <w:r w:rsidRPr="00C12D2D">
              <w:rPr>
                <w:rFonts w:ascii="Kelson" w:hAnsi="Kelson"/>
                <w:color w:val="000000" w:themeColor="text1"/>
              </w:rPr>
              <w:t>g/l]</w:t>
            </w:r>
          </w:p>
        </w:tc>
        <w:tc>
          <w:tcPr>
            <w:tcW w:w="1843" w:type="dxa"/>
            <w:vAlign w:val="center"/>
          </w:tcPr>
          <w:p w14:paraId="211A5025" w14:textId="72531304" w:rsidR="00D51B16" w:rsidRPr="00C12D2D" w:rsidRDefault="00D51B16" w:rsidP="00A7434F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 xml:space="preserve">N </w:t>
            </w:r>
            <w:r w:rsidRPr="00C12D2D">
              <w:rPr>
                <w:rFonts w:cs="Calibri"/>
                <w:color w:val="000000" w:themeColor="text1"/>
              </w:rPr>
              <w:t xml:space="preserve">≤ </w:t>
            </w:r>
            <w:r w:rsidRPr="00C12D2D">
              <w:rPr>
                <w:color w:val="000000" w:themeColor="text1"/>
              </w:rPr>
              <w:t>30,0</w:t>
            </w:r>
            <w:r w:rsidRPr="00C12D2D">
              <w:rPr>
                <w:rFonts w:ascii="Kelson" w:hAnsi="Kelson"/>
                <w:color w:val="000000" w:themeColor="text1"/>
              </w:rPr>
              <w:t xml:space="preserve"> [</w:t>
            </w:r>
            <w:r w:rsidRPr="00C12D2D">
              <w:rPr>
                <w:rFonts w:cs="Calibri"/>
                <w:color w:val="000000" w:themeColor="text1"/>
              </w:rPr>
              <w:t>m</w:t>
            </w:r>
            <w:r w:rsidRPr="00C12D2D">
              <w:rPr>
                <w:rFonts w:ascii="Kelson" w:hAnsi="Kelson"/>
                <w:color w:val="000000" w:themeColor="text1"/>
              </w:rPr>
              <w:t>g/l]</w:t>
            </w:r>
          </w:p>
        </w:tc>
        <w:tc>
          <w:tcPr>
            <w:tcW w:w="1134" w:type="dxa"/>
          </w:tcPr>
          <w:p w14:paraId="54D7BEF2" w14:textId="73B92701" w:rsidR="00D51B16" w:rsidRPr="00C12D2D" w:rsidRDefault="00D51B16" w:rsidP="00A7434F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607" w:type="dxa"/>
          </w:tcPr>
          <w:p w14:paraId="62E4F0C5" w14:textId="77777777" w:rsidR="00D51B16" w:rsidRPr="00C12D2D" w:rsidRDefault="00D51B16" w:rsidP="00A7434F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</w:tr>
      <w:tr w:rsidR="00D51B16" w:rsidRPr="00C12D2D" w14:paraId="5A524361" w14:textId="03F594A8" w:rsidTr="00D51B16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</w:tcPr>
          <w:p w14:paraId="6D63CFFF" w14:textId="456F9EBD" w:rsidR="00D51B16" w:rsidRPr="00C12D2D" w:rsidRDefault="00D51B16" w:rsidP="00A7434F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2854" w:type="dxa"/>
            <w:vAlign w:val="center"/>
          </w:tcPr>
          <w:p w14:paraId="292F6A71" w14:textId="456E274E" w:rsidR="00D51B16" w:rsidRPr="00C12D2D" w:rsidRDefault="00D51B16" w:rsidP="00A7434F">
            <w:pPr>
              <w:pStyle w:val="Normal1"/>
              <w:keepLines/>
              <w:tabs>
                <w:tab w:val="right" w:pos="9072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proofErr w:type="spellStart"/>
            <w:r w:rsidRPr="00C12D2D">
              <w:rPr>
                <w:rFonts w:ascii="Kelson" w:hAnsi="Kelson"/>
                <w:color w:val="000000" w:themeColor="text1"/>
              </w:rPr>
              <w:t>Bromodichlorometan</w:t>
            </w:r>
            <w:proofErr w:type="spellEnd"/>
          </w:p>
        </w:tc>
        <w:tc>
          <w:tcPr>
            <w:tcW w:w="1683" w:type="dxa"/>
            <w:vAlign w:val="center"/>
          </w:tcPr>
          <w:p w14:paraId="1B132DD2" w14:textId="5E953E96" w:rsidR="00D51B16" w:rsidRPr="00C12D2D" w:rsidRDefault="00D51B16" w:rsidP="00A7434F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520" w:type="dxa"/>
            <w:vAlign w:val="center"/>
          </w:tcPr>
          <w:p w14:paraId="49D190AE" w14:textId="3ADCABB0" w:rsidR="00D51B16" w:rsidRPr="00C12D2D" w:rsidRDefault="00D51B16" w:rsidP="00A7434F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0,00</w:t>
            </w:r>
            <w:r w:rsidR="006C04DA">
              <w:rPr>
                <w:rFonts w:ascii="Kelson" w:hAnsi="Kelson"/>
                <w:color w:val="000000" w:themeColor="text1"/>
              </w:rPr>
              <w:t>38</w:t>
            </w:r>
            <w:r w:rsidRPr="00C12D2D">
              <w:rPr>
                <w:rFonts w:ascii="Kelson" w:hAnsi="Kelson"/>
                <w:color w:val="000000" w:themeColor="text1"/>
              </w:rPr>
              <w:t xml:space="preserve"> [</w:t>
            </w:r>
            <w:r w:rsidRPr="00C12D2D">
              <w:rPr>
                <w:rFonts w:cs="Calibri"/>
                <w:color w:val="000000" w:themeColor="text1"/>
              </w:rPr>
              <w:t>m</w:t>
            </w:r>
            <w:r w:rsidRPr="00C12D2D">
              <w:rPr>
                <w:rFonts w:ascii="Kelson" w:hAnsi="Kelson"/>
                <w:color w:val="000000" w:themeColor="text1"/>
              </w:rPr>
              <w:t>g/l]</w:t>
            </w:r>
          </w:p>
        </w:tc>
        <w:tc>
          <w:tcPr>
            <w:tcW w:w="1843" w:type="dxa"/>
            <w:vMerge w:val="restart"/>
            <w:vAlign w:val="center"/>
          </w:tcPr>
          <w:p w14:paraId="42ABC8CD" w14:textId="0266DD39" w:rsidR="00D51B16" w:rsidRPr="00C12D2D" w:rsidRDefault="00D51B16" w:rsidP="00A7434F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  <w:sz w:val="16"/>
                <w:szCs w:val="16"/>
              </w:rPr>
              <w:t>Poprawność i precyzja 25% wartości parametrycznej</w:t>
            </w:r>
          </w:p>
        </w:tc>
        <w:tc>
          <w:tcPr>
            <w:tcW w:w="1134" w:type="dxa"/>
          </w:tcPr>
          <w:p w14:paraId="07A83051" w14:textId="09815BCF" w:rsidR="00D51B16" w:rsidRPr="00C12D2D" w:rsidRDefault="00D51B16" w:rsidP="00A7434F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607" w:type="dxa"/>
          </w:tcPr>
          <w:p w14:paraId="7F549166" w14:textId="77777777" w:rsidR="00D51B16" w:rsidRPr="00C12D2D" w:rsidRDefault="00D51B16" w:rsidP="00A7434F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</w:tr>
      <w:tr w:rsidR="00D51B16" w:rsidRPr="00C12D2D" w14:paraId="6FB018F2" w14:textId="6A5AE1E0" w:rsidTr="00D51B16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</w:tcPr>
          <w:p w14:paraId="01AD3CD7" w14:textId="77777777" w:rsidR="00D51B16" w:rsidRPr="00C12D2D" w:rsidRDefault="00D51B16" w:rsidP="00A7434F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2854" w:type="dxa"/>
            <w:vAlign w:val="center"/>
          </w:tcPr>
          <w:p w14:paraId="6E03AC90" w14:textId="2F3CB38F" w:rsidR="00D51B16" w:rsidRPr="00C12D2D" w:rsidRDefault="00D51B16" w:rsidP="00A7434F">
            <w:pPr>
              <w:pStyle w:val="Normal1"/>
              <w:keepLines/>
              <w:tabs>
                <w:tab w:val="right" w:pos="9072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proofErr w:type="spellStart"/>
            <w:r w:rsidRPr="00C12D2D">
              <w:rPr>
                <w:rFonts w:ascii="Kelson" w:hAnsi="Kelson"/>
                <w:color w:val="000000" w:themeColor="text1"/>
              </w:rPr>
              <w:t>Trichlorometan</w:t>
            </w:r>
            <w:proofErr w:type="spellEnd"/>
            <w:r w:rsidRPr="00C12D2D">
              <w:rPr>
                <w:rFonts w:ascii="Kelson" w:hAnsi="Kelson"/>
                <w:color w:val="000000" w:themeColor="text1"/>
              </w:rPr>
              <w:t xml:space="preserve"> / Chloroform</w:t>
            </w:r>
          </w:p>
        </w:tc>
        <w:tc>
          <w:tcPr>
            <w:tcW w:w="1683" w:type="dxa"/>
            <w:vAlign w:val="center"/>
          </w:tcPr>
          <w:p w14:paraId="1E0013D1" w14:textId="46C14CB1" w:rsidR="00D51B16" w:rsidRPr="00C12D2D" w:rsidRDefault="00D51B16" w:rsidP="00A7434F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520" w:type="dxa"/>
            <w:vAlign w:val="center"/>
          </w:tcPr>
          <w:p w14:paraId="0404FAF1" w14:textId="31654981" w:rsidR="00D51B16" w:rsidRPr="00C12D2D" w:rsidRDefault="00D51B16" w:rsidP="00A7434F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0,00</w:t>
            </w:r>
            <w:r w:rsidR="006C04DA">
              <w:rPr>
                <w:rFonts w:ascii="Kelson" w:hAnsi="Kelson"/>
                <w:color w:val="000000" w:themeColor="text1"/>
              </w:rPr>
              <w:t>75</w:t>
            </w:r>
            <w:r w:rsidRPr="00C12D2D">
              <w:rPr>
                <w:rFonts w:ascii="Kelson" w:hAnsi="Kelson"/>
                <w:color w:val="000000" w:themeColor="text1"/>
              </w:rPr>
              <w:t xml:space="preserve"> [</w:t>
            </w:r>
            <w:r w:rsidRPr="00C12D2D">
              <w:rPr>
                <w:rFonts w:cs="Calibri"/>
                <w:color w:val="000000" w:themeColor="text1"/>
              </w:rPr>
              <w:t>m</w:t>
            </w:r>
            <w:r w:rsidRPr="00C12D2D">
              <w:rPr>
                <w:rFonts w:ascii="Kelson" w:hAnsi="Kelson"/>
                <w:color w:val="000000" w:themeColor="text1"/>
              </w:rPr>
              <w:t>g/l]</w:t>
            </w:r>
          </w:p>
        </w:tc>
        <w:tc>
          <w:tcPr>
            <w:tcW w:w="1843" w:type="dxa"/>
            <w:vMerge/>
            <w:vAlign w:val="center"/>
          </w:tcPr>
          <w:p w14:paraId="4E1BA400" w14:textId="49A6CFDE" w:rsidR="00D51B16" w:rsidRPr="00C12D2D" w:rsidRDefault="00D51B16" w:rsidP="00A7434F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56F7389" w14:textId="77777777" w:rsidR="00D51B16" w:rsidRPr="00C12D2D" w:rsidRDefault="00D51B16" w:rsidP="00A7434F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607" w:type="dxa"/>
          </w:tcPr>
          <w:p w14:paraId="3B9836E7" w14:textId="77777777" w:rsidR="00D51B16" w:rsidRPr="00C12D2D" w:rsidRDefault="00D51B16" w:rsidP="00A7434F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</w:tr>
      <w:tr w:rsidR="00D51B16" w:rsidRPr="00C12D2D" w14:paraId="28AB5D8C" w14:textId="597EFE4E" w:rsidTr="00D51B16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</w:tcPr>
          <w:p w14:paraId="20EFC3AC" w14:textId="6629980B" w:rsidR="00D51B16" w:rsidRPr="00C12D2D" w:rsidRDefault="00D51B16" w:rsidP="00A7434F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2854" w:type="dxa"/>
            <w:vAlign w:val="center"/>
          </w:tcPr>
          <w:p w14:paraId="29325263" w14:textId="4C1B11BC" w:rsidR="00D51B16" w:rsidRPr="00C12D2D" w:rsidRDefault="00D51B16" w:rsidP="00A7434F">
            <w:pPr>
              <w:pStyle w:val="Normal1"/>
              <w:keepLines/>
              <w:tabs>
                <w:tab w:val="right" w:pos="9072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Chloraminy</w:t>
            </w:r>
          </w:p>
        </w:tc>
        <w:tc>
          <w:tcPr>
            <w:tcW w:w="1683" w:type="dxa"/>
            <w:vAlign w:val="center"/>
          </w:tcPr>
          <w:p w14:paraId="0A8F5C96" w14:textId="6BF5A28B" w:rsidR="00D51B16" w:rsidRPr="00C12D2D" w:rsidRDefault="00D51B16" w:rsidP="00A7434F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520" w:type="dxa"/>
            <w:vAlign w:val="center"/>
          </w:tcPr>
          <w:p w14:paraId="38DF97F2" w14:textId="3FE0ADB2" w:rsidR="00D51B16" w:rsidRPr="00C12D2D" w:rsidRDefault="00D51B16" w:rsidP="00A7434F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0,10 [</w:t>
            </w:r>
            <w:r w:rsidRPr="00C12D2D">
              <w:rPr>
                <w:rFonts w:cs="Calibri"/>
                <w:color w:val="000000" w:themeColor="text1"/>
              </w:rPr>
              <w:t>m</w:t>
            </w:r>
            <w:r w:rsidRPr="00C12D2D">
              <w:rPr>
                <w:rFonts w:ascii="Kelson" w:hAnsi="Kelson"/>
                <w:color w:val="000000" w:themeColor="text1"/>
              </w:rPr>
              <w:t>g/l]</w:t>
            </w:r>
          </w:p>
        </w:tc>
        <w:tc>
          <w:tcPr>
            <w:tcW w:w="1843" w:type="dxa"/>
            <w:vAlign w:val="center"/>
          </w:tcPr>
          <w:p w14:paraId="52524111" w14:textId="4952682A" w:rsidR="00D51B16" w:rsidRPr="00C12D2D" w:rsidRDefault="00D51B16" w:rsidP="00A7434F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  <w:sz w:val="16"/>
                <w:szCs w:val="16"/>
              </w:rPr>
              <w:t>Poprawność i precyzja 10% wartości parametrycznej</w:t>
            </w:r>
          </w:p>
        </w:tc>
        <w:tc>
          <w:tcPr>
            <w:tcW w:w="1134" w:type="dxa"/>
          </w:tcPr>
          <w:p w14:paraId="74D4F441" w14:textId="53432794" w:rsidR="00D51B16" w:rsidRPr="00C12D2D" w:rsidRDefault="00D51B16" w:rsidP="00A7434F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607" w:type="dxa"/>
          </w:tcPr>
          <w:p w14:paraId="77EECDA0" w14:textId="77777777" w:rsidR="00D51B16" w:rsidRPr="00C12D2D" w:rsidRDefault="00D51B16" w:rsidP="00A7434F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</w:tr>
      <w:tr w:rsidR="00425DA4" w:rsidRPr="00C12D2D" w14:paraId="139A7DD0" w14:textId="77777777" w:rsidTr="00CC20E0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</w:tcPr>
          <w:p w14:paraId="344C25FE" w14:textId="77777777" w:rsidR="00425DA4" w:rsidRPr="00C12D2D" w:rsidRDefault="00425DA4" w:rsidP="00425DA4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2854" w:type="dxa"/>
          </w:tcPr>
          <w:p w14:paraId="685A3DBE" w14:textId="599927C8" w:rsidR="00425DA4" w:rsidRPr="00C12D2D" w:rsidRDefault="00425DA4" w:rsidP="00425DA4">
            <w:pPr>
              <w:pStyle w:val="Normal1"/>
              <w:keepLines/>
              <w:tabs>
                <w:tab w:val="right" w:pos="9072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Ogólny węgiel organiczny</w:t>
            </w:r>
          </w:p>
        </w:tc>
        <w:tc>
          <w:tcPr>
            <w:tcW w:w="1683" w:type="dxa"/>
          </w:tcPr>
          <w:p w14:paraId="68FF82E7" w14:textId="639802E3" w:rsidR="00425DA4" w:rsidRPr="00C12D2D" w:rsidRDefault="00425DA4" w:rsidP="00425DA4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520" w:type="dxa"/>
          </w:tcPr>
          <w:p w14:paraId="2D4DD2CD" w14:textId="4754BF9A" w:rsidR="00425DA4" w:rsidRPr="00C12D2D" w:rsidRDefault="008C5CAB" w:rsidP="00425DA4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0,</w:t>
            </w:r>
            <w:r>
              <w:rPr>
                <w:rFonts w:ascii="Kelson" w:hAnsi="Kelson"/>
                <w:color w:val="000000" w:themeColor="text1"/>
              </w:rPr>
              <w:t>9</w:t>
            </w:r>
            <w:r w:rsidRPr="00C12D2D">
              <w:rPr>
                <w:rFonts w:ascii="Kelson" w:hAnsi="Kelson"/>
                <w:color w:val="000000" w:themeColor="text1"/>
              </w:rPr>
              <w:t xml:space="preserve"> [</w:t>
            </w:r>
            <w:r w:rsidRPr="00C12D2D">
              <w:rPr>
                <w:rFonts w:cs="Calibri"/>
                <w:color w:val="000000" w:themeColor="text1"/>
              </w:rPr>
              <w:t>m</w:t>
            </w:r>
            <w:r w:rsidRPr="00C12D2D">
              <w:rPr>
                <w:rFonts w:ascii="Kelson" w:hAnsi="Kelson"/>
                <w:color w:val="000000" w:themeColor="text1"/>
              </w:rPr>
              <w:t>g/l]</w:t>
            </w:r>
          </w:p>
        </w:tc>
        <w:tc>
          <w:tcPr>
            <w:tcW w:w="1843" w:type="dxa"/>
          </w:tcPr>
          <w:p w14:paraId="1D9CD81E" w14:textId="5AC6F74F" w:rsidR="00425DA4" w:rsidRPr="00C12D2D" w:rsidRDefault="00425DA4" w:rsidP="00425DA4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  <w:sz w:val="16"/>
                <w:szCs w:val="16"/>
              </w:rPr>
            </w:pPr>
            <w:r w:rsidRPr="00C12D2D">
              <w:rPr>
                <w:rFonts w:ascii="Kelson" w:hAnsi="Kelson"/>
                <w:color w:val="000000" w:themeColor="text1"/>
              </w:rPr>
              <w:t xml:space="preserve">N </w:t>
            </w:r>
            <w:r w:rsidRPr="00C12D2D">
              <w:rPr>
                <w:rFonts w:cs="Calibri"/>
                <w:color w:val="000000" w:themeColor="text1"/>
              </w:rPr>
              <w:t xml:space="preserve">≤ </w:t>
            </w:r>
            <w:r w:rsidRPr="00C12D2D">
              <w:rPr>
                <w:rFonts w:ascii="Kelson" w:hAnsi="Kelson"/>
                <w:color w:val="000000" w:themeColor="text1"/>
              </w:rPr>
              <w:t>0,9 [</w:t>
            </w:r>
            <w:r w:rsidRPr="00C12D2D">
              <w:rPr>
                <w:rFonts w:cs="Calibri"/>
                <w:color w:val="000000" w:themeColor="text1"/>
              </w:rPr>
              <w:t>m</w:t>
            </w:r>
            <w:r w:rsidRPr="00C12D2D">
              <w:rPr>
                <w:rFonts w:ascii="Kelson" w:hAnsi="Kelson"/>
                <w:color w:val="000000" w:themeColor="text1"/>
              </w:rPr>
              <w:t>g/l]</w:t>
            </w:r>
          </w:p>
        </w:tc>
        <w:tc>
          <w:tcPr>
            <w:tcW w:w="1134" w:type="dxa"/>
          </w:tcPr>
          <w:p w14:paraId="251BC1FB" w14:textId="77777777" w:rsidR="00425DA4" w:rsidRPr="00C12D2D" w:rsidRDefault="00425DA4" w:rsidP="00425DA4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607" w:type="dxa"/>
          </w:tcPr>
          <w:p w14:paraId="34ED6DCF" w14:textId="77777777" w:rsidR="00425DA4" w:rsidRPr="00C12D2D" w:rsidRDefault="00425DA4" w:rsidP="00425DA4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</w:tr>
      <w:tr w:rsidR="00425DA4" w:rsidRPr="00C12D2D" w14:paraId="3412959C" w14:textId="77777777" w:rsidTr="00CC20E0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</w:tcPr>
          <w:p w14:paraId="5BE3E762" w14:textId="77777777" w:rsidR="00425DA4" w:rsidRPr="00C12D2D" w:rsidRDefault="00425DA4" w:rsidP="00425DA4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2854" w:type="dxa"/>
          </w:tcPr>
          <w:p w14:paraId="513073B1" w14:textId="5EE020B7" w:rsidR="00425DA4" w:rsidRPr="00C12D2D" w:rsidRDefault="00425DA4" w:rsidP="00425DA4">
            <w:pPr>
              <w:pStyle w:val="Normal1"/>
              <w:keepLines/>
              <w:tabs>
                <w:tab w:val="right" w:pos="9072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 xml:space="preserve">Srebro </w:t>
            </w:r>
          </w:p>
        </w:tc>
        <w:tc>
          <w:tcPr>
            <w:tcW w:w="1683" w:type="dxa"/>
          </w:tcPr>
          <w:p w14:paraId="4AD32604" w14:textId="5753F5AE" w:rsidR="00425DA4" w:rsidRPr="00C12D2D" w:rsidRDefault="00425DA4" w:rsidP="00425DA4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520" w:type="dxa"/>
          </w:tcPr>
          <w:p w14:paraId="216643B1" w14:textId="4B04EEF3" w:rsidR="00425DA4" w:rsidRPr="00C12D2D" w:rsidRDefault="00425DA4" w:rsidP="00425DA4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0,001 [</w:t>
            </w:r>
            <w:r w:rsidRPr="00C12D2D">
              <w:rPr>
                <w:rFonts w:cs="Calibri"/>
                <w:color w:val="000000" w:themeColor="text1"/>
              </w:rPr>
              <w:t>m</w:t>
            </w:r>
            <w:r w:rsidRPr="00C12D2D">
              <w:rPr>
                <w:rFonts w:ascii="Kelson" w:hAnsi="Kelson"/>
                <w:color w:val="000000" w:themeColor="text1"/>
              </w:rPr>
              <w:t>g/l]</w:t>
            </w:r>
          </w:p>
        </w:tc>
        <w:tc>
          <w:tcPr>
            <w:tcW w:w="1843" w:type="dxa"/>
          </w:tcPr>
          <w:p w14:paraId="6B3FA7C7" w14:textId="1E0A7D60" w:rsidR="00425DA4" w:rsidRPr="00C12D2D" w:rsidRDefault="00425DA4" w:rsidP="00425DA4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  <w:sz w:val="16"/>
                <w:szCs w:val="16"/>
              </w:rPr>
            </w:pPr>
            <w:r w:rsidRPr="00C12D2D">
              <w:rPr>
                <w:rFonts w:ascii="Kelson" w:hAnsi="Kelson"/>
                <w:color w:val="000000" w:themeColor="text1"/>
                <w:sz w:val="16"/>
                <w:szCs w:val="16"/>
              </w:rPr>
              <w:t>Poprawność i precyzja 10% wartości parametrycznej</w:t>
            </w:r>
          </w:p>
        </w:tc>
        <w:tc>
          <w:tcPr>
            <w:tcW w:w="1134" w:type="dxa"/>
          </w:tcPr>
          <w:p w14:paraId="04146C44" w14:textId="77777777" w:rsidR="00425DA4" w:rsidRPr="00C12D2D" w:rsidRDefault="00425DA4" w:rsidP="00425DA4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607" w:type="dxa"/>
          </w:tcPr>
          <w:p w14:paraId="1E8A20A1" w14:textId="77777777" w:rsidR="00425DA4" w:rsidRPr="00C12D2D" w:rsidRDefault="00425DA4" w:rsidP="00425DA4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</w:tr>
      <w:tr w:rsidR="00425DA4" w:rsidRPr="00C12D2D" w14:paraId="65BF5EF1" w14:textId="77777777" w:rsidTr="00CC20E0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</w:tcPr>
          <w:p w14:paraId="5CE3D138" w14:textId="77777777" w:rsidR="00425DA4" w:rsidRPr="00C12D2D" w:rsidRDefault="00425DA4" w:rsidP="00425DA4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2854" w:type="dxa"/>
          </w:tcPr>
          <w:p w14:paraId="2ADE420A" w14:textId="174FB8D8" w:rsidR="00425DA4" w:rsidRPr="00C12D2D" w:rsidRDefault="00425DA4" w:rsidP="00425DA4">
            <w:pPr>
              <w:pStyle w:val="Normal1"/>
              <w:keepLines/>
              <w:tabs>
                <w:tab w:val="right" w:pos="9072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cs="Calibri"/>
                <w:color w:val="000000" w:themeColor="text1"/>
              </w:rPr>
              <w:t>Σ</w:t>
            </w:r>
            <w:r w:rsidRPr="00C12D2D">
              <w:rPr>
                <w:rFonts w:ascii="Kelson" w:hAnsi="Kelson"/>
                <w:color w:val="000000" w:themeColor="text1"/>
              </w:rPr>
              <w:t xml:space="preserve"> chloranów i chlorynów</w:t>
            </w:r>
          </w:p>
        </w:tc>
        <w:tc>
          <w:tcPr>
            <w:tcW w:w="1683" w:type="dxa"/>
          </w:tcPr>
          <w:p w14:paraId="2B98344E" w14:textId="687304C4" w:rsidR="00425DA4" w:rsidRPr="00C12D2D" w:rsidRDefault="00425DA4" w:rsidP="00425DA4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520" w:type="dxa"/>
          </w:tcPr>
          <w:p w14:paraId="091B506F" w14:textId="1F8ACC4A" w:rsidR="00425DA4" w:rsidRPr="00C12D2D" w:rsidRDefault="00425DA4" w:rsidP="00425DA4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>
              <w:rPr>
                <w:rFonts w:ascii="Kelson" w:hAnsi="Kelson"/>
                <w:color w:val="000000" w:themeColor="text1"/>
              </w:rPr>
              <w:t xml:space="preserve">0,15 </w:t>
            </w:r>
            <w:r w:rsidRPr="00C12D2D">
              <w:rPr>
                <w:rFonts w:ascii="Kelson" w:hAnsi="Kelson"/>
                <w:color w:val="000000" w:themeColor="text1"/>
              </w:rPr>
              <w:t>[</w:t>
            </w:r>
            <w:r w:rsidRPr="00C12D2D">
              <w:rPr>
                <w:rFonts w:cs="Calibri"/>
                <w:color w:val="000000" w:themeColor="text1"/>
              </w:rPr>
              <w:t>m</w:t>
            </w:r>
            <w:r w:rsidRPr="00C12D2D">
              <w:rPr>
                <w:rFonts w:ascii="Kelson" w:hAnsi="Kelson"/>
                <w:color w:val="000000" w:themeColor="text1"/>
              </w:rPr>
              <w:t>g/l]</w:t>
            </w:r>
          </w:p>
        </w:tc>
        <w:tc>
          <w:tcPr>
            <w:tcW w:w="1843" w:type="dxa"/>
          </w:tcPr>
          <w:p w14:paraId="77E9595C" w14:textId="13788007" w:rsidR="00425DA4" w:rsidRPr="00C12D2D" w:rsidRDefault="00425DA4" w:rsidP="00425DA4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  <w:sz w:val="16"/>
                <w:szCs w:val="16"/>
              </w:rPr>
            </w:pPr>
            <w:r w:rsidRPr="00C12D2D">
              <w:rPr>
                <w:rFonts w:ascii="Kelson" w:hAnsi="Kelson"/>
                <w:color w:val="000000" w:themeColor="text1"/>
              </w:rPr>
              <w:t xml:space="preserve">N </w:t>
            </w:r>
            <w:r w:rsidRPr="00C12D2D">
              <w:rPr>
                <w:rFonts w:cs="Calibri"/>
                <w:color w:val="000000" w:themeColor="text1"/>
              </w:rPr>
              <w:t xml:space="preserve">≤ </w:t>
            </w:r>
            <w:r w:rsidRPr="00C12D2D">
              <w:rPr>
                <w:rFonts w:ascii="Kelson" w:hAnsi="Kelson"/>
                <w:color w:val="000000" w:themeColor="text1"/>
              </w:rPr>
              <w:t>0,</w:t>
            </w:r>
            <w:r>
              <w:rPr>
                <w:rFonts w:ascii="Kelson" w:hAnsi="Kelson"/>
                <w:color w:val="000000" w:themeColor="text1"/>
              </w:rPr>
              <w:t>2</w:t>
            </w:r>
            <w:r w:rsidRPr="00C12D2D">
              <w:rPr>
                <w:rFonts w:ascii="Kelson" w:hAnsi="Kelson"/>
                <w:color w:val="000000" w:themeColor="text1"/>
              </w:rPr>
              <w:t xml:space="preserve"> [</w:t>
            </w:r>
            <w:r w:rsidRPr="00C12D2D">
              <w:rPr>
                <w:rFonts w:cs="Calibri"/>
                <w:color w:val="000000" w:themeColor="text1"/>
              </w:rPr>
              <w:t>m</w:t>
            </w:r>
            <w:r w:rsidRPr="00C12D2D">
              <w:rPr>
                <w:rFonts w:ascii="Kelson" w:hAnsi="Kelson"/>
                <w:color w:val="000000" w:themeColor="text1"/>
              </w:rPr>
              <w:t>g/l]</w:t>
            </w:r>
          </w:p>
        </w:tc>
        <w:tc>
          <w:tcPr>
            <w:tcW w:w="1134" w:type="dxa"/>
          </w:tcPr>
          <w:p w14:paraId="4E16109D" w14:textId="77777777" w:rsidR="00425DA4" w:rsidRPr="00C12D2D" w:rsidRDefault="00425DA4" w:rsidP="00425DA4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607" w:type="dxa"/>
          </w:tcPr>
          <w:p w14:paraId="3F8829FB" w14:textId="77777777" w:rsidR="00425DA4" w:rsidRPr="00C12D2D" w:rsidRDefault="00425DA4" w:rsidP="00425DA4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</w:tr>
      <w:tr w:rsidR="008C5CAB" w:rsidRPr="00C12D2D" w14:paraId="5D87EBB3" w14:textId="77777777" w:rsidTr="00917C07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</w:tcPr>
          <w:p w14:paraId="2FBB081F" w14:textId="77777777" w:rsidR="008C5CAB" w:rsidRPr="00C12D2D" w:rsidRDefault="008C5CAB" w:rsidP="00425DA4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2854" w:type="dxa"/>
          </w:tcPr>
          <w:p w14:paraId="35336AEC" w14:textId="2ACBFABE" w:rsidR="008C5CAB" w:rsidRPr="00C12D2D" w:rsidRDefault="008C5CAB" w:rsidP="00425DA4">
            <w:pPr>
              <w:pStyle w:val="Normal1"/>
              <w:keepLines/>
              <w:tabs>
                <w:tab w:val="right" w:pos="9072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Chlorany</w:t>
            </w:r>
          </w:p>
        </w:tc>
        <w:tc>
          <w:tcPr>
            <w:tcW w:w="1683" w:type="dxa"/>
          </w:tcPr>
          <w:p w14:paraId="1099BB86" w14:textId="6E5F05EA" w:rsidR="008C5CAB" w:rsidRPr="00C12D2D" w:rsidRDefault="008C5CAB" w:rsidP="00425DA4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520" w:type="dxa"/>
          </w:tcPr>
          <w:p w14:paraId="74BBCAB5" w14:textId="4E72D95E" w:rsidR="008C5CAB" w:rsidRPr="00C12D2D" w:rsidRDefault="008C5CAB" w:rsidP="00425DA4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0,</w:t>
            </w:r>
            <w:r>
              <w:rPr>
                <w:rFonts w:ascii="Kelson" w:hAnsi="Kelson"/>
                <w:color w:val="000000" w:themeColor="text1"/>
              </w:rPr>
              <w:t>0</w:t>
            </w:r>
            <w:r w:rsidRPr="00C12D2D">
              <w:rPr>
                <w:rFonts w:ascii="Kelson" w:hAnsi="Kelson"/>
                <w:color w:val="000000" w:themeColor="text1"/>
              </w:rPr>
              <w:t>75 [</w:t>
            </w:r>
            <w:r w:rsidRPr="00C12D2D">
              <w:rPr>
                <w:rFonts w:cs="Calibri"/>
                <w:color w:val="000000" w:themeColor="text1"/>
              </w:rPr>
              <w:t>m</w:t>
            </w:r>
            <w:r w:rsidRPr="00C12D2D">
              <w:rPr>
                <w:rFonts w:ascii="Kelson" w:hAnsi="Kelson"/>
                <w:color w:val="000000" w:themeColor="text1"/>
              </w:rPr>
              <w:t>g/l]</w:t>
            </w:r>
          </w:p>
        </w:tc>
        <w:tc>
          <w:tcPr>
            <w:tcW w:w="1843" w:type="dxa"/>
            <w:vMerge w:val="restart"/>
            <w:vAlign w:val="center"/>
          </w:tcPr>
          <w:p w14:paraId="52CC6DDD" w14:textId="77777777" w:rsidR="008C5CAB" w:rsidRDefault="008C5CAB" w:rsidP="008C5CAB">
            <w:pPr>
              <w:pStyle w:val="Normal2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  <w:sz w:val="16"/>
                <w:szCs w:val="16"/>
              </w:rPr>
            </w:pPr>
            <w:r w:rsidRPr="00C12D2D">
              <w:rPr>
                <w:rFonts w:ascii="Kelson" w:hAnsi="Kelson"/>
                <w:color w:val="000000" w:themeColor="text1"/>
                <w:sz w:val="16"/>
                <w:szCs w:val="16"/>
              </w:rPr>
              <w:t>Poprawność i precyzja 25% wartości parametrycznej</w:t>
            </w:r>
          </w:p>
          <w:p w14:paraId="635C8972" w14:textId="079F9061" w:rsidR="008C5CAB" w:rsidRPr="00C12D2D" w:rsidRDefault="008C5CAB" w:rsidP="008C5CAB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  <w:sz w:val="16"/>
                <w:szCs w:val="16"/>
              </w:rPr>
            </w:pPr>
            <w:r w:rsidRPr="008C5CAB">
              <w:rPr>
                <w:rFonts w:ascii="Kelson" w:hAnsi="Kelson"/>
                <w:color w:val="000000" w:themeColor="text1"/>
                <w:sz w:val="16"/>
                <w:szCs w:val="16"/>
              </w:rPr>
              <w:t xml:space="preserve">N </w:t>
            </w:r>
            <w:r w:rsidRPr="008C5CAB">
              <w:rPr>
                <w:rFonts w:cs="Calibri"/>
                <w:color w:val="000000" w:themeColor="text1"/>
                <w:sz w:val="16"/>
                <w:szCs w:val="16"/>
              </w:rPr>
              <w:t xml:space="preserve">≤ </w:t>
            </w:r>
            <w:r w:rsidRPr="008C5CAB">
              <w:rPr>
                <w:rFonts w:ascii="Kelson" w:hAnsi="Kelson"/>
                <w:color w:val="000000" w:themeColor="text1"/>
                <w:sz w:val="16"/>
                <w:szCs w:val="16"/>
              </w:rPr>
              <w:t>0,1 [</w:t>
            </w:r>
            <w:r w:rsidRPr="008C5CAB">
              <w:rPr>
                <w:rFonts w:cs="Calibri"/>
                <w:color w:val="000000" w:themeColor="text1"/>
                <w:sz w:val="16"/>
                <w:szCs w:val="16"/>
              </w:rPr>
              <w:t>m</w:t>
            </w:r>
            <w:r w:rsidRPr="008C5CAB">
              <w:rPr>
                <w:rFonts w:ascii="Kelson" w:hAnsi="Kelson"/>
                <w:color w:val="000000" w:themeColor="text1"/>
                <w:sz w:val="16"/>
                <w:szCs w:val="16"/>
              </w:rPr>
              <w:t>g/l]</w:t>
            </w:r>
          </w:p>
        </w:tc>
        <w:tc>
          <w:tcPr>
            <w:tcW w:w="1134" w:type="dxa"/>
          </w:tcPr>
          <w:p w14:paraId="7011D8D1" w14:textId="77777777" w:rsidR="008C5CAB" w:rsidRPr="00C12D2D" w:rsidRDefault="008C5CAB" w:rsidP="00425DA4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607" w:type="dxa"/>
          </w:tcPr>
          <w:p w14:paraId="77B7B42C" w14:textId="77777777" w:rsidR="008C5CAB" w:rsidRPr="00C12D2D" w:rsidRDefault="008C5CAB" w:rsidP="00425DA4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</w:tr>
      <w:tr w:rsidR="008C5CAB" w:rsidRPr="00C12D2D" w14:paraId="05DD7225" w14:textId="77777777" w:rsidTr="00917C07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</w:tcPr>
          <w:p w14:paraId="47CAB0CF" w14:textId="77777777" w:rsidR="008C5CAB" w:rsidRPr="00C12D2D" w:rsidRDefault="008C5CAB" w:rsidP="00425DA4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2854" w:type="dxa"/>
          </w:tcPr>
          <w:p w14:paraId="45EDD7BB" w14:textId="2709D2A0" w:rsidR="008C5CAB" w:rsidRPr="00C12D2D" w:rsidRDefault="008C5CAB" w:rsidP="00425DA4">
            <w:pPr>
              <w:pStyle w:val="Normal1"/>
              <w:keepLines/>
              <w:tabs>
                <w:tab w:val="right" w:pos="9072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Chloryny</w:t>
            </w:r>
          </w:p>
        </w:tc>
        <w:tc>
          <w:tcPr>
            <w:tcW w:w="1683" w:type="dxa"/>
          </w:tcPr>
          <w:p w14:paraId="5079F54D" w14:textId="3EE2180C" w:rsidR="008C5CAB" w:rsidRPr="00C12D2D" w:rsidRDefault="008C5CAB" w:rsidP="00425DA4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520" w:type="dxa"/>
          </w:tcPr>
          <w:p w14:paraId="71C4790A" w14:textId="02C148A0" w:rsidR="008C5CAB" w:rsidRPr="00C12D2D" w:rsidRDefault="008C5CAB" w:rsidP="00425DA4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0,</w:t>
            </w:r>
            <w:r>
              <w:rPr>
                <w:rFonts w:ascii="Kelson" w:hAnsi="Kelson"/>
                <w:color w:val="000000" w:themeColor="text1"/>
              </w:rPr>
              <w:t>0</w:t>
            </w:r>
            <w:r w:rsidRPr="00C12D2D">
              <w:rPr>
                <w:rFonts w:ascii="Kelson" w:hAnsi="Kelson"/>
                <w:color w:val="000000" w:themeColor="text1"/>
              </w:rPr>
              <w:t>75 [</w:t>
            </w:r>
            <w:r w:rsidRPr="00C12D2D">
              <w:rPr>
                <w:rFonts w:cs="Calibri"/>
                <w:color w:val="000000" w:themeColor="text1"/>
              </w:rPr>
              <w:t>m</w:t>
            </w:r>
            <w:r w:rsidRPr="00C12D2D">
              <w:rPr>
                <w:rFonts w:ascii="Kelson" w:hAnsi="Kelson"/>
                <w:color w:val="000000" w:themeColor="text1"/>
              </w:rPr>
              <w:t>g/l]</w:t>
            </w:r>
          </w:p>
        </w:tc>
        <w:tc>
          <w:tcPr>
            <w:tcW w:w="1843" w:type="dxa"/>
            <w:vMerge/>
            <w:vAlign w:val="center"/>
          </w:tcPr>
          <w:p w14:paraId="19646E52" w14:textId="77777777" w:rsidR="008C5CAB" w:rsidRPr="00C12D2D" w:rsidRDefault="008C5CAB" w:rsidP="00425DA4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CE8F2AA" w14:textId="77777777" w:rsidR="008C5CAB" w:rsidRPr="00C12D2D" w:rsidRDefault="008C5CAB" w:rsidP="00425DA4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607" w:type="dxa"/>
          </w:tcPr>
          <w:p w14:paraId="4FB24A69" w14:textId="77777777" w:rsidR="008C5CAB" w:rsidRPr="00C12D2D" w:rsidRDefault="008C5CAB" w:rsidP="00425DA4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</w:tr>
      <w:tr w:rsidR="00425DA4" w:rsidRPr="00C12D2D" w14:paraId="6D29F671" w14:textId="77777777" w:rsidTr="00D51B16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</w:tcPr>
          <w:p w14:paraId="55DE56CB" w14:textId="77777777" w:rsidR="00425DA4" w:rsidRPr="00C12D2D" w:rsidRDefault="00425DA4" w:rsidP="00425DA4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2854" w:type="dxa"/>
            <w:vAlign w:val="center"/>
          </w:tcPr>
          <w:p w14:paraId="4DB488C1" w14:textId="1F473B3A" w:rsidR="00425DA4" w:rsidRPr="00C12D2D" w:rsidRDefault="00425DA4" w:rsidP="00425DA4">
            <w:pPr>
              <w:pStyle w:val="Normal1"/>
              <w:keepLines/>
              <w:tabs>
                <w:tab w:val="right" w:pos="9072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Ozon</w:t>
            </w:r>
          </w:p>
        </w:tc>
        <w:tc>
          <w:tcPr>
            <w:tcW w:w="1683" w:type="dxa"/>
            <w:vAlign w:val="center"/>
          </w:tcPr>
          <w:p w14:paraId="21EF3A3E" w14:textId="77777777" w:rsidR="00425DA4" w:rsidRPr="00C12D2D" w:rsidRDefault="00425DA4" w:rsidP="00425DA4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1520" w:type="dxa"/>
            <w:vAlign w:val="center"/>
          </w:tcPr>
          <w:p w14:paraId="719A261A" w14:textId="77777777" w:rsidR="00425DA4" w:rsidRPr="00C12D2D" w:rsidRDefault="00425DA4" w:rsidP="00425DA4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41B49B85" w14:textId="77777777" w:rsidR="00425DA4" w:rsidRPr="00C12D2D" w:rsidRDefault="00425DA4" w:rsidP="00425DA4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8BF22B2" w14:textId="77777777" w:rsidR="00425DA4" w:rsidRPr="00C12D2D" w:rsidRDefault="00425DA4" w:rsidP="00425DA4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607" w:type="dxa"/>
          </w:tcPr>
          <w:p w14:paraId="67A2D749" w14:textId="77777777" w:rsidR="00425DA4" w:rsidRPr="00C12D2D" w:rsidRDefault="00425DA4" w:rsidP="00425DA4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</w:tr>
    </w:tbl>
    <w:tbl>
      <w:tblPr>
        <w:tblStyle w:val="TableGrid1"/>
        <w:tblW w:w="9597" w:type="dxa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597"/>
      </w:tblGrid>
      <w:tr w:rsidR="00C12D2D" w:rsidRPr="00C12D2D" w14:paraId="195ACA2A" w14:textId="77777777" w:rsidTr="00D167DA">
        <w:tc>
          <w:tcPr>
            <w:tcW w:w="9597" w:type="dxa"/>
          </w:tcPr>
          <w:p w14:paraId="22B1C838" w14:textId="77777777" w:rsidR="00DB56B9" w:rsidRPr="00C12D2D" w:rsidRDefault="00DB56B9" w:rsidP="005E755D">
            <w:pPr>
              <w:pStyle w:val="Normal1"/>
              <w:tabs>
                <w:tab w:val="right" w:pos="8789"/>
              </w:tabs>
              <w:spacing w:before="0"/>
              <w:rPr>
                <w:rFonts w:ascii="Kelson" w:hAnsi="Kelson" w:cs="Calibri"/>
                <w:color w:val="000000" w:themeColor="text1"/>
              </w:rPr>
            </w:pPr>
          </w:p>
        </w:tc>
      </w:tr>
      <w:tr w:rsidR="00C12D2D" w:rsidRPr="00C12D2D" w14:paraId="675647AB" w14:textId="77777777" w:rsidTr="00D167DA">
        <w:tc>
          <w:tcPr>
            <w:tcW w:w="9597" w:type="dxa"/>
          </w:tcPr>
          <w:p w14:paraId="4E8E3C8D" w14:textId="205CF8F2" w:rsidR="00DB56B9" w:rsidRPr="00C12D2D" w:rsidRDefault="00DB56B9" w:rsidP="00D167DA">
            <w:pPr>
              <w:pStyle w:val="Normal1"/>
              <w:numPr>
                <w:ilvl w:val="0"/>
                <w:numId w:val="5"/>
              </w:numPr>
              <w:tabs>
                <w:tab w:val="right" w:pos="8789"/>
              </w:tabs>
              <w:spacing w:before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Wymagane zatwierdzenie sanepidu w całym zlecanym zakresie</w:t>
            </w:r>
            <w:r w:rsidR="002959B3" w:rsidRPr="00C12D2D">
              <w:rPr>
                <w:rFonts w:ascii="Kelson" w:hAnsi="Kelson"/>
                <w:color w:val="000000" w:themeColor="text1"/>
              </w:rPr>
              <w:t xml:space="preserve"> oraz spełnienie </w:t>
            </w:r>
            <w:r w:rsidRPr="00C12D2D">
              <w:rPr>
                <w:rFonts w:ascii="Kelson" w:hAnsi="Kelson"/>
                <w:color w:val="000000" w:themeColor="text1"/>
              </w:rPr>
              <w:t>.</w:t>
            </w:r>
          </w:p>
          <w:p w14:paraId="793A5919" w14:textId="7B690DD4" w:rsidR="00045F7E" w:rsidRDefault="00045F7E" w:rsidP="00045F7E">
            <w:pPr>
              <w:pStyle w:val="Normal1"/>
              <w:tabs>
                <w:tab w:val="right" w:pos="8789"/>
              </w:tabs>
              <w:spacing w:before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 xml:space="preserve">        N- Niepewność pomiaru na poziomie wartości parametrycznej</w:t>
            </w:r>
          </w:p>
          <w:p w14:paraId="654FA98E" w14:textId="08A382DF" w:rsidR="008C5CAB" w:rsidRPr="00C12D2D" w:rsidRDefault="006C04DA" w:rsidP="00045F7E">
            <w:pPr>
              <w:pStyle w:val="Normal1"/>
              <w:tabs>
                <w:tab w:val="right" w:pos="8789"/>
              </w:tabs>
              <w:spacing w:before="0"/>
              <w:rPr>
                <w:rFonts w:ascii="Kelson" w:hAnsi="Kelson"/>
                <w:color w:val="000000" w:themeColor="text1"/>
              </w:rPr>
            </w:pPr>
            <w:r>
              <w:rPr>
                <w:rFonts w:ascii="Kelson" w:hAnsi="Kelson"/>
                <w:color w:val="000000" w:themeColor="text1"/>
              </w:rPr>
              <w:t xml:space="preserve">        </w:t>
            </w:r>
            <w:r w:rsidR="008C5CAB">
              <w:rPr>
                <w:rFonts w:ascii="Kelson" w:hAnsi="Kelson"/>
                <w:color w:val="000000" w:themeColor="text1"/>
              </w:rPr>
              <w:t>**</w:t>
            </w:r>
            <w:r>
              <w:rPr>
                <w:rFonts w:ascii="Kelson" w:hAnsi="Kelson"/>
                <w:color w:val="000000" w:themeColor="text1"/>
              </w:rPr>
              <w:t xml:space="preserve"> - nie dopuszcza się węższego zakresu</w:t>
            </w:r>
          </w:p>
          <w:p w14:paraId="4B0A5B1D" w14:textId="41B5DF0A" w:rsidR="00045F7E" w:rsidRPr="00C12D2D" w:rsidRDefault="00045F7E" w:rsidP="00045F7E">
            <w:pPr>
              <w:pStyle w:val="Normal1"/>
              <w:tabs>
                <w:tab w:val="right" w:pos="8789"/>
              </w:tabs>
              <w:spacing w:before="0"/>
              <w:rPr>
                <w:rFonts w:ascii="Kelson" w:hAnsi="Kelson"/>
                <w:color w:val="000000" w:themeColor="text1"/>
              </w:rPr>
            </w:pPr>
          </w:p>
        </w:tc>
      </w:tr>
      <w:tr w:rsidR="00C12D2D" w:rsidRPr="00C12D2D" w14:paraId="7C8C8010" w14:textId="77777777" w:rsidTr="00D167DA">
        <w:tc>
          <w:tcPr>
            <w:tcW w:w="9597" w:type="dxa"/>
          </w:tcPr>
          <w:p w14:paraId="49BBD0C4" w14:textId="77777777" w:rsidR="00C12D2D" w:rsidRDefault="00C12D2D" w:rsidP="00C12D2D">
            <w:pPr>
              <w:pStyle w:val="Normal1"/>
              <w:tabs>
                <w:tab w:val="right" w:pos="8789"/>
              </w:tabs>
              <w:spacing w:before="0"/>
              <w:ind w:left="38"/>
              <w:rPr>
                <w:rFonts w:ascii="Kelson" w:hAnsi="Kelson"/>
                <w:b/>
                <w:bCs/>
                <w:color w:val="000000" w:themeColor="text1"/>
              </w:rPr>
            </w:pPr>
          </w:p>
          <w:p w14:paraId="740846AE" w14:textId="2C863198" w:rsidR="00DB56B9" w:rsidRPr="00C12D2D" w:rsidRDefault="00C12D2D" w:rsidP="00C12D2D">
            <w:pPr>
              <w:pStyle w:val="Normal1"/>
              <w:tabs>
                <w:tab w:val="right" w:pos="8789"/>
              </w:tabs>
              <w:spacing w:before="0"/>
              <w:ind w:left="38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b/>
                <w:bCs/>
                <w:color w:val="000000" w:themeColor="text1"/>
              </w:rPr>
              <w:t xml:space="preserve">Pakiet </w:t>
            </w:r>
            <w:r w:rsidR="00DB56B9" w:rsidRPr="00C12D2D">
              <w:rPr>
                <w:rFonts w:ascii="Kelson" w:hAnsi="Kelson"/>
                <w:b/>
                <w:bCs/>
                <w:color w:val="000000" w:themeColor="text1"/>
              </w:rPr>
              <w:t xml:space="preserve">2. </w:t>
            </w:r>
            <w:r w:rsidR="00D167DA" w:rsidRPr="00C12D2D">
              <w:rPr>
                <w:rFonts w:ascii="Kelson" w:hAnsi="Kelson"/>
                <w:b/>
                <w:bCs/>
                <w:color w:val="000000" w:themeColor="text1"/>
              </w:rPr>
              <w:t xml:space="preserve">  </w:t>
            </w:r>
            <w:r w:rsidR="00DB56B9" w:rsidRPr="00C12D2D">
              <w:rPr>
                <w:rFonts w:ascii="Kelson" w:hAnsi="Kelson"/>
                <w:b/>
                <w:bCs/>
                <w:color w:val="000000" w:themeColor="text1"/>
              </w:rPr>
              <w:t xml:space="preserve">Woda </w:t>
            </w:r>
            <w:r w:rsidR="008C5CAB">
              <w:rPr>
                <w:rFonts w:ascii="Kelson" w:hAnsi="Kelson"/>
                <w:b/>
                <w:bCs/>
                <w:color w:val="000000" w:themeColor="text1"/>
              </w:rPr>
              <w:t>badanie promieniotwórczości</w:t>
            </w:r>
            <w:r w:rsidR="0060406C" w:rsidRPr="00C12D2D">
              <w:rPr>
                <w:rFonts w:ascii="Kelson" w:hAnsi="Kelson"/>
                <w:b/>
                <w:bCs/>
                <w:color w:val="000000" w:themeColor="text1"/>
              </w:rPr>
              <w:t xml:space="preserve"> ( 5 próbek)</w:t>
            </w:r>
            <w:r w:rsidR="00DB56B9" w:rsidRPr="00C12D2D">
              <w:rPr>
                <w:rFonts w:ascii="Kelson" w:hAnsi="Kelson"/>
                <w:b/>
                <w:bCs/>
                <w:color w:val="000000" w:themeColor="text1"/>
              </w:rPr>
              <w:t>:</w:t>
            </w:r>
          </w:p>
        </w:tc>
      </w:tr>
      <w:tr w:rsidR="00C12D2D" w:rsidRPr="00C12D2D" w14:paraId="1341DA0B" w14:textId="77777777" w:rsidTr="00D167DA">
        <w:tc>
          <w:tcPr>
            <w:tcW w:w="9597" w:type="dxa"/>
          </w:tcPr>
          <w:p w14:paraId="7ED3827C" w14:textId="6056895F" w:rsidR="00DB56B9" w:rsidRPr="00C12D2D" w:rsidRDefault="00DB56B9" w:rsidP="00DB56B9">
            <w:pPr>
              <w:pStyle w:val="Normal1"/>
              <w:tabs>
                <w:tab w:val="right" w:pos="8789"/>
              </w:tabs>
              <w:spacing w:before="0"/>
              <w:rPr>
                <w:rFonts w:ascii="Kelson" w:hAnsi="Kelson"/>
                <w:b/>
                <w:bCs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Cel badań: Obszar regulowany prawnie</w:t>
            </w:r>
          </w:p>
        </w:tc>
      </w:tr>
      <w:tr w:rsidR="00C12D2D" w:rsidRPr="00C12D2D" w14:paraId="1936B75D" w14:textId="77777777" w:rsidTr="00D167DA">
        <w:tc>
          <w:tcPr>
            <w:tcW w:w="9597" w:type="dxa"/>
          </w:tcPr>
          <w:p w14:paraId="63252D05" w14:textId="77777777" w:rsidR="00DB56B9" w:rsidRPr="00C12D2D" w:rsidRDefault="00DB56B9" w:rsidP="00DB56B9">
            <w:pPr>
              <w:pStyle w:val="Normal2"/>
              <w:keepNext/>
              <w:keepLines/>
              <w:tabs>
                <w:tab w:val="right" w:pos="8789"/>
              </w:tabs>
              <w:spacing w:before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Rozporządzenie Ministra Zdrowia z dnia 7 grudnia 2017r. w sprawie jakości wody przeznaczonej do spożycia przez ludzi (Dz.U.2017, poz.2294)</w:t>
            </w:r>
          </w:p>
          <w:p w14:paraId="3B53CEF1" w14:textId="77777777" w:rsidR="00DB56B9" w:rsidRPr="00C12D2D" w:rsidRDefault="00DB56B9" w:rsidP="00DB56B9">
            <w:pPr>
              <w:pStyle w:val="Normal1"/>
              <w:tabs>
                <w:tab w:val="right" w:pos="8789"/>
              </w:tabs>
              <w:spacing w:before="0"/>
              <w:rPr>
                <w:rFonts w:ascii="Kelson" w:hAnsi="Kelson"/>
                <w:color w:val="000000" w:themeColor="text1"/>
              </w:rPr>
            </w:pPr>
          </w:p>
        </w:tc>
      </w:tr>
    </w:tbl>
    <w:p w14:paraId="3519D395" w14:textId="77777777" w:rsidR="00DB56B9" w:rsidRPr="00C12D2D" w:rsidRDefault="00DB56B9" w:rsidP="00DB56B9">
      <w:pPr>
        <w:pStyle w:val="Normal1"/>
        <w:tabs>
          <w:tab w:val="right" w:pos="9072"/>
        </w:tabs>
        <w:spacing w:before="0" w:after="0" w:line="240" w:lineRule="auto"/>
        <w:rPr>
          <w:rFonts w:ascii="Kelson" w:hAnsi="Kelson"/>
          <w:b/>
          <w:bCs/>
          <w:color w:val="000000" w:themeColor="text1"/>
          <w:sz w:val="2"/>
          <w:szCs w:val="2"/>
        </w:rPr>
      </w:pPr>
    </w:p>
    <w:tbl>
      <w:tblPr>
        <w:tblStyle w:val="Tabelasiatki1jasna"/>
        <w:tblW w:w="10201" w:type="dxa"/>
        <w:tblLayout w:type="fixed"/>
        <w:tblLook w:val="04A0" w:firstRow="1" w:lastRow="0" w:firstColumn="1" w:lastColumn="0" w:noHBand="0" w:noVBand="1"/>
      </w:tblPr>
      <w:tblGrid>
        <w:gridCol w:w="710"/>
        <w:gridCol w:w="3260"/>
        <w:gridCol w:w="1412"/>
        <w:gridCol w:w="1417"/>
        <w:gridCol w:w="1701"/>
        <w:gridCol w:w="993"/>
        <w:gridCol w:w="708"/>
      </w:tblGrid>
      <w:tr w:rsidR="00D51B16" w:rsidRPr="00C12D2D" w14:paraId="14A4C25A" w14:textId="63ADD89E" w:rsidTr="00D51B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14:paraId="03A5A2A1" w14:textId="733771F3" w:rsidR="00D51B16" w:rsidRPr="00C12D2D" w:rsidRDefault="00D51B16" w:rsidP="00D51B16">
            <w:pPr>
              <w:pStyle w:val="Normal2"/>
              <w:keepNext/>
              <w:keepLines/>
              <w:tabs>
                <w:tab w:val="center" w:pos="229"/>
                <w:tab w:val="right" w:pos="9072"/>
              </w:tabs>
              <w:spacing w:before="0"/>
              <w:jc w:val="center"/>
              <w:rPr>
                <w:rFonts w:ascii="Kelson" w:hAnsi="Kelson"/>
                <w:b w:val="0"/>
                <w:bCs w:val="0"/>
                <w:color w:val="000000" w:themeColor="text1"/>
              </w:rPr>
            </w:pPr>
            <w:r w:rsidRPr="00C12D2D">
              <w:rPr>
                <w:rFonts w:ascii="Kelson" w:hAnsi="Kelson"/>
                <w:b w:val="0"/>
                <w:bCs w:val="0"/>
                <w:color w:val="000000" w:themeColor="text1"/>
              </w:rPr>
              <w:t>1</w:t>
            </w:r>
          </w:p>
        </w:tc>
        <w:tc>
          <w:tcPr>
            <w:tcW w:w="3260" w:type="dxa"/>
          </w:tcPr>
          <w:p w14:paraId="045CA307" w14:textId="03A713BF" w:rsidR="00D51B16" w:rsidRPr="00C12D2D" w:rsidRDefault="00D51B16" w:rsidP="00D51B16">
            <w:pPr>
              <w:pStyle w:val="Normal2"/>
              <w:keepLines/>
              <w:tabs>
                <w:tab w:val="right" w:pos="9072"/>
              </w:tabs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b w:val="0"/>
                <w:bCs w:val="0"/>
                <w:color w:val="000000" w:themeColor="text1"/>
              </w:rPr>
            </w:pPr>
            <w:r w:rsidRPr="00C12D2D">
              <w:rPr>
                <w:rFonts w:ascii="Kelson" w:hAnsi="Kelson"/>
                <w:b w:val="0"/>
                <w:bCs w:val="0"/>
                <w:color w:val="000000" w:themeColor="text1"/>
              </w:rPr>
              <w:t>2</w:t>
            </w:r>
          </w:p>
        </w:tc>
        <w:tc>
          <w:tcPr>
            <w:tcW w:w="1412" w:type="dxa"/>
          </w:tcPr>
          <w:p w14:paraId="70E70148" w14:textId="01AB2CC7" w:rsidR="00D51B16" w:rsidRPr="00C12D2D" w:rsidRDefault="00D51B16" w:rsidP="00D51B16">
            <w:pPr>
              <w:pStyle w:val="Normal2"/>
              <w:keepLines/>
              <w:tabs>
                <w:tab w:val="right" w:pos="9072"/>
              </w:tabs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b w:val="0"/>
                <w:bCs w:val="0"/>
                <w:color w:val="000000" w:themeColor="text1"/>
              </w:rPr>
            </w:pPr>
            <w:r w:rsidRPr="00C12D2D">
              <w:rPr>
                <w:rFonts w:ascii="Kelson" w:hAnsi="Kelson"/>
                <w:b w:val="0"/>
                <w:bCs w:val="0"/>
                <w:color w:val="000000" w:themeColor="text1"/>
              </w:rPr>
              <w:t>3</w:t>
            </w:r>
          </w:p>
        </w:tc>
        <w:tc>
          <w:tcPr>
            <w:tcW w:w="1417" w:type="dxa"/>
          </w:tcPr>
          <w:p w14:paraId="69291AC5" w14:textId="4BA99AD6" w:rsidR="00D51B16" w:rsidRPr="00C12D2D" w:rsidRDefault="00D51B16" w:rsidP="00D51B16">
            <w:pPr>
              <w:pStyle w:val="Normal2"/>
              <w:keepLines/>
              <w:tabs>
                <w:tab w:val="right" w:pos="9072"/>
              </w:tabs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b w:val="0"/>
                <w:bCs w:val="0"/>
                <w:color w:val="000000" w:themeColor="text1"/>
              </w:rPr>
            </w:pPr>
            <w:r w:rsidRPr="00C12D2D">
              <w:rPr>
                <w:rFonts w:ascii="Kelson" w:hAnsi="Kelson"/>
                <w:b w:val="0"/>
                <w:bCs w:val="0"/>
                <w:color w:val="000000" w:themeColor="text1"/>
              </w:rPr>
              <w:t>4</w:t>
            </w:r>
          </w:p>
        </w:tc>
        <w:tc>
          <w:tcPr>
            <w:tcW w:w="1701" w:type="dxa"/>
          </w:tcPr>
          <w:p w14:paraId="0C6F8E9E" w14:textId="2A942A68" w:rsidR="00D51B16" w:rsidRPr="00C12D2D" w:rsidRDefault="00D51B16" w:rsidP="00D51B16">
            <w:pPr>
              <w:pStyle w:val="Normal2"/>
              <w:keepLines/>
              <w:tabs>
                <w:tab w:val="right" w:pos="9072"/>
              </w:tabs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b w:val="0"/>
                <w:bCs w:val="0"/>
                <w:color w:val="000000" w:themeColor="text1"/>
              </w:rPr>
            </w:pPr>
            <w:r w:rsidRPr="00C12D2D">
              <w:rPr>
                <w:rFonts w:ascii="Kelson" w:hAnsi="Kelson"/>
                <w:b w:val="0"/>
                <w:bCs w:val="0"/>
                <w:color w:val="000000" w:themeColor="text1"/>
              </w:rPr>
              <w:t>5</w:t>
            </w:r>
          </w:p>
        </w:tc>
        <w:tc>
          <w:tcPr>
            <w:tcW w:w="993" w:type="dxa"/>
          </w:tcPr>
          <w:p w14:paraId="68F4DBE5" w14:textId="50789E67" w:rsidR="00D51B16" w:rsidRPr="00C12D2D" w:rsidRDefault="00D51B16" w:rsidP="00D51B16">
            <w:pPr>
              <w:pStyle w:val="Normal2"/>
              <w:keepLines/>
              <w:tabs>
                <w:tab w:val="right" w:pos="9072"/>
              </w:tabs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b w:val="0"/>
                <w:bCs w:val="0"/>
                <w:color w:val="000000" w:themeColor="text1"/>
              </w:rPr>
            </w:pPr>
            <w:r w:rsidRPr="00C12D2D">
              <w:rPr>
                <w:rFonts w:ascii="Kelson" w:hAnsi="Kelson"/>
                <w:b w:val="0"/>
                <w:bCs w:val="0"/>
                <w:color w:val="000000" w:themeColor="text1"/>
              </w:rPr>
              <w:t>6</w:t>
            </w:r>
          </w:p>
        </w:tc>
        <w:tc>
          <w:tcPr>
            <w:tcW w:w="708" w:type="dxa"/>
          </w:tcPr>
          <w:p w14:paraId="1F5C1EB6" w14:textId="1C7E4199" w:rsidR="00D51B16" w:rsidRPr="00C12D2D" w:rsidRDefault="00D51B16" w:rsidP="00D51B16">
            <w:pPr>
              <w:pStyle w:val="Normal2"/>
              <w:keepLines/>
              <w:tabs>
                <w:tab w:val="right" w:pos="9072"/>
              </w:tabs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>
              <w:rPr>
                <w:rFonts w:ascii="Kelson" w:hAnsi="Kelson"/>
                <w:color w:val="000000" w:themeColor="text1"/>
              </w:rPr>
              <w:t>7</w:t>
            </w:r>
          </w:p>
        </w:tc>
      </w:tr>
      <w:tr w:rsidR="00D51B16" w:rsidRPr="00C12D2D" w14:paraId="39E5E04D" w14:textId="2C12E284" w:rsidTr="00D51B16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tcBorders>
              <w:top w:val="single" w:sz="12" w:space="0" w:color="666666" w:themeColor="text1" w:themeTint="99"/>
              <w:bottom w:val="single" w:sz="4" w:space="0" w:color="auto"/>
            </w:tcBorders>
          </w:tcPr>
          <w:p w14:paraId="4B53CE85" w14:textId="3E61C2E3" w:rsidR="00D51B16" w:rsidRPr="00C12D2D" w:rsidRDefault="00D51B16" w:rsidP="00D51B16">
            <w:pPr>
              <w:pStyle w:val="Normal2"/>
              <w:keepNext/>
              <w:keepLines/>
              <w:tabs>
                <w:tab w:val="center" w:pos="229"/>
                <w:tab w:val="right" w:pos="9072"/>
              </w:tabs>
              <w:spacing w:before="0"/>
              <w:jc w:val="center"/>
              <w:rPr>
                <w:rFonts w:ascii="Kelson" w:hAnsi="Kelson"/>
                <w:b w:val="0"/>
                <w:bCs w:val="0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A/NA</w:t>
            </w:r>
          </w:p>
        </w:tc>
        <w:tc>
          <w:tcPr>
            <w:tcW w:w="3260" w:type="dxa"/>
            <w:tcBorders>
              <w:top w:val="single" w:sz="12" w:space="0" w:color="666666" w:themeColor="text1" w:themeTint="99"/>
              <w:bottom w:val="single" w:sz="4" w:space="0" w:color="auto"/>
            </w:tcBorders>
          </w:tcPr>
          <w:p w14:paraId="692696BC" w14:textId="477E66C4" w:rsidR="00D51B16" w:rsidRPr="00C12D2D" w:rsidRDefault="00D51B16" w:rsidP="00D51B16">
            <w:pPr>
              <w:pStyle w:val="Normal2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b/>
                <w:bCs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Badane parametry</w:t>
            </w:r>
          </w:p>
        </w:tc>
        <w:tc>
          <w:tcPr>
            <w:tcW w:w="1412" w:type="dxa"/>
            <w:tcBorders>
              <w:top w:val="single" w:sz="12" w:space="0" w:color="666666" w:themeColor="text1" w:themeTint="99"/>
              <w:bottom w:val="single" w:sz="4" w:space="0" w:color="auto"/>
            </w:tcBorders>
          </w:tcPr>
          <w:p w14:paraId="0871A303" w14:textId="5739410C" w:rsidR="00D51B16" w:rsidRPr="00C12D2D" w:rsidRDefault="00D51B16" w:rsidP="00D51B16">
            <w:pPr>
              <w:pStyle w:val="Normal2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b/>
                <w:bCs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Normy/procedury badawcze</w:t>
            </w:r>
          </w:p>
        </w:tc>
        <w:tc>
          <w:tcPr>
            <w:tcW w:w="1417" w:type="dxa"/>
            <w:tcBorders>
              <w:top w:val="single" w:sz="12" w:space="0" w:color="666666" w:themeColor="text1" w:themeTint="99"/>
              <w:bottom w:val="single" w:sz="4" w:space="0" w:color="auto"/>
            </w:tcBorders>
          </w:tcPr>
          <w:p w14:paraId="4A814D04" w14:textId="77777777" w:rsidR="00D51B16" w:rsidRPr="00C12D2D" w:rsidRDefault="00D51B16" w:rsidP="00D51B16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b/>
                <w:bCs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Zakres metody</w:t>
            </w:r>
          </w:p>
          <w:p w14:paraId="5D745C42" w14:textId="77777777" w:rsidR="00D51B16" w:rsidRPr="00C12D2D" w:rsidRDefault="00D51B16" w:rsidP="00D51B16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b/>
                <w:bCs/>
                <w:color w:val="000000" w:themeColor="text1"/>
              </w:rPr>
            </w:pPr>
          </w:p>
          <w:p w14:paraId="54042698" w14:textId="77777777" w:rsidR="00D51B16" w:rsidRPr="00C12D2D" w:rsidRDefault="00D51B16" w:rsidP="00D51B16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b/>
                <w:bCs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 xml:space="preserve">Granica oznaczalności </w:t>
            </w:r>
          </w:p>
          <w:p w14:paraId="0A874F1C" w14:textId="3E496E29" w:rsidR="00D51B16" w:rsidRPr="00C12D2D" w:rsidRDefault="00D51B16" w:rsidP="00D51B16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b/>
                <w:bCs/>
                <w:color w:val="000000" w:themeColor="text1"/>
              </w:rPr>
            </w:pPr>
            <w:r w:rsidRPr="00C12D2D">
              <w:rPr>
                <w:rFonts w:cs="Calibri"/>
                <w:color w:val="000000" w:themeColor="text1"/>
              </w:rPr>
              <w:t xml:space="preserve">≤ </w:t>
            </w:r>
            <w:r w:rsidRPr="00C12D2D">
              <w:rPr>
                <w:rFonts w:ascii="Kelson" w:hAnsi="Kelson"/>
                <w:color w:val="000000" w:themeColor="text1"/>
              </w:rPr>
              <w:t>niż:</w:t>
            </w:r>
          </w:p>
        </w:tc>
        <w:tc>
          <w:tcPr>
            <w:tcW w:w="1701" w:type="dxa"/>
            <w:tcBorders>
              <w:top w:val="single" w:sz="12" w:space="0" w:color="666666" w:themeColor="text1" w:themeTint="99"/>
              <w:bottom w:val="single" w:sz="4" w:space="0" w:color="auto"/>
            </w:tcBorders>
          </w:tcPr>
          <w:p w14:paraId="03F28E50" w14:textId="2213E5AD" w:rsidR="00D51B16" w:rsidRPr="00C12D2D" w:rsidRDefault="00D51B16" w:rsidP="00D51B16">
            <w:pPr>
              <w:pStyle w:val="Normal2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b/>
                <w:bCs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Wymagane parametry charakterystyczne metody</w:t>
            </w:r>
          </w:p>
        </w:tc>
        <w:tc>
          <w:tcPr>
            <w:tcW w:w="993" w:type="dxa"/>
            <w:tcBorders>
              <w:top w:val="single" w:sz="12" w:space="0" w:color="666666" w:themeColor="text1" w:themeTint="99"/>
              <w:bottom w:val="single" w:sz="4" w:space="0" w:color="auto"/>
            </w:tcBorders>
          </w:tcPr>
          <w:p w14:paraId="0B4A3BD4" w14:textId="705EDBF6" w:rsidR="00D51B16" w:rsidRPr="00C12D2D" w:rsidRDefault="00D51B16" w:rsidP="00D51B16">
            <w:pPr>
              <w:pStyle w:val="Normal2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b/>
                <w:bCs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Cena jedn. Netto (zł)</w:t>
            </w:r>
          </w:p>
        </w:tc>
        <w:tc>
          <w:tcPr>
            <w:tcW w:w="708" w:type="dxa"/>
            <w:tcBorders>
              <w:top w:val="single" w:sz="12" w:space="0" w:color="666666" w:themeColor="text1" w:themeTint="99"/>
              <w:bottom w:val="single" w:sz="4" w:space="0" w:color="auto"/>
            </w:tcBorders>
          </w:tcPr>
          <w:p w14:paraId="32A7397D" w14:textId="77777777" w:rsidR="00D51B16" w:rsidRDefault="00D51B16" w:rsidP="00D51B16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>
              <w:rPr>
                <w:rFonts w:ascii="Kelson" w:hAnsi="Kelson"/>
                <w:color w:val="000000" w:themeColor="text1"/>
              </w:rPr>
              <w:t>Czas</w:t>
            </w:r>
          </w:p>
          <w:p w14:paraId="6B88B6D8" w14:textId="54553F02" w:rsidR="00D51B16" w:rsidRPr="00C12D2D" w:rsidRDefault="00D51B16" w:rsidP="00D51B16">
            <w:pPr>
              <w:pStyle w:val="Normal2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>
              <w:rPr>
                <w:rFonts w:ascii="Kelson" w:hAnsi="Kelson"/>
                <w:color w:val="000000" w:themeColor="text1"/>
              </w:rPr>
              <w:t>[dni]</w:t>
            </w:r>
          </w:p>
        </w:tc>
      </w:tr>
      <w:tr w:rsidR="00D51B16" w:rsidRPr="00C12D2D" w14:paraId="7E996BDC" w14:textId="02BE9891" w:rsidTr="00D51B16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14:paraId="581599C5" w14:textId="52E2FFA2" w:rsidR="00D51B16" w:rsidRPr="00C12D2D" w:rsidRDefault="00D51B16" w:rsidP="00D51B16">
            <w:pPr>
              <w:pStyle w:val="Normal2"/>
              <w:keepLines/>
              <w:tabs>
                <w:tab w:val="right" w:pos="9072"/>
              </w:tabs>
              <w:spacing w:before="0"/>
              <w:jc w:val="center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3260" w:type="dxa"/>
          </w:tcPr>
          <w:p w14:paraId="4FB90C9B" w14:textId="12C36B09" w:rsidR="00D51B16" w:rsidRPr="00C12D2D" w:rsidRDefault="00D51B16" w:rsidP="00D51B16">
            <w:pPr>
              <w:pStyle w:val="Normal2"/>
              <w:keepLines/>
              <w:tabs>
                <w:tab w:val="right" w:pos="9072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 xml:space="preserve">Izotop trytu </w:t>
            </w:r>
          </w:p>
        </w:tc>
        <w:tc>
          <w:tcPr>
            <w:tcW w:w="1412" w:type="dxa"/>
          </w:tcPr>
          <w:p w14:paraId="092581AF" w14:textId="77808692" w:rsidR="00D51B16" w:rsidRPr="00C12D2D" w:rsidRDefault="00D51B16" w:rsidP="00D51B16">
            <w:pPr>
              <w:pStyle w:val="Normal2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14:paraId="7EECD536" w14:textId="2CA7A108" w:rsidR="00D51B16" w:rsidRPr="00C12D2D" w:rsidRDefault="00D51B16" w:rsidP="00D51B16">
            <w:pPr>
              <w:pStyle w:val="Normal2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10 [</w:t>
            </w:r>
            <w:proofErr w:type="spellStart"/>
            <w:r w:rsidRPr="00C12D2D">
              <w:rPr>
                <w:rFonts w:ascii="Kelson" w:hAnsi="Kelson"/>
                <w:color w:val="000000" w:themeColor="text1"/>
              </w:rPr>
              <w:t>Bq</w:t>
            </w:r>
            <w:proofErr w:type="spellEnd"/>
            <w:r w:rsidRPr="00C12D2D">
              <w:rPr>
                <w:rFonts w:ascii="Kelson" w:hAnsi="Kelson"/>
                <w:color w:val="000000" w:themeColor="text1"/>
              </w:rPr>
              <w:t>/l]</w:t>
            </w:r>
          </w:p>
        </w:tc>
        <w:tc>
          <w:tcPr>
            <w:tcW w:w="1701" w:type="dxa"/>
          </w:tcPr>
          <w:p w14:paraId="2A0A6432" w14:textId="17B55F92" w:rsidR="00D51B16" w:rsidRPr="00C12D2D" w:rsidRDefault="00D51B16" w:rsidP="00D51B16">
            <w:pPr>
              <w:pStyle w:val="Normal2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993" w:type="dxa"/>
          </w:tcPr>
          <w:p w14:paraId="5EBC7320" w14:textId="45DF7EA5" w:rsidR="00D51B16" w:rsidRPr="00C12D2D" w:rsidRDefault="00D51B16" w:rsidP="00D51B16">
            <w:pPr>
              <w:pStyle w:val="Normal2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708" w:type="dxa"/>
          </w:tcPr>
          <w:p w14:paraId="64EFA9F9" w14:textId="77777777" w:rsidR="00D51B16" w:rsidRPr="00C12D2D" w:rsidRDefault="00D51B16" w:rsidP="00D51B16">
            <w:pPr>
              <w:pStyle w:val="Normal2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</w:tr>
      <w:tr w:rsidR="00D51B16" w:rsidRPr="00C12D2D" w14:paraId="135DFD5F" w14:textId="5958913F" w:rsidTr="00D51B16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14:paraId="5ECBE3EF" w14:textId="6975DDFD" w:rsidR="00D51B16" w:rsidRPr="00C12D2D" w:rsidRDefault="00D51B16" w:rsidP="00D51B16">
            <w:pPr>
              <w:pStyle w:val="Normal2"/>
              <w:keepLines/>
              <w:tabs>
                <w:tab w:val="right" w:pos="9072"/>
              </w:tabs>
              <w:spacing w:before="0"/>
              <w:jc w:val="center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3260" w:type="dxa"/>
          </w:tcPr>
          <w:p w14:paraId="4EF44255" w14:textId="77777777" w:rsidR="00D51B16" w:rsidRPr="00C12D2D" w:rsidRDefault="00D51B16" w:rsidP="00D51B16">
            <w:pPr>
              <w:pStyle w:val="Normal2"/>
              <w:keepLines/>
              <w:tabs>
                <w:tab w:val="right" w:pos="9072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Radionuklid radu Ra-226</w:t>
            </w:r>
          </w:p>
        </w:tc>
        <w:tc>
          <w:tcPr>
            <w:tcW w:w="1412" w:type="dxa"/>
          </w:tcPr>
          <w:p w14:paraId="0BA1900C" w14:textId="18B78833" w:rsidR="00D51B16" w:rsidRPr="00C12D2D" w:rsidRDefault="00D51B16" w:rsidP="00D51B16">
            <w:pPr>
              <w:pStyle w:val="Normal2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14:paraId="501FD5AE" w14:textId="670BA6D2" w:rsidR="00D51B16" w:rsidRPr="00C12D2D" w:rsidRDefault="00D51B16" w:rsidP="00D51B16">
            <w:pPr>
              <w:pStyle w:val="Normal2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0,04 [</w:t>
            </w:r>
            <w:proofErr w:type="spellStart"/>
            <w:r w:rsidRPr="00C12D2D">
              <w:rPr>
                <w:rFonts w:ascii="Kelson" w:hAnsi="Kelson"/>
                <w:color w:val="000000" w:themeColor="text1"/>
              </w:rPr>
              <w:t>Bq</w:t>
            </w:r>
            <w:proofErr w:type="spellEnd"/>
            <w:r w:rsidRPr="00C12D2D">
              <w:rPr>
                <w:rFonts w:ascii="Kelson" w:hAnsi="Kelson"/>
                <w:color w:val="000000" w:themeColor="text1"/>
              </w:rPr>
              <w:t>/l]</w:t>
            </w:r>
          </w:p>
        </w:tc>
        <w:tc>
          <w:tcPr>
            <w:tcW w:w="1701" w:type="dxa"/>
          </w:tcPr>
          <w:p w14:paraId="40B131B5" w14:textId="242019B1" w:rsidR="00D51B16" w:rsidRPr="00C12D2D" w:rsidRDefault="00D51B16" w:rsidP="00D51B16">
            <w:pPr>
              <w:pStyle w:val="Normal2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993" w:type="dxa"/>
          </w:tcPr>
          <w:p w14:paraId="70554C53" w14:textId="6BB2AD59" w:rsidR="00D51B16" w:rsidRPr="00C12D2D" w:rsidRDefault="00D51B16" w:rsidP="00D51B16">
            <w:pPr>
              <w:pStyle w:val="Normal2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708" w:type="dxa"/>
          </w:tcPr>
          <w:p w14:paraId="35C8FBEC" w14:textId="77777777" w:rsidR="00D51B16" w:rsidRPr="00C12D2D" w:rsidRDefault="00D51B16" w:rsidP="00D51B16">
            <w:pPr>
              <w:pStyle w:val="Normal2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</w:tr>
      <w:tr w:rsidR="00D51B16" w:rsidRPr="00C12D2D" w14:paraId="09835127" w14:textId="7A7564FF" w:rsidTr="008C5CAB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tcBorders>
              <w:bottom w:val="single" w:sz="4" w:space="0" w:color="auto"/>
            </w:tcBorders>
          </w:tcPr>
          <w:p w14:paraId="17CDEAAC" w14:textId="69D22194" w:rsidR="00D51B16" w:rsidRPr="00C12D2D" w:rsidRDefault="00D51B16" w:rsidP="00D51B16">
            <w:pPr>
              <w:pStyle w:val="Normal2"/>
              <w:keepLines/>
              <w:tabs>
                <w:tab w:val="right" w:pos="9072"/>
              </w:tabs>
              <w:spacing w:before="0"/>
              <w:jc w:val="center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51B0950F" w14:textId="77777777" w:rsidR="00D51B16" w:rsidRPr="00C12D2D" w:rsidRDefault="00D51B16" w:rsidP="00D51B16">
            <w:pPr>
              <w:pStyle w:val="Normal2"/>
              <w:keepLines/>
              <w:tabs>
                <w:tab w:val="right" w:pos="9072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Radionuklid radu Ra-228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14:paraId="7E5352B6" w14:textId="53F0DB6D" w:rsidR="00D51B16" w:rsidRPr="00C12D2D" w:rsidRDefault="00D51B16" w:rsidP="00D51B16">
            <w:pPr>
              <w:pStyle w:val="Normal2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D991065" w14:textId="02AAEADC" w:rsidR="00D51B16" w:rsidRPr="00C12D2D" w:rsidRDefault="00D51B16" w:rsidP="00D51B16">
            <w:pPr>
              <w:pStyle w:val="Normal2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0,02 [</w:t>
            </w:r>
            <w:proofErr w:type="spellStart"/>
            <w:r w:rsidRPr="00C12D2D">
              <w:rPr>
                <w:rFonts w:ascii="Kelson" w:hAnsi="Kelson"/>
                <w:color w:val="000000" w:themeColor="text1"/>
              </w:rPr>
              <w:t>Bq</w:t>
            </w:r>
            <w:proofErr w:type="spellEnd"/>
            <w:r w:rsidRPr="00C12D2D">
              <w:rPr>
                <w:rFonts w:ascii="Kelson" w:hAnsi="Kelson"/>
                <w:color w:val="000000" w:themeColor="text1"/>
              </w:rPr>
              <w:t>/l]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33C0346" w14:textId="7E8650DF" w:rsidR="00D51B16" w:rsidRPr="00C12D2D" w:rsidRDefault="00D51B16" w:rsidP="00D51B16">
            <w:pPr>
              <w:pStyle w:val="Normal2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416CB55" w14:textId="68CCC8B0" w:rsidR="00D51B16" w:rsidRPr="00C12D2D" w:rsidRDefault="00D51B16" w:rsidP="00D51B16">
            <w:pPr>
              <w:pStyle w:val="Normal2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4B089CB" w14:textId="77777777" w:rsidR="00D51B16" w:rsidRPr="00C12D2D" w:rsidRDefault="00D51B16" w:rsidP="00D51B16">
            <w:pPr>
              <w:pStyle w:val="Normal2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</w:tr>
      <w:tr w:rsidR="00D51B16" w:rsidRPr="00C12D2D" w14:paraId="23F21DDF" w14:textId="03A2EDAB" w:rsidTr="008C5CAB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CCED68" w14:textId="3D5F0F78" w:rsidR="00D51B16" w:rsidRPr="00C12D2D" w:rsidRDefault="00D51B16" w:rsidP="00D51B16">
            <w:pPr>
              <w:pStyle w:val="Normal2"/>
              <w:keepLines/>
              <w:tabs>
                <w:tab w:val="right" w:pos="9072"/>
              </w:tabs>
              <w:spacing w:before="0"/>
              <w:jc w:val="center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09BC7704" w14:textId="77777777" w:rsidR="00D51B16" w:rsidRPr="00C12D2D" w:rsidRDefault="00D51B16" w:rsidP="00D51B16">
            <w:pPr>
              <w:pStyle w:val="Normal2"/>
              <w:keepLines/>
              <w:tabs>
                <w:tab w:val="right" w:pos="9072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Izotop radonu Rn-222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14:paraId="1E2E8BD4" w14:textId="5A1EC8B3" w:rsidR="00D51B16" w:rsidRPr="00C12D2D" w:rsidRDefault="00D51B16" w:rsidP="00D51B16">
            <w:pPr>
              <w:pStyle w:val="Normal2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AB70068" w14:textId="3C24F5F3" w:rsidR="00D51B16" w:rsidRPr="00C12D2D" w:rsidRDefault="00D51B16" w:rsidP="00D51B16">
            <w:pPr>
              <w:pStyle w:val="Normal2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10 [</w:t>
            </w:r>
            <w:proofErr w:type="spellStart"/>
            <w:r w:rsidRPr="00C12D2D">
              <w:rPr>
                <w:rFonts w:ascii="Kelson" w:hAnsi="Kelson"/>
                <w:color w:val="000000" w:themeColor="text1"/>
              </w:rPr>
              <w:t>Bq</w:t>
            </w:r>
            <w:proofErr w:type="spellEnd"/>
            <w:r w:rsidRPr="00C12D2D">
              <w:rPr>
                <w:rFonts w:ascii="Kelson" w:hAnsi="Kelson"/>
                <w:color w:val="000000" w:themeColor="text1"/>
              </w:rPr>
              <w:t>/l]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8F4A240" w14:textId="01D97659" w:rsidR="00D51B16" w:rsidRPr="00C12D2D" w:rsidRDefault="00D51B16" w:rsidP="00D51B16">
            <w:pPr>
              <w:pStyle w:val="Normal2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9977F0E" w14:textId="00564729" w:rsidR="00D51B16" w:rsidRPr="00C12D2D" w:rsidRDefault="00D51B16" w:rsidP="00D51B16">
            <w:pPr>
              <w:pStyle w:val="Normal2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6016" w14:textId="77777777" w:rsidR="00D51B16" w:rsidRPr="00C12D2D" w:rsidRDefault="00D51B16" w:rsidP="00D51B16">
            <w:pPr>
              <w:pStyle w:val="Normal2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</w:tr>
      <w:tr w:rsidR="00D51B16" w:rsidRPr="00C12D2D" w14:paraId="54D51980" w14:textId="1D66F0DB" w:rsidTr="008C5C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7F5999" w14:textId="77777777" w:rsidR="00D51B16" w:rsidRPr="008C5CAB" w:rsidRDefault="00D51B16" w:rsidP="00D51B16">
            <w:pPr>
              <w:pStyle w:val="Normal2"/>
              <w:numPr>
                <w:ilvl w:val="0"/>
                <w:numId w:val="4"/>
              </w:numPr>
              <w:tabs>
                <w:tab w:val="right" w:pos="8789"/>
              </w:tabs>
              <w:spacing w:before="0"/>
              <w:rPr>
                <w:rFonts w:ascii="Kelson" w:hAnsi="Kelson"/>
                <w:b w:val="0"/>
                <w:bCs w:val="0"/>
                <w:color w:val="000000" w:themeColor="text1"/>
              </w:rPr>
            </w:pPr>
            <w:r w:rsidRPr="008C5CAB">
              <w:rPr>
                <w:rFonts w:ascii="Kelson" w:hAnsi="Kelson"/>
                <w:b w:val="0"/>
                <w:bCs w:val="0"/>
                <w:color w:val="000000" w:themeColor="text1"/>
              </w:rPr>
              <w:t>Wymagane zatwierdzenie sanepidu w całym zlecanym zakresie.</w:t>
            </w:r>
          </w:p>
          <w:p w14:paraId="1132B244" w14:textId="18941DCC" w:rsidR="00D51B16" w:rsidRPr="008C5CAB" w:rsidRDefault="00D51B16" w:rsidP="008C5CAB">
            <w:pPr>
              <w:pStyle w:val="Normal2"/>
              <w:numPr>
                <w:ilvl w:val="0"/>
                <w:numId w:val="4"/>
              </w:numPr>
              <w:tabs>
                <w:tab w:val="right" w:pos="8789"/>
              </w:tabs>
              <w:spacing w:before="0"/>
              <w:rPr>
                <w:rFonts w:ascii="Kelson" w:hAnsi="Kelson"/>
                <w:color w:val="000000" w:themeColor="text1"/>
              </w:rPr>
            </w:pPr>
            <w:r w:rsidRPr="008C5CAB">
              <w:rPr>
                <w:rFonts w:ascii="Kelson" w:hAnsi="Kelson"/>
                <w:b w:val="0"/>
                <w:bCs w:val="0"/>
                <w:color w:val="000000" w:themeColor="text1"/>
              </w:rPr>
              <w:t xml:space="preserve">Dopuszczalne podwykonawstwo </w:t>
            </w:r>
          </w:p>
        </w:tc>
      </w:tr>
    </w:tbl>
    <w:p w14:paraId="043175BE" w14:textId="787EAAA6" w:rsidR="00C12D2D" w:rsidRDefault="00C12D2D" w:rsidP="00DB56B9">
      <w:pPr>
        <w:pStyle w:val="Normal2"/>
        <w:tabs>
          <w:tab w:val="right" w:pos="9072"/>
        </w:tabs>
        <w:spacing w:before="0" w:after="0" w:line="240" w:lineRule="auto"/>
        <w:rPr>
          <w:rFonts w:ascii="Kelson" w:hAnsi="Kelson"/>
          <w:b/>
          <w:bCs/>
          <w:color w:val="000000" w:themeColor="text1"/>
          <w:sz w:val="2"/>
          <w:szCs w:val="2"/>
        </w:rPr>
      </w:pPr>
    </w:p>
    <w:p w14:paraId="2E659E16" w14:textId="0B6E8E88" w:rsidR="00C12D2D" w:rsidRDefault="00C12D2D" w:rsidP="00DB56B9">
      <w:pPr>
        <w:pStyle w:val="Normal2"/>
        <w:tabs>
          <w:tab w:val="right" w:pos="9072"/>
        </w:tabs>
        <w:spacing w:before="0" w:after="0" w:line="240" w:lineRule="auto"/>
        <w:rPr>
          <w:rFonts w:ascii="Kelson" w:hAnsi="Kelson"/>
          <w:b/>
          <w:bCs/>
          <w:color w:val="000000" w:themeColor="text1"/>
          <w:sz w:val="2"/>
          <w:szCs w:val="2"/>
        </w:rPr>
      </w:pPr>
    </w:p>
    <w:p w14:paraId="2B5EB766" w14:textId="6BAE7C2C" w:rsidR="00C12D2D" w:rsidRDefault="00C12D2D" w:rsidP="00DB56B9">
      <w:pPr>
        <w:pStyle w:val="Normal2"/>
        <w:tabs>
          <w:tab w:val="right" w:pos="9072"/>
        </w:tabs>
        <w:spacing w:before="0" w:after="0" w:line="240" w:lineRule="auto"/>
        <w:rPr>
          <w:rFonts w:ascii="Kelson" w:hAnsi="Kelson"/>
          <w:b/>
          <w:bCs/>
          <w:color w:val="000000" w:themeColor="text1"/>
          <w:sz w:val="2"/>
          <w:szCs w:val="2"/>
        </w:rPr>
      </w:pPr>
    </w:p>
    <w:p w14:paraId="1FDEA610" w14:textId="3B9573E0" w:rsidR="00C12D2D" w:rsidRDefault="00C12D2D" w:rsidP="00DB56B9">
      <w:pPr>
        <w:pStyle w:val="Normal2"/>
        <w:tabs>
          <w:tab w:val="right" w:pos="9072"/>
        </w:tabs>
        <w:spacing w:before="0" w:after="0" w:line="240" w:lineRule="auto"/>
        <w:rPr>
          <w:rFonts w:ascii="Kelson" w:hAnsi="Kelson"/>
          <w:b/>
          <w:bCs/>
          <w:color w:val="000000" w:themeColor="text1"/>
          <w:sz w:val="2"/>
          <w:szCs w:val="2"/>
        </w:rPr>
      </w:pPr>
    </w:p>
    <w:p w14:paraId="6F8B3DD3" w14:textId="4BCFC59B" w:rsidR="00C12D2D" w:rsidRDefault="00C12D2D" w:rsidP="00DB56B9">
      <w:pPr>
        <w:pStyle w:val="Normal2"/>
        <w:tabs>
          <w:tab w:val="right" w:pos="9072"/>
        </w:tabs>
        <w:spacing w:before="0" w:after="0" w:line="240" w:lineRule="auto"/>
        <w:rPr>
          <w:rFonts w:ascii="Kelson" w:hAnsi="Kelson"/>
          <w:b/>
          <w:bCs/>
          <w:color w:val="000000" w:themeColor="text1"/>
          <w:sz w:val="2"/>
          <w:szCs w:val="2"/>
        </w:rPr>
      </w:pPr>
    </w:p>
    <w:p w14:paraId="7CDCB22F" w14:textId="39AC9DF9" w:rsidR="00C12D2D" w:rsidRDefault="00C12D2D" w:rsidP="00DB56B9">
      <w:pPr>
        <w:pStyle w:val="Normal2"/>
        <w:tabs>
          <w:tab w:val="right" w:pos="9072"/>
        </w:tabs>
        <w:spacing w:before="0" w:after="0" w:line="240" w:lineRule="auto"/>
        <w:rPr>
          <w:rFonts w:ascii="Kelson" w:hAnsi="Kelson"/>
          <w:b/>
          <w:bCs/>
          <w:color w:val="000000" w:themeColor="text1"/>
          <w:sz w:val="2"/>
          <w:szCs w:val="2"/>
        </w:rPr>
      </w:pPr>
    </w:p>
    <w:p w14:paraId="2E353EB0" w14:textId="4BB2A8A0" w:rsidR="00C12D2D" w:rsidRDefault="00C12D2D" w:rsidP="00DB56B9">
      <w:pPr>
        <w:pStyle w:val="Normal2"/>
        <w:tabs>
          <w:tab w:val="right" w:pos="9072"/>
        </w:tabs>
        <w:spacing w:before="0" w:after="0" w:line="240" w:lineRule="auto"/>
        <w:rPr>
          <w:rFonts w:ascii="Kelson" w:hAnsi="Kelson"/>
          <w:b/>
          <w:bCs/>
          <w:color w:val="000000" w:themeColor="text1"/>
          <w:sz w:val="2"/>
          <w:szCs w:val="2"/>
        </w:rPr>
      </w:pPr>
    </w:p>
    <w:p w14:paraId="1FFBCEEE" w14:textId="1A3E3AE8" w:rsidR="00C12D2D" w:rsidRDefault="00C12D2D" w:rsidP="00DB56B9">
      <w:pPr>
        <w:pStyle w:val="Normal2"/>
        <w:tabs>
          <w:tab w:val="right" w:pos="9072"/>
        </w:tabs>
        <w:spacing w:before="0" w:after="0" w:line="240" w:lineRule="auto"/>
        <w:rPr>
          <w:rFonts w:ascii="Kelson" w:hAnsi="Kelson"/>
          <w:b/>
          <w:bCs/>
          <w:color w:val="000000" w:themeColor="text1"/>
          <w:sz w:val="2"/>
          <w:szCs w:val="2"/>
        </w:rPr>
      </w:pPr>
    </w:p>
    <w:p w14:paraId="6066A3D5" w14:textId="5CA7FC24" w:rsidR="00C12D2D" w:rsidRDefault="00C12D2D" w:rsidP="00DB56B9">
      <w:pPr>
        <w:pStyle w:val="Normal2"/>
        <w:tabs>
          <w:tab w:val="right" w:pos="9072"/>
        </w:tabs>
        <w:spacing w:before="0" w:after="0" w:line="240" w:lineRule="auto"/>
        <w:rPr>
          <w:rFonts w:ascii="Kelson" w:hAnsi="Kelson"/>
          <w:b/>
          <w:bCs/>
          <w:color w:val="000000" w:themeColor="text1"/>
          <w:sz w:val="2"/>
          <w:szCs w:val="2"/>
        </w:rPr>
      </w:pPr>
    </w:p>
    <w:p w14:paraId="3380E225" w14:textId="727082F3" w:rsidR="00C12D2D" w:rsidRDefault="00C12D2D" w:rsidP="00DB56B9">
      <w:pPr>
        <w:pStyle w:val="Normal2"/>
        <w:tabs>
          <w:tab w:val="right" w:pos="9072"/>
        </w:tabs>
        <w:spacing w:before="0" w:after="0" w:line="240" w:lineRule="auto"/>
        <w:rPr>
          <w:rFonts w:ascii="Kelson" w:hAnsi="Kelson"/>
          <w:b/>
          <w:bCs/>
          <w:color w:val="000000" w:themeColor="text1"/>
          <w:sz w:val="2"/>
          <w:szCs w:val="2"/>
        </w:rPr>
      </w:pPr>
    </w:p>
    <w:p w14:paraId="16C9C948" w14:textId="563B9537" w:rsidR="00C12D2D" w:rsidRDefault="00C12D2D" w:rsidP="00DB56B9">
      <w:pPr>
        <w:pStyle w:val="Normal2"/>
        <w:tabs>
          <w:tab w:val="right" w:pos="9072"/>
        </w:tabs>
        <w:spacing w:before="0" w:after="0" w:line="240" w:lineRule="auto"/>
        <w:rPr>
          <w:rFonts w:ascii="Kelson" w:hAnsi="Kelson"/>
          <w:b/>
          <w:bCs/>
          <w:color w:val="000000" w:themeColor="text1"/>
          <w:sz w:val="2"/>
          <w:szCs w:val="2"/>
        </w:rPr>
      </w:pPr>
    </w:p>
    <w:p w14:paraId="46D83273" w14:textId="6F144CF3" w:rsidR="00C12D2D" w:rsidRDefault="00C12D2D" w:rsidP="00DB56B9">
      <w:pPr>
        <w:pStyle w:val="Normal2"/>
        <w:tabs>
          <w:tab w:val="right" w:pos="9072"/>
        </w:tabs>
        <w:spacing w:before="0" w:after="0" w:line="240" w:lineRule="auto"/>
        <w:rPr>
          <w:rFonts w:ascii="Kelson" w:hAnsi="Kelson"/>
          <w:b/>
          <w:bCs/>
          <w:color w:val="000000" w:themeColor="text1"/>
          <w:sz w:val="2"/>
          <w:szCs w:val="2"/>
        </w:rPr>
      </w:pPr>
    </w:p>
    <w:p w14:paraId="78D90B0C" w14:textId="3989C678" w:rsidR="00C12D2D" w:rsidRDefault="00C12D2D" w:rsidP="00DB56B9">
      <w:pPr>
        <w:pStyle w:val="Normal2"/>
        <w:tabs>
          <w:tab w:val="right" w:pos="9072"/>
        </w:tabs>
        <w:spacing w:before="0" w:after="0" w:line="240" w:lineRule="auto"/>
        <w:rPr>
          <w:rFonts w:ascii="Kelson" w:hAnsi="Kelson"/>
          <w:b/>
          <w:bCs/>
          <w:color w:val="000000" w:themeColor="text1"/>
          <w:sz w:val="2"/>
          <w:szCs w:val="2"/>
        </w:rPr>
      </w:pPr>
    </w:p>
    <w:p w14:paraId="758FADDA" w14:textId="240D703E" w:rsidR="00C12D2D" w:rsidRDefault="00C12D2D" w:rsidP="00DB56B9">
      <w:pPr>
        <w:pStyle w:val="Normal2"/>
        <w:tabs>
          <w:tab w:val="right" w:pos="9072"/>
        </w:tabs>
        <w:spacing w:before="0" w:after="0" w:line="240" w:lineRule="auto"/>
        <w:rPr>
          <w:rFonts w:ascii="Kelson" w:hAnsi="Kelson"/>
          <w:b/>
          <w:bCs/>
          <w:color w:val="000000" w:themeColor="text1"/>
          <w:sz w:val="2"/>
          <w:szCs w:val="2"/>
        </w:rPr>
      </w:pPr>
    </w:p>
    <w:p w14:paraId="3297D1AB" w14:textId="05534A1E" w:rsidR="00C12D2D" w:rsidRDefault="00C12D2D" w:rsidP="00DB56B9">
      <w:pPr>
        <w:pStyle w:val="Normal2"/>
        <w:tabs>
          <w:tab w:val="right" w:pos="9072"/>
        </w:tabs>
        <w:spacing w:before="0" w:after="0" w:line="240" w:lineRule="auto"/>
        <w:rPr>
          <w:rFonts w:ascii="Kelson" w:hAnsi="Kelson"/>
          <w:b/>
          <w:bCs/>
          <w:color w:val="000000" w:themeColor="text1"/>
          <w:sz w:val="2"/>
          <w:szCs w:val="2"/>
        </w:rPr>
      </w:pPr>
    </w:p>
    <w:tbl>
      <w:tblPr>
        <w:tblStyle w:val="TableGrid1"/>
        <w:tblW w:w="9597" w:type="dxa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597"/>
      </w:tblGrid>
      <w:tr w:rsidR="006C04DA" w:rsidRPr="00C12D2D" w14:paraId="2D3E763E" w14:textId="77777777" w:rsidTr="00D267D8">
        <w:tc>
          <w:tcPr>
            <w:tcW w:w="9597" w:type="dxa"/>
          </w:tcPr>
          <w:p w14:paraId="46DA0F01" w14:textId="77777777" w:rsidR="006C04DA" w:rsidRDefault="006C04DA" w:rsidP="00D267D8">
            <w:pPr>
              <w:pStyle w:val="Normal1"/>
              <w:tabs>
                <w:tab w:val="right" w:pos="8789"/>
              </w:tabs>
              <w:spacing w:before="0"/>
              <w:ind w:left="38"/>
              <w:rPr>
                <w:rFonts w:ascii="Kelson" w:hAnsi="Kelson"/>
                <w:b/>
                <w:bCs/>
                <w:color w:val="000000" w:themeColor="text1"/>
              </w:rPr>
            </w:pPr>
          </w:p>
          <w:p w14:paraId="367E7AEC" w14:textId="28306BFF" w:rsidR="006C04DA" w:rsidRPr="00C12D2D" w:rsidRDefault="006C04DA" w:rsidP="00D267D8">
            <w:pPr>
              <w:pStyle w:val="Normal1"/>
              <w:tabs>
                <w:tab w:val="right" w:pos="8789"/>
              </w:tabs>
              <w:spacing w:before="0"/>
              <w:ind w:left="38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b/>
                <w:bCs/>
                <w:color w:val="000000" w:themeColor="text1"/>
              </w:rPr>
              <w:t xml:space="preserve">Pakiet </w:t>
            </w:r>
            <w:r>
              <w:rPr>
                <w:rFonts w:ascii="Kelson" w:hAnsi="Kelson"/>
                <w:b/>
                <w:bCs/>
                <w:color w:val="000000" w:themeColor="text1"/>
              </w:rPr>
              <w:t>3</w:t>
            </w:r>
            <w:r w:rsidRPr="00C12D2D">
              <w:rPr>
                <w:rFonts w:ascii="Kelson" w:hAnsi="Kelson"/>
                <w:b/>
                <w:bCs/>
                <w:color w:val="000000" w:themeColor="text1"/>
              </w:rPr>
              <w:t xml:space="preserve">.   Woda </w:t>
            </w:r>
            <w:r>
              <w:rPr>
                <w:rFonts w:ascii="Kelson" w:hAnsi="Kelson"/>
                <w:b/>
                <w:bCs/>
                <w:color w:val="000000" w:themeColor="text1"/>
              </w:rPr>
              <w:t>badanie promieniotwórczości</w:t>
            </w:r>
            <w:r w:rsidRPr="00C12D2D">
              <w:rPr>
                <w:rFonts w:ascii="Kelson" w:hAnsi="Kelson"/>
                <w:b/>
                <w:bCs/>
                <w:color w:val="000000" w:themeColor="text1"/>
              </w:rPr>
              <w:t xml:space="preserve"> ( </w:t>
            </w:r>
            <w:r w:rsidR="000427F2">
              <w:rPr>
                <w:rFonts w:ascii="Kelson" w:hAnsi="Kelson"/>
                <w:b/>
                <w:bCs/>
                <w:color w:val="000000" w:themeColor="text1"/>
              </w:rPr>
              <w:t>150</w:t>
            </w:r>
            <w:r w:rsidRPr="00C12D2D">
              <w:rPr>
                <w:rFonts w:ascii="Kelson" w:hAnsi="Kelson"/>
                <w:b/>
                <w:bCs/>
                <w:color w:val="000000" w:themeColor="text1"/>
              </w:rPr>
              <w:t xml:space="preserve"> próbek):</w:t>
            </w:r>
          </w:p>
        </w:tc>
      </w:tr>
      <w:tr w:rsidR="006C04DA" w:rsidRPr="00C12D2D" w14:paraId="68366080" w14:textId="77777777" w:rsidTr="00D267D8">
        <w:tc>
          <w:tcPr>
            <w:tcW w:w="9597" w:type="dxa"/>
          </w:tcPr>
          <w:p w14:paraId="504AFF71" w14:textId="33ED8E59" w:rsidR="006C04DA" w:rsidRPr="00C12D2D" w:rsidRDefault="006C04DA" w:rsidP="00D267D8">
            <w:pPr>
              <w:pStyle w:val="Normal1"/>
              <w:tabs>
                <w:tab w:val="right" w:pos="8789"/>
              </w:tabs>
              <w:spacing w:before="0"/>
              <w:rPr>
                <w:rFonts w:ascii="Kelson" w:hAnsi="Kelson"/>
                <w:b/>
                <w:bCs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 xml:space="preserve">Cel badań: </w:t>
            </w:r>
            <w:proofErr w:type="spellStart"/>
            <w:r>
              <w:rPr>
                <w:rFonts w:ascii="Kelson" w:hAnsi="Kelson"/>
                <w:color w:val="000000" w:themeColor="text1"/>
              </w:rPr>
              <w:t>Próbkj</w:t>
            </w:r>
            <w:proofErr w:type="spellEnd"/>
            <w:r>
              <w:rPr>
                <w:rFonts w:ascii="Kelson" w:hAnsi="Kelson"/>
                <w:color w:val="000000" w:themeColor="text1"/>
              </w:rPr>
              <w:t xml:space="preserve"> technologiczne</w:t>
            </w:r>
          </w:p>
        </w:tc>
      </w:tr>
      <w:tr w:rsidR="006C04DA" w:rsidRPr="00C12D2D" w14:paraId="0B23D83C" w14:textId="77777777" w:rsidTr="00D267D8">
        <w:tc>
          <w:tcPr>
            <w:tcW w:w="9597" w:type="dxa"/>
          </w:tcPr>
          <w:p w14:paraId="0920EF29" w14:textId="06EA6FAA" w:rsidR="006C04DA" w:rsidRPr="00C12D2D" w:rsidRDefault="000427F2" w:rsidP="00D267D8">
            <w:pPr>
              <w:pStyle w:val="Normal2"/>
              <w:keepNext/>
              <w:keepLines/>
              <w:tabs>
                <w:tab w:val="right" w:pos="8789"/>
              </w:tabs>
              <w:spacing w:before="0"/>
              <w:rPr>
                <w:rFonts w:ascii="Kelson" w:hAnsi="Kelson"/>
                <w:color w:val="000000" w:themeColor="text1"/>
              </w:rPr>
            </w:pPr>
            <w:r>
              <w:rPr>
                <w:rFonts w:ascii="Kelson" w:hAnsi="Kelson"/>
                <w:color w:val="000000" w:themeColor="text1"/>
              </w:rPr>
              <w:t>Wyniki podane ilościowo (nawet jeśli są poza zakresem akredytacji metody) – mogą być poza akredytacją</w:t>
            </w:r>
          </w:p>
          <w:p w14:paraId="4F83B782" w14:textId="77777777" w:rsidR="006C04DA" w:rsidRPr="00C12D2D" w:rsidRDefault="006C04DA" w:rsidP="00D267D8">
            <w:pPr>
              <w:pStyle w:val="Normal1"/>
              <w:tabs>
                <w:tab w:val="right" w:pos="8789"/>
              </w:tabs>
              <w:spacing w:before="0"/>
              <w:rPr>
                <w:rFonts w:ascii="Kelson" w:hAnsi="Kelson"/>
                <w:color w:val="000000" w:themeColor="text1"/>
              </w:rPr>
            </w:pPr>
          </w:p>
        </w:tc>
      </w:tr>
    </w:tbl>
    <w:p w14:paraId="792B3FBF" w14:textId="77777777" w:rsidR="006C04DA" w:rsidRPr="00C12D2D" w:rsidRDefault="006C04DA" w:rsidP="006C04DA">
      <w:pPr>
        <w:pStyle w:val="Normal1"/>
        <w:tabs>
          <w:tab w:val="right" w:pos="9072"/>
        </w:tabs>
        <w:spacing w:before="0" w:after="0" w:line="240" w:lineRule="auto"/>
        <w:rPr>
          <w:rFonts w:ascii="Kelson" w:hAnsi="Kelson"/>
          <w:b/>
          <w:bCs/>
          <w:color w:val="000000" w:themeColor="text1"/>
          <w:sz w:val="2"/>
          <w:szCs w:val="2"/>
        </w:rPr>
      </w:pPr>
    </w:p>
    <w:tbl>
      <w:tblPr>
        <w:tblStyle w:val="Tabelasiatki1jasna"/>
        <w:tblW w:w="10201" w:type="dxa"/>
        <w:tblLayout w:type="fixed"/>
        <w:tblLook w:val="04A0" w:firstRow="1" w:lastRow="0" w:firstColumn="1" w:lastColumn="0" w:noHBand="0" w:noVBand="1"/>
      </w:tblPr>
      <w:tblGrid>
        <w:gridCol w:w="710"/>
        <w:gridCol w:w="3260"/>
        <w:gridCol w:w="1412"/>
        <w:gridCol w:w="1417"/>
        <w:gridCol w:w="1701"/>
        <w:gridCol w:w="993"/>
        <w:gridCol w:w="708"/>
      </w:tblGrid>
      <w:tr w:rsidR="006C04DA" w:rsidRPr="00C12D2D" w14:paraId="636274F9" w14:textId="77777777" w:rsidTr="00D267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14:paraId="0B398D4F" w14:textId="77777777" w:rsidR="006C04DA" w:rsidRPr="00C12D2D" w:rsidRDefault="006C04DA" w:rsidP="00D267D8">
            <w:pPr>
              <w:pStyle w:val="Normal2"/>
              <w:keepNext/>
              <w:keepLines/>
              <w:tabs>
                <w:tab w:val="center" w:pos="229"/>
                <w:tab w:val="right" w:pos="9072"/>
              </w:tabs>
              <w:spacing w:before="0"/>
              <w:jc w:val="center"/>
              <w:rPr>
                <w:rFonts w:ascii="Kelson" w:hAnsi="Kelson"/>
                <w:b w:val="0"/>
                <w:bCs w:val="0"/>
                <w:color w:val="000000" w:themeColor="text1"/>
              </w:rPr>
            </w:pPr>
            <w:r w:rsidRPr="00C12D2D">
              <w:rPr>
                <w:rFonts w:ascii="Kelson" w:hAnsi="Kelson"/>
                <w:b w:val="0"/>
                <w:bCs w:val="0"/>
                <w:color w:val="000000" w:themeColor="text1"/>
              </w:rPr>
              <w:t>1</w:t>
            </w:r>
          </w:p>
        </w:tc>
        <w:tc>
          <w:tcPr>
            <w:tcW w:w="3260" w:type="dxa"/>
          </w:tcPr>
          <w:p w14:paraId="39EEBA2F" w14:textId="77777777" w:rsidR="006C04DA" w:rsidRPr="00C12D2D" w:rsidRDefault="006C04DA" w:rsidP="00D267D8">
            <w:pPr>
              <w:pStyle w:val="Normal2"/>
              <w:keepLines/>
              <w:tabs>
                <w:tab w:val="right" w:pos="9072"/>
              </w:tabs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b w:val="0"/>
                <w:bCs w:val="0"/>
                <w:color w:val="000000" w:themeColor="text1"/>
              </w:rPr>
            </w:pPr>
            <w:r w:rsidRPr="00C12D2D">
              <w:rPr>
                <w:rFonts w:ascii="Kelson" w:hAnsi="Kelson"/>
                <w:b w:val="0"/>
                <w:bCs w:val="0"/>
                <w:color w:val="000000" w:themeColor="text1"/>
              </w:rPr>
              <w:t>2</w:t>
            </w:r>
          </w:p>
        </w:tc>
        <w:tc>
          <w:tcPr>
            <w:tcW w:w="1412" w:type="dxa"/>
          </w:tcPr>
          <w:p w14:paraId="1669768B" w14:textId="77777777" w:rsidR="006C04DA" w:rsidRPr="00C12D2D" w:rsidRDefault="006C04DA" w:rsidP="00D267D8">
            <w:pPr>
              <w:pStyle w:val="Normal2"/>
              <w:keepLines/>
              <w:tabs>
                <w:tab w:val="right" w:pos="9072"/>
              </w:tabs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b w:val="0"/>
                <w:bCs w:val="0"/>
                <w:color w:val="000000" w:themeColor="text1"/>
              </w:rPr>
            </w:pPr>
            <w:r w:rsidRPr="00C12D2D">
              <w:rPr>
                <w:rFonts w:ascii="Kelson" w:hAnsi="Kelson"/>
                <w:b w:val="0"/>
                <w:bCs w:val="0"/>
                <w:color w:val="000000" w:themeColor="text1"/>
              </w:rPr>
              <w:t>3</w:t>
            </w:r>
          </w:p>
        </w:tc>
        <w:tc>
          <w:tcPr>
            <w:tcW w:w="1417" w:type="dxa"/>
          </w:tcPr>
          <w:p w14:paraId="66F56153" w14:textId="77777777" w:rsidR="006C04DA" w:rsidRPr="00C12D2D" w:rsidRDefault="006C04DA" w:rsidP="00D267D8">
            <w:pPr>
              <w:pStyle w:val="Normal2"/>
              <w:keepLines/>
              <w:tabs>
                <w:tab w:val="right" w:pos="9072"/>
              </w:tabs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b w:val="0"/>
                <w:bCs w:val="0"/>
                <w:color w:val="000000" w:themeColor="text1"/>
              </w:rPr>
            </w:pPr>
            <w:r w:rsidRPr="00C12D2D">
              <w:rPr>
                <w:rFonts w:ascii="Kelson" w:hAnsi="Kelson"/>
                <w:b w:val="0"/>
                <w:bCs w:val="0"/>
                <w:color w:val="000000" w:themeColor="text1"/>
              </w:rPr>
              <w:t>4</w:t>
            </w:r>
          </w:p>
        </w:tc>
        <w:tc>
          <w:tcPr>
            <w:tcW w:w="1701" w:type="dxa"/>
          </w:tcPr>
          <w:p w14:paraId="6EA39B25" w14:textId="77777777" w:rsidR="006C04DA" w:rsidRPr="00C12D2D" w:rsidRDefault="006C04DA" w:rsidP="00D267D8">
            <w:pPr>
              <w:pStyle w:val="Normal2"/>
              <w:keepLines/>
              <w:tabs>
                <w:tab w:val="right" w:pos="9072"/>
              </w:tabs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b w:val="0"/>
                <w:bCs w:val="0"/>
                <w:color w:val="000000" w:themeColor="text1"/>
              </w:rPr>
            </w:pPr>
            <w:r w:rsidRPr="00C12D2D">
              <w:rPr>
                <w:rFonts w:ascii="Kelson" w:hAnsi="Kelson"/>
                <w:b w:val="0"/>
                <w:bCs w:val="0"/>
                <w:color w:val="000000" w:themeColor="text1"/>
              </w:rPr>
              <w:t>5</w:t>
            </w:r>
          </w:p>
        </w:tc>
        <w:tc>
          <w:tcPr>
            <w:tcW w:w="993" w:type="dxa"/>
          </w:tcPr>
          <w:p w14:paraId="1583CD29" w14:textId="77777777" w:rsidR="006C04DA" w:rsidRPr="00C12D2D" w:rsidRDefault="006C04DA" w:rsidP="00D267D8">
            <w:pPr>
              <w:pStyle w:val="Normal2"/>
              <w:keepLines/>
              <w:tabs>
                <w:tab w:val="right" w:pos="9072"/>
              </w:tabs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b w:val="0"/>
                <w:bCs w:val="0"/>
                <w:color w:val="000000" w:themeColor="text1"/>
              </w:rPr>
            </w:pPr>
            <w:r w:rsidRPr="00C12D2D">
              <w:rPr>
                <w:rFonts w:ascii="Kelson" w:hAnsi="Kelson"/>
                <w:b w:val="0"/>
                <w:bCs w:val="0"/>
                <w:color w:val="000000" w:themeColor="text1"/>
              </w:rPr>
              <w:t>6</w:t>
            </w:r>
          </w:p>
        </w:tc>
        <w:tc>
          <w:tcPr>
            <w:tcW w:w="708" w:type="dxa"/>
          </w:tcPr>
          <w:p w14:paraId="7C6254F7" w14:textId="77777777" w:rsidR="006C04DA" w:rsidRPr="00C12D2D" w:rsidRDefault="006C04DA" w:rsidP="00D267D8">
            <w:pPr>
              <w:pStyle w:val="Normal2"/>
              <w:keepLines/>
              <w:tabs>
                <w:tab w:val="right" w:pos="9072"/>
              </w:tabs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>
              <w:rPr>
                <w:rFonts w:ascii="Kelson" w:hAnsi="Kelson"/>
                <w:color w:val="000000" w:themeColor="text1"/>
              </w:rPr>
              <w:t>7</w:t>
            </w:r>
          </w:p>
        </w:tc>
      </w:tr>
      <w:tr w:rsidR="006C04DA" w:rsidRPr="00C12D2D" w14:paraId="154B23B3" w14:textId="77777777" w:rsidTr="00D267D8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tcBorders>
              <w:top w:val="single" w:sz="12" w:space="0" w:color="666666" w:themeColor="text1" w:themeTint="99"/>
              <w:bottom w:val="single" w:sz="4" w:space="0" w:color="auto"/>
            </w:tcBorders>
          </w:tcPr>
          <w:p w14:paraId="532E6E5D" w14:textId="77777777" w:rsidR="006C04DA" w:rsidRPr="00C12D2D" w:rsidRDefault="006C04DA" w:rsidP="00D267D8">
            <w:pPr>
              <w:pStyle w:val="Normal2"/>
              <w:keepNext/>
              <w:keepLines/>
              <w:tabs>
                <w:tab w:val="center" w:pos="229"/>
                <w:tab w:val="right" w:pos="9072"/>
              </w:tabs>
              <w:spacing w:before="0"/>
              <w:jc w:val="center"/>
              <w:rPr>
                <w:rFonts w:ascii="Kelson" w:hAnsi="Kelson"/>
                <w:b w:val="0"/>
                <w:bCs w:val="0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A/NA</w:t>
            </w:r>
          </w:p>
        </w:tc>
        <w:tc>
          <w:tcPr>
            <w:tcW w:w="3260" w:type="dxa"/>
            <w:tcBorders>
              <w:top w:val="single" w:sz="12" w:space="0" w:color="666666" w:themeColor="text1" w:themeTint="99"/>
              <w:bottom w:val="single" w:sz="4" w:space="0" w:color="auto"/>
            </w:tcBorders>
          </w:tcPr>
          <w:p w14:paraId="374CD3EE" w14:textId="77777777" w:rsidR="006C04DA" w:rsidRPr="00C12D2D" w:rsidRDefault="006C04DA" w:rsidP="00D267D8">
            <w:pPr>
              <w:pStyle w:val="Normal2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b/>
                <w:bCs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Badane parametry</w:t>
            </w:r>
          </w:p>
        </w:tc>
        <w:tc>
          <w:tcPr>
            <w:tcW w:w="1412" w:type="dxa"/>
            <w:tcBorders>
              <w:top w:val="single" w:sz="12" w:space="0" w:color="666666" w:themeColor="text1" w:themeTint="99"/>
              <w:bottom w:val="single" w:sz="4" w:space="0" w:color="auto"/>
            </w:tcBorders>
          </w:tcPr>
          <w:p w14:paraId="196B2BC1" w14:textId="77777777" w:rsidR="006C04DA" w:rsidRPr="00C12D2D" w:rsidRDefault="006C04DA" w:rsidP="00D267D8">
            <w:pPr>
              <w:pStyle w:val="Normal2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b/>
                <w:bCs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Normy/procedury badawcze</w:t>
            </w:r>
          </w:p>
        </w:tc>
        <w:tc>
          <w:tcPr>
            <w:tcW w:w="1417" w:type="dxa"/>
            <w:tcBorders>
              <w:top w:val="single" w:sz="12" w:space="0" w:color="666666" w:themeColor="text1" w:themeTint="99"/>
              <w:bottom w:val="single" w:sz="4" w:space="0" w:color="auto"/>
            </w:tcBorders>
          </w:tcPr>
          <w:p w14:paraId="3F7A39DE" w14:textId="77777777" w:rsidR="006C04DA" w:rsidRPr="00C12D2D" w:rsidRDefault="006C04DA" w:rsidP="00D267D8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b/>
                <w:bCs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Zakres metody</w:t>
            </w:r>
          </w:p>
          <w:p w14:paraId="4F0AE0AD" w14:textId="77777777" w:rsidR="006C04DA" w:rsidRPr="00C12D2D" w:rsidRDefault="006C04DA" w:rsidP="00D267D8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b/>
                <w:bCs/>
                <w:color w:val="000000" w:themeColor="text1"/>
              </w:rPr>
            </w:pPr>
          </w:p>
          <w:p w14:paraId="6F5A1D51" w14:textId="77777777" w:rsidR="006C04DA" w:rsidRPr="00C12D2D" w:rsidRDefault="006C04DA" w:rsidP="00D267D8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b/>
                <w:bCs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 xml:space="preserve">Granica oznaczalności </w:t>
            </w:r>
          </w:p>
          <w:p w14:paraId="6F23AFC6" w14:textId="77777777" w:rsidR="006C04DA" w:rsidRPr="00C12D2D" w:rsidRDefault="006C04DA" w:rsidP="00D267D8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b/>
                <w:bCs/>
                <w:color w:val="000000" w:themeColor="text1"/>
              </w:rPr>
            </w:pPr>
            <w:r w:rsidRPr="00C12D2D">
              <w:rPr>
                <w:rFonts w:cs="Calibri"/>
                <w:color w:val="000000" w:themeColor="text1"/>
              </w:rPr>
              <w:t xml:space="preserve">≤ </w:t>
            </w:r>
            <w:r w:rsidRPr="00C12D2D">
              <w:rPr>
                <w:rFonts w:ascii="Kelson" w:hAnsi="Kelson"/>
                <w:color w:val="000000" w:themeColor="text1"/>
              </w:rPr>
              <w:t>niż:</w:t>
            </w:r>
          </w:p>
        </w:tc>
        <w:tc>
          <w:tcPr>
            <w:tcW w:w="1701" w:type="dxa"/>
            <w:tcBorders>
              <w:top w:val="single" w:sz="12" w:space="0" w:color="666666" w:themeColor="text1" w:themeTint="99"/>
              <w:bottom w:val="single" w:sz="4" w:space="0" w:color="auto"/>
            </w:tcBorders>
          </w:tcPr>
          <w:p w14:paraId="471B28CE" w14:textId="77777777" w:rsidR="006C04DA" w:rsidRPr="00C12D2D" w:rsidRDefault="006C04DA" w:rsidP="00D267D8">
            <w:pPr>
              <w:pStyle w:val="Normal2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b/>
                <w:bCs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Wymagane parametry charakterystyczne metody</w:t>
            </w:r>
          </w:p>
        </w:tc>
        <w:tc>
          <w:tcPr>
            <w:tcW w:w="993" w:type="dxa"/>
            <w:tcBorders>
              <w:top w:val="single" w:sz="12" w:space="0" w:color="666666" w:themeColor="text1" w:themeTint="99"/>
              <w:bottom w:val="single" w:sz="4" w:space="0" w:color="auto"/>
            </w:tcBorders>
          </w:tcPr>
          <w:p w14:paraId="77F933A2" w14:textId="77777777" w:rsidR="006C04DA" w:rsidRPr="00C12D2D" w:rsidRDefault="006C04DA" w:rsidP="00D267D8">
            <w:pPr>
              <w:pStyle w:val="Normal2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b/>
                <w:bCs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Cena jedn. Netto (zł)</w:t>
            </w:r>
          </w:p>
        </w:tc>
        <w:tc>
          <w:tcPr>
            <w:tcW w:w="708" w:type="dxa"/>
            <w:tcBorders>
              <w:top w:val="single" w:sz="12" w:space="0" w:color="666666" w:themeColor="text1" w:themeTint="99"/>
              <w:bottom w:val="single" w:sz="4" w:space="0" w:color="auto"/>
            </w:tcBorders>
          </w:tcPr>
          <w:p w14:paraId="2E3ED506" w14:textId="77777777" w:rsidR="006C04DA" w:rsidRDefault="006C04DA" w:rsidP="00D267D8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>
              <w:rPr>
                <w:rFonts w:ascii="Kelson" w:hAnsi="Kelson"/>
                <w:color w:val="000000" w:themeColor="text1"/>
              </w:rPr>
              <w:t>Czas</w:t>
            </w:r>
          </w:p>
          <w:p w14:paraId="3B7F14BB" w14:textId="77777777" w:rsidR="006C04DA" w:rsidRPr="00C12D2D" w:rsidRDefault="006C04DA" w:rsidP="00D267D8">
            <w:pPr>
              <w:pStyle w:val="Normal2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>
              <w:rPr>
                <w:rFonts w:ascii="Kelson" w:hAnsi="Kelson"/>
                <w:color w:val="000000" w:themeColor="text1"/>
              </w:rPr>
              <w:t>[dni]</w:t>
            </w:r>
          </w:p>
        </w:tc>
      </w:tr>
      <w:tr w:rsidR="006C04DA" w:rsidRPr="00C12D2D" w14:paraId="09F46E27" w14:textId="77777777" w:rsidTr="007046F0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14:paraId="7EA554BA" w14:textId="77777777" w:rsidR="006C04DA" w:rsidRPr="00C12D2D" w:rsidRDefault="006C04DA" w:rsidP="006C04DA">
            <w:pPr>
              <w:pStyle w:val="Normal2"/>
              <w:keepLines/>
              <w:tabs>
                <w:tab w:val="right" w:pos="9072"/>
              </w:tabs>
              <w:spacing w:before="0"/>
              <w:jc w:val="center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3260" w:type="dxa"/>
            <w:vAlign w:val="center"/>
          </w:tcPr>
          <w:p w14:paraId="27B06772" w14:textId="056ED715" w:rsidR="006C04DA" w:rsidRPr="00C12D2D" w:rsidRDefault="006C04DA" w:rsidP="006C04DA">
            <w:pPr>
              <w:pStyle w:val="Normal2"/>
              <w:keepLines/>
              <w:tabs>
                <w:tab w:val="right" w:pos="9072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1,2-Dichloroetan / EDC</w:t>
            </w:r>
          </w:p>
        </w:tc>
        <w:tc>
          <w:tcPr>
            <w:tcW w:w="1412" w:type="dxa"/>
            <w:vAlign w:val="center"/>
          </w:tcPr>
          <w:p w14:paraId="357D4E44" w14:textId="4E5CC3DD" w:rsidR="006C04DA" w:rsidRPr="00C12D2D" w:rsidRDefault="006C04DA" w:rsidP="006C04DA">
            <w:pPr>
              <w:pStyle w:val="Normal2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417" w:type="dxa"/>
            <w:vAlign w:val="center"/>
          </w:tcPr>
          <w:p w14:paraId="233055FB" w14:textId="5D459E76" w:rsidR="006C04DA" w:rsidRPr="00C12D2D" w:rsidRDefault="006C04DA" w:rsidP="006C04DA">
            <w:pPr>
              <w:pStyle w:val="Normal2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0,</w:t>
            </w:r>
            <w:r w:rsidR="000427F2">
              <w:rPr>
                <w:rFonts w:ascii="Kelson" w:hAnsi="Kelson"/>
                <w:color w:val="000000" w:themeColor="text1"/>
              </w:rPr>
              <w:t>5</w:t>
            </w:r>
            <w:r w:rsidRPr="00C12D2D">
              <w:rPr>
                <w:rFonts w:ascii="Kelson" w:hAnsi="Kelson"/>
                <w:color w:val="000000" w:themeColor="text1"/>
              </w:rPr>
              <w:t>0 [</w:t>
            </w:r>
            <w:r w:rsidRPr="00C12D2D">
              <w:rPr>
                <w:rFonts w:cs="Calibri"/>
                <w:color w:val="000000" w:themeColor="text1"/>
              </w:rPr>
              <w:t>µ</w:t>
            </w:r>
            <w:r w:rsidRPr="00C12D2D">
              <w:rPr>
                <w:rFonts w:ascii="Kelson" w:hAnsi="Kelson"/>
                <w:color w:val="000000" w:themeColor="text1"/>
              </w:rPr>
              <w:t>g/l]</w:t>
            </w:r>
          </w:p>
        </w:tc>
        <w:tc>
          <w:tcPr>
            <w:tcW w:w="1701" w:type="dxa"/>
            <w:vAlign w:val="center"/>
          </w:tcPr>
          <w:p w14:paraId="105F3868" w14:textId="06CE9F94" w:rsidR="006C04DA" w:rsidRPr="00C12D2D" w:rsidRDefault="006C04DA" w:rsidP="006C04DA">
            <w:pPr>
              <w:pStyle w:val="Normal2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 xml:space="preserve">N </w:t>
            </w:r>
            <w:r w:rsidRPr="00C12D2D">
              <w:rPr>
                <w:rFonts w:cs="Calibri"/>
                <w:color w:val="000000" w:themeColor="text1"/>
              </w:rPr>
              <w:t xml:space="preserve">≤ </w:t>
            </w:r>
            <w:r w:rsidRPr="00C12D2D">
              <w:rPr>
                <w:color w:val="000000" w:themeColor="text1"/>
              </w:rPr>
              <w:t>1,2</w:t>
            </w:r>
            <w:r w:rsidRPr="00C12D2D">
              <w:rPr>
                <w:rFonts w:ascii="Kelson" w:hAnsi="Kelson"/>
                <w:color w:val="000000" w:themeColor="text1"/>
              </w:rPr>
              <w:t xml:space="preserve"> [</w:t>
            </w:r>
            <w:r w:rsidRPr="00C12D2D">
              <w:rPr>
                <w:rFonts w:cs="Calibri"/>
                <w:color w:val="000000" w:themeColor="text1"/>
              </w:rPr>
              <w:t>µ</w:t>
            </w:r>
            <w:r w:rsidRPr="00C12D2D">
              <w:rPr>
                <w:rFonts w:ascii="Kelson" w:hAnsi="Kelson"/>
                <w:color w:val="000000" w:themeColor="text1"/>
              </w:rPr>
              <w:t>g/l]</w:t>
            </w:r>
          </w:p>
        </w:tc>
        <w:tc>
          <w:tcPr>
            <w:tcW w:w="993" w:type="dxa"/>
          </w:tcPr>
          <w:p w14:paraId="3003A66E" w14:textId="77777777" w:rsidR="006C04DA" w:rsidRPr="00C12D2D" w:rsidRDefault="006C04DA" w:rsidP="006C04DA">
            <w:pPr>
              <w:pStyle w:val="Normal2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708" w:type="dxa"/>
          </w:tcPr>
          <w:p w14:paraId="171489BA" w14:textId="77777777" w:rsidR="006C04DA" w:rsidRPr="00C12D2D" w:rsidRDefault="006C04DA" w:rsidP="006C04DA">
            <w:pPr>
              <w:pStyle w:val="Normal2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</w:tr>
      <w:tr w:rsidR="006C04DA" w:rsidRPr="00C12D2D" w14:paraId="36040D85" w14:textId="77777777" w:rsidTr="00CB5AEF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14:paraId="01328FE2" w14:textId="77777777" w:rsidR="006C04DA" w:rsidRPr="00C12D2D" w:rsidRDefault="006C04DA" w:rsidP="006C04DA">
            <w:pPr>
              <w:pStyle w:val="Normal2"/>
              <w:keepLines/>
              <w:tabs>
                <w:tab w:val="right" w:pos="9072"/>
              </w:tabs>
              <w:spacing w:before="0"/>
              <w:jc w:val="center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3260" w:type="dxa"/>
            <w:vAlign w:val="center"/>
          </w:tcPr>
          <w:p w14:paraId="0BC6900B" w14:textId="7F9D8091" w:rsidR="006C04DA" w:rsidRPr="00C12D2D" w:rsidRDefault="006C04DA" w:rsidP="006C04DA">
            <w:pPr>
              <w:pStyle w:val="Normal2"/>
              <w:keepLines/>
              <w:tabs>
                <w:tab w:val="right" w:pos="9072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Chlorek winylu</w:t>
            </w:r>
          </w:p>
        </w:tc>
        <w:tc>
          <w:tcPr>
            <w:tcW w:w="1412" w:type="dxa"/>
            <w:vAlign w:val="center"/>
          </w:tcPr>
          <w:p w14:paraId="5B90BFA7" w14:textId="15CB9B5B" w:rsidR="006C04DA" w:rsidRPr="00C12D2D" w:rsidRDefault="006C04DA" w:rsidP="006C04DA">
            <w:pPr>
              <w:pStyle w:val="Normal2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417" w:type="dxa"/>
            <w:vAlign w:val="center"/>
          </w:tcPr>
          <w:p w14:paraId="5B153DD9" w14:textId="72C1C7E9" w:rsidR="006C04DA" w:rsidRPr="00C12D2D" w:rsidRDefault="006C04DA" w:rsidP="006C04DA">
            <w:pPr>
              <w:pStyle w:val="Normal2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0,1</w:t>
            </w:r>
            <w:r>
              <w:rPr>
                <w:rFonts w:ascii="Kelson" w:hAnsi="Kelson"/>
                <w:color w:val="000000" w:themeColor="text1"/>
              </w:rPr>
              <w:t>0 ; 50</w:t>
            </w:r>
            <w:r w:rsidRPr="00C12D2D">
              <w:rPr>
                <w:rFonts w:ascii="Kelson" w:hAnsi="Kelson"/>
                <w:color w:val="000000" w:themeColor="text1"/>
              </w:rPr>
              <w:t xml:space="preserve"> [</w:t>
            </w:r>
            <w:r w:rsidRPr="00C12D2D">
              <w:rPr>
                <w:rFonts w:cs="Calibri"/>
                <w:color w:val="000000" w:themeColor="text1"/>
              </w:rPr>
              <w:t>µ</w:t>
            </w:r>
            <w:r w:rsidRPr="00C12D2D">
              <w:rPr>
                <w:rFonts w:ascii="Kelson" w:hAnsi="Kelson"/>
                <w:color w:val="000000" w:themeColor="text1"/>
              </w:rPr>
              <w:t>g/l]</w:t>
            </w:r>
            <w:r>
              <w:rPr>
                <w:rFonts w:ascii="Kelson" w:hAnsi="Kelson"/>
                <w:color w:val="000000" w:themeColor="text1"/>
              </w:rPr>
              <w:t>**</w:t>
            </w:r>
          </w:p>
        </w:tc>
        <w:tc>
          <w:tcPr>
            <w:tcW w:w="1701" w:type="dxa"/>
            <w:vAlign w:val="center"/>
          </w:tcPr>
          <w:p w14:paraId="3765256A" w14:textId="77777777" w:rsidR="006C04DA" w:rsidRDefault="006C04DA" w:rsidP="006C04DA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 xml:space="preserve">N </w:t>
            </w:r>
            <w:r w:rsidRPr="00C12D2D">
              <w:rPr>
                <w:rFonts w:cs="Calibri"/>
                <w:color w:val="000000" w:themeColor="text1"/>
              </w:rPr>
              <w:t xml:space="preserve">≤ </w:t>
            </w:r>
            <w:r>
              <w:rPr>
                <w:color w:val="000000" w:themeColor="text1"/>
              </w:rPr>
              <w:t>0,25</w:t>
            </w:r>
            <w:r w:rsidRPr="00C12D2D">
              <w:rPr>
                <w:rFonts w:ascii="Kelson" w:hAnsi="Kelson"/>
                <w:color w:val="000000" w:themeColor="text1"/>
              </w:rPr>
              <w:t xml:space="preserve"> [</w:t>
            </w:r>
            <w:r w:rsidRPr="00C12D2D">
              <w:rPr>
                <w:rFonts w:cs="Calibri"/>
                <w:color w:val="000000" w:themeColor="text1"/>
              </w:rPr>
              <w:t>µ</w:t>
            </w:r>
            <w:r w:rsidRPr="00C12D2D">
              <w:rPr>
                <w:rFonts w:ascii="Kelson" w:hAnsi="Kelson"/>
                <w:color w:val="000000" w:themeColor="text1"/>
              </w:rPr>
              <w:t>g/l]</w:t>
            </w:r>
          </w:p>
          <w:p w14:paraId="58F29DA0" w14:textId="0F1F1B40" w:rsidR="006C04DA" w:rsidRPr="00C12D2D" w:rsidRDefault="006C04DA" w:rsidP="006C04DA">
            <w:pPr>
              <w:pStyle w:val="Normal2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993" w:type="dxa"/>
          </w:tcPr>
          <w:p w14:paraId="6E95DD43" w14:textId="77777777" w:rsidR="006C04DA" w:rsidRPr="00C12D2D" w:rsidRDefault="006C04DA" w:rsidP="006C04DA">
            <w:pPr>
              <w:pStyle w:val="Normal2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708" w:type="dxa"/>
          </w:tcPr>
          <w:p w14:paraId="065640E4" w14:textId="77777777" w:rsidR="006C04DA" w:rsidRPr="00C12D2D" w:rsidRDefault="006C04DA" w:rsidP="006C04DA">
            <w:pPr>
              <w:pStyle w:val="Normal2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</w:tr>
      <w:tr w:rsidR="006C04DA" w:rsidRPr="00C12D2D" w14:paraId="686D6420" w14:textId="77777777" w:rsidTr="00D267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E2D0B5" w14:textId="783DAEB9" w:rsidR="006C04DA" w:rsidRPr="000427F2" w:rsidRDefault="006C04DA" w:rsidP="000427F2">
            <w:pPr>
              <w:pStyle w:val="Normal2"/>
              <w:tabs>
                <w:tab w:val="right" w:pos="8789"/>
              </w:tabs>
              <w:spacing w:before="0"/>
              <w:ind w:left="720"/>
              <w:rPr>
                <w:rFonts w:ascii="Kelson" w:hAnsi="Kelson"/>
                <w:b w:val="0"/>
                <w:bCs w:val="0"/>
                <w:color w:val="000000" w:themeColor="text1"/>
              </w:rPr>
            </w:pPr>
            <w:r w:rsidRPr="000427F2">
              <w:rPr>
                <w:rFonts w:ascii="Kelson" w:hAnsi="Kelson"/>
                <w:b w:val="0"/>
                <w:bCs w:val="0"/>
                <w:color w:val="000000" w:themeColor="text1"/>
              </w:rPr>
              <w:t xml:space="preserve"> </w:t>
            </w:r>
            <w:r w:rsidR="000427F2" w:rsidRPr="000427F2">
              <w:rPr>
                <w:rFonts w:ascii="Kelson" w:hAnsi="Kelson"/>
                <w:b w:val="0"/>
                <w:bCs w:val="0"/>
                <w:color w:val="000000" w:themeColor="text1"/>
              </w:rPr>
              <w:t>** - nie dopuszcza się węższego zakresu</w:t>
            </w:r>
          </w:p>
        </w:tc>
      </w:tr>
    </w:tbl>
    <w:p w14:paraId="674F0ED4" w14:textId="5EF8C21E" w:rsidR="00C12D2D" w:rsidRPr="006C04DA" w:rsidRDefault="00C12D2D" w:rsidP="00DB56B9">
      <w:pPr>
        <w:pStyle w:val="Normal2"/>
        <w:tabs>
          <w:tab w:val="right" w:pos="9072"/>
        </w:tabs>
        <w:spacing w:before="0" w:after="0" w:line="240" w:lineRule="auto"/>
        <w:rPr>
          <w:rFonts w:ascii="Kelson" w:hAnsi="Kelson"/>
          <w:color w:val="000000" w:themeColor="text1"/>
          <w:sz w:val="2"/>
          <w:szCs w:val="2"/>
        </w:rPr>
      </w:pPr>
    </w:p>
    <w:p w14:paraId="083BD058" w14:textId="79B47278" w:rsidR="00C12D2D" w:rsidRDefault="00C12D2D" w:rsidP="00DB56B9">
      <w:pPr>
        <w:pStyle w:val="Normal2"/>
        <w:tabs>
          <w:tab w:val="right" w:pos="9072"/>
        </w:tabs>
        <w:spacing w:before="0" w:after="0" w:line="240" w:lineRule="auto"/>
        <w:rPr>
          <w:rFonts w:ascii="Kelson" w:hAnsi="Kelson"/>
          <w:b/>
          <w:bCs/>
          <w:color w:val="000000" w:themeColor="text1"/>
          <w:sz w:val="2"/>
          <w:szCs w:val="2"/>
        </w:rPr>
      </w:pPr>
    </w:p>
    <w:p w14:paraId="1A984FC5" w14:textId="6038FAE0" w:rsidR="00C12D2D" w:rsidRDefault="00C12D2D" w:rsidP="00DB56B9">
      <w:pPr>
        <w:pStyle w:val="Normal2"/>
        <w:tabs>
          <w:tab w:val="right" w:pos="9072"/>
        </w:tabs>
        <w:spacing w:before="0" w:after="0" w:line="240" w:lineRule="auto"/>
        <w:rPr>
          <w:rFonts w:ascii="Kelson" w:hAnsi="Kelson"/>
          <w:b/>
          <w:bCs/>
          <w:color w:val="000000" w:themeColor="text1"/>
          <w:sz w:val="2"/>
          <w:szCs w:val="2"/>
        </w:rPr>
      </w:pPr>
    </w:p>
    <w:p w14:paraId="04FD5A11" w14:textId="0674E6DE" w:rsidR="00C12D2D" w:rsidRDefault="00C12D2D" w:rsidP="00DB56B9">
      <w:pPr>
        <w:pStyle w:val="Normal2"/>
        <w:tabs>
          <w:tab w:val="right" w:pos="9072"/>
        </w:tabs>
        <w:spacing w:before="0" w:after="0" w:line="240" w:lineRule="auto"/>
        <w:rPr>
          <w:rFonts w:ascii="Kelson" w:hAnsi="Kelson"/>
          <w:b/>
          <w:bCs/>
          <w:color w:val="000000" w:themeColor="text1"/>
          <w:sz w:val="2"/>
          <w:szCs w:val="2"/>
        </w:rPr>
      </w:pPr>
    </w:p>
    <w:p w14:paraId="4DC977F6" w14:textId="450C03BD" w:rsidR="00C12D2D" w:rsidRDefault="00C12D2D" w:rsidP="00DB56B9">
      <w:pPr>
        <w:pStyle w:val="Normal2"/>
        <w:tabs>
          <w:tab w:val="right" w:pos="9072"/>
        </w:tabs>
        <w:spacing w:before="0" w:after="0" w:line="240" w:lineRule="auto"/>
        <w:rPr>
          <w:rFonts w:ascii="Kelson" w:hAnsi="Kelson"/>
          <w:b/>
          <w:bCs/>
          <w:color w:val="000000" w:themeColor="text1"/>
          <w:sz w:val="2"/>
          <w:szCs w:val="2"/>
        </w:rPr>
      </w:pPr>
    </w:p>
    <w:p w14:paraId="78F84EA9" w14:textId="68EEA3E6" w:rsidR="00C12D2D" w:rsidRDefault="00C12D2D" w:rsidP="00DB56B9">
      <w:pPr>
        <w:pStyle w:val="Normal2"/>
        <w:tabs>
          <w:tab w:val="right" w:pos="9072"/>
        </w:tabs>
        <w:spacing w:before="0" w:after="0" w:line="240" w:lineRule="auto"/>
        <w:rPr>
          <w:rFonts w:ascii="Kelson" w:hAnsi="Kelson"/>
          <w:b/>
          <w:bCs/>
          <w:color w:val="000000" w:themeColor="text1"/>
          <w:sz w:val="2"/>
          <w:szCs w:val="2"/>
        </w:rPr>
      </w:pPr>
    </w:p>
    <w:p w14:paraId="40BEB3D6" w14:textId="6F05DCC6" w:rsidR="00C12D2D" w:rsidRDefault="00C12D2D" w:rsidP="00DB56B9">
      <w:pPr>
        <w:pStyle w:val="Normal2"/>
        <w:tabs>
          <w:tab w:val="right" w:pos="9072"/>
        </w:tabs>
        <w:spacing w:before="0" w:after="0" w:line="240" w:lineRule="auto"/>
        <w:rPr>
          <w:rFonts w:ascii="Kelson" w:hAnsi="Kelson"/>
          <w:b/>
          <w:bCs/>
          <w:color w:val="000000" w:themeColor="text1"/>
          <w:sz w:val="2"/>
          <w:szCs w:val="2"/>
        </w:rPr>
      </w:pPr>
    </w:p>
    <w:p w14:paraId="4EF3956F" w14:textId="71B8A6C0" w:rsidR="00C12D2D" w:rsidRDefault="00C12D2D" w:rsidP="00DB56B9">
      <w:pPr>
        <w:pStyle w:val="Normal2"/>
        <w:tabs>
          <w:tab w:val="right" w:pos="9072"/>
        </w:tabs>
        <w:spacing w:before="0" w:after="0" w:line="240" w:lineRule="auto"/>
        <w:rPr>
          <w:rFonts w:ascii="Kelson" w:hAnsi="Kelson"/>
          <w:b/>
          <w:bCs/>
          <w:color w:val="000000" w:themeColor="text1"/>
          <w:sz w:val="2"/>
          <w:szCs w:val="2"/>
        </w:rPr>
      </w:pPr>
    </w:p>
    <w:p w14:paraId="53E21560" w14:textId="235AE702" w:rsidR="00C12D2D" w:rsidRDefault="00C12D2D" w:rsidP="00DB56B9">
      <w:pPr>
        <w:pStyle w:val="Normal2"/>
        <w:tabs>
          <w:tab w:val="right" w:pos="9072"/>
        </w:tabs>
        <w:spacing w:before="0" w:after="0" w:line="240" w:lineRule="auto"/>
        <w:rPr>
          <w:rFonts w:ascii="Kelson" w:hAnsi="Kelson"/>
          <w:b/>
          <w:bCs/>
          <w:color w:val="000000" w:themeColor="text1"/>
          <w:sz w:val="2"/>
          <w:szCs w:val="2"/>
        </w:rPr>
      </w:pPr>
    </w:p>
    <w:p w14:paraId="715CF71D" w14:textId="16810701" w:rsidR="00C12D2D" w:rsidRDefault="00C12D2D" w:rsidP="00DB56B9">
      <w:pPr>
        <w:pStyle w:val="Normal2"/>
        <w:tabs>
          <w:tab w:val="right" w:pos="9072"/>
        </w:tabs>
        <w:spacing w:before="0" w:after="0" w:line="240" w:lineRule="auto"/>
        <w:rPr>
          <w:rFonts w:ascii="Kelson" w:hAnsi="Kelson"/>
          <w:b/>
          <w:bCs/>
          <w:color w:val="000000" w:themeColor="text1"/>
          <w:sz w:val="2"/>
          <w:szCs w:val="2"/>
        </w:rPr>
      </w:pPr>
    </w:p>
    <w:p w14:paraId="6EF66164" w14:textId="7D0323B9" w:rsidR="00C12D2D" w:rsidRDefault="00C12D2D" w:rsidP="00DB56B9">
      <w:pPr>
        <w:pStyle w:val="Normal2"/>
        <w:tabs>
          <w:tab w:val="right" w:pos="9072"/>
        </w:tabs>
        <w:spacing w:before="0" w:after="0" w:line="240" w:lineRule="auto"/>
        <w:rPr>
          <w:rFonts w:ascii="Kelson" w:hAnsi="Kelson"/>
          <w:b/>
          <w:bCs/>
          <w:color w:val="000000" w:themeColor="text1"/>
          <w:sz w:val="2"/>
          <w:szCs w:val="2"/>
        </w:rPr>
      </w:pPr>
    </w:p>
    <w:p w14:paraId="7C7E6DB5" w14:textId="1943C28D" w:rsidR="00C12D2D" w:rsidRDefault="00C12D2D" w:rsidP="00DB56B9">
      <w:pPr>
        <w:pStyle w:val="Normal2"/>
        <w:tabs>
          <w:tab w:val="right" w:pos="9072"/>
        </w:tabs>
        <w:spacing w:before="0" w:after="0" w:line="240" w:lineRule="auto"/>
        <w:rPr>
          <w:rFonts w:ascii="Kelson" w:hAnsi="Kelson"/>
          <w:b/>
          <w:bCs/>
          <w:color w:val="000000" w:themeColor="text1"/>
          <w:sz w:val="2"/>
          <w:szCs w:val="2"/>
        </w:rPr>
      </w:pPr>
    </w:p>
    <w:p w14:paraId="578B5032" w14:textId="1690781E" w:rsidR="00C12D2D" w:rsidRDefault="00C12D2D" w:rsidP="00DB56B9">
      <w:pPr>
        <w:pStyle w:val="Normal2"/>
        <w:tabs>
          <w:tab w:val="right" w:pos="9072"/>
        </w:tabs>
        <w:spacing w:before="0" w:after="0" w:line="240" w:lineRule="auto"/>
        <w:rPr>
          <w:rFonts w:ascii="Kelson" w:hAnsi="Kelson"/>
          <w:b/>
          <w:bCs/>
          <w:color w:val="000000" w:themeColor="text1"/>
          <w:sz w:val="2"/>
          <w:szCs w:val="2"/>
        </w:rPr>
      </w:pPr>
    </w:p>
    <w:p w14:paraId="3F5CC43B" w14:textId="64E0E126" w:rsidR="00C12D2D" w:rsidRDefault="00C12D2D" w:rsidP="00DB56B9">
      <w:pPr>
        <w:pStyle w:val="Normal2"/>
        <w:tabs>
          <w:tab w:val="right" w:pos="9072"/>
        </w:tabs>
        <w:spacing w:before="0" w:after="0" w:line="240" w:lineRule="auto"/>
        <w:rPr>
          <w:rFonts w:ascii="Kelson" w:hAnsi="Kelson"/>
          <w:b/>
          <w:bCs/>
          <w:color w:val="000000" w:themeColor="text1"/>
          <w:sz w:val="2"/>
          <w:szCs w:val="2"/>
        </w:rPr>
      </w:pPr>
    </w:p>
    <w:p w14:paraId="222A6737" w14:textId="4FC67ED9" w:rsidR="00C12D2D" w:rsidRDefault="00C12D2D" w:rsidP="00DB56B9">
      <w:pPr>
        <w:pStyle w:val="Normal2"/>
        <w:tabs>
          <w:tab w:val="right" w:pos="9072"/>
        </w:tabs>
        <w:spacing w:before="0" w:after="0" w:line="240" w:lineRule="auto"/>
        <w:rPr>
          <w:rFonts w:ascii="Kelson" w:hAnsi="Kelson"/>
          <w:b/>
          <w:bCs/>
          <w:color w:val="000000" w:themeColor="text1"/>
          <w:sz w:val="2"/>
          <w:szCs w:val="2"/>
        </w:rPr>
      </w:pPr>
    </w:p>
    <w:p w14:paraId="0CFD2AD2" w14:textId="6760618D" w:rsidR="00C12D2D" w:rsidRDefault="00C12D2D" w:rsidP="00DB56B9">
      <w:pPr>
        <w:pStyle w:val="Normal2"/>
        <w:tabs>
          <w:tab w:val="right" w:pos="9072"/>
        </w:tabs>
        <w:spacing w:before="0" w:after="0" w:line="240" w:lineRule="auto"/>
        <w:rPr>
          <w:rFonts w:ascii="Kelson" w:hAnsi="Kelson"/>
          <w:b/>
          <w:bCs/>
          <w:color w:val="000000" w:themeColor="text1"/>
          <w:sz w:val="2"/>
          <w:szCs w:val="2"/>
        </w:rPr>
      </w:pPr>
    </w:p>
    <w:p w14:paraId="778B3EF4" w14:textId="33FB0396" w:rsidR="00C12D2D" w:rsidRDefault="00C12D2D" w:rsidP="00DB56B9">
      <w:pPr>
        <w:pStyle w:val="Normal2"/>
        <w:tabs>
          <w:tab w:val="right" w:pos="9072"/>
        </w:tabs>
        <w:spacing w:before="0" w:after="0" w:line="240" w:lineRule="auto"/>
        <w:rPr>
          <w:rFonts w:ascii="Kelson" w:hAnsi="Kelson"/>
          <w:b/>
          <w:bCs/>
          <w:color w:val="000000" w:themeColor="text1"/>
          <w:sz w:val="2"/>
          <w:szCs w:val="2"/>
        </w:rPr>
      </w:pPr>
    </w:p>
    <w:p w14:paraId="3FC56F87" w14:textId="14546650" w:rsidR="00C12D2D" w:rsidRDefault="00C12D2D" w:rsidP="00DB56B9">
      <w:pPr>
        <w:pStyle w:val="Normal2"/>
        <w:tabs>
          <w:tab w:val="right" w:pos="9072"/>
        </w:tabs>
        <w:spacing w:before="0" w:after="0" w:line="240" w:lineRule="auto"/>
        <w:rPr>
          <w:rFonts w:ascii="Kelson" w:hAnsi="Kelson"/>
          <w:b/>
          <w:bCs/>
          <w:color w:val="000000" w:themeColor="text1"/>
          <w:sz w:val="2"/>
          <w:szCs w:val="2"/>
        </w:rPr>
      </w:pPr>
    </w:p>
    <w:p w14:paraId="04E5BD7E" w14:textId="7CA3479D" w:rsidR="00C12D2D" w:rsidRDefault="00C12D2D" w:rsidP="00DB56B9">
      <w:pPr>
        <w:pStyle w:val="Normal2"/>
        <w:tabs>
          <w:tab w:val="right" w:pos="9072"/>
        </w:tabs>
        <w:spacing w:before="0" w:after="0" w:line="240" w:lineRule="auto"/>
        <w:rPr>
          <w:rFonts w:ascii="Kelson" w:hAnsi="Kelson"/>
          <w:b/>
          <w:bCs/>
          <w:color w:val="000000" w:themeColor="text1"/>
          <w:sz w:val="2"/>
          <w:szCs w:val="2"/>
        </w:rPr>
      </w:pPr>
    </w:p>
    <w:p w14:paraId="1EFF3EC2" w14:textId="41176188" w:rsidR="00C12D2D" w:rsidRDefault="00C12D2D" w:rsidP="00DB56B9">
      <w:pPr>
        <w:pStyle w:val="Normal2"/>
        <w:tabs>
          <w:tab w:val="right" w:pos="9072"/>
        </w:tabs>
        <w:spacing w:before="0" w:after="0" w:line="240" w:lineRule="auto"/>
        <w:rPr>
          <w:rFonts w:ascii="Kelson" w:hAnsi="Kelson"/>
          <w:b/>
          <w:bCs/>
          <w:color w:val="000000" w:themeColor="text1"/>
          <w:sz w:val="2"/>
          <w:szCs w:val="2"/>
        </w:rPr>
      </w:pPr>
    </w:p>
    <w:p w14:paraId="39057C11" w14:textId="227573F7" w:rsidR="00C12D2D" w:rsidRDefault="00C12D2D" w:rsidP="00DB56B9">
      <w:pPr>
        <w:pStyle w:val="Normal2"/>
        <w:tabs>
          <w:tab w:val="right" w:pos="9072"/>
        </w:tabs>
        <w:spacing w:before="0" w:after="0" w:line="240" w:lineRule="auto"/>
        <w:rPr>
          <w:rFonts w:ascii="Kelson" w:hAnsi="Kelson"/>
          <w:b/>
          <w:bCs/>
          <w:color w:val="000000" w:themeColor="text1"/>
          <w:sz w:val="2"/>
          <w:szCs w:val="2"/>
        </w:rPr>
      </w:pPr>
    </w:p>
    <w:p w14:paraId="0EEE91C4" w14:textId="715AC72B" w:rsidR="00C12D2D" w:rsidRDefault="00C12D2D" w:rsidP="00DB56B9">
      <w:pPr>
        <w:pStyle w:val="Normal2"/>
        <w:tabs>
          <w:tab w:val="right" w:pos="9072"/>
        </w:tabs>
        <w:spacing w:before="0" w:after="0" w:line="240" w:lineRule="auto"/>
        <w:rPr>
          <w:rFonts w:ascii="Kelson" w:hAnsi="Kelson"/>
          <w:b/>
          <w:bCs/>
          <w:color w:val="000000" w:themeColor="text1"/>
          <w:sz w:val="2"/>
          <w:szCs w:val="2"/>
        </w:rPr>
      </w:pPr>
    </w:p>
    <w:p w14:paraId="4297BAF3" w14:textId="51EBDFB5" w:rsidR="00C12D2D" w:rsidRDefault="00C12D2D" w:rsidP="00DB56B9">
      <w:pPr>
        <w:pStyle w:val="Normal2"/>
        <w:tabs>
          <w:tab w:val="right" w:pos="9072"/>
        </w:tabs>
        <w:spacing w:before="0" w:after="0" w:line="240" w:lineRule="auto"/>
        <w:rPr>
          <w:rFonts w:ascii="Kelson" w:hAnsi="Kelson"/>
          <w:b/>
          <w:bCs/>
          <w:color w:val="000000" w:themeColor="text1"/>
          <w:sz w:val="2"/>
          <w:szCs w:val="2"/>
        </w:rPr>
      </w:pPr>
    </w:p>
    <w:p w14:paraId="60F1FE04" w14:textId="3EAAC26F" w:rsidR="00C12D2D" w:rsidRDefault="00C12D2D" w:rsidP="00DB56B9">
      <w:pPr>
        <w:pStyle w:val="Normal2"/>
        <w:tabs>
          <w:tab w:val="right" w:pos="9072"/>
        </w:tabs>
        <w:spacing w:before="0" w:after="0" w:line="240" w:lineRule="auto"/>
        <w:rPr>
          <w:rFonts w:ascii="Kelson" w:hAnsi="Kelson"/>
          <w:b/>
          <w:bCs/>
          <w:color w:val="000000" w:themeColor="text1"/>
          <w:sz w:val="2"/>
          <w:szCs w:val="2"/>
        </w:rPr>
      </w:pPr>
    </w:p>
    <w:p w14:paraId="37F1F424" w14:textId="582FDE6C" w:rsidR="00C12D2D" w:rsidRDefault="00C12D2D" w:rsidP="00DB56B9">
      <w:pPr>
        <w:pStyle w:val="Normal2"/>
        <w:tabs>
          <w:tab w:val="right" w:pos="9072"/>
        </w:tabs>
        <w:spacing w:before="0" w:after="0" w:line="240" w:lineRule="auto"/>
        <w:rPr>
          <w:rFonts w:ascii="Kelson" w:hAnsi="Kelson"/>
          <w:b/>
          <w:bCs/>
          <w:color w:val="000000" w:themeColor="text1"/>
          <w:sz w:val="2"/>
          <w:szCs w:val="2"/>
        </w:rPr>
      </w:pPr>
    </w:p>
    <w:p w14:paraId="3F74AACE" w14:textId="79C964F1" w:rsidR="00C12D2D" w:rsidRDefault="00C12D2D" w:rsidP="00DB56B9">
      <w:pPr>
        <w:pStyle w:val="Normal2"/>
        <w:tabs>
          <w:tab w:val="right" w:pos="9072"/>
        </w:tabs>
        <w:spacing w:before="0" w:after="0" w:line="240" w:lineRule="auto"/>
        <w:rPr>
          <w:rFonts w:ascii="Kelson" w:hAnsi="Kelson"/>
          <w:b/>
          <w:bCs/>
          <w:color w:val="000000" w:themeColor="text1"/>
          <w:sz w:val="2"/>
          <w:szCs w:val="2"/>
        </w:rPr>
      </w:pPr>
    </w:p>
    <w:p w14:paraId="5DB7C84C" w14:textId="77777777" w:rsidR="00C12D2D" w:rsidRPr="00C12D2D" w:rsidRDefault="00C12D2D" w:rsidP="00DB56B9">
      <w:pPr>
        <w:pStyle w:val="Normal2"/>
        <w:tabs>
          <w:tab w:val="right" w:pos="9072"/>
        </w:tabs>
        <w:spacing w:before="0" w:after="0" w:line="240" w:lineRule="auto"/>
        <w:rPr>
          <w:rFonts w:ascii="Kelson" w:hAnsi="Kelson"/>
          <w:b/>
          <w:bCs/>
          <w:color w:val="000000" w:themeColor="text1"/>
          <w:sz w:val="2"/>
          <w:szCs w:val="2"/>
        </w:rPr>
      </w:pPr>
    </w:p>
    <w:tbl>
      <w:tblPr>
        <w:tblStyle w:val="TableGrid1"/>
        <w:tblW w:w="9863" w:type="dxa"/>
        <w:tblInd w:w="-11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9471"/>
      </w:tblGrid>
      <w:tr w:rsidR="00C12D2D" w:rsidRPr="00C12D2D" w14:paraId="2C5189C4" w14:textId="77777777" w:rsidTr="005E755D">
        <w:trPr>
          <w:cantSplit/>
        </w:trPr>
        <w:tc>
          <w:tcPr>
            <w:tcW w:w="392" w:type="dxa"/>
          </w:tcPr>
          <w:p w14:paraId="52139B42" w14:textId="77777777" w:rsidR="00C12D2D" w:rsidRPr="00C12D2D" w:rsidRDefault="00C12D2D" w:rsidP="005E755D">
            <w:pPr>
              <w:pStyle w:val="Normal3"/>
              <w:keepNext/>
              <w:keepLines/>
              <w:tabs>
                <w:tab w:val="left" w:pos="2356"/>
              </w:tabs>
              <w:spacing w:before="0"/>
              <w:ind w:right="-80"/>
              <w:rPr>
                <w:rFonts w:ascii="Kelson" w:hAnsi="Kelson"/>
                <w:color w:val="000000" w:themeColor="text1"/>
              </w:rPr>
            </w:pPr>
          </w:p>
          <w:p w14:paraId="5F33A5EE" w14:textId="59836EFB" w:rsidR="00DB56B9" w:rsidRPr="00C12D2D" w:rsidRDefault="00DB56B9" w:rsidP="005E755D">
            <w:pPr>
              <w:pStyle w:val="Normal3"/>
              <w:keepNext/>
              <w:keepLines/>
              <w:tabs>
                <w:tab w:val="left" w:pos="2356"/>
              </w:tabs>
              <w:spacing w:before="0"/>
              <w:ind w:right="-8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ab/>
            </w:r>
          </w:p>
        </w:tc>
        <w:tc>
          <w:tcPr>
            <w:tcW w:w="9471" w:type="dxa"/>
          </w:tcPr>
          <w:p w14:paraId="028D7C20" w14:textId="057E50BA" w:rsidR="000F1BC0" w:rsidRPr="00C12D2D" w:rsidRDefault="00C12D2D" w:rsidP="000F1BC0">
            <w:pPr>
              <w:pStyle w:val="Normal3"/>
              <w:keepNext/>
              <w:keepLines/>
              <w:tabs>
                <w:tab w:val="right" w:pos="8789"/>
              </w:tabs>
              <w:rPr>
                <w:rFonts w:ascii="Kelson" w:hAnsi="Kelson"/>
                <w:b/>
                <w:bCs/>
                <w:color w:val="000000" w:themeColor="text1"/>
              </w:rPr>
            </w:pPr>
            <w:r w:rsidRPr="00C12D2D">
              <w:rPr>
                <w:rFonts w:ascii="Kelson" w:hAnsi="Kelson"/>
                <w:b/>
                <w:bCs/>
                <w:color w:val="000000" w:themeColor="text1"/>
              </w:rPr>
              <w:t xml:space="preserve">Pakiet </w:t>
            </w:r>
            <w:r w:rsidR="000427F2">
              <w:rPr>
                <w:rFonts w:ascii="Kelson" w:hAnsi="Kelson"/>
                <w:b/>
                <w:bCs/>
                <w:color w:val="000000" w:themeColor="text1"/>
              </w:rPr>
              <w:t>4</w:t>
            </w:r>
            <w:r w:rsidR="000F1BC0" w:rsidRPr="00C12D2D">
              <w:rPr>
                <w:rFonts w:ascii="Kelson" w:hAnsi="Kelson"/>
                <w:b/>
                <w:bCs/>
                <w:color w:val="000000" w:themeColor="text1"/>
              </w:rPr>
              <w:t xml:space="preserve">. Badania sumy THM i </w:t>
            </w:r>
            <w:proofErr w:type="spellStart"/>
            <w:r w:rsidR="000F1BC0" w:rsidRPr="00C12D2D">
              <w:rPr>
                <w:rFonts w:ascii="Kelson" w:hAnsi="Kelson"/>
                <w:b/>
                <w:bCs/>
                <w:color w:val="000000" w:themeColor="text1"/>
              </w:rPr>
              <w:t>trichlorometanu</w:t>
            </w:r>
            <w:proofErr w:type="spellEnd"/>
            <w:r w:rsidR="000F1BC0" w:rsidRPr="00C12D2D">
              <w:rPr>
                <w:rFonts w:ascii="Kelson" w:hAnsi="Kelson"/>
                <w:b/>
                <w:bCs/>
                <w:color w:val="000000" w:themeColor="text1"/>
              </w:rPr>
              <w:t xml:space="preserve"> (50 próbek)</w:t>
            </w:r>
          </w:p>
          <w:p w14:paraId="5B71803D" w14:textId="5AFBA248" w:rsidR="00DB56B9" w:rsidRPr="00C12D2D" w:rsidRDefault="00DB56B9" w:rsidP="005E755D">
            <w:pPr>
              <w:pStyle w:val="Normal3"/>
              <w:keepNext/>
              <w:keepLines/>
              <w:tabs>
                <w:tab w:val="right" w:pos="8789"/>
              </w:tabs>
              <w:spacing w:before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Cel badań: Obszar regulowany prawnie</w:t>
            </w:r>
          </w:p>
        </w:tc>
      </w:tr>
      <w:tr w:rsidR="00C12D2D" w:rsidRPr="00C12D2D" w14:paraId="693241B4" w14:textId="77777777" w:rsidTr="005E755D">
        <w:trPr>
          <w:cantSplit/>
        </w:trPr>
        <w:tc>
          <w:tcPr>
            <w:tcW w:w="392" w:type="dxa"/>
          </w:tcPr>
          <w:p w14:paraId="4F1EE35E" w14:textId="77777777" w:rsidR="00DB56B9" w:rsidRPr="00C12D2D" w:rsidRDefault="00DB56B9" w:rsidP="005E755D">
            <w:pPr>
              <w:pStyle w:val="Normal3"/>
              <w:keepNext/>
              <w:keepLines/>
              <w:tabs>
                <w:tab w:val="left" w:pos="2356"/>
              </w:tabs>
              <w:spacing w:before="0"/>
              <w:ind w:right="-8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9471" w:type="dxa"/>
          </w:tcPr>
          <w:p w14:paraId="6F056BB5" w14:textId="77777777" w:rsidR="00DB56B9" w:rsidRPr="00C12D2D" w:rsidRDefault="00DB56B9" w:rsidP="005E755D">
            <w:pPr>
              <w:pStyle w:val="Normal3"/>
              <w:keepNext/>
              <w:keepLines/>
              <w:tabs>
                <w:tab w:val="right" w:pos="8789"/>
              </w:tabs>
              <w:spacing w:before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Rozporządzenie Ministra Zdrowia z dnia 9 listopada 2015r. w sprawie wymagań, jakim powinna odpowiadać woda na pływalniach (</w:t>
            </w:r>
            <w:bookmarkStart w:id="0" w:name="_Hlk127858231"/>
            <w:r w:rsidRPr="00C12D2D">
              <w:rPr>
                <w:rFonts w:ascii="Kelson" w:hAnsi="Kelson"/>
                <w:color w:val="000000" w:themeColor="text1"/>
              </w:rPr>
              <w:t xml:space="preserve">Dz.U.2015,poz.2016 </w:t>
            </w:r>
            <w:bookmarkEnd w:id="0"/>
            <w:r w:rsidRPr="00C12D2D">
              <w:rPr>
                <w:rFonts w:ascii="Kelson" w:hAnsi="Kelson"/>
                <w:color w:val="000000" w:themeColor="text1"/>
              </w:rPr>
              <w:t>z późniejszymi zmianami)</w:t>
            </w:r>
          </w:p>
          <w:p w14:paraId="3E01E16F" w14:textId="77777777" w:rsidR="00DB56B9" w:rsidRPr="00C12D2D" w:rsidRDefault="00DB56B9" w:rsidP="005E755D">
            <w:pPr>
              <w:pStyle w:val="Normal3"/>
              <w:keepNext/>
              <w:keepLines/>
              <w:tabs>
                <w:tab w:val="right" w:pos="8789"/>
              </w:tabs>
              <w:spacing w:before="0"/>
              <w:rPr>
                <w:rFonts w:ascii="Kelson" w:hAnsi="Kelson"/>
                <w:color w:val="000000" w:themeColor="text1"/>
              </w:rPr>
            </w:pPr>
          </w:p>
        </w:tc>
      </w:tr>
    </w:tbl>
    <w:tbl>
      <w:tblPr>
        <w:tblStyle w:val="Tabelasiatki1jasna"/>
        <w:tblW w:w="10349" w:type="dxa"/>
        <w:tblInd w:w="-289" w:type="dxa"/>
        <w:tblLook w:val="04A0" w:firstRow="1" w:lastRow="0" w:firstColumn="1" w:lastColumn="0" w:noHBand="0" w:noVBand="1"/>
      </w:tblPr>
      <w:tblGrid>
        <w:gridCol w:w="567"/>
        <w:gridCol w:w="2329"/>
        <w:gridCol w:w="1683"/>
        <w:gridCol w:w="1659"/>
        <w:gridCol w:w="2126"/>
        <w:gridCol w:w="1276"/>
        <w:gridCol w:w="709"/>
      </w:tblGrid>
      <w:tr w:rsidR="00D51B16" w:rsidRPr="00C12D2D" w14:paraId="3A3C4EF5" w14:textId="3DC14499" w:rsidTr="00D51B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80F8330" w14:textId="70EF4922" w:rsidR="00D51B16" w:rsidRPr="00C12D2D" w:rsidRDefault="00D51B16" w:rsidP="00D51B16">
            <w:pPr>
              <w:pStyle w:val="Normal3"/>
              <w:keepNext/>
              <w:keepLines/>
              <w:tabs>
                <w:tab w:val="center" w:pos="229"/>
                <w:tab w:val="right" w:pos="9072"/>
              </w:tabs>
              <w:spacing w:before="0"/>
              <w:jc w:val="center"/>
              <w:rPr>
                <w:rFonts w:ascii="Kelson" w:hAnsi="Kelson"/>
                <w:b w:val="0"/>
                <w:bCs w:val="0"/>
                <w:color w:val="000000" w:themeColor="text1"/>
              </w:rPr>
            </w:pPr>
            <w:r w:rsidRPr="00C12D2D">
              <w:rPr>
                <w:rFonts w:ascii="Kelson" w:hAnsi="Kelson"/>
                <w:b w:val="0"/>
                <w:bCs w:val="0"/>
                <w:color w:val="000000" w:themeColor="text1"/>
              </w:rPr>
              <w:t>1</w:t>
            </w:r>
          </w:p>
        </w:tc>
        <w:tc>
          <w:tcPr>
            <w:tcW w:w="2329" w:type="dxa"/>
          </w:tcPr>
          <w:p w14:paraId="16289864" w14:textId="26D59696" w:rsidR="00D51B16" w:rsidRPr="00C12D2D" w:rsidRDefault="00D51B16" w:rsidP="00D51B16">
            <w:pPr>
              <w:pStyle w:val="Normal3"/>
              <w:keepLines/>
              <w:tabs>
                <w:tab w:val="right" w:pos="9072"/>
              </w:tabs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b w:val="0"/>
                <w:bCs w:val="0"/>
                <w:color w:val="000000" w:themeColor="text1"/>
              </w:rPr>
            </w:pPr>
            <w:r w:rsidRPr="00C12D2D">
              <w:rPr>
                <w:rFonts w:ascii="Kelson" w:hAnsi="Kelson"/>
                <w:b w:val="0"/>
                <w:bCs w:val="0"/>
                <w:color w:val="000000" w:themeColor="text1"/>
              </w:rPr>
              <w:t>2</w:t>
            </w:r>
          </w:p>
        </w:tc>
        <w:tc>
          <w:tcPr>
            <w:tcW w:w="1683" w:type="dxa"/>
          </w:tcPr>
          <w:p w14:paraId="2E6AE08A" w14:textId="6AFECE6F" w:rsidR="00D51B16" w:rsidRPr="00C12D2D" w:rsidRDefault="00D51B16" w:rsidP="00D51B16">
            <w:pPr>
              <w:pStyle w:val="Normal3"/>
              <w:keepLines/>
              <w:tabs>
                <w:tab w:val="right" w:pos="9072"/>
              </w:tabs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b w:val="0"/>
                <w:bCs w:val="0"/>
                <w:color w:val="000000" w:themeColor="text1"/>
              </w:rPr>
            </w:pPr>
            <w:r w:rsidRPr="00C12D2D">
              <w:rPr>
                <w:rFonts w:ascii="Kelson" w:hAnsi="Kelson"/>
                <w:b w:val="0"/>
                <w:bCs w:val="0"/>
                <w:color w:val="000000" w:themeColor="text1"/>
              </w:rPr>
              <w:t>3</w:t>
            </w:r>
          </w:p>
        </w:tc>
        <w:tc>
          <w:tcPr>
            <w:tcW w:w="1659" w:type="dxa"/>
          </w:tcPr>
          <w:p w14:paraId="5534C80D" w14:textId="4C425F46" w:rsidR="00D51B16" w:rsidRPr="00C12D2D" w:rsidRDefault="00D51B16" w:rsidP="00D51B16">
            <w:pPr>
              <w:pStyle w:val="Normal3"/>
              <w:keepLines/>
              <w:tabs>
                <w:tab w:val="right" w:pos="9072"/>
              </w:tabs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b w:val="0"/>
                <w:bCs w:val="0"/>
                <w:color w:val="000000" w:themeColor="text1"/>
              </w:rPr>
            </w:pPr>
            <w:r w:rsidRPr="00C12D2D">
              <w:rPr>
                <w:rFonts w:ascii="Kelson" w:hAnsi="Kelson"/>
                <w:b w:val="0"/>
                <w:bCs w:val="0"/>
                <w:color w:val="000000" w:themeColor="text1"/>
              </w:rPr>
              <w:t>4</w:t>
            </w:r>
          </w:p>
        </w:tc>
        <w:tc>
          <w:tcPr>
            <w:tcW w:w="2126" w:type="dxa"/>
          </w:tcPr>
          <w:p w14:paraId="41C5A3D5" w14:textId="294DF073" w:rsidR="00D51B16" w:rsidRPr="00C12D2D" w:rsidRDefault="00D51B16" w:rsidP="00D51B16">
            <w:pPr>
              <w:pStyle w:val="Normal3"/>
              <w:keepLines/>
              <w:tabs>
                <w:tab w:val="right" w:pos="9072"/>
              </w:tabs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b w:val="0"/>
                <w:bCs w:val="0"/>
                <w:color w:val="000000" w:themeColor="text1"/>
              </w:rPr>
            </w:pPr>
            <w:r w:rsidRPr="00C12D2D">
              <w:rPr>
                <w:rFonts w:ascii="Kelson" w:hAnsi="Kelson"/>
                <w:b w:val="0"/>
                <w:bCs w:val="0"/>
                <w:color w:val="000000" w:themeColor="text1"/>
              </w:rPr>
              <w:t>5</w:t>
            </w:r>
          </w:p>
        </w:tc>
        <w:tc>
          <w:tcPr>
            <w:tcW w:w="1276" w:type="dxa"/>
          </w:tcPr>
          <w:p w14:paraId="64EB8438" w14:textId="2E0E3476" w:rsidR="00D51B16" w:rsidRPr="00C12D2D" w:rsidRDefault="00D51B16" w:rsidP="00D51B16">
            <w:pPr>
              <w:pStyle w:val="Normal3"/>
              <w:keepLines/>
              <w:tabs>
                <w:tab w:val="left" w:pos="161"/>
                <w:tab w:val="right" w:pos="9072"/>
              </w:tabs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b w:val="0"/>
                <w:bCs w:val="0"/>
                <w:color w:val="000000" w:themeColor="text1"/>
              </w:rPr>
            </w:pPr>
            <w:r w:rsidRPr="00C12D2D">
              <w:rPr>
                <w:rFonts w:ascii="Kelson" w:hAnsi="Kelson"/>
                <w:b w:val="0"/>
                <w:bCs w:val="0"/>
                <w:color w:val="000000" w:themeColor="text1"/>
              </w:rPr>
              <w:t>6</w:t>
            </w:r>
          </w:p>
        </w:tc>
        <w:tc>
          <w:tcPr>
            <w:tcW w:w="709" w:type="dxa"/>
          </w:tcPr>
          <w:p w14:paraId="3A717F9E" w14:textId="53548F2B" w:rsidR="00D51B16" w:rsidRPr="00C12D2D" w:rsidRDefault="00D51B16" w:rsidP="00D51B16">
            <w:pPr>
              <w:pStyle w:val="Normal3"/>
              <w:keepLines/>
              <w:tabs>
                <w:tab w:val="left" w:pos="161"/>
                <w:tab w:val="right" w:pos="9072"/>
              </w:tabs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>
              <w:rPr>
                <w:rFonts w:ascii="Kelson" w:hAnsi="Kelson"/>
                <w:color w:val="000000" w:themeColor="text1"/>
              </w:rPr>
              <w:t>7</w:t>
            </w:r>
          </w:p>
        </w:tc>
      </w:tr>
      <w:tr w:rsidR="00D51B16" w:rsidRPr="00C12D2D" w14:paraId="2CE94C3C" w14:textId="2F39A8AA" w:rsidTr="00D51B16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12" w:space="0" w:color="666666" w:themeColor="text1" w:themeTint="99"/>
              <w:bottom w:val="single" w:sz="4" w:space="0" w:color="auto"/>
            </w:tcBorders>
          </w:tcPr>
          <w:p w14:paraId="46AEAA5F" w14:textId="7EF7A68A" w:rsidR="00D51B16" w:rsidRPr="00C12D2D" w:rsidRDefault="00D51B16" w:rsidP="00D51B16">
            <w:pPr>
              <w:pStyle w:val="Normal3"/>
              <w:keepNext/>
              <w:keepLines/>
              <w:tabs>
                <w:tab w:val="center" w:pos="229"/>
                <w:tab w:val="right" w:pos="9072"/>
              </w:tabs>
              <w:spacing w:before="0"/>
              <w:jc w:val="center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A/N</w:t>
            </w:r>
          </w:p>
        </w:tc>
        <w:tc>
          <w:tcPr>
            <w:tcW w:w="2329" w:type="dxa"/>
            <w:tcBorders>
              <w:top w:val="single" w:sz="12" w:space="0" w:color="666666" w:themeColor="text1" w:themeTint="99"/>
              <w:bottom w:val="single" w:sz="4" w:space="0" w:color="auto"/>
            </w:tcBorders>
          </w:tcPr>
          <w:p w14:paraId="35CAE53D" w14:textId="7DBD0180" w:rsidR="00D51B16" w:rsidRPr="00C12D2D" w:rsidRDefault="00D51B16" w:rsidP="00D51B16">
            <w:pPr>
              <w:pStyle w:val="Normal3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Badane parametry</w:t>
            </w:r>
          </w:p>
        </w:tc>
        <w:tc>
          <w:tcPr>
            <w:tcW w:w="1683" w:type="dxa"/>
            <w:tcBorders>
              <w:top w:val="single" w:sz="12" w:space="0" w:color="666666" w:themeColor="text1" w:themeTint="99"/>
              <w:bottom w:val="single" w:sz="4" w:space="0" w:color="auto"/>
            </w:tcBorders>
          </w:tcPr>
          <w:p w14:paraId="43C93020" w14:textId="56EF97FD" w:rsidR="00D51B16" w:rsidRPr="00C12D2D" w:rsidRDefault="00D51B16" w:rsidP="00D51B16">
            <w:pPr>
              <w:pStyle w:val="Normal3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Normy/procedury badawcze</w:t>
            </w:r>
          </w:p>
        </w:tc>
        <w:tc>
          <w:tcPr>
            <w:tcW w:w="1659" w:type="dxa"/>
            <w:tcBorders>
              <w:top w:val="single" w:sz="12" w:space="0" w:color="666666" w:themeColor="text1" w:themeTint="99"/>
              <w:bottom w:val="single" w:sz="4" w:space="0" w:color="auto"/>
            </w:tcBorders>
          </w:tcPr>
          <w:p w14:paraId="40A6B4EE" w14:textId="77777777" w:rsidR="00D51B16" w:rsidRPr="00C12D2D" w:rsidRDefault="00D51B16" w:rsidP="00D51B16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Zakres metody</w:t>
            </w:r>
          </w:p>
          <w:p w14:paraId="5677D724" w14:textId="77777777" w:rsidR="00D51B16" w:rsidRPr="00C12D2D" w:rsidRDefault="00D51B16" w:rsidP="00D51B16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  <w:p w14:paraId="72C7C87D" w14:textId="77777777" w:rsidR="00D51B16" w:rsidRPr="00C12D2D" w:rsidRDefault="00D51B16" w:rsidP="00D51B16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 xml:space="preserve">Granica oznaczalności </w:t>
            </w:r>
          </w:p>
          <w:p w14:paraId="184802BC" w14:textId="71089EFA" w:rsidR="00D51B16" w:rsidRPr="00C12D2D" w:rsidRDefault="00D51B16" w:rsidP="00D51B16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cs="Calibri"/>
                <w:color w:val="000000" w:themeColor="text1"/>
              </w:rPr>
              <w:t>&lt;</w:t>
            </w:r>
            <w:r w:rsidRPr="00C12D2D">
              <w:rPr>
                <w:rFonts w:ascii="Kelson" w:hAnsi="Kelson"/>
                <w:color w:val="000000" w:themeColor="text1"/>
              </w:rPr>
              <w:t xml:space="preserve"> niż:</w:t>
            </w:r>
          </w:p>
        </w:tc>
        <w:tc>
          <w:tcPr>
            <w:tcW w:w="2126" w:type="dxa"/>
            <w:tcBorders>
              <w:top w:val="single" w:sz="12" w:space="0" w:color="666666" w:themeColor="text1" w:themeTint="99"/>
              <w:bottom w:val="single" w:sz="4" w:space="0" w:color="auto"/>
            </w:tcBorders>
          </w:tcPr>
          <w:p w14:paraId="1D9DA83C" w14:textId="6DF1115E" w:rsidR="00D51B16" w:rsidRPr="00C12D2D" w:rsidRDefault="00D51B16" w:rsidP="00D51B16">
            <w:pPr>
              <w:pStyle w:val="Normal3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Wymagane parametry charakterystyczne metody</w:t>
            </w:r>
          </w:p>
        </w:tc>
        <w:tc>
          <w:tcPr>
            <w:tcW w:w="1276" w:type="dxa"/>
            <w:tcBorders>
              <w:top w:val="single" w:sz="12" w:space="0" w:color="666666" w:themeColor="text1" w:themeTint="99"/>
              <w:bottom w:val="single" w:sz="4" w:space="0" w:color="auto"/>
            </w:tcBorders>
          </w:tcPr>
          <w:p w14:paraId="444BD9A4" w14:textId="54342EAB" w:rsidR="00D51B16" w:rsidRPr="00C12D2D" w:rsidRDefault="00D51B16" w:rsidP="00D51B16">
            <w:pPr>
              <w:pStyle w:val="Normal3"/>
              <w:keepLines/>
              <w:tabs>
                <w:tab w:val="left" w:pos="161"/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Cena jedn. Netto (zł)</w:t>
            </w:r>
          </w:p>
        </w:tc>
        <w:tc>
          <w:tcPr>
            <w:tcW w:w="709" w:type="dxa"/>
            <w:tcBorders>
              <w:top w:val="single" w:sz="12" w:space="0" w:color="666666" w:themeColor="text1" w:themeTint="99"/>
              <w:bottom w:val="single" w:sz="4" w:space="0" w:color="auto"/>
            </w:tcBorders>
          </w:tcPr>
          <w:p w14:paraId="6E053E9C" w14:textId="77777777" w:rsidR="00D51B16" w:rsidRDefault="00D51B16" w:rsidP="00D51B16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>
              <w:rPr>
                <w:rFonts w:ascii="Kelson" w:hAnsi="Kelson"/>
                <w:color w:val="000000" w:themeColor="text1"/>
              </w:rPr>
              <w:t>Czas</w:t>
            </w:r>
          </w:p>
          <w:p w14:paraId="52085A8C" w14:textId="5A3FC647" w:rsidR="00D51B16" w:rsidRPr="00C12D2D" w:rsidRDefault="00D51B16" w:rsidP="00D51B16">
            <w:pPr>
              <w:pStyle w:val="Normal3"/>
              <w:keepLines/>
              <w:tabs>
                <w:tab w:val="left" w:pos="161"/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>
              <w:rPr>
                <w:rFonts w:ascii="Kelson" w:hAnsi="Kelson"/>
                <w:color w:val="000000" w:themeColor="text1"/>
              </w:rPr>
              <w:t>[dni]</w:t>
            </w:r>
          </w:p>
        </w:tc>
      </w:tr>
      <w:tr w:rsidR="00D51B16" w:rsidRPr="00C12D2D" w14:paraId="6A055A25" w14:textId="25869011" w:rsidTr="00D51B16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auto"/>
            </w:tcBorders>
          </w:tcPr>
          <w:p w14:paraId="36ADD516" w14:textId="40FA83D2" w:rsidR="00D51B16" w:rsidRPr="00C12D2D" w:rsidRDefault="00D51B16" w:rsidP="00D51B16">
            <w:pPr>
              <w:pStyle w:val="Normal3"/>
              <w:keepLines/>
              <w:tabs>
                <w:tab w:val="right" w:pos="9072"/>
              </w:tabs>
              <w:spacing w:before="0"/>
              <w:jc w:val="center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2329" w:type="dxa"/>
            <w:tcBorders>
              <w:top w:val="single" w:sz="4" w:space="0" w:color="auto"/>
            </w:tcBorders>
            <w:vAlign w:val="center"/>
          </w:tcPr>
          <w:p w14:paraId="45D47CCA" w14:textId="1CA512D7" w:rsidR="00D51B16" w:rsidRPr="00C12D2D" w:rsidRDefault="00D51B16" w:rsidP="00D51B16">
            <w:pPr>
              <w:pStyle w:val="Normal3"/>
              <w:keepLines/>
              <w:tabs>
                <w:tab w:val="right" w:pos="9072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cs="Calibri"/>
                <w:color w:val="000000" w:themeColor="text1"/>
              </w:rPr>
              <w:t>Σ THM</w:t>
            </w:r>
          </w:p>
        </w:tc>
        <w:tc>
          <w:tcPr>
            <w:tcW w:w="1683" w:type="dxa"/>
            <w:tcBorders>
              <w:top w:val="single" w:sz="4" w:space="0" w:color="auto"/>
            </w:tcBorders>
            <w:vAlign w:val="center"/>
          </w:tcPr>
          <w:p w14:paraId="03C43C62" w14:textId="2B0808A2" w:rsidR="00D51B16" w:rsidRPr="00C12D2D" w:rsidRDefault="00D51B16" w:rsidP="00D51B16">
            <w:pPr>
              <w:pStyle w:val="Normal3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</w:tcBorders>
            <w:vAlign w:val="center"/>
          </w:tcPr>
          <w:p w14:paraId="1A4D3DC4" w14:textId="24A61F28" w:rsidR="00D51B16" w:rsidRPr="00C12D2D" w:rsidRDefault="00D51B16" w:rsidP="00D51B16">
            <w:pPr>
              <w:pStyle w:val="Normal3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0.020 [mg/l]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49AAA70F" w14:textId="44DFB087" w:rsidR="00D51B16" w:rsidRPr="00C12D2D" w:rsidRDefault="00D51B16" w:rsidP="00D51B16">
            <w:pPr>
              <w:pStyle w:val="Normal3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  <w:sz w:val="16"/>
                <w:szCs w:val="16"/>
              </w:rPr>
              <w:t>Poprawność i precyzja 25% wartości parametrycznej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20474A98" w14:textId="423A2F51" w:rsidR="00D51B16" w:rsidRPr="00C12D2D" w:rsidRDefault="00D51B16" w:rsidP="00D51B16">
            <w:pPr>
              <w:pStyle w:val="Normal3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651A289" w14:textId="77777777" w:rsidR="00D51B16" w:rsidRPr="00C12D2D" w:rsidRDefault="00D51B16" w:rsidP="00D51B16">
            <w:pPr>
              <w:pStyle w:val="Normal3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</w:tr>
      <w:tr w:rsidR="00D51B16" w:rsidRPr="00C12D2D" w14:paraId="09623061" w14:textId="74D52ABF" w:rsidTr="00D51B16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A602EBB" w14:textId="659FD4AC" w:rsidR="00D51B16" w:rsidRPr="00C12D2D" w:rsidRDefault="00D51B16" w:rsidP="00D51B16">
            <w:pPr>
              <w:pStyle w:val="Normal3"/>
              <w:keepLines/>
              <w:tabs>
                <w:tab w:val="right" w:pos="9072"/>
              </w:tabs>
              <w:spacing w:before="0"/>
              <w:jc w:val="center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2329" w:type="dxa"/>
            <w:vAlign w:val="center"/>
          </w:tcPr>
          <w:p w14:paraId="06EDAE5A" w14:textId="6DEDF376" w:rsidR="00D51B16" w:rsidRPr="00C12D2D" w:rsidRDefault="00D51B16" w:rsidP="00D51B16">
            <w:pPr>
              <w:pStyle w:val="Normal3"/>
              <w:keepLines/>
              <w:tabs>
                <w:tab w:val="right" w:pos="9072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Chloroform</w:t>
            </w:r>
          </w:p>
        </w:tc>
        <w:tc>
          <w:tcPr>
            <w:tcW w:w="1683" w:type="dxa"/>
            <w:vAlign w:val="center"/>
          </w:tcPr>
          <w:p w14:paraId="6746742E" w14:textId="29C83DE8" w:rsidR="00D51B16" w:rsidRPr="00C12D2D" w:rsidRDefault="00D51B16" w:rsidP="00D51B16">
            <w:pPr>
              <w:pStyle w:val="Normal3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659" w:type="dxa"/>
            <w:vAlign w:val="center"/>
          </w:tcPr>
          <w:p w14:paraId="14E3FF7A" w14:textId="208836AC" w:rsidR="00D51B16" w:rsidRPr="00C12D2D" w:rsidRDefault="00D51B16" w:rsidP="00D51B16">
            <w:pPr>
              <w:pStyle w:val="Normal3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0.006[mg/l]</w:t>
            </w:r>
          </w:p>
        </w:tc>
        <w:tc>
          <w:tcPr>
            <w:tcW w:w="2126" w:type="dxa"/>
            <w:vAlign w:val="center"/>
          </w:tcPr>
          <w:p w14:paraId="1B97B0CA" w14:textId="5483F6DF" w:rsidR="00D51B16" w:rsidRPr="00C12D2D" w:rsidRDefault="00D51B16" w:rsidP="00D51B16">
            <w:pPr>
              <w:pStyle w:val="Normal3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  <w:sz w:val="16"/>
                <w:szCs w:val="16"/>
              </w:rPr>
              <w:t>Poprawność i precyzja 25% wartości parametrycznej</w:t>
            </w:r>
          </w:p>
        </w:tc>
        <w:tc>
          <w:tcPr>
            <w:tcW w:w="1276" w:type="dxa"/>
            <w:vAlign w:val="center"/>
          </w:tcPr>
          <w:p w14:paraId="09CC9AFA" w14:textId="4D360912" w:rsidR="00D51B16" w:rsidRPr="00C12D2D" w:rsidRDefault="00D51B16" w:rsidP="00D51B16">
            <w:pPr>
              <w:pStyle w:val="Normal3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709" w:type="dxa"/>
          </w:tcPr>
          <w:p w14:paraId="30D5DE71" w14:textId="77777777" w:rsidR="00D51B16" w:rsidRPr="00C12D2D" w:rsidRDefault="00D51B16" w:rsidP="00D51B16">
            <w:pPr>
              <w:pStyle w:val="Normal3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</w:tr>
    </w:tbl>
    <w:p w14:paraId="4F934579" w14:textId="6E8BE659" w:rsidR="00DB56B9" w:rsidRDefault="00DB56B9" w:rsidP="00DB56B9">
      <w:pPr>
        <w:pStyle w:val="Normal3"/>
        <w:tabs>
          <w:tab w:val="right" w:pos="9072"/>
        </w:tabs>
        <w:spacing w:before="0" w:after="0" w:line="240" w:lineRule="auto"/>
        <w:rPr>
          <w:rFonts w:ascii="Kelson" w:hAnsi="Kelson"/>
          <w:b/>
          <w:bCs/>
          <w:color w:val="000000" w:themeColor="text1"/>
          <w:sz w:val="2"/>
          <w:szCs w:val="2"/>
        </w:rPr>
      </w:pPr>
    </w:p>
    <w:p w14:paraId="0810CA8A" w14:textId="0736BA52" w:rsidR="00C12D2D" w:rsidRDefault="00C12D2D" w:rsidP="00DB56B9">
      <w:pPr>
        <w:pStyle w:val="Normal3"/>
        <w:tabs>
          <w:tab w:val="right" w:pos="9072"/>
        </w:tabs>
        <w:spacing w:before="0" w:after="0" w:line="240" w:lineRule="auto"/>
        <w:rPr>
          <w:rFonts w:ascii="Kelson" w:hAnsi="Kelson"/>
          <w:b/>
          <w:bCs/>
          <w:color w:val="000000" w:themeColor="text1"/>
          <w:sz w:val="2"/>
          <w:szCs w:val="2"/>
        </w:rPr>
      </w:pPr>
    </w:p>
    <w:p w14:paraId="59969961" w14:textId="018703EC" w:rsidR="00C12D2D" w:rsidRDefault="00C12D2D" w:rsidP="00DB56B9">
      <w:pPr>
        <w:pStyle w:val="Normal3"/>
        <w:tabs>
          <w:tab w:val="right" w:pos="9072"/>
        </w:tabs>
        <w:spacing w:before="0" w:after="0" w:line="240" w:lineRule="auto"/>
        <w:rPr>
          <w:rFonts w:ascii="Kelson" w:hAnsi="Kelson"/>
          <w:b/>
          <w:bCs/>
          <w:color w:val="000000" w:themeColor="text1"/>
          <w:sz w:val="2"/>
          <w:szCs w:val="2"/>
        </w:rPr>
      </w:pPr>
    </w:p>
    <w:p w14:paraId="33AE1481" w14:textId="3855734E" w:rsidR="00C12D2D" w:rsidRDefault="00C12D2D" w:rsidP="00DB56B9">
      <w:pPr>
        <w:pStyle w:val="Normal3"/>
        <w:tabs>
          <w:tab w:val="right" w:pos="9072"/>
        </w:tabs>
        <w:spacing w:before="0" w:after="0" w:line="240" w:lineRule="auto"/>
        <w:rPr>
          <w:rFonts w:ascii="Kelson" w:hAnsi="Kelson"/>
          <w:b/>
          <w:bCs/>
          <w:color w:val="000000" w:themeColor="text1"/>
          <w:sz w:val="2"/>
          <w:szCs w:val="2"/>
        </w:rPr>
      </w:pPr>
    </w:p>
    <w:p w14:paraId="41353F88" w14:textId="32D30B70" w:rsidR="00C12D2D" w:rsidRDefault="00C12D2D" w:rsidP="00DB56B9">
      <w:pPr>
        <w:pStyle w:val="Normal3"/>
        <w:tabs>
          <w:tab w:val="right" w:pos="9072"/>
        </w:tabs>
        <w:spacing w:before="0" w:after="0" w:line="240" w:lineRule="auto"/>
        <w:rPr>
          <w:rFonts w:ascii="Kelson" w:hAnsi="Kelson"/>
          <w:b/>
          <w:bCs/>
          <w:color w:val="000000" w:themeColor="text1"/>
          <w:sz w:val="2"/>
          <w:szCs w:val="2"/>
        </w:rPr>
      </w:pPr>
    </w:p>
    <w:p w14:paraId="656AA904" w14:textId="47E2FCC8" w:rsidR="00C12D2D" w:rsidRDefault="00C12D2D" w:rsidP="00DB56B9">
      <w:pPr>
        <w:pStyle w:val="Normal3"/>
        <w:tabs>
          <w:tab w:val="right" w:pos="9072"/>
        </w:tabs>
        <w:spacing w:before="0" w:after="0" w:line="240" w:lineRule="auto"/>
        <w:rPr>
          <w:rFonts w:ascii="Kelson" w:hAnsi="Kelson"/>
          <w:b/>
          <w:bCs/>
          <w:color w:val="000000" w:themeColor="text1"/>
          <w:sz w:val="2"/>
          <w:szCs w:val="2"/>
        </w:rPr>
      </w:pPr>
    </w:p>
    <w:p w14:paraId="6A0867EF" w14:textId="5F882F83" w:rsidR="00C12D2D" w:rsidRDefault="00C12D2D" w:rsidP="00DB56B9">
      <w:pPr>
        <w:pStyle w:val="Normal3"/>
        <w:tabs>
          <w:tab w:val="right" w:pos="9072"/>
        </w:tabs>
        <w:spacing w:before="0" w:after="0" w:line="240" w:lineRule="auto"/>
        <w:rPr>
          <w:rFonts w:ascii="Kelson" w:hAnsi="Kelson"/>
          <w:b/>
          <w:bCs/>
          <w:color w:val="000000" w:themeColor="text1"/>
          <w:sz w:val="2"/>
          <w:szCs w:val="2"/>
        </w:rPr>
      </w:pPr>
    </w:p>
    <w:p w14:paraId="06939FD1" w14:textId="6866C5A1" w:rsidR="00C12D2D" w:rsidRDefault="00C12D2D" w:rsidP="00DB56B9">
      <w:pPr>
        <w:pStyle w:val="Normal3"/>
        <w:tabs>
          <w:tab w:val="right" w:pos="9072"/>
        </w:tabs>
        <w:spacing w:before="0" w:after="0" w:line="240" w:lineRule="auto"/>
        <w:rPr>
          <w:rFonts w:ascii="Kelson" w:hAnsi="Kelson"/>
          <w:b/>
          <w:bCs/>
          <w:color w:val="000000" w:themeColor="text1"/>
          <w:sz w:val="2"/>
          <w:szCs w:val="2"/>
        </w:rPr>
      </w:pPr>
    </w:p>
    <w:p w14:paraId="49B88DE0" w14:textId="4827A2CA" w:rsidR="00C12D2D" w:rsidRDefault="00C12D2D" w:rsidP="00DB56B9">
      <w:pPr>
        <w:pStyle w:val="Normal3"/>
        <w:tabs>
          <w:tab w:val="right" w:pos="9072"/>
        </w:tabs>
        <w:spacing w:before="0" w:after="0" w:line="240" w:lineRule="auto"/>
        <w:rPr>
          <w:rFonts w:ascii="Kelson" w:hAnsi="Kelson"/>
          <w:b/>
          <w:bCs/>
          <w:color w:val="000000" w:themeColor="text1"/>
          <w:sz w:val="2"/>
          <w:szCs w:val="2"/>
        </w:rPr>
      </w:pPr>
    </w:p>
    <w:p w14:paraId="339D061C" w14:textId="2A003B23" w:rsidR="00C12D2D" w:rsidRDefault="00C12D2D" w:rsidP="00DB56B9">
      <w:pPr>
        <w:pStyle w:val="Normal3"/>
        <w:tabs>
          <w:tab w:val="right" w:pos="9072"/>
        </w:tabs>
        <w:spacing w:before="0" w:after="0" w:line="240" w:lineRule="auto"/>
        <w:rPr>
          <w:rFonts w:ascii="Kelson" w:hAnsi="Kelson"/>
          <w:b/>
          <w:bCs/>
          <w:color w:val="000000" w:themeColor="text1"/>
          <w:sz w:val="2"/>
          <w:szCs w:val="2"/>
        </w:rPr>
      </w:pPr>
    </w:p>
    <w:p w14:paraId="65E974D2" w14:textId="48338497" w:rsidR="00C12D2D" w:rsidRDefault="00C12D2D" w:rsidP="00DB56B9">
      <w:pPr>
        <w:pStyle w:val="Normal3"/>
        <w:tabs>
          <w:tab w:val="right" w:pos="9072"/>
        </w:tabs>
        <w:spacing w:before="0" w:after="0" w:line="240" w:lineRule="auto"/>
        <w:rPr>
          <w:rFonts w:ascii="Kelson" w:hAnsi="Kelson"/>
          <w:b/>
          <w:bCs/>
          <w:color w:val="000000" w:themeColor="text1"/>
          <w:sz w:val="2"/>
          <w:szCs w:val="2"/>
        </w:rPr>
      </w:pPr>
    </w:p>
    <w:p w14:paraId="7B7268B2" w14:textId="6F277EAE" w:rsidR="00C12D2D" w:rsidRDefault="00C12D2D" w:rsidP="00DB56B9">
      <w:pPr>
        <w:pStyle w:val="Normal3"/>
        <w:tabs>
          <w:tab w:val="right" w:pos="9072"/>
        </w:tabs>
        <w:spacing w:before="0" w:after="0" w:line="240" w:lineRule="auto"/>
        <w:rPr>
          <w:rFonts w:ascii="Kelson" w:hAnsi="Kelson"/>
          <w:b/>
          <w:bCs/>
          <w:color w:val="000000" w:themeColor="text1"/>
          <w:sz w:val="2"/>
          <w:szCs w:val="2"/>
        </w:rPr>
      </w:pPr>
    </w:p>
    <w:p w14:paraId="5933C987" w14:textId="32C724AC" w:rsidR="00C12D2D" w:rsidRDefault="00C12D2D" w:rsidP="00DB56B9">
      <w:pPr>
        <w:pStyle w:val="Normal3"/>
        <w:tabs>
          <w:tab w:val="right" w:pos="9072"/>
        </w:tabs>
        <w:spacing w:before="0" w:after="0" w:line="240" w:lineRule="auto"/>
        <w:rPr>
          <w:rFonts w:ascii="Kelson" w:hAnsi="Kelson"/>
          <w:b/>
          <w:bCs/>
          <w:color w:val="000000" w:themeColor="text1"/>
          <w:sz w:val="2"/>
          <w:szCs w:val="2"/>
        </w:rPr>
      </w:pPr>
    </w:p>
    <w:p w14:paraId="1CD6B227" w14:textId="737D4992" w:rsidR="00C12D2D" w:rsidRDefault="00C12D2D" w:rsidP="00DB56B9">
      <w:pPr>
        <w:pStyle w:val="Normal3"/>
        <w:tabs>
          <w:tab w:val="right" w:pos="9072"/>
        </w:tabs>
        <w:spacing w:before="0" w:after="0" w:line="240" w:lineRule="auto"/>
        <w:rPr>
          <w:rFonts w:ascii="Kelson" w:hAnsi="Kelson"/>
          <w:b/>
          <w:bCs/>
          <w:color w:val="000000" w:themeColor="text1"/>
          <w:sz w:val="2"/>
          <w:szCs w:val="2"/>
        </w:rPr>
      </w:pPr>
    </w:p>
    <w:tbl>
      <w:tblPr>
        <w:tblStyle w:val="TableGrid1"/>
        <w:tblW w:w="9863" w:type="dxa"/>
        <w:tblInd w:w="-11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7060"/>
        <w:gridCol w:w="2411"/>
      </w:tblGrid>
      <w:tr w:rsidR="00C12D2D" w:rsidRPr="00C12D2D" w14:paraId="27E94DD1" w14:textId="77777777" w:rsidTr="005E755D">
        <w:trPr>
          <w:cantSplit/>
        </w:trPr>
        <w:tc>
          <w:tcPr>
            <w:tcW w:w="392" w:type="dxa"/>
          </w:tcPr>
          <w:p w14:paraId="5FDD0D9E" w14:textId="2A04C0D3" w:rsidR="00DB56B9" w:rsidRPr="00C12D2D" w:rsidRDefault="00DB56B9" w:rsidP="005E755D">
            <w:pPr>
              <w:pStyle w:val="Normal4"/>
              <w:keepNext/>
              <w:keepLines/>
              <w:tabs>
                <w:tab w:val="right" w:pos="8789"/>
              </w:tabs>
              <w:spacing w:before="0"/>
              <w:ind w:right="-80"/>
              <w:rPr>
                <w:rFonts w:ascii="Kelson" w:hAnsi="Kelson"/>
                <w:b/>
                <w:bCs/>
                <w:color w:val="000000" w:themeColor="text1"/>
              </w:rPr>
            </w:pPr>
          </w:p>
        </w:tc>
        <w:tc>
          <w:tcPr>
            <w:tcW w:w="7060" w:type="dxa"/>
          </w:tcPr>
          <w:p w14:paraId="3E605E5C" w14:textId="1A2A8FB8" w:rsidR="00DB56B9" w:rsidRPr="00C12D2D" w:rsidRDefault="00C12D2D" w:rsidP="005E755D">
            <w:pPr>
              <w:pStyle w:val="Normal4"/>
              <w:keepNext/>
              <w:keepLines/>
              <w:tabs>
                <w:tab w:val="right" w:pos="8789"/>
              </w:tabs>
              <w:spacing w:before="0"/>
              <w:ind w:hanging="50"/>
              <w:rPr>
                <w:rFonts w:ascii="Kelson" w:hAnsi="Kelson"/>
                <w:b/>
                <w:bCs/>
                <w:color w:val="000000" w:themeColor="text1"/>
              </w:rPr>
            </w:pPr>
            <w:r w:rsidRPr="00C12D2D">
              <w:rPr>
                <w:rFonts w:ascii="Kelson" w:hAnsi="Kelson"/>
                <w:b/>
                <w:bCs/>
                <w:color w:val="000000" w:themeColor="text1"/>
              </w:rPr>
              <w:t xml:space="preserve">Pakiet </w:t>
            </w:r>
            <w:r w:rsidR="000427F2">
              <w:rPr>
                <w:rFonts w:ascii="Kelson" w:hAnsi="Kelson"/>
                <w:b/>
                <w:bCs/>
                <w:color w:val="000000" w:themeColor="text1"/>
              </w:rPr>
              <w:t>5</w:t>
            </w:r>
            <w:r w:rsidRPr="00C12D2D">
              <w:rPr>
                <w:rFonts w:ascii="Kelson" w:hAnsi="Kelson"/>
                <w:b/>
                <w:bCs/>
                <w:color w:val="000000" w:themeColor="text1"/>
              </w:rPr>
              <w:t xml:space="preserve">. </w:t>
            </w:r>
            <w:r w:rsidR="00DB56B9" w:rsidRPr="00C12D2D">
              <w:rPr>
                <w:rFonts w:ascii="Kelson" w:hAnsi="Kelson"/>
                <w:b/>
                <w:bCs/>
                <w:color w:val="000000" w:themeColor="text1"/>
              </w:rPr>
              <w:t>Ścieki (</w:t>
            </w:r>
            <w:r w:rsidR="000427F2">
              <w:rPr>
                <w:rFonts w:ascii="Kelson" w:hAnsi="Kelson"/>
                <w:b/>
                <w:bCs/>
                <w:color w:val="000000" w:themeColor="text1"/>
              </w:rPr>
              <w:t>5</w:t>
            </w:r>
            <w:r w:rsidR="00DB56B9" w:rsidRPr="00C12D2D">
              <w:rPr>
                <w:rFonts w:ascii="Kelson" w:hAnsi="Kelson"/>
                <w:b/>
                <w:bCs/>
                <w:color w:val="000000" w:themeColor="text1"/>
              </w:rPr>
              <w:t xml:space="preserve"> próbek) </w:t>
            </w:r>
          </w:p>
        </w:tc>
        <w:tc>
          <w:tcPr>
            <w:tcW w:w="2411" w:type="dxa"/>
          </w:tcPr>
          <w:p w14:paraId="1210C1D9" w14:textId="0E0C2A67" w:rsidR="00DB56B9" w:rsidRPr="00C12D2D" w:rsidRDefault="00DB56B9" w:rsidP="005E755D">
            <w:pPr>
              <w:pStyle w:val="Normal4"/>
              <w:keepNext/>
              <w:keepLines/>
              <w:tabs>
                <w:tab w:val="right" w:pos="8789"/>
              </w:tabs>
              <w:spacing w:before="0"/>
              <w:jc w:val="right"/>
              <w:rPr>
                <w:rFonts w:ascii="Kelson" w:hAnsi="Kelson"/>
                <w:b/>
                <w:bCs/>
                <w:color w:val="000000" w:themeColor="text1"/>
              </w:rPr>
            </w:pPr>
          </w:p>
        </w:tc>
      </w:tr>
      <w:tr w:rsidR="00C12D2D" w:rsidRPr="00C12D2D" w14:paraId="22AF49DE" w14:textId="77777777" w:rsidTr="005E755D">
        <w:trPr>
          <w:cantSplit/>
        </w:trPr>
        <w:tc>
          <w:tcPr>
            <w:tcW w:w="392" w:type="dxa"/>
          </w:tcPr>
          <w:p w14:paraId="3C5B164E" w14:textId="77777777" w:rsidR="00DB56B9" w:rsidRPr="00C12D2D" w:rsidRDefault="00DB56B9" w:rsidP="005E755D">
            <w:pPr>
              <w:pStyle w:val="Normal4"/>
              <w:keepNext/>
              <w:keepLines/>
              <w:tabs>
                <w:tab w:val="left" w:pos="2356"/>
              </w:tabs>
              <w:spacing w:before="0"/>
              <w:ind w:right="-8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ab/>
            </w:r>
          </w:p>
        </w:tc>
        <w:tc>
          <w:tcPr>
            <w:tcW w:w="9471" w:type="dxa"/>
            <w:gridSpan w:val="2"/>
          </w:tcPr>
          <w:p w14:paraId="0D737DD7" w14:textId="77777777" w:rsidR="00DB56B9" w:rsidRPr="00C12D2D" w:rsidRDefault="00DB56B9" w:rsidP="005E755D">
            <w:pPr>
              <w:pStyle w:val="Normal4"/>
              <w:keepNext/>
              <w:keepLines/>
              <w:tabs>
                <w:tab w:val="right" w:pos="8789"/>
              </w:tabs>
              <w:spacing w:before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Cel badań: Obszar regulowany prawnie</w:t>
            </w:r>
          </w:p>
        </w:tc>
      </w:tr>
      <w:tr w:rsidR="00C12D2D" w:rsidRPr="00C12D2D" w14:paraId="1DC801A7" w14:textId="77777777" w:rsidTr="005E755D">
        <w:trPr>
          <w:cantSplit/>
        </w:trPr>
        <w:tc>
          <w:tcPr>
            <w:tcW w:w="392" w:type="dxa"/>
          </w:tcPr>
          <w:p w14:paraId="39B19C4C" w14:textId="77777777" w:rsidR="00DB56B9" w:rsidRPr="00C12D2D" w:rsidRDefault="00DB56B9" w:rsidP="005E755D">
            <w:pPr>
              <w:pStyle w:val="Normal4"/>
              <w:keepNext/>
              <w:keepLines/>
              <w:tabs>
                <w:tab w:val="left" w:pos="2356"/>
              </w:tabs>
              <w:spacing w:before="0"/>
              <w:ind w:right="-8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9471" w:type="dxa"/>
            <w:gridSpan w:val="2"/>
          </w:tcPr>
          <w:p w14:paraId="6DC5D07F" w14:textId="77777777" w:rsidR="00DB56B9" w:rsidRPr="00C12D2D" w:rsidRDefault="00DB56B9" w:rsidP="005E755D">
            <w:pPr>
              <w:pStyle w:val="Normal4"/>
              <w:keepNext/>
              <w:keepLines/>
              <w:tabs>
                <w:tab w:val="right" w:pos="8789"/>
              </w:tabs>
              <w:spacing w:before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Rozporządzenie Ministra Gospodarki Morskiej i Żeglugi Śródlądowej z dnia 12 lipca 2019r. w sprawie substancji szczególnie szkodliwych dla środowiska wodnego oraz warunków jakie należy spełnić przy wprowadzaniu do wód lub do ziemi ścieków, a także przy odprowadzaniu wód opadowych lub roztopowych do wód lub do urządzeń wodnych (Dz.U.2019, poz.1311)</w:t>
            </w:r>
          </w:p>
          <w:p w14:paraId="58DC7D83" w14:textId="77777777" w:rsidR="00DB56B9" w:rsidRPr="00C12D2D" w:rsidRDefault="00DB56B9" w:rsidP="005E755D">
            <w:pPr>
              <w:pStyle w:val="Normal4"/>
              <w:keepNext/>
              <w:keepLines/>
              <w:tabs>
                <w:tab w:val="right" w:pos="8789"/>
              </w:tabs>
              <w:spacing w:before="0"/>
              <w:rPr>
                <w:rFonts w:ascii="Kelson" w:hAnsi="Kelson"/>
                <w:color w:val="000000" w:themeColor="text1"/>
              </w:rPr>
            </w:pPr>
          </w:p>
        </w:tc>
      </w:tr>
    </w:tbl>
    <w:tbl>
      <w:tblPr>
        <w:tblStyle w:val="Tabelasiatki1jasna"/>
        <w:tblW w:w="10060" w:type="dxa"/>
        <w:tblLook w:val="04A0" w:firstRow="1" w:lastRow="0" w:firstColumn="1" w:lastColumn="0" w:noHBand="0" w:noVBand="1"/>
      </w:tblPr>
      <w:tblGrid>
        <w:gridCol w:w="693"/>
        <w:gridCol w:w="2137"/>
        <w:gridCol w:w="2127"/>
        <w:gridCol w:w="1417"/>
        <w:gridCol w:w="1843"/>
        <w:gridCol w:w="1134"/>
        <w:gridCol w:w="709"/>
      </w:tblGrid>
      <w:tr w:rsidR="00D51B16" w:rsidRPr="00C12D2D" w14:paraId="54B4733A" w14:textId="1E8D8215" w:rsidTr="006C04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</w:tcPr>
          <w:p w14:paraId="1CF42F33" w14:textId="3E081925" w:rsidR="00D51B16" w:rsidRPr="00C12D2D" w:rsidRDefault="00D51B16" w:rsidP="00D51B16">
            <w:pPr>
              <w:pStyle w:val="Normal4"/>
              <w:keepNext/>
              <w:keepLines/>
              <w:tabs>
                <w:tab w:val="center" w:pos="229"/>
                <w:tab w:val="right" w:pos="9072"/>
              </w:tabs>
              <w:spacing w:before="0"/>
              <w:jc w:val="center"/>
              <w:rPr>
                <w:rFonts w:ascii="Kelson" w:hAnsi="Kelson"/>
                <w:b w:val="0"/>
                <w:bCs w:val="0"/>
                <w:color w:val="000000" w:themeColor="text1"/>
              </w:rPr>
            </w:pPr>
            <w:r w:rsidRPr="00C12D2D">
              <w:rPr>
                <w:rFonts w:ascii="Kelson" w:hAnsi="Kelson"/>
                <w:b w:val="0"/>
                <w:bCs w:val="0"/>
                <w:color w:val="000000" w:themeColor="text1"/>
              </w:rPr>
              <w:t>1</w:t>
            </w:r>
          </w:p>
        </w:tc>
        <w:tc>
          <w:tcPr>
            <w:tcW w:w="2137" w:type="dxa"/>
          </w:tcPr>
          <w:p w14:paraId="5EC36E99" w14:textId="57B98645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b w:val="0"/>
                <w:bCs w:val="0"/>
                <w:color w:val="000000" w:themeColor="text1"/>
              </w:rPr>
            </w:pPr>
            <w:r w:rsidRPr="00C12D2D">
              <w:rPr>
                <w:rFonts w:ascii="Kelson" w:hAnsi="Kelson"/>
                <w:b w:val="0"/>
                <w:bCs w:val="0"/>
                <w:color w:val="000000" w:themeColor="text1"/>
              </w:rPr>
              <w:t>2</w:t>
            </w:r>
          </w:p>
        </w:tc>
        <w:tc>
          <w:tcPr>
            <w:tcW w:w="2127" w:type="dxa"/>
          </w:tcPr>
          <w:p w14:paraId="0A76D0D5" w14:textId="0360D924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b w:val="0"/>
                <w:bCs w:val="0"/>
                <w:color w:val="000000" w:themeColor="text1"/>
              </w:rPr>
            </w:pPr>
            <w:r w:rsidRPr="00C12D2D">
              <w:rPr>
                <w:rFonts w:ascii="Kelson" w:hAnsi="Kelson"/>
                <w:b w:val="0"/>
                <w:bCs w:val="0"/>
                <w:color w:val="000000" w:themeColor="text1"/>
              </w:rPr>
              <w:t>3</w:t>
            </w:r>
          </w:p>
        </w:tc>
        <w:tc>
          <w:tcPr>
            <w:tcW w:w="1417" w:type="dxa"/>
          </w:tcPr>
          <w:p w14:paraId="0B36286A" w14:textId="3576E5EA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b w:val="0"/>
                <w:bCs w:val="0"/>
                <w:color w:val="000000" w:themeColor="text1"/>
              </w:rPr>
            </w:pPr>
            <w:r w:rsidRPr="00C12D2D">
              <w:rPr>
                <w:rFonts w:ascii="Kelson" w:hAnsi="Kelson"/>
                <w:b w:val="0"/>
                <w:bCs w:val="0"/>
                <w:color w:val="000000" w:themeColor="text1"/>
              </w:rPr>
              <w:t>4</w:t>
            </w:r>
          </w:p>
        </w:tc>
        <w:tc>
          <w:tcPr>
            <w:tcW w:w="1843" w:type="dxa"/>
          </w:tcPr>
          <w:p w14:paraId="5B2D55C6" w14:textId="2D5EFF73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b w:val="0"/>
                <w:bCs w:val="0"/>
                <w:color w:val="000000" w:themeColor="text1"/>
              </w:rPr>
            </w:pPr>
            <w:r w:rsidRPr="00C12D2D">
              <w:rPr>
                <w:rFonts w:ascii="Kelson" w:hAnsi="Kelson"/>
                <w:b w:val="0"/>
                <w:bCs w:val="0"/>
                <w:color w:val="000000" w:themeColor="text1"/>
              </w:rPr>
              <w:t>5</w:t>
            </w:r>
          </w:p>
        </w:tc>
        <w:tc>
          <w:tcPr>
            <w:tcW w:w="1134" w:type="dxa"/>
          </w:tcPr>
          <w:p w14:paraId="37B9245A" w14:textId="307AB685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b w:val="0"/>
                <w:bCs w:val="0"/>
                <w:color w:val="000000" w:themeColor="text1"/>
              </w:rPr>
            </w:pPr>
            <w:r w:rsidRPr="00C12D2D">
              <w:rPr>
                <w:rFonts w:ascii="Kelson" w:hAnsi="Kelson"/>
                <w:b w:val="0"/>
                <w:bCs w:val="0"/>
                <w:color w:val="000000" w:themeColor="text1"/>
              </w:rPr>
              <w:t>6</w:t>
            </w:r>
          </w:p>
        </w:tc>
        <w:tc>
          <w:tcPr>
            <w:tcW w:w="709" w:type="dxa"/>
          </w:tcPr>
          <w:p w14:paraId="35C410EF" w14:textId="7F30DF78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>
              <w:rPr>
                <w:rFonts w:ascii="Kelson" w:hAnsi="Kelson"/>
                <w:color w:val="000000" w:themeColor="text1"/>
              </w:rPr>
              <w:t>7</w:t>
            </w:r>
          </w:p>
        </w:tc>
      </w:tr>
      <w:tr w:rsidR="00D51B16" w:rsidRPr="00C12D2D" w14:paraId="5578B27D" w14:textId="3DCA683B" w:rsidTr="006C04DA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tcBorders>
              <w:top w:val="single" w:sz="12" w:space="0" w:color="666666" w:themeColor="text1" w:themeTint="99"/>
              <w:bottom w:val="single" w:sz="4" w:space="0" w:color="auto"/>
            </w:tcBorders>
          </w:tcPr>
          <w:p w14:paraId="0091F5FB" w14:textId="231D2D7A" w:rsidR="00D51B16" w:rsidRPr="00C12D2D" w:rsidRDefault="00D51B16" w:rsidP="00D51B16">
            <w:pPr>
              <w:pStyle w:val="Normal4"/>
              <w:keepNext/>
              <w:keepLines/>
              <w:tabs>
                <w:tab w:val="center" w:pos="229"/>
                <w:tab w:val="right" w:pos="9072"/>
              </w:tabs>
              <w:spacing w:before="0"/>
              <w:jc w:val="center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A/N</w:t>
            </w:r>
          </w:p>
        </w:tc>
        <w:tc>
          <w:tcPr>
            <w:tcW w:w="2137" w:type="dxa"/>
            <w:tcBorders>
              <w:top w:val="single" w:sz="12" w:space="0" w:color="666666" w:themeColor="text1" w:themeTint="99"/>
              <w:bottom w:val="single" w:sz="4" w:space="0" w:color="auto"/>
            </w:tcBorders>
          </w:tcPr>
          <w:p w14:paraId="7A964D16" w14:textId="316668A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Badane parametry</w:t>
            </w:r>
          </w:p>
        </w:tc>
        <w:tc>
          <w:tcPr>
            <w:tcW w:w="2127" w:type="dxa"/>
            <w:tcBorders>
              <w:top w:val="single" w:sz="12" w:space="0" w:color="666666" w:themeColor="text1" w:themeTint="99"/>
              <w:bottom w:val="single" w:sz="4" w:space="0" w:color="auto"/>
            </w:tcBorders>
          </w:tcPr>
          <w:p w14:paraId="731839F4" w14:textId="614F09AC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Normy/procedury badawcze*</w:t>
            </w:r>
          </w:p>
        </w:tc>
        <w:tc>
          <w:tcPr>
            <w:tcW w:w="1417" w:type="dxa"/>
            <w:tcBorders>
              <w:top w:val="single" w:sz="12" w:space="0" w:color="666666" w:themeColor="text1" w:themeTint="99"/>
              <w:bottom w:val="single" w:sz="4" w:space="0" w:color="auto"/>
            </w:tcBorders>
          </w:tcPr>
          <w:p w14:paraId="12DF5A13" w14:textId="77777777" w:rsidR="00D51B16" w:rsidRPr="00C12D2D" w:rsidRDefault="00D51B16" w:rsidP="00D51B16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Zakres metody</w:t>
            </w:r>
          </w:p>
          <w:p w14:paraId="1D8F4952" w14:textId="77777777" w:rsidR="00D51B16" w:rsidRPr="00C12D2D" w:rsidRDefault="00D51B16" w:rsidP="00D51B16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  <w:p w14:paraId="1CFC8E08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b/>
                <w:bCs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 xml:space="preserve">Granica oznaczalności </w:t>
            </w:r>
          </w:p>
          <w:p w14:paraId="03743FDA" w14:textId="1FE18813" w:rsidR="00D51B16" w:rsidRPr="00C12D2D" w:rsidRDefault="00D51B16" w:rsidP="00D51B16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cs="Calibri"/>
                <w:color w:val="000000" w:themeColor="text1"/>
              </w:rPr>
              <w:t>&lt;</w:t>
            </w:r>
            <w:r w:rsidRPr="00C12D2D">
              <w:rPr>
                <w:rFonts w:ascii="Kelson" w:hAnsi="Kelson"/>
                <w:color w:val="000000" w:themeColor="text1"/>
              </w:rPr>
              <w:t xml:space="preserve"> niż:</w:t>
            </w:r>
          </w:p>
        </w:tc>
        <w:tc>
          <w:tcPr>
            <w:tcW w:w="1843" w:type="dxa"/>
            <w:tcBorders>
              <w:top w:val="single" w:sz="12" w:space="0" w:color="666666" w:themeColor="text1" w:themeTint="99"/>
              <w:bottom w:val="single" w:sz="4" w:space="0" w:color="auto"/>
            </w:tcBorders>
          </w:tcPr>
          <w:p w14:paraId="1DC24B90" w14:textId="2A2DF91A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Wymagane parametry charakterystyczne metody</w:t>
            </w:r>
          </w:p>
        </w:tc>
        <w:tc>
          <w:tcPr>
            <w:tcW w:w="1134" w:type="dxa"/>
            <w:tcBorders>
              <w:top w:val="single" w:sz="12" w:space="0" w:color="666666" w:themeColor="text1" w:themeTint="99"/>
              <w:bottom w:val="single" w:sz="4" w:space="0" w:color="auto"/>
            </w:tcBorders>
          </w:tcPr>
          <w:p w14:paraId="41D9A416" w14:textId="40BA16C3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Cena jedn. Netto (zł)</w:t>
            </w:r>
          </w:p>
        </w:tc>
        <w:tc>
          <w:tcPr>
            <w:tcW w:w="709" w:type="dxa"/>
            <w:tcBorders>
              <w:top w:val="single" w:sz="12" w:space="0" w:color="666666" w:themeColor="text1" w:themeTint="99"/>
              <w:bottom w:val="single" w:sz="4" w:space="0" w:color="auto"/>
            </w:tcBorders>
          </w:tcPr>
          <w:p w14:paraId="10FA0D43" w14:textId="77777777" w:rsidR="00D51B16" w:rsidRDefault="00D51B16" w:rsidP="00D51B16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>
              <w:rPr>
                <w:rFonts w:ascii="Kelson" w:hAnsi="Kelson"/>
                <w:color w:val="000000" w:themeColor="text1"/>
              </w:rPr>
              <w:t>Czas</w:t>
            </w:r>
          </w:p>
          <w:p w14:paraId="190D7D3F" w14:textId="63DB70D2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>
              <w:rPr>
                <w:rFonts w:ascii="Kelson" w:hAnsi="Kelson"/>
                <w:color w:val="000000" w:themeColor="text1"/>
              </w:rPr>
              <w:t>[dni]</w:t>
            </w:r>
          </w:p>
        </w:tc>
      </w:tr>
      <w:tr w:rsidR="00D51B16" w:rsidRPr="00C12D2D" w14:paraId="5294D18A" w14:textId="358A9D40" w:rsidTr="006C04D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tcBorders>
              <w:top w:val="single" w:sz="4" w:space="0" w:color="auto"/>
            </w:tcBorders>
            <w:vAlign w:val="center"/>
          </w:tcPr>
          <w:p w14:paraId="29B54C71" w14:textId="3839DD04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2137" w:type="dxa"/>
            <w:tcBorders>
              <w:top w:val="single" w:sz="4" w:space="0" w:color="auto"/>
            </w:tcBorders>
            <w:vAlign w:val="center"/>
          </w:tcPr>
          <w:p w14:paraId="2B4252C2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Substancje ekstrahujące się eterem naftowym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2A6DAFCC" w14:textId="39E4BA59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CFDFE59" w14:textId="2A931FCC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43EF9703" w14:textId="2286C2B0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71382FC" w14:textId="75406F02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1BF5F0B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</w:tr>
      <w:tr w:rsidR="00D51B16" w:rsidRPr="00C12D2D" w14:paraId="7578F4DD" w14:textId="45ADE4B7" w:rsidTr="006C04D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vAlign w:val="center"/>
          </w:tcPr>
          <w:p w14:paraId="32378CBA" w14:textId="1EE0B002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2137" w:type="dxa"/>
            <w:vAlign w:val="center"/>
          </w:tcPr>
          <w:p w14:paraId="181E7D23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Indeks oleju mineralnego / Węglowodory ropopochodne</w:t>
            </w:r>
          </w:p>
        </w:tc>
        <w:tc>
          <w:tcPr>
            <w:tcW w:w="2127" w:type="dxa"/>
            <w:vAlign w:val="center"/>
          </w:tcPr>
          <w:p w14:paraId="64B358B7" w14:textId="6B734BCF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PN-EN ISO 9377-2</w:t>
            </w:r>
          </w:p>
        </w:tc>
        <w:tc>
          <w:tcPr>
            <w:tcW w:w="1417" w:type="dxa"/>
            <w:vAlign w:val="center"/>
          </w:tcPr>
          <w:p w14:paraId="4F5F5CBD" w14:textId="6937AC06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843" w:type="dxa"/>
            <w:vAlign w:val="center"/>
          </w:tcPr>
          <w:p w14:paraId="4BE29BC0" w14:textId="26E79A14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1875ACF5" w14:textId="59812E85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709" w:type="dxa"/>
          </w:tcPr>
          <w:p w14:paraId="3B2C1167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</w:tr>
      <w:tr w:rsidR="00D51B16" w:rsidRPr="00C12D2D" w14:paraId="7E9E46A6" w14:textId="24A47CDA" w:rsidTr="006C04D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vAlign w:val="center"/>
          </w:tcPr>
          <w:p w14:paraId="3C56B587" w14:textId="2CCCF021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2137" w:type="dxa"/>
            <w:vAlign w:val="center"/>
          </w:tcPr>
          <w:p w14:paraId="657EBD9A" w14:textId="71C8AF8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 xml:space="preserve">Rtęć </w:t>
            </w:r>
          </w:p>
        </w:tc>
        <w:tc>
          <w:tcPr>
            <w:tcW w:w="2127" w:type="dxa"/>
            <w:vAlign w:val="center"/>
          </w:tcPr>
          <w:p w14:paraId="4A3CBAAD" w14:textId="5D8E2E25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PN-EN ISO 12846 lub PN-EN ISO 17852</w:t>
            </w:r>
          </w:p>
        </w:tc>
        <w:tc>
          <w:tcPr>
            <w:tcW w:w="1417" w:type="dxa"/>
            <w:vAlign w:val="center"/>
          </w:tcPr>
          <w:p w14:paraId="16D250BF" w14:textId="3DE96CDF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0,012 [</w:t>
            </w:r>
            <w:r w:rsidRPr="00C12D2D">
              <w:rPr>
                <w:rFonts w:cs="Calibri"/>
                <w:color w:val="000000" w:themeColor="text1"/>
              </w:rPr>
              <w:t>m</w:t>
            </w:r>
            <w:r w:rsidRPr="00C12D2D">
              <w:rPr>
                <w:rFonts w:ascii="Kelson" w:hAnsi="Kelson"/>
                <w:color w:val="000000" w:themeColor="text1"/>
              </w:rPr>
              <w:t>g/l]</w:t>
            </w:r>
          </w:p>
        </w:tc>
        <w:tc>
          <w:tcPr>
            <w:tcW w:w="1843" w:type="dxa"/>
            <w:vAlign w:val="center"/>
          </w:tcPr>
          <w:p w14:paraId="304A8518" w14:textId="75EC28FC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  <w:sz w:val="16"/>
                <w:szCs w:val="16"/>
              </w:rPr>
              <w:t xml:space="preserve">Poprawność i precyzja do </w:t>
            </w:r>
            <w:r w:rsidRPr="00C12D2D">
              <w:rPr>
                <w:rFonts w:cs="Calibri"/>
                <w:color w:val="000000" w:themeColor="text1"/>
                <w:sz w:val="16"/>
                <w:szCs w:val="16"/>
              </w:rPr>
              <w:t>±</w:t>
            </w:r>
            <w:r w:rsidRPr="00C12D2D">
              <w:rPr>
                <w:rFonts w:ascii="Kelson" w:hAnsi="Kelson"/>
                <w:color w:val="000000" w:themeColor="text1"/>
                <w:sz w:val="16"/>
                <w:szCs w:val="16"/>
              </w:rPr>
              <w:t>30%  przy stężeniu równym wykrywalności</w:t>
            </w:r>
          </w:p>
        </w:tc>
        <w:tc>
          <w:tcPr>
            <w:tcW w:w="1134" w:type="dxa"/>
          </w:tcPr>
          <w:p w14:paraId="1D707752" w14:textId="4F7E031E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709" w:type="dxa"/>
          </w:tcPr>
          <w:p w14:paraId="55568844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</w:tr>
      <w:tr w:rsidR="00D51B16" w:rsidRPr="00C12D2D" w14:paraId="5F267326" w14:textId="73B68712" w:rsidTr="006C04D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vAlign w:val="center"/>
          </w:tcPr>
          <w:p w14:paraId="1909418C" w14:textId="4D24ECB1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2137" w:type="dxa"/>
            <w:vAlign w:val="center"/>
          </w:tcPr>
          <w:p w14:paraId="1324596D" w14:textId="3B02B478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 xml:space="preserve">Kadm </w:t>
            </w:r>
          </w:p>
        </w:tc>
        <w:tc>
          <w:tcPr>
            <w:tcW w:w="2127" w:type="dxa"/>
            <w:vMerge w:val="restart"/>
            <w:vAlign w:val="center"/>
          </w:tcPr>
          <w:p w14:paraId="59E87E2E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 xml:space="preserve">PN-EN ISO 11885 </w:t>
            </w:r>
          </w:p>
          <w:p w14:paraId="223D56EB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 xml:space="preserve">lub </w:t>
            </w:r>
          </w:p>
          <w:p w14:paraId="74875B99" w14:textId="473DA059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PN-EN ISO 17294-2</w:t>
            </w:r>
          </w:p>
        </w:tc>
        <w:tc>
          <w:tcPr>
            <w:tcW w:w="1417" w:type="dxa"/>
            <w:vAlign w:val="center"/>
          </w:tcPr>
          <w:p w14:paraId="07D1F4D8" w14:textId="0C1BF8C9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0,010 [</w:t>
            </w:r>
            <w:r w:rsidRPr="00C12D2D">
              <w:rPr>
                <w:rFonts w:cs="Calibri"/>
                <w:color w:val="000000" w:themeColor="text1"/>
              </w:rPr>
              <w:t>m</w:t>
            </w:r>
            <w:r w:rsidRPr="00C12D2D">
              <w:rPr>
                <w:rFonts w:ascii="Kelson" w:hAnsi="Kelson"/>
                <w:color w:val="000000" w:themeColor="text1"/>
              </w:rPr>
              <w:t>g/l]</w:t>
            </w:r>
          </w:p>
        </w:tc>
        <w:tc>
          <w:tcPr>
            <w:tcW w:w="1843" w:type="dxa"/>
            <w:vAlign w:val="center"/>
          </w:tcPr>
          <w:p w14:paraId="082BB41C" w14:textId="1677E66A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  <w:sz w:val="16"/>
                <w:szCs w:val="16"/>
              </w:rPr>
              <w:t xml:space="preserve">Poprawność i precyzja do </w:t>
            </w:r>
            <w:r w:rsidRPr="00C12D2D">
              <w:rPr>
                <w:rFonts w:cs="Calibri"/>
                <w:color w:val="000000" w:themeColor="text1"/>
                <w:sz w:val="16"/>
                <w:szCs w:val="16"/>
              </w:rPr>
              <w:t>±</w:t>
            </w:r>
            <w:r w:rsidRPr="00C12D2D">
              <w:rPr>
                <w:rFonts w:ascii="Kelson" w:hAnsi="Kelson"/>
                <w:color w:val="000000" w:themeColor="text1"/>
                <w:sz w:val="16"/>
                <w:szCs w:val="16"/>
              </w:rPr>
              <w:t>30%  przy stężeniu równym wykrywalności</w:t>
            </w:r>
          </w:p>
        </w:tc>
        <w:tc>
          <w:tcPr>
            <w:tcW w:w="1134" w:type="dxa"/>
          </w:tcPr>
          <w:p w14:paraId="1CAACA7A" w14:textId="35E0B27A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709" w:type="dxa"/>
          </w:tcPr>
          <w:p w14:paraId="3C68ACBC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</w:tr>
      <w:tr w:rsidR="00D51B16" w:rsidRPr="00C12D2D" w14:paraId="73DDDD2F" w14:textId="16B7710E" w:rsidTr="006C04D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vAlign w:val="center"/>
          </w:tcPr>
          <w:p w14:paraId="611C67EC" w14:textId="1C991FD0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2137" w:type="dxa"/>
            <w:vAlign w:val="center"/>
          </w:tcPr>
          <w:p w14:paraId="19CBB0E3" w14:textId="71D2451E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 xml:space="preserve">Sód </w:t>
            </w:r>
          </w:p>
        </w:tc>
        <w:tc>
          <w:tcPr>
            <w:tcW w:w="2127" w:type="dxa"/>
            <w:vMerge/>
            <w:vAlign w:val="center"/>
          </w:tcPr>
          <w:p w14:paraId="364DBA60" w14:textId="1409DFEA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5EF3BA68" w14:textId="17CF56FF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843" w:type="dxa"/>
            <w:vAlign w:val="center"/>
          </w:tcPr>
          <w:p w14:paraId="6F3E5729" w14:textId="2D083D11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47431733" w14:textId="0FA95C15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709" w:type="dxa"/>
          </w:tcPr>
          <w:p w14:paraId="1678E7E0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</w:tr>
      <w:tr w:rsidR="00D51B16" w:rsidRPr="00C12D2D" w14:paraId="1EB2C1AD" w14:textId="37644249" w:rsidTr="006C04D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vAlign w:val="center"/>
          </w:tcPr>
          <w:p w14:paraId="217B563A" w14:textId="39663C6A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2137" w:type="dxa"/>
            <w:vAlign w:val="center"/>
          </w:tcPr>
          <w:p w14:paraId="13A7B62E" w14:textId="2AB294D3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 xml:space="preserve">Potas </w:t>
            </w:r>
          </w:p>
        </w:tc>
        <w:tc>
          <w:tcPr>
            <w:tcW w:w="2127" w:type="dxa"/>
            <w:vMerge/>
            <w:vAlign w:val="center"/>
          </w:tcPr>
          <w:p w14:paraId="2404C4A6" w14:textId="59DFC948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65F8E826" w14:textId="08492EEF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843" w:type="dxa"/>
            <w:vAlign w:val="center"/>
          </w:tcPr>
          <w:p w14:paraId="0D2C6DCD" w14:textId="301B83ED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18EEDD76" w14:textId="45A2AF50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709" w:type="dxa"/>
          </w:tcPr>
          <w:p w14:paraId="1C4FB00E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</w:tr>
      <w:tr w:rsidR="00D51B16" w:rsidRPr="00C12D2D" w14:paraId="0CAF8127" w14:textId="3821D224" w:rsidTr="006C04D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vAlign w:val="center"/>
          </w:tcPr>
          <w:p w14:paraId="64CC07FC" w14:textId="4EEFFD2B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2137" w:type="dxa"/>
            <w:vAlign w:val="center"/>
          </w:tcPr>
          <w:p w14:paraId="025B2D8F" w14:textId="5600ECAA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 xml:space="preserve">Antymon </w:t>
            </w:r>
          </w:p>
        </w:tc>
        <w:tc>
          <w:tcPr>
            <w:tcW w:w="2127" w:type="dxa"/>
            <w:vMerge/>
            <w:vAlign w:val="center"/>
          </w:tcPr>
          <w:p w14:paraId="7EEF86B6" w14:textId="75C085F6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460FE410" w14:textId="0B8D18B2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843" w:type="dxa"/>
            <w:vAlign w:val="center"/>
          </w:tcPr>
          <w:p w14:paraId="71415458" w14:textId="7B549331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6AAD129A" w14:textId="13AD0FBC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709" w:type="dxa"/>
          </w:tcPr>
          <w:p w14:paraId="04878CBE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</w:tr>
      <w:tr w:rsidR="00D51B16" w:rsidRPr="00C12D2D" w14:paraId="692127F1" w14:textId="5F2F0A72" w:rsidTr="006C04D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vAlign w:val="center"/>
          </w:tcPr>
          <w:p w14:paraId="43FA7B87" w14:textId="67D040BF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2137" w:type="dxa"/>
            <w:vAlign w:val="center"/>
          </w:tcPr>
          <w:p w14:paraId="7B61B305" w14:textId="7C840A93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 xml:space="preserve">Arsen </w:t>
            </w:r>
          </w:p>
        </w:tc>
        <w:tc>
          <w:tcPr>
            <w:tcW w:w="2127" w:type="dxa"/>
            <w:vMerge/>
            <w:vAlign w:val="center"/>
          </w:tcPr>
          <w:p w14:paraId="6E1DC3DF" w14:textId="75E01FA8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06F02200" w14:textId="3EF92E9E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843" w:type="dxa"/>
            <w:vAlign w:val="center"/>
          </w:tcPr>
          <w:p w14:paraId="27BB681E" w14:textId="769FC8AA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45550156" w14:textId="724DA4E2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709" w:type="dxa"/>
          </w:tcPr>
          <w:p w14:paraId="2AB0A4D0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</w:tr>
      <w:tr w:rsidR="00D51B16" w:rsidRPr="00C12D2D" w14:paraId="102780E0" w14:textId="55AF7A88" w:rsidTr="006C04D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vAlign w:val="center"/>
          </w:tcPr>
          <w:p w14:paraId="38063160" w14:textId="3B50CF55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2137" w:type="dxa"/>
            <w:vAlign w:val="center"/>
          </w:tcPr>
          <w:p w14:paraId="60A10E22" w14:textId="70969AEB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 xml:space="preserve">Bar </w:t>
            </w:r>
          </w:p>
        </w:tc>
        <w:tc>
          <w:tcPr>
            <w:tcW w:w="2127" w:type="dxa"/>
            <w:vMerge/>
            <w:vAlign w:val="center"/>
          </w:tcPr>
          <w:p w14:paraId="1DA81B86" w14:textId="322B6273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5534B01B" w14:textId="1F9B2C5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843" w:type="dxa"/>
            <w:vAlign w:val="center"/>
          </w:tcPr>
          <w:p w14:paraId="243180DC" w14:textId="6AE22A5A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6154E023" w14:textId="5B95FDAB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709" w:type="dxa"/>
          </w:tcPr>
          <w:p w14:paraId="47FC8B5F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</w:tr>
      <w:tr w:rsidR="00D51B16" w:rsidRPr="00C12D2D" w14:paraId="796C3EFF" w14:textId="3E7B9ECB" w:rsidTr="006C04D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vAlign w:val="center"/>
          </w:tcPr>
          <w:p w14:paraId="5687C2E7" w14:textId="262EB198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2137" w:type="dxa"/>
            <w:vAlign w:val="center"/>
          </w:tcPr>
          <w:p w14:paraId="314CF43B" w14:textId="5CC20A6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 xml:space="preserve">Beryl </w:t>
            </w:r>
          </w:p>
        </w:tc>
        <w:tc>
          <w:tcPr>
            <w:tcW w:w="2127" w:type="dxa"/>
            <w:vMerge/>
            <w:vAlign w:val="center"/>
          </w:tcPr>
          <w:p w14:paraId="70424CE1" w14:textId="456C975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3A8C3E96" w14:textId="787E47F3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843" w:type="dxa"/>
            <w:vAlign w:val="center"/>
          </w:tcPr>
          <w:p w14:paraId="39F3E866" w14:textId="017F9DA2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3149DB3B" w14:textId="1A293571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709" w:type="dxa"/>
          </w:tcPr>
          <w:p w14:paraId="27879F13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</w:tr>
      <w:tr w:rsidR="00D51B16" w:rsidRPr="00C12D2D" w14:paraId="023C43D4" w14:textId="18EE60C4" w:rsidTr="006C04D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vAlign w:val="center"/>
          </w:tcPr>
          <w:p w14:paraId="48B9B14D" w14:textId="685FD328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2137" w:type="dxa"/>
            <w:vAlign w:val="center"/>
          </w:tcPr>
          <w:p w14:paraId="16D3A9C5" w14:textId="1B15F3F4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 xml:space="preserve">Bor </w:t>
            </w:r>
          </w:p>
        </w:tc>
        <w:tc>
          <w:tcPr>
            <w:tcW w:w="2127" w:type="dxa"/>
            <w:vMerge/>
            <w:vAlign w:val="center"/>
          </w:tcPr>
          <w:p w14:paraId="5124B964" w14:textId="71F6BBF8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08E90E78" w14:textId="1F00D136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843" w:type="dxa"/>
            <w:vAlign w:val="center"/>
          </w:tcPr>
          <w:p w14:paraId="49E6BFC3" w14:textId="17CF08BA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6FDCBC9A" w14:textId="5D275B4F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709" w:type="dxa"/>
          </w:tcPr>
          <w:p w14:paraId="0C02EFE9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</w:tr>
      <w:tr w:rsidR="00D51B16" w:rsidRPr="00C12D2D" w14:paraId="2DDC02BB" w14:textId="67BA73AA" w:rsidTr="006C04D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vAlign w:val="center"/>
          </w:tcPr>
          <w:p w14:paraId="5D02D46F" w14:textId="3F34958D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2137" w:type="dxa"/>
            <w:vAlign w:val="center"/>
          </w:tcPr>
          <w:p w14:paraId="509C9DE9" w14:textId="343C85A6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 xml:space="preserve">Cynk </w:t>
            </w:r>
          </w:p>
        </w:tc>
        <w:tc>
          <w:tcPr>
            <w:tcW w:w="2127" w:type="dxa"/>
            <w:vMerge/>
            <w:vAlign w:val="center"/>
          </w:tcPr>
          <w:p w14:paraId="2362E098" w14:textId="2196115B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234EDEBE" w14:textId="7D66C2A8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843" w:type="dxa"/>
            <w:vAlign w:val="center"/>
          </w:tcPr>
          <w:p w14:paraId="1C330FE6" w14:textId="7C8E75E0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23C3E95B" w14:textId="3457826B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709" w:type="dxa"/>
          </w:tcPr>
          <w:p w14:paraId="76F43F89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</w:tr>
      <w:tr w:rsidR="00D51B16" w:rsidRPr="00C12D2D" w14:paraId="5635B18B" w14:textId="13365180" w:rsidTr="006C04D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vAlign w:val="center"/>
          </w:tcPr>
          <w:p w14:paraId="6C617C06" w14:textId="5F5A0AE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2137" w:type="dxa"/>
            <w:vAlign w:val="center"/>
          </w:tcPr>
          <w:p w14:paraId="72DFE5F1" w14:textId="10DFF904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 xml:space="preserve">Cyna </w:t>
            </w:r>
          </w:p>
        </w:tc>
        <w:tc>
          <w:tcPr>
            <w:tcW w:w="2127" w:type="dxa"/>
            <w:vMerge/>
            <w:vAlign w:val="center"/>
          </w:tcPr>
          <w:p w14:paraId="128540D2" w14:textId="15249811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1D146BEB" w14:textId="6A46902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843" w:type="dxa"/>
            <w:vAlign w:val="center"/>
          </w:tcPr>
          <w:p w14:paraId="06E9BA79" w14:textId="004D0176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337CCF9E" w14:textId="6DF5B9E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709" w:type="dxa"/>
          </w:tcPr>
          <w:p w14:paraId="25E1502D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</w:tr>
      <w:tr w:rsidR="00D51B16" w:rsidRPr="00C12D2D" w14:paraId="77887C37" w14:textId="4FCD9C6C" w:rsidTr="006C04D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vAlign w:val="center"/>
          </w:tcPr>
          <w:p w14:paraId="6136EC54" w14:textId="553FAC79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2137" w:type="dxa"/>
            <w:vAlign w:val="center"/>
          </w:tcPr>
          <w:p w14:paraId="13153C3E" w14:textId="7B60BB68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 xml:space="preserve">Chrom ogólny </w:t>
            </w:r>
          </w:p>
        </w:tc>
        <w:tc>
          <w:tcPr>
            <w:tcW w:w="2127" w:type="dxa"/>
            <w:vMerge/>
            <w:vAlign w:val="center"/>
          </w:tcPr>
          <w:p w14:paraId="30B4D551" w14:textId="37EA8D02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24684025" w14:textId="35D4A088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843" w:type="dxa"/>
            <w:vAlign w:val="center"/>
          </w:tcPr>
          <w:p w14:paraId="4AF1DCED" w14:textId="253DB71A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4E719C5D" w14:textId="4FA368A2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709" w:type="dxa"/>
          </w:tcPr>
          <w:p w14:paraId="1DF6BF6A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</w:tr>
      <w:tr w:rsidR="00D51B16" w:rsidRPr="00C12D2D" w14:paraId="303C4134" w14:textId="1E1A19BB" w:rsidTr="006C04D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vAlign w:val="center"/>
          </w:tcPr>
          <w:p w14:paraId="4A12416A" w14:textId="06C8897C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2137" w:type="dxa"/>
            <w:vAlign w:val="center"/>
          </w:tcPr>
          <w:p w14:paraId="39646E07" w14:textId="49028462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 xml:space="preserve">Kobalt </w:t>
            </w:r>
          </w:p>
        </w:tc>
        <w:tc>
          <w:tcPr>
            <w:tcW w:w="2127" w:type="dxa"/>
            <w:vMerge/>
            <w:vAlign w:val="center"/>
          </w:tcPr>
          <w:p w14:paraId="5CDDD94F" w14:textId="3C304E7C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45E69293" w14:textId="30152261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843" w:type="dxa"/>
            <w:vAlign w:val="center"/>
          </w:tcPr>
          <w:p w14:paraId="366EFC03" w14:textId="4BA632DE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3991FA4D" w14:textId="3BB5544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709" w:type="dxa"/>
          </w:tcPr>
          <w:p w14:paraId="6A59D4B3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</w:tr>
      <w:tr w:rsidR="00D51B16" w:rsidRPr="00C12D2D" w14:paraId="16CF610A" w14:textId="1341D8F5" w:rsidTr="006C04D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vAlign w:val="center"/>
          </w:tcPr>
          <w:p w14:paraId="129E2A94" w14:textId="564F0042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2137" w:type="dxa"/>
            <w:vAlign w:val="center"/>
          </w:tcPr>
          <w:p w14:paraId="58D43C91" w14:textId="009D8A55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 xml:space="preserve">Miedź </w:t>
            </w:r>
          </w:p>
        </w:tc>
        <w:tc>
          <w:tcPr>
            <w:tcW w:w="2127" w:type="dxa"/>
            <w:vMerge/>
            <w:vAlign w:val="center"/>
          </w:tcPr>
          <w:p w14:paraId="6124677B" w14:textId="243FACD6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4CA2CD99" w14:textId="391F4B36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843" w:type="dxa"/>
            <w:vAlign w:val="center"/>
          </w:tcPr>
          <w:p w14:paraId="1A6E6946" w14:textId="41FA4F62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1CB64059" w14:textId="5AC6DF39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709" w:type="dxa"/>
          </w:tcPr>
          <w:p w14:paraId="602CE121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</w:tr>
      <w:tr w:rsidR="00D51B16" w:rsidRPr="00C12D2D" w14:paraId="0641F121" w14:textId="34C59CAF" w:rsidTr="006C04D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vAlign w:val="center"/>
          </w:tcPr>
          <w:p w14:paraId="2CCA73C8" w14:textId="2FC9D63E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2137" w:type="dxa"/>
            <w:vAlign w:val="center"/>
          </w:tcPr>
          <w:p w14:paraId="6DC88D81" w14:textId="36D0937B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 xml:space="preserve">Molibden </w:t>
            </w:r>
          </w:p>
        </w:tc>
        <w:tc>
          <w:tcPr>
            <w:tcW w:w="2127" w:type="dxa"/>
            <w:vMerge/>
            <w:vAlign w:val="center"/>
          </w:tcPr>
          <w:p w14:paraId="41E98380" w14:textId="39D653A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3666A63C" w14:textId="00952D3D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843" w:type="dxa"/>
            <w:vAlign w:val="center"/>
          </w:tcPr>
          <w:p w14:paraId="7EBDB947" w14:textId="3AC4292F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1B041262" w14:textId="18C9548F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709" w:type="dxa"/>
          </w:tcPr>
          <w:p w14:paraId="1C18BC6B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</w:tr>
      <w:tr w:rsidR="00D51B16" w:rsidRPr="00C12D2D" w14:paraId="4734D9B5" w14:textId="7C011C59" w:rsidTr="006C04D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vAlign w:val="center"/>
          </w:tcPr>
          <w:p w14:paraId="2ACC22F5" w14:textId="6D2CE26F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2137" w:type="dxa"/>
            <w:vAlign w:val="center"/>
          </w:tcPr>
          <w:p w14:paraId="7465CBAB" w14:textId="7AB69CCA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 xml:space="preserve">Nikiel </w:t>
            </w:r>
          </w:p>
        </w:tc>
        <w:tc>
          <w:tcPr>
            <w:tcW w:w="2127" w:type="dxa"/>
            <w:vMerge/>
            <w:vAlign w:val="center"/>
          </w:tcPr>
          <w:p w14:paraId="004367F2" w14:textId="6E53F333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34F7561A" w14:textId="75F52FBC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843" w:type="dxa"/>
            <w:vAlign w:val="center"/>
          </w:tcPr>
          <w:p w14:paraId="1013858F" w14:textId="126CCDF6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0FAEFD37" w14:textId="4F79D5FF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709" w:type="dxa"/>
          </w:tcPr>
          <w:p w14:paraId="51A98D79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</w:tr>
      <w:tr w:rsidR="00D51B16" w:rsidRPr="00C12D2D" w14:paraId="7D77CBFE" w14:textId="70A540A2" w:rsidTr="006C04D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vAlign w:val="center"/>
          </w:tcPr>
          <w:p w14:paraId="5190CD78" w14:textId="6DF7BB53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2137" w:type="dxa"/>
            <w:vAlign w:val="center"/>
          </w:tcPr>
          <w:p w14:paraId="3B2750D5" w14:textId="4AA9E526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 xml:space="preserve">Ołów </w:t>
            </w:r>
          </w:p>
        </w:tc>
        <w:tc>
          <w:tcPr>
            <w:tcW w:w="2127" w:type="dxa"/>
            <w:vMerge/>
            <w:vAlign w:val="center"/>
          </w:tcPr>
          <w:p w14:paraId="6E54C5DB" w14:textId="25A5DAF3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45375187" w14:textId="5A353070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843" w:type="dxa"/>
            <w:vAlign w:val="center"/>
          </w:tcPr>
          <w:p w14:paraId="4D9C925C" w14:textId="732620B1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763F8254" w14:textId="57F78455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709" w:type="dxa"/>
          </w:tcPr>
          <w:p w14:paraId="0EAD735A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</w:tr>
      <w:tr w:rsidR="00D51B16" w:rsidRPr="00C12D2D" w14:paraId="03CC31F3" w14:textId="2F2EF7C6" w:rsidTr="006C04D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vAlign w:val="center"/>
          </w:tcPr>
          <w:p w14:paraId="77D9DCA9" w14:textId="53DA5ADC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2137" w:type="dxa"/>
            <w:vAlign w:val="center"/>
          </w:tcPr>
          <w:p w14:paraId="7BF3364D" w14:textId="72C8AEB4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 xml:space="preserve">Selen </w:t>
            </w:r>
          </w:p>
        </w:tc>
        <w:tc>
          <w:tcPr>
            <w:tcW w:w="2127" w:type="dxa"/>
            <w:vMerge/>
            <w:vAlign w:val="center"/>
          </w:tcPr>
          <w:p w14:paraId="3C77325E" w14:textId="66CD53A6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43D40682" w14:textId="459028B5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843" w:type="dxa"/>
            <w:vAlign w:val="center"/>
          </w:tcPr>
          <w:p w14:paraId="5F7D8030" w14:textId="18C12DB3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380A7235" w14:textId="0AA7B954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709" w:type="dxa"/>
          </w:tcPr>
          <w:p w14:paraId="37E4239F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</w:tr>
      <w:tr w:rsidR="00D51B16" w:rsidRPr="00C12D2D" w14:paraId="79F83119" w14:textId="4637698C" w:rsidTr="006C04D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vAlign w:val="center"/>
          </w:tcPr>
          <w:p w14:paraId="4BA4F0D2" w14:textId="7ADC7F90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2137" w:type="dxa"/>
            <w:vAlign w:val="center"/>
          </w:tcPr>
          <w:p w14:paraId="11B79550" w14:textId="17E32FAC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 xml:space="preserve">Srebro </w:t>
            </w:r>
          </w:p>
        </w:tc>
        <w:tc>
          <w:tcPr>
            <w:tcW w:w="2127" w:type="dxa"/>
            <w:vMerge/>
            <w:vAlign w:val="center"/>
          </w:tcPr>
          <w:p w14:paraId="4AE7DC8D" w14:textId="6E0EEA0F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3C04F9CB" w14:textId="4676706F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843" w:type="dxa"/>
            <w:vAlign w:val="center"/>
          </w:tcPr>
          <w:p w14:paraId="1007668F" w14:textId="4602E832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25EFC228" w14:textId="6CABA5E0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709" w:type="dxa"/>
          </w:tcPr>
          <w:p w14:paraId="56D8F115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</w:tr>
      <w:tr w:rsidR="00D51B16" w:rsidRPr="00C12D2D" w14:paraId="492C8177" w14:textId="5BA58892" w:rsidTr="006C04D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vAlign w:val="center"/>
          </w:tcPr>
          <w:p w14:paraId="4180919B" w14:textId="7816A8C0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2137" w:type="dxa"/>
            <w:vAlign w:val="center"/>
          </w:tcPr>
          <w:p w14:paraId="7C5EB528" w14:textId="01A88BC4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 xml:space="preserve">Tal </w:t>
            </w:r>
          </w:p>
        </w:tc>
        <w:tc>
          <w:tcPr>
            <w:tcW w:w="2127" w:type="dxa"/>
            <w:vMerge/>
            <w:vAlign w:val="center"/>
          </w:tcPr>
          <w:p w14:paraId="5858B52B" w14:textId="4D362AB9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5E2B135A" w14:textId="29F8CC42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843" w:type="dxa"/>
            <w:vAlign w:val="center"/>
          </w:tcPr>
          <w:p w14:paraId="2CB183D7" w14:textId="78929A88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359250A4" w14:textId="06F629E2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709" w:type="dxa"/>
          </w:tcPr>
          <w:p w14:paraId="78752FFD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</w:tr>
      <w:tr w:rsidR="00D51B16" w:rsidRPr="00C12D2D" w14:paraId="5A09C009" w14:textId="42BEECC7" w:rsidTr="006C04D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vAlign w:val="center"/>
          </w:tcPr>
          <w:p w14:paraId="4B6F7C8F" w14:textId="1854CE41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2137" w:type="dxa"/>
            <w:vAlign w:val="center"/>
          </w:tcPr>
          <w:p w14:paraId="0F0A5AFC" w14:textId="3A068D1C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 xml:space="preserve">Tytan </w:t>
            </w:r>
          </w:p>
        </w:tc>
        <w:tc>
          <w:tcPr>
            <w:tcW w:w="2127" w:type="dxa"/>
            <w:vMerge/>
            <w:vAlign w:val="center"/>
          </w:tcPr>
          <w:p w14:paraId="1B5131A4" w14:textId="3211DCFD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14EA2DFB" w14:textId="48C43382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843" w:type="dxa"/>
            <w:vAlign w:val="center"/>
          </w:tcPr>
          <w:p w14:paraId="0CD121BA" w14:textId="2B3F417A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76F2C202" w14:textId="311BA68C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709" w:type="dxa"/>
          </w:tcPr>
          <w:p w14:paraId="318E6F7A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</w:tr>
      <w:tr w:rsidR="00D51B16" w:rsidRPr="00C12D2D" w14:paraId="77000A2E" w14:textId="4057655A" w:rsidTr="006C04D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vAlign w:val="center"/>
          </w:tcPr>
          <w:p w14:paraId="4318F61B" w14:textId="08795AE0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2137" w:type="dxa"/>
            <w:vAlign w:val="center"/>
          </w:tcPr>
          <w:p w14:paraId="2FA645AC" w14:textId="286039C6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 xml:space="preserve">Wanad </w:t>
            </w:r>
          </w:p>
        </w:tc>
        <w:tc>
          <w:tcPr>
            <w:tcW w:w="2127" w:type="dxa"/>
            <w:vMerge/>
            <w:vAlign w:val="center"/>
          </w:tcPr>
          <w:p w14:paraId="18CBA57D" w14:textId="7257B152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57986342" w14:textId="48C0C523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843" w:type="dxa"/>
            <w:vAlign w:val="center"/>
          </w:tcPr>
          <w:p w14:paraId="15A091D7" w14:textId="34BFB8B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0C24B352" w14:textId="4E07A061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709" w:type="dxa"/>
          </w:tcPr>
          <w:p w14:paraId="73D7F2DA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</w:tr>
      <w:tr w:rsidR="00D51B16" w:rsidRPr="00C12D2D" w14:paraId="596EDD5D" w14:textId="3E8C8823" w:rsidTr="006C04D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vAlign w:val="center"/>
          </w:tcPr>
          <w:p w14:paraId="503585E3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2137" w:type="dxa"/>
            <w:vAlign w:val="center"/>
          </w:tcPr>
          <w:p w14:paraId="305E27F6" w14:textId="0554C671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Glin</w:t>
            </w:r>
          </w:p>
        </w:tc>
        <w:tc>
          <w:tcPr>
            <w:tcW w:w="2127" w:type="dxa"/>
            <w:vMerge w:val="restart"/>
            <w:vAlign w:val="center"/>
          </w:tcPr>
          <w:p w14:paraId="272FE1AF" w14:textId="01336DF2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 xml:space="preserve">PN-EN ISO 11885 </w:t>
            </w:r>
          </w:p>
        </w:tc>
        <w:tc>
          <w:tcPr>
            <w:tcW w:w="1417" w:type="dxa"/>
            <w:vAlign w:val="center"/>
          </w:tcPr>
          <w:p w14:paraId="72F1BDD4" w14:textId="0A13B52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843" w:type="dxa"/>
            <w:vAlign w:val="center"/>
          </w:tcPr>
          <w:p w14:paraId="5DBCB809" w14:textId="3A1E24B0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3F0C6441" w14:textId="4C07AE76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709" w:type="dxa"/>
          </w:tcPr>
          <w:p w14:paraId="304F72C5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</w:tr>
      <w:tr w:rsidR="00D51B16" w:rsidRPr="00C12D2D" w14:paraId="1741D32D" w14:textId="72F2B10D" w:rsidTr="006C04D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vAlign w:val="center"/>
          </w:tcPr>
          <w:p w14:paraId="1F054D81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2137" w:type="dxa"/>
            <w:vAlign w:val="center"/>
          </w:tcPr>
          <w:p w14:paraId="297B0E74" w14:textId="39060FCB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Żelazo ogólne</w:t>
            </w:r>
          </w:p>
        </w:tc>
        <w:tc>
          <w:tcPr>
            <w:tcW w:w="2127" w:type="dxa"/>
            <w:vMerge/>
            <w:vAlign w:val="center"/>
          </w:tcPr>
          <w:p w14:paraId="70E641A5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4C71380C" w14:textId="26579C4B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843" w:type="dxa"/>
            <w:vAlign w:val="center"/>
          </w:tcPr>
          <w:p w14:paraId="2E800DC9" w14:textId="31725678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019DA14E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709" w:type="dxa"/>
          </w:tcPr>
          <w:p w14:paraId="637F367B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</w:tr>
      <w:tr w:rsidR="00D51B16" w:rsidRPr="00C12D2D" w14:paraId="3064ADC6" w14:textId="225A0924" w:rsidTr="006C04D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vAlign w:val="center"/>
          </w:tcPr>
          <w:p w14:paraId="0737AF17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2137" w:type="dxa"/>
            <w:vAlign w:val="center"/>
          </w:tcPr>
          <w:p w14:paraId="7E44A6FF" w14:textId="0B4674EE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Chrom (VI)</w:t>
            </w:r>
          </w:p>
        </w:tc>
        <w:tc>
          <w:tcPr>
            <w:tcW w:w="2127" w:type="dxa"/>
            <w:vAlign w:val="center"/>
          </w:tcPr>
          <w:p w14:paraId="52E225EE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 xml:space="preserve">PN-C-04604-08 </w:t>
            </w:r>
          </w:p>
          <w:p w14:paraId="2AC773D5" w14:textId="21F86FB5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lub PN-EN ISO 10304-3</w:t>
            </w:r>
          </w:p>
        </w:tc>
        <w:tc>
          <w:tcPr>
            <w:tcW w:w="1417" w:type="dxa"/>
            <w:vAlign w:val="center"/>
          </w:tcPr>
          <w:p w14:paraId="40B37B22" w14:textId="31194CB8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843" w:type="dxa"/>
            <w:vAlign w:val="center"/>
          </w:tcPr>
          <w:p w14:paraId="436219B8" w14:textId="0A6C0DF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4087AF81" w14:textId="2BED22F0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709" w:type="dxa"/>
          </w:tcPr>
          <w:p w14:paraId="731D789A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</w:tr>
      <w:tr w:rsidR="00D51B16" w:rsidRPr="00C12D2D" w14:paraId="37A6D675" w14:textId="4CA89392" w:rsidTr="006C04D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vAlign w:val="center"/>
          </w:tcPr>
          <w:p w14:paraId="57938C28" w14:textId="329FECE3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2137" w:type="dxa"/>
            <w:vAlign w:val="center"/>
          </w:tcPr>
          <w:p w14:paraId="5274C7B3" w14:textId="0E9534A1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 xml:space="preserve">Siarczany </w:t>
            </w:r>
          </w:p>
        </w:tc>
        <w:tc>
          <w:tcPr>
            <w:tcW w:w="2127" w:type="dxa"/>
            <w:vAlign w:val="center"/>
          </w:tcPr>
          <w:p w14:paraId="538978A2" w14:textId="3946B1CB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PN-EN ISO 10304-1</w:t>
            </w:r>
          </w:p>
          <w:p w14:paraId="651E10D1" w14:textId="4EB255D1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i/>
                <w:iCs/>
                <w:color w:val="000000" w:themeColor="text1"/>
              </w:rPr>
            </w:pPr>
            <w:r w:rsidRPr="00C12D2D">
              <w:rPr>
                <w:rFonts w:ascii="Kelson" w:hAnsi="Kelson"/>
                <w:i/>
                <w:iCs/>
                <w:color w:val="000000" w:themeColor="text1"/>
              </w:rPr>
              <w:t>Zastępująca PN-EN ISO 10304-2</w:t>
            </w:r>
          </w:p>
        </w:tc>
        <w:tc>
          <w:tcPr>
            <w:tcW w:w="1417" w:type="dxa"/>
            <w:vAlign w:val="center"/>
          </w:tcPr>
          <w:p w14:paraId="4D780641" w14:textId="32A1077C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843" w:type="dxa"/>
            <w:vAlign w:val="center"/>
          </w:tcPr>
          <w:p w14:paraId="735BF3A0" w14:textId="6E60846F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1094CDC6" w14:textId="25817B1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709" w:type="dxa"/>
          </w:tcPr>
          <w:p w14:paraId="7A3229F8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</w:tr>
      <w:tr w:rsidR="00D51B16" w:rsidRPr="00C12D2D" w14:paraId="1BF48232" w14:textId="7180F871" w:rsidTr="006C04D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vAlign w:val="center"/>
          </w:tcPr>
          <w:p w14:paraId="3492536D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2137" w:type="dxa"/>
            <w:vAlign w:val="center"/>
          </w:tcPr>
          <w:p w14:paraId="6C9757DC" w14:textId="37A61603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Siarczki</w:t>
            </w:r>
          </w:p>
        </w:tc>
        <w:tc>
          <w:tcPr>
            <w:tcW w:w="2127" w:type="dxa"/>
            <w:vAlign w:val="center"/>
          </w:tcPr>
          <w:p w14:paraId="051275E8" w14:textId="79A73B6A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417" w:type="dxa"/>
            <w:vAlign w:val="center"/>
          </w:tcPr>
          <w:p w14:paraId="3041F6CF" w14:textId="1F9F58E8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843" w:type="dxa"/>
            <w:vAlign w:val="center"/>
          </w:tcPr>
          <w:p w14:paraId="6DA63F82" w14:textId="3F227873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1DDF560A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709" w:type="dxa"/>
          </w:tcPr>
          <w:p w14:paraId="7BC7EFDF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</w:tr>
      <w:tr w:rsidR="00D51B16" w:rsidRPr="00C12D2D" w14:paraId="73F58CDA" w14:textId="404A42B6" w:rsidTr="006C04D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vAlign w:val="center"/>
          </w:tcPr>
          <w:p w14:paraId="7F8EAEF7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2137" w:type="dxa"/>
            <w:vAlign w:val="center"/>
          </w:tcPr>
          <w:p w14:paraId="1FDB39DC" w14:textId="577BD47B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Fenol (indeks fenolowy)</w:t>
            </w:r>
          </w:p>
        </w:tc>
        <w:tc>
          <w:tcPr>
            <w:tcW w:w="2127" w:type="dxa"/>
            <w:vAlign w:val="center"/>
          </w:tcPr>
          <w:p w14:paraId="1308AADB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PN-EN ISO 14402</w:t>
            </w:r>
          </w:p>
          <w:p w14:paraId="384777C7" w14:textId="4E8F5C2A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Lub PN-ISO 6439</w:t>
            </w:r>
          </w:p>
        </w:tc>
        <w:tc>
          <w:tcPr>
            <w:tcW w:w="1417" w:type="dxa"/>
            <w:vAlign w:val="center"/>
          </w:tcPr>
          <w:p w14:paraId="28CAD261" w14:textId="07C59003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843" w:type="dxa"/>
            <w:vAlign w:val="center"/>
          </w:tcPr>
          <w:p w14:paraId="3406EA40" w14:textId="06730379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07F598DA" w14:textId="299E2BE6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709" w:type="dxa"/>
          </w:tcPr>
          <w:p w14:paraId="7BEE0DF7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</w:tr>
      <w:tr w:rsidR="00D51B16" w:rsidRPr="00C12D2D" w14:paraId="5662BA9B" w14:textId="769AB25D" w:rsidTr="006C04D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vAlign w:val="center"/>
          </w:tcPr>
          <w:p w14:paraId="548DA51E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2137" w:type="dxa"/>
            <w:vAlign w:val="center"/>
          </w:tcPr>
          <w:p w14:paraId="59045B1F" w14:textId="262C6446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Fluorki</w:t>
            </w:r>
          </w:p>
        </w:tc>
        <w:tc>
          <w:tcPr>
            <w:tcW w:w="2127" w:type="dxa"/>
            <w:vAlign w:val="center"/>
          </w:tcPr>
          <w:p w14:paraId="17288B55" w14:textId="79C2005C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PN-EN ISO 10304-1</w:t>
            </w:r>
          </w:p>
        </w:tc>
        <w:tc>
          <w:tcPr>
            <w:tcW w:w="1417" w:type="dxa"/>
            <w:vAlign w:val="center"/>
          </w:tcPr>
          <w:p w14:paraId="0975F1E8" w14:textId="413275F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843" w:type="dxa"/>
            <w:vAlign w:val="center"/>
          </w:tcPr>
          <w:p w14:paraId="508EF224" w14:textId="0558FBDF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0CCE0356" w14:textId="08556EF9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709" w:type="dxa"/>
          </w:tcPr>
          <w:p w14:paraId="27B9A0E2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</w:tr>
      <w:tr w:rsidR="00D51B16" w:rsidRPr="00C12D2D" w14:paraId="2091FD79" w14:textId="175DC4C3" w:rsidTr="006C04D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</w:tcPr>
          <w:p w14:paraId="5E271EC5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2137" w:type="dxa"/>
          </w:tcPr>
          <w:p w14:paraId="1DD448A1" w14:textId="174CBFF9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Ogólny Węgiel Organiczny (OWO)</w:t>
            </w:r>
          </w:p>
        </w:tc>
        <w:tc>
          <w:tcPr>
            <w:tcW w:w="2127" w:type="dxa"/>
          </w:tcPr>
          <w:p w14:paraId="73F312E4" w14:textId="64227C3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PN-EN 1484</w:t>
            </w:r>
          </w:p>
        </w:tc>
        <w:tc>
          <w:tcPr>
            <w:tcW w:w="1417" w:type="dxa"/>
          </w:tcPr>
          <w:p w14:paraId="4F289CD4" w14:textId="47E46B62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843" w:type="dxa"/>
          </w:tcPr>
          <w:p w14:paraId="7C5237E5" w14:textId="41C3555B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64154F59" w14:textId="16EC24F3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709" w:type="dxa"/>
          </w:tcPr>
          <w:p w14:paraId="03522B56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</w:tr>
      <w:tr w:rsidR="00D51B16" w:rsidRPr="00C12D2D" w14:paraId="7AEA4ED8" w14:textId="02552217" w:rsidTr="006C04D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</w:tcPr>
          <w:p w14:paraId="167E22D2" w14:textId="3C4F8C11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2137" w:type="dxa"/>
          </w:tcPr>
          <w:p w14:paraId="000A7D61" w14:textId="0D10B3D9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 xml:space="preserve">Detergenty anionowe </w:t>
            </w:r>
          </w:p>
        </w:tc>
        <w:tc>
          <w:tcPr>
            <w:tcW w:w="2127" w:type="dxa"/>
          </w:tcPr>
          <w:p w14:paraId="2D78905C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PN-EN 903:2002</w:t>
            </w:r>
          </w:p>
        </w:tc>
        <w:tc>
          <w:tcPr>
            <w:tcW w:w="1417" w:type="dxa"/>
          </w:tcPr>
          <w:p w14:paraId="0546F404" w14:textId="20F86299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843" w:type="dxa"/>
          </w:tcPr>
          <w:p w14:paraId="57A60571" w14:textId="7DAE5880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0E0BEF5C" w14:textId="7937402D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709" w:type="dxa"/>
          </w:tcPr>
          <w:p w14:paraId="17098767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</w:tr>
      <w:tr w:rsidR="00D51B16" w:rsidRPr="00C12D2D" w14:paraId="1E2ACF83" w14:textId="639C49FC" w:rsidTr="006C04D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</w:tcPr>
          <w:p w14:paraId="0F3DC574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2137" w:type="dxa"/>
          </w:tcPr>
          <w:p w14:paraId="4FCCB18E" w14:textId="2E95FBC4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Detergenty niejonowe</w:t>
            </w:r>
          </w:p>
        </w:tc>
        <w:tc>
          <w:tcPr>
            <w:tcW w:w="2127" w:type="dxa"/>
          </w:tcPr>
          <w:p w14:paraId="7AC47A2F" w14:textId="31FBE089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PN-ISO 7875-2</w:t>
            </w:r>
          </w:p>
        </w:tc>
        <w:tc>
          <w:tcPr>
            <w:tcW w:w="1417" w:type="dxa"/>
          </w:tcPr>
          <w:p w14:paraId="5E9068F7" w14:textId="73EB52CF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843" w:type="dxa"/>
          </w:tcPr>
          <w:p w14:paraId="6517AA5D" w14:textId="24861B8A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57EF9B6F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709" w:type="dxa"/>
          </w:tcPr>
          <w:p w14:paraId="7DCF3D60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</w:tr>
      <w:tr w:rsidR="00D51B16" w:rsidRPr="00C12D2D" w14:paraId="1CFB338C" w14:textId="12728B08" w:rsidTr="006C04D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</w:tcPr>
          <w:p w14:paraId="09DFBE0A" w14:textId="52BD4C94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2137" w:type="dxa"/>
          </w:tcPr>
          <w:p w14:paraId="678A4BFD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Cyjanki ogólne</w:t>
            </w:r>
          </w:p>
        </w:tc>
        <w:tc>
          <w:tcPr>
            <w:tcW w:w="2127" w:type="dxa"/>
          </w:tcPr>
          <w:p w14:paraId="3F921841" w14:textId="64F7853A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PN-C-04603-01</w:t>
            </w:r>
          </w:p>
        </w:tc>
        <w:tc>
          <w:tcPr>
            <w:tcW w:w="1417" w:type="dxa"/>
          </w:tcPr>
          <w:p w14:paraId="62B94C4E" w14:textId="25D4B720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843" w:type="dxa"/>
          </w:tcPr>
          <w:p w14:paraId="019B7066" w14:textId="47DB4C7B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79B12C3E" w14:textId="172BAD13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709" w:type="dxa"/>
          </w:tcPr>
          <w:p w14:paraId="4F4C6ED3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</w:tr>
      <w:tr w:rsidR="00D51B16" w:rsidRPr="00C12D2D" w14:paraId="105934A0" w14:textId="424461FB" w:rsidTr="006C04D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</w:tcPr>
          <w:p w14:paraId="06D4DD2E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2137" w:type="dxa"/>
          </w:tcPr>
          <w:p w14:paraId="2F35D354" w14:textId="4DBEE5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 xml:space="preserve">Zawiesiny </w:t>
            </w:r>
            <w:proofErr w:type="spellStart"/>
            <w:r w:rsidRPr="00C12D2D">
              <w:rPr>
                <w:rFonts w:ascii="Kelson" w:hAnsi="Kelson"/>
                <w:color w:val="000000" w:themeColor="text1"/>
              </w:rPr>
              <w:t>łatwoopadające</w:t>
            </w:r>
            <w:proofErr w:type="spellEnd"/>
          </w:p>
        </w:tc>
        <w:tc>
          <w:tcPr>
            <w:tcW w:w="2127" w:type="dxa"/>
          </w:tcPr>
          <w:p w14:paraId="3EF8F809" w14:textId="2F75EA30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14:paraId="705045C9" w14:textId="6C821E10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843" w:type="dxa"/>
          </w:tcPr>
          <w:p w14:paraId="52922C06" w14:textId="4311F23C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4CAFD3B2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709" w:type="dxa"/>
          </w:tcPr>
          <w:p w14:paraId="546F9F0B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</w:tr>
    </w:tbl>
    <w:p w14:paraId="6509E33E" w14:textId="77777777" w:rsidR="00DB56B9" w:rsidRPr="00C12D2D" w:rsidRDefault="00DB56B9" w:rsidP="00DB56B9">
      <w:pPr>
        <w:pStyle w:val="Normal4"/>
        <w:tabs>
          <w:tab w:val="right" w:pos="9072"/>
        </w:tabs>
        <w:spacing w:before="0" w:after="0" w:line="240" w:lineRule="auto"/>
        <w:rPr>
          <w:rFonts w:ascii="Kelson" w:hAnsi="Kelson"/>
          <w:b/>
          <w:bCs/>
          <w:color w:val="000000" w:themeColor="text1"/>
          <w:sz w:val="2"/>
          <w:szCs w:val="2"/>
        </w:rPr>
      </w:pPr>
    </w:p>
    <w:p w14:paraId="2FBB554D" w14:textId="77777777" w:rsidR="00DB56B9" w:rsidRDefault="00DB56B9" w:rsidP="00DB56B9">
      <w:pPr>
        <w:pStyle w:val="Normal6"/>
        <w:tabs>
          <w:tab w:val="right" w:pos="9072"/>
        </w:tabs>
        <w:spacing w:before="0" w:after="0" w:line="240" w:lineRule="auto"/>
        <w:rPr>
          <w:rFonts w:ascii="Kelson" w:hAnsi="Kelson"/>
          <w:b/>
          <w:bCs/>
          <w:color w:val="000000" w:themeColor="text1"/>
          <w:sz w:val="2"/>
          <w:szCs w:val="2"/>
        </w:rPr>
      </w:pPr>
    </w:p>
    <w:p w14:paraId="4452D56F" w14:textId="77777777" w:rsidR="000427F2" w:rsidRDefault="000427F2" w:rsidP="00DB56B9">
      <w:pPr>
        <w:pStyle w:val="Normal6"/>
        <w:tabs>
          <w:tab w:val="right" w:pos="9072"/>
        </w:tabs>
        <w:spacing w:before="0" w:after="0" w:line="240" w:lineRule="auto"/>
        <w:rPr>
          <w:rFonts w:ascii="Kelson" w:hAnsi="Kelson"/>
          <w:b/>
          <w:bCs/>
          <w:color w:val="000000" w:themeColor="text1"/>
          <w:sz w:val="2"/>
          <w:szCs w:val="2"/>
        </w:rPr>
      </w:pPr>
    </w:p>
    <w:p w14:paraId="0A22A0F6" w14:textId="77777777" w:rsidR="000427F2" w:rsidRDefault="000427F2" w:rsidP="00DB56B9">
      <w:pPr>
        <w:pStyle w:val="Normal6"/>
        <w:tabs>
          <w:tab w:val="right" w:pos="9072"/>
        </w:tabs>
        <w:spacing w:before="0" w:after="0" w:line="240" w:lineRule="auto"/>
        <w:rPr>
          <w:rFonts w:ascii="Kelson" w:hAnsi="Kelson"/>
          <w:b/>
          <w:bCs/>
          <w:color w:val="000000" w:themeColor="text1"/>
          <w:sz w:val="2"/>
          <w:szCs w:val="2"/>
        </w:rPr>
      </w:pPr>
    </w:p>
    <w:p w14:paraId="3F64E30B" w14:textId="77777777" w:rsidR="000427F2" w:rsidRDefault="000427F2" w:rsidP="00DB56B9">
      <w:pPr>
        <w:pStyle w:val="Normal6"/>
        <w:tabs>
          <w:tab w:val="right" w:pos="9072"/>
        </w:tabs>
        <w:spacing w:before="0" w:after="0" w:line="240" w:lineRule="auto"/>
        <w:rPr>
          <w:rFonts w:ascii="Kelson" w:hAnsi="Kelson"/>
          <w:b/>
          <w:bCs/>
          <w:color w:val="000000" w:themeColor="text1"/>
          <w:sz w:val="2"/>
          <w:szCs w:val="2"/>
        </w:rPr>
      </w:pPr>
    </w:p>
    <w:p w14:paraId="340FCD50" w14:textId="77777777" w:rsidR="000427F2" w:rsidRDefault="000427F2" w:rsidP="00DB56B9">
      <w:pPr>
        <w:pStyle w:val="Normal6"/>
        <w:tabs>
          <w:tab w:val="right" w:pos="9072"/>
        </w:tabs>
        <w:spacing w:before="0" w:after="0" w:line="240" w:lineRule="auto"/>
        <w:rPr>
          <w:rFonts w:ascii="Kelson" w:hAnsi="Kelson"/>
          <w:b/>
          <w:bCs/>
          <w:color w:val="000000" w:themeColor="text1"/>
          <w:sz w:val="2"/>
          <w:szCs w:val="2"/>
        </w:rPr>
      </w:pPr>
    </w:p>
    <w:p w14:paraId="1FFC6B21" w14:textId="77777777" w:rsidR="000427F2" w:rsidRDefault="000427F2" w:rsidP="00DB56B9">
      <w:pPr>
        <w:pStyle w:val="Normal6"/>
        <w:tabs>
          <w:tab w:val="right" w:pos="9072"/>
        </w:tabs>
        <w:spacing w:before="0" w:after="0" w:line="240" w:lineRule="auto"/>
        <w:rPr>
          <w:rFonts w:ascii="Kelson" w:hAnsi="Kelson"/>
          <w:b/>
          <w:bCs/>
          <w:color w:val="000000" w:themeColor="text1"/>
          <w:sz w:val="2"/>
          <w:szCs w:val="2"/>
        </w:rPr>
      </w:pPr>
    </w:p>
    <w:p w14:paraId="5CA795BA" w14:textId="77777777" w:rsidR="000427F2" w:rsidRDefault="000427F2" w:rsidP="00DB56B9">
      <w:pPr>
        <w:pStyle w:val="Normal6"/>
        <w:tabs>
          <w:tab w:val="right" w:pos="9072"/>
        </w:tabs>
        <w:spacing w:before="0" w:after="0" w:line="240" w:lineRule="auto"/>
        <w:rPr>
          <w:rFonts w:ascii="Kelson" w:hAnsi="Kelson"/>
          <w:b/>
          <w:bCs/>
          <w:color w:val="000000" w:themeColor="text1"/>
          <w:sz w:val="2"/>
          <w:szCs w:val="2"/>
        </w:rPr>
      </w:pPr>
    </w:p>
    <w:p w14:paraId="2BEC5209" w14:textId="77777777" w:rsidR="000427F2" w:rsidRDefault="000427F2" w:rsidP="00DB56B9">
      <w:pPr>
        <w:pStyle w:val="Normal6"/>
        <w:tabs>
          <w:tab w:val="right" w:pos="9072"/>
        </w:tabs>
        <w:spacing w:before="0" w:after="0" w:line="240" w:lineRule="auto"/>
        <w:rPr>
          <w:rFonts w:ascii="Kelson" w:hAnsi="Kelson"/>
          <w:b/>
          <w:bCs/>
          <w:color w:val="000000" w:themeColor="text1"/>
          <w:sz w:val="2"/>
          <w:szCs w:val="2"/>
        </w:rPr>
      </w:pPr>
    </w:p>
    <w:p w14:paraId="2DA86F6F" w14:textId="77777777" w:rsidR="000427F2" w:rsidRDefault="000427F2" w:rsidP="00DB56B9">
      <w:pPr>
        <w:pStyle w:val="Normal6"/>
        <w:tabs>
          <w:tab w:val="right" w:pos="9072"/>
        </w:tabs>
        <w:spacing w:before="0" w:after="0" w:line="240" w:lineRule="auto"/>
        <w:rPr>
          <w:rFonts w:ascii="Kelson" w:hAnsi="Kelson"/>
          <w:b/>
          <w:bCs/>
          <w:color w:val="000000" w:themeColor="text1"/>
          <w:sz w:val="2"/>
          <w:szCs w:val="2"/>
        </w:rPr>
      </w:pPr>
    </w:p>
    <w:p w14:paraId="546CC917" w14:textId="77777777" w:rsidR="000427F2" w:rsidRDefault="000427F2" w:rsidP="00DB56B9">
      <w:pPr>
        <w:pStyle w:val="Normal6"/>
        <w:tabs>
          <w:tab w:val="right" w:pos="9072"/>
        </w:tabs>
        <w:spacing w:before="0" w:after="0" w:line="240" w:lineRule="auto"/>
        <w:rPr>
          <w:rFonts w:ascii="Kelson" w:hAnsi="Kelson"/>
          <w:b/>
          <w:bCs/>
          <w:color w:val="000000" w:themeColor="text1"/>
          <w:sz w:val="2"/>
          <w:szCs w:val="2"/>
        </w:rPr>
      </w:pPr>
    </w:p>
    <w:p w14:paraId="6EC89DCC" w14:textId="77777777" w:rsidR="000427F2" w:rsidRDefault="000427F2" w:rsidP="00DB56B9">
      <w:pPr>
        <w:pStyle w:val="Normal6"/>
        <w:tabs>
          <w:tab w:val="right" w:pos="9072"/>
        </w:tabs>
        <w:spacing w:before="0" w:after="0" w:line="240" w:lineRule="auto"/>
        <w:rPr>
          <w:rFonts w:ascii="Kelson" w:hAnsi="Kelson"/>
          <w:b/>
          <w:bCs/>
          <w:color w:val="000000" w:themeColor="text1"/>
          <w:sz w:val="2"/>
          <w:szCs w:val="2"/>
        </w:rPr>
      </w:pPr>
    </w:p>
    <w:p w14:paraId="277BD20F" w14:textId="77777777" w:rsidR="000427F2" w:rsidRDefault="000427F2" w:rsidP="00DB56B9">
      <w:pPr>
        <w:pStyle w:val="Normal6"/>
        <w:tabs>
          <w:tab w:val="right" w:pos="9072"/>
        </w:tabs>
        <w:spacing w:before="0" w:after="0" w:line="240" w:lineRule="auto"/>
        <w:rPr>
          <w:rFonts w:ascii="Kelson" w:hAnsi="Kelson"/>
          <w:b/>
          <w:bCs/>
          <w:color w:val="000000" w:themeColor="text1"/>
          <w:sz w:val="2"/>
          <w:szCs w:val="2"/>
        </w:rPr>
      </w:pPr>
    </w:p>
    <w:p w14:paraId="43109C23" w14:textId="77777777" w:rsidR="000427F2" w:rsidRDefault="000427F2" w:rsidP="00DB56B9">
      <w:pPr>
        <w:pStyle w:val="Normal6"/>
        <w:tabs>
          <w:tab w:val="right" w:pos="9072"/>
        </w:tabs>
        <w:spacing w:before="0" w:after="0" w:line="240" w:lineRule="auto"/>
        <w:rPr>
          <w:rFonts w:ascii="Kelson" w:hAnsi="Kelson"/>
          <w:b/>
          <w:bCs/>
          <w:color w:val="000000" w:themeColor="text1"/>
          <w:sz w:val="2"/>
          <w:szCs w:val="2"/>
        </w:rPr>
      </w:pPr>
    </w:p>
    <w:p w14:paraId="6DEBBF3B" w14:textId="77777777" w:rsidR="000427F2" w:rsidRPr="00C12D2D" w:rsidRDefault="000427F2" w:rsidP="00DB56B9">
      <w:pPr>
        <w:pStyle w:val="Normal6"/>
        <w:tabs>
          <w:tab w:val="right" w:pos="9072"/>
        </w:tabs>
        <w:spacing w:before="0" w:after="0" w:line="240" w:lineRule="auto"/>
        <w:rPr>
          <w:rFonts w:ascii="Kelson" w:hAnsi="Kelson"/>
          <w:b/>
          <w:bCs/>
          <w:color w:val="000000" w:themeColor="text1"/>
          <w:sz w:val="2"/>
          <w:szCs w:val="2"/>
        </w:rPr>
      </w:pPr>
    </w:p>
    <w:tbl>
      <w:tblPr>
        <w:tblStyle w:val="TableGrid1"/>
        <w:tblW w:w="9889" w:type="dxa"/>
        <w:tblInd w:w="-1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6"/>
        <w:gridCol w:w="392"/>
        <w:gridCol w:w="7060"/>
        <w:gridCol w:w="2411"/>
      </w:tblGrid>
      <w:tr w:rsidR="00C12D2D" w:rsidRPr="00C12D2D" w14:paraId="01BB9292" w14:textId="77777777" w:rsidTr="00C12D2D">
        <w:trPr>
          <w:cantSplit/>
        </w:trPr>
        <w:tc>
          <w:tcPr>
            <w:tcW w:w="418" w:type="dxa"/>
            <w:gridSpan w:val="2"/>
          </w:tcPr>
          <w:p w14:paraId="467E4302" w14:textId="180C999D" w:rsidR="000427F2" w:rsidRPr="00C12D2D" w:rsidRDefault="000427F2" w:rsidP="005E755D">
            <w:pPr>
              <w:pStyle w:val="Normal4"/>
              <w:keepNext/>
              <w:keepLines/>
              <w:tabs>
                <w:tab w:val="right" w:pos="8789"/>
              </w:tabs>
              <w:spacing w:before="0"/>
              <w:ind w:right="-80"/>
              <w:rPr>
                <w:rFonts w:ascii="Kelson" w:hAnsi="Kelson"/>
                <w:b/>
                <w:bCs/>
                <w:color w:val="000000" w:themeColor="text1"/>
              </w:rPr>
            </w:pPr>
          </w:p>
        </w:tc>
        <w:tc>
          <w:tcPr>
            <w:tcW w:w="7060" w:type="dxa"/>
          </w:tcPr>
          <w:p w14:paraId="74DD8CD9" w14:textId="28703828" w:rsidR="0012010A" w:rsidRPr="00C12D2D" w:rsidRDefault="00C12D2D" w:rsidP="005E755D">
            <w:pPr>
              <w:pStyle w:val="Normal4"/>
              <w:keepNext/>
              <w:keepLines/>
              <w:tabs>
                <w:tab w:val="right" w:pos="8789"/>
              </w:tabs>
              <w:spacing w:before="0"/>
              <w:ind w:hanging="50"/>
              <w:rPr>
                <w:rFonts w:ascii="Kelson" w:hAnsi="Kelson"/>
                <w:b/>
                <w:bCs/>
                <w:color w:val="000000" w:themeColor="text1"/>
              </w:rPr>
            </w:pPr>
            <w:r w:rsidRPr="00C12D2D">
              <w:rPr>
                <w:rFonts w:ascii="Kelson" w:hAnsi="Kelson"/>
                <w:b/>
                <w:bCs/>
                <w:color w:val="000000" w:themeColor="text1"/>
              </w:rPr>
              <w:t xml:space="preserve">Pakiet </w:t>
            </w:r>
            <w:r w:rsidR="000427F2">
              <w:rPr>
                <w:rFonts w:ascii="Kelson" w:hAnsi="Kelson"/>
                <w:b/>
                <w:bCs/>
                <w:color w:val="000000" w:themeColor="text1"/>
              </w:rPr>
              <w:t>6</w:t>
            </w:r>
            <w:r w:rsidRPr="00C12D2D">
              <w:rPr>
                <w:rFonts w:ascii="Kelson" w:hAnsi="Kelson"/>
                <w:b/>
                <w:bCs/>
                <w:color w:val="000000" w:themeColor="text1"/>
              </w:rPr>
              <w:t xml:space="preserve">. </w:t>
            </w:r>
            <w:r w:rsidR="0012010A" w:rsidRPr="00C12D2D">
              <w:rPr>
                <w:rFonts w:ascii="Kelson" w:hAnsi="Kelson"/>
                <w:b/>
                <w:bCs/>
                <w:color w:val="000000" w:themeColor="text1"/>
              </w:rPr>
              <w:t>Ścieki (</w:t>
            </w:r>
            <w:r w:rsidR="00B339FE" w:rsidRPr="00C12D2D">
              <w:rPr>
                <w:rFonts w:ascii="Kelson" w:hAnsi="Kelson"/>
                <w:b/>
                <w:bCs/>
                <w:color w:val="000000" w:themeColor="text1"/>
              </w:rPr>
              <w:t>5</w:t>
            </w:r>
            <w:r w:rsidR="0012010A" w:rsidRPr="00C12D2D">
              <w:rPr>
                <w:rFonts w:ascii="Kelson" w:hAnsi="Kelson"/>
                <w:b/>
                <w:bCs/>
                <w:color w:val="000000" w:themeColor="text1"/>
              </w:rPr>
              <w:t xml:space="preserve"> próbek) </w:t>
            </w:r>
          </w:p>
        </w:tc>
        <w:tc>
          <w:tcPr>
            <w:tcW w:w="2411" w:type="dxa"/>
          </w:tcPr>
          <w:p w14:paraId="72715AF6" w14:textId="77777777" w:rsidR="0012010A" w:rsidRPr="00C12D2D" w:rsidRDefault="0012010A" w:rsidP="005E755D">
            <w:pPr>
              <w:pStyle w:val="Normal4"/>
              <w:keepNext/>
              <w:keepLines/>
              <w:tabs>
                <w:tab w:val="right" w:pos="8789"/>
              </w:tabs>
              <w:spacing w:before="0"/>
              <w:jc w:val="right"/>
              <w:rPr>
                <w:rFonts w:ascii="Kelson" w:hAnsi="Kelson"/>
                <w:b/>
                <w:bCs/>
                <w:color w:val="000000" w:themeColor="text1"/>
              </w:rPr>
            </w:pPr>
          </w:p>
        </w:tc>
      </w:tr>
      <w:tr w:rsidR="00C12D2D" w:rsidRPr="00C12D2D" w14:paraId="068A2276" w14:textId="77777777" w:rsidTr="00C12D2D">
        <w:trPr>
          <w:gridBefore w:val="1"/>
          <w:wBefore w:w="26" w:type="dxa"/>
          <w:cantSplit/>
        </w:trPr>
        <w:tc>
          <w:tcPr>
            <w:tcW w:w="392" w:type="dxa"/>
          </w:tcPr>
          <w:p w14:paraId="13F2A09E" w14:textId="77777777" w:rsidR="0012010A" w:rsidRPr="00C12D2D" w:rsidRDefault="0012010A" w:rsidP="005E755D">
            <w:pPr>
              <w:pStyle w:val="Normal4"/>
              <w:keepNext/>
              <w:keepLines/>
              <w:tabs>
                <w:tab w:val="left" w:pos="2356"/>
              </w:tabs>
              <w:spacing w:before="0"/>
              <w:ind w:right="-8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ab/>
            </w:r>
          </w:p>
        </w:tc>
        <w:tc>
          <w:tcPr>
            <w:tcW w:w="9471" w:type="dxa"/>
            <w:gridSpan w:val="2"/>
          </w:tcPr>
          <w:p w14:paraId="5E087C01" w14:textId="77777777" w:rsidR="0012010A" w:rsidRPr="00C12D2D" w:rsidRDefault="0012010A" w:rsidP="005E755D">
            <w:pPr>
              <w:pStyle w:val="Normal4"/>
              <w:keepNext/>
              <w:keepLines/>
              <w:tabs>
                <w:tab w:val="right" w:pos="8789"/>
              </w:tabs>
              <w:spacing w:before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Cel badań: Obszar regulowany prawnie</w:t>
            </w:r>
          </w:p>
        </w:tc>
      </w:tr>
      <w:tr w:rsidR="00C12D2D" w:rsidRPr="00C12D2D" w14:paraId="3310CD8F" w14:textId="77777777" w:rsidTr="00C12D2D">
        <w:trPr>
          <w:gridBefore w:val="1"/>
          <w:wBefore w:w="26" w:type="dxa"/>
          <w:cantSplit/>
        </w:trPr>
        <w:tc>
          <w:tcPr>
            <w:tcW w:w="392" w:type="dxa"/>
          </w:tcPr>
          <w:p w14:paraId="7C58B226" w14:textId="77777777" w:rsidR="0012010A" w:rsidRPr="00C12D2D" w:rsidRDefault="0012010A" w:rsidP="005E755D">
            <w:pPr>
              <w:pStyle w:val="Normal4"/>
              <w:keepNext/>
              <w:keepLines/>
              <w:tabs>
                <w:tab w:val="left" w:pos="2356"/>
              </w:tabs>
              <w:spacing w:before="0"/>
              <w:ind w:right="-8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9471" w:type="dxa"/>
            <w:gridSpan w:val="2"/>
          </w:tcPr>
          <w:p w14:paraId="71B75F3A" w14:textId="520F55A2" w:rsidR="0012010A" w:rsidRPr="00C12D2D" w:rsidRDefault="0012010A" w:rsidP="005E755D">
            <w:pPr>
              <w:pStyle w:val="Normal4"/>
              <w:keepNext/>
              <w:keepLines/>
              <w:tabs>
                <w:tab w:val="right" w:pos="8789"/>
              </w:tabs>
              <w:spacing w:before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 xml:space="preserve">Rozporządzenie Ministra </w:t>
            </w:r>
            <w:r w:rsidR="00C12D2D" w:rsidRPr="00C12D2D">
              <w:rPr>
                <w:rFonts w:ascii="Kelson" w:hAnsi="Kelson"/>
                <w:color w:val="000000" w:themeColor="text1"/>
              </w:rPr>
              <w:t xml:space="preserve">Budownictwa </w:t>
            </w:r>
            <w:r w:rsidRPr="00C12D2D">
              <w:rPr>
                <w:rFonts w:ascii="Kelson" w:hAnsi="Kelson"/>
                <w:color w:val="000000" w:themeColor="text1"/>
              </w:rPr>
              <w:t>z dnia 1</w:t>
            </w:r>
            <w:r w:rsidR="00C12D2D" w:rsidRPr="00C12D2D">
              <w:rPr>
                <w:rFonts w:ascii="Kelson" w:hAnsi="Kelson"/>
                <w:color w:val="000000" w:themeColor="text1"/>
              </w:rPr>
              <w:t>4</w:t>
            </w:r>
            <w:r w:rsidRPr="00C12D2D">
              <w:rPr>
                <w:rFonts w:ascii="Kelson" w:hAnsi="Kelson"/>
                <w:color w:val="000000" w:themeColor="text1"/>
              </w:rPr>
              <w:t xml:space="preserve"> lipca 20</w:t>
            </w:r>
            <w:r w:rsidR="00C12D2D" w:rsidRPr="00C12D2D">
              <w:rPr>
                <w:rFonts w:ascii="Kelson" w:hAnsi="Kelson"/>
                <w:color w:val="000000" w:themeColor="text1"/>
              </w:rPr>
              <w:t>06</w:t>
            </w:r>
            <w:r w:rsidRPr="00C12D2D">
              <w:rPr>
                <w:rFonts w:ascii="Kelson" w:hAnsi="Kelson"/>
                <w:color w:val="000000" w:themeColor="text1"/>
              </w:rPr>
              <w:t xml:space="preserve">r. w sprawie </w:t>
            </w:r>
            <w:r w:rsidR="00C12D2D" w:rsidRPr="00C12D2D">
              <w:rPr>
                <w:rFonts w:ascii="Kelson" w:hAnsi="Kelson"/>
                <w:color w:val="000000" w:themeColor="text1"/>
              </w:rPr>
              <w:t>sposobu realizacji obowiązków dostawców ścieków przemysłowych oraz warunków wprowadzania ścieków do urządzeń kanalizacyjnych</w:t>
            </w:r>
            <w:r w:rsidRPr="00C12D2D">
              <w:rPr>
                <w:rFonts w:ascii="Kelson" w:hAnsi="Kelson"/>
                <w:color w:val="000000" w:themeColor="text1"/>
              </w:rPr>
              <w:t xml:space="preserve"> (</w:t>
            </w:r>
            <w:bookmarkStart w:id="1" w:name="_Hlk127858301"/>
            <w:r w:rsidRPr="00C12D2D">
              <w:rPr>
                <w:rFonts w:ascii="Kelson" w:hAnsi="Kelson"/>
                <w:color w:val="000000" w:themeColor="text1"/>
              </w:rPr>
              <w:t>Dz.U.20</w:t>
            </w:r>
            <w:r w:rsidR="00C12D2D" w:rsidRPr="00C12D2D">
              <w:rPr>
                <w:rFonts w:ascii="Kelson" w:hAnsi="Kelson"/>
                <w:color w:val="000000" w:themeColor="text1"/>
              </w:rPr>
              <w:t>06</w:t>
            </w:r>
            <w:r w:rsidRPr="00C12D2D">
              <w:rPr>
                <w:rFonts w:ascii="Kelson" w:hAnsi="Kelson"/>
                <w:color w:val="000000" w:themeColor="text1"/>
              </w:rPr>
              <w:t xml:space="preserve">, </w:t>
            </w:r>
            <w:r w:rsidR="00C12D2D" w:rsidRPr="00C12D2D">
              <w:rPr>
                <w:color w:val="000000" w:themeColor="text1"/>
              </w:rPr>
              <w:t>poz. 964 nr 136</w:t>
            </w:r>
            <w:bookmarkEnd w:id="1"/>
            <w:r w:rsidR="00C12D2D" w:rsidRPr="00C12D2D">
              <w:rPr>
                <w:color w:val="000000" w:themeColor="text1"/>
              </w:rPr>
              <w:t xml:space="preserve"> z późniejszymi zmianami – Dz. U. 2016, poz. 1757</w:t>
            </w:r>
            <w:r w:rsidRPr="00C12D2D">
              <w:rPr>
                <w:rFonts w:ascii="Kelson" w:hAnsi="Kelson"/>
                <w:color w:val="000000" w:themeColor="text1"/>
              </w:rPr>
              <w:t>)</w:t>
            </w:r>
          </w:p>
          <w:p w14:paraId="22CD24FD" w14:textId="77777777" w:rsidR="0012010A" w:rsidRPr="00C12D2D" w:rsidRDefault="0012010A" w:rsidP="005E755D">
            <w:pPr>
              <w:pStyle w:val="Normal4"/>
              <w:keepNext/>
              <w:keepLines/>
              <w:tabs>
                <w:tab w:val="right" w:pos="8789"/>
              </w:tabs>
              <w:spacing w:before="0"/>
              <w:rPr>
                <w:rFonts w:ascii="Kelson" w:hAnsi="Kelson"/>
                <w:color w:val="000000" w:themeColor="text1"/>
              </w:rPr>
            </w:pPr>
          </w:p>
        </w:tc>
      </w:tr>
    </w:tbl>
    <w:tbl>
      <w:tblPr>
        <w:tblStyle w:val="Tabelasiatki1jasna"/>
        <w:tblW w:w="10060" w:type="dxa"/>
        <w:tblLook w:val="04A0" w:firstRow="1" w:lastRow="0" w:firstColumn="1" w:lastColumn="0" w:noHBand="0" w:noVBand="1"/>
      </w:tblPr>
      <w:tblGrid>
        <w:gridCol w:w="693"/>
        <w:gridCol w:w="2279"/>
        <w:gridCol w:w="1985"/>
        <w:gridCol w:w="1417"/>
        <w:gridCol w:w="1843"/>
        <w:gridCol w:w="1134"/>
        <w:gridCol w:w="709"/>
      </w:tblGrid>
      <w:tr w:rsidR="00D51B16" w:rsidRPr="00C12D2D" w14:paraId="15D0CB45" w14:textId="1C29F1DF" w:rsidTr="00D51B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</w:tcPr>
          <w:p w14:paraId="26AAC403" w14:textId="77777777" w:rsidR="00D51B16" w:rsidRPr="00C12D2D" w:rsidRDefault="00D51B16" w:rsidP="00D51B16">
            <w:pPr>
              <w:pStyle w:val="Normal4"/>
              <w:keepNext/>
              <w:keepLines/>
              <w:tabs>
                <w:tab w:val="center" w:pos="229"/>
                <w:tab w:val="right" w:pos="9072"/>
              </w:tabs>
              <w:spacing w:before="0"/>
              <w:jc w:val="center"/>
              <w:rPr>
                <w:rFonts w:ascii="Kelson" w:hAnsi="Kelson"/>
                <w:b w:val="0"/>
                <w:bCs w:val="0"/>
                <w:color w:val="000000" w:themeColor="text1"/>
              </w:rPr>
            </w:pPr>
            <w:r w:rsidRPr="00C12D2D">
              <w:rPr>
                <w:rFonts w:ascii="Kelson" w:hAnsi="Kelson"/>
                <w:b w:val="0"/>
                <w:bCs w:val="0"/>
                <w:color w:val="000000" w:themeColor="text1"/>
              </w:rPr>
              <w:t>1</w:t>
            </w:r>
          </w:p>
        </w:tc>
        <w:tc>
          <w:tcPr>
            <w:tcW w:w="2279" w:type="dxa"/>
          </w:tcPr>
          <w:p w14:paraId="002E717F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b w:val="0"/>
                <w:bCs w:val="0"/>
                <w:color w:val="000000" w:themeColor="text1"/>
              </w:rPr>
            </w:pPr>
            <w:r w:rsidRPr="00C12D2D">
              <w:rPr>
                <w:rFonts w:ascii="Kelson" w:hAnsi="Kelson"/>
                <w:b w:val="0"/>
                <w:bCs w:val="0"/>
                <w:color w:val="000000" w:themeColor="text1"/>
              </w:rPr>
              <w:t>2</w:t>
            </w:r>
          </w:p>
        </w:tc>
        <w:tc>
          <w:tcPr>
            <w:tcW w:w="1985" w:type="dxa"/>
          </w:tcPr>
          <w:p w14:paraId="10C4D6C7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b w:val="0"/>
                <w:bCs w:val="0"/>
                <w:color w:val="000000" w:themeColor="text1"/>
              </w:rPr>
            </w:pPr>
            <w:r w:rsidRPr="00C12D2D">
              <w:rPr>
                <w:rFonts w:ascii="Kelson" w:hAnsi="Kelson"/>
                <w:b w:val="0"/>
                <w:bCs w:val="0"/>
                <w:color w:val="000000" w:themeColor="text1"/>
              </w:rPr>
              <w:t>3</w:t>
            </w:r>
          </w:p>
        </w:tc>
        <w:tc>
          <w:tcPr>
            <w:tcW w:w="1417" w:type="dxa"/>
          </w:tcPr>
          <w:p w14:paraId="6A704843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b w:val="0"/>
                <w:bCs w:val="0"/>
                <w:color w:val="000000" w:themeColor="text1"/>
              </w:rPr>
            </w:pPr>
            <w:r w:rsidRPr="00C12D2D">
              <w:rPr>
                <w:rFonts w:ascii="Kelson" w:hAnsi="Kelson"/>
                <w:b w:val="0"/>
                <w:bCs w:val="0"/>
                <w:color w:val="000000" w:themeColor="text1"/>
              </w:rPr>
              <w:t>4</w:t>
            </w:r>
          </w:p>
        </w:tc>
        <w:tc>
          <w:tcPr>
            <w:tcW w:w="1843" w:type="dxa"/>
          </w:tcPr>
          <w:p w14:paraId="709134D8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b w:val="0"/>
                <w:bCs w:val="0"/>
                <w:color w:val="000000" w:themeColor="text1"/>
              </w:rPr>
            </w:pPr>
            <w:r w:rsidRPr="00C12D2D">
              <w:rPr>
                <w:rFonts w:ascii="Kelson" w:hAnsi="Kelson"/>
                <w:b w:val="0"/>
                <w:bCs w:val="0"/>
                <w:color w:val="000000" w:themeColor="text1"/>
              </w:rPr>
              <w:t>5</w:t>
            </w:r>
          </w:p>
        </w:tc>
        <w:tc>
          <w:tcPr>
            <w:tcW w:w="1134" w:type="dxa"/>
          </w:tcPr>
          <w:p w14:paraId="0DA53437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b w:val="0"/>
                <w:bCs w:val="0"/>
                <w:color w:val="000000" w:themeColor="text1"/>
              </w:rPr>
            </w:pPr>
            <w:r w:rsidRPr="00C12D2D">
              <w:rPr>
                <w:rFonts w:ascii="Kelson" w:hAnsi="Kelson"/>
                <w:b w:val="0"/>
                <w:bCs w:val="0"/>
                <w:color w:val="000000" w:themeColor="text1"/>
              </w:rPr>
              <w:t>6</w:t>
            </w:r>
          </w:p>
        </w:tc>
        <w:tc>
          <w:tcPr>
            <w:tcW w:w="709" w:type="dxa"/>
          </w:tcPr>
          <w:p w14:paraId="1030B681" w14:textId="5156EE18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>
              <w:rPr>
                <w:rFonts w:ascii="Kelson" w:hAnsi="Kelson"/>
                <w:color w:val="000000" w:themeColor="text1"/>
              </w:rPr>
              <w:t>7</w:t>
            </w:r>
          </w:p>
        </w:tc>
      </w:tr>
      <w:tr w:rsidR="00D51B16" w:rsidRPr="00C12D2D" w14:paraId="17199DFE" w14:textId="37D63912" w:rsidTr="00D51B16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tcBorders>
              <w:top w:val="single" w:sz="12" w:space="0" w:color="666666" w:themeColor="text1" w:themeTint="99"/>
              <w:bottom w:val="single" w:sz="4" w:space="0" w:color="auto"/>
            </w:tcBorders>
          </w:tcPr>
          <w:p w14:paraId="0612CCC5" w14:textId="77777777" w:rsidR="00D51B16" w:rsidRPr="00C12D2D" w:rsidRDefault="00D51B16" w:rsidP="00D51B16">
            <w:pPr>
              <w:pStyle w:val="Normal4"/>
              <w:keepNext/>
              <w:keepLines/>
              <w:tabs>
                <w:tab w:val="center" w:pos="229"/>
                <w:tab w:val="right" w:pos="9072"/>
              </w:tabs>
              <w:spacing w:before="0"/>
              <w:jc w:val="center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A/N</w:t>
            </w:r>
          </w:p>
        </w:tc>
        <w:tc>
          <w:tcPr>
            <w:tcW w:w="2279" w:type="dxa"/>
            <w:tcBorders>
              <w:top w:val="single" w:sz="12" w:space="0" w:color="666666" w:themeColor="text1" w:themeTint="99"/>
              <w:bottom w:val="single" w:sz="4" w:space="0" w:color="auto"/>
            </w:tcBorders>
          </w:tcPr>
          <w:p w14:paraId="1A46459C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Badane parametry</w:t>
            </w:r>
          </w:p>
        </w:tc>
        <w:tc>
          <w:tcPr>
            <w:tcW w:w="1985" w:type="dxa"/>
            <w:tcBorders>
              <w:top w:val="single" w:sz="12" w:space="0" w:color="666666" w:themeColor="text1" w:themeTint="99"/>
              <w:bottom w:val="single" w:sz="4" w:space="0" w:color="auto"/>
            </w:tcBorders>
          </w:tcPr>
          <w:p w14:paraId="14E93350" w14:textId="3032F596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Normy/procedury badawcze*</w:t>
            </w:r>
          </w:p>
        </w:tc>
        <w:tc>
          <w:tcPr>
            <w:tcW w:w="1417" w:type="dxa"/>
            <w:tcBorders>
              <w:top w:val="single" w:sz="12" w:space="0" w:color="666666" w:themeColor="text1" w:themeTint="99"/>
              <w:bottom w:val="single" w:sz="4" w:space="0" w:color="auto"/>
            </w:tcBorders>
          </w:tcPr>
          <w:p w14:paraId="51623C08" w14:textId="77777777" w:rsidR="00D51B16" w:rsidRPr="00C12D2D" w:rsidRDefault="00D51B16" w:rsidP="00D51B16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Zakres metody</w:t>
            </w:r>
          </w:p>
          <w:p w14:paraId="40A5F30C" w14:textId="77777777" w:rsidR="00D51B16" w:rsidRPr="00C12D2D" w:rsidRDefault="00D51B16" w:rsidP="00D51B16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  <w:p w14:paraId="3969DBAA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b/>
                <w:bCs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 xml:space="preserve">Granica oznaczalności </w:t>
            </w:r>
          </w:p>
          <w:p w14:paraId="2D1CED77" w14:textId="77777777" w:rsidR="00D51B16" w:rsidRPr="00C12D2D" w:rsidRDefault="00D51B16" w:rsidP="00D51B16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cs="Calibri"/>
                <w:color w:val="000000" w:themeColor="text1"/>
              </w:rPr>
              <w:t>&lt;</w:t>
            </w:r>
            <w:r w:rsidRPr="00C12D2D">
              <w:rPr>
                <w:rFonts w:ascii="Kelson" w:hAnsi="Kelson"/>
                <w:color w:val="000000" w:themeColor="text1"/>
              </w:rPr>
              <w:t xml:space="preserve"> niż:</w:t>
            </w:r>
          </w:p>
        </w:tc>
        <w:tc>
          <w:tcPr>
            <w:tcW w:w="1843" w:type="dxa"/>
            <w:tcBorders>
              <w:top w:val="single" w:sz="12" w:space="0" w:color="666666" w:themeColor="text1" w:themeTint="99"/>
              <w:bottom w:val="single" w:sz="4" w:space="0" w:color="auto"/>
            </w:tcBorders>
          </w:tcPr>
          <w:p w14:paraId="49CEA680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Wymagane parametry charakterystyczne metody</w:t>
            </w:r>
          </w:p>
        </w:tc>
        <w:tc>
          <w:tcPr>
            <w:tcW w:w="1134" w:type="dxa"/>
            <w:tcBorders>
              <w:top w:val="single" w:sz="12" w:space="0" w:color="666666" w:themeColor="text1" w:themeTint="99"/>
              <w:bottom w:val="single" w:sz="4" w:space="0" w:color="auto"/>
            </w:tcBorders>
          </w:tcPr>
          <w:p w14:paraId="17D66627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Cena jedn. Netto (zł)</w:t>
            </w:r>
          </w:p>
        </w:tc>
        <w:tc>
          <w:tcPr>
            <w:tcW w:w="709" w:type="dxa"/>
            <w:tcBorders>
              <w:top w:val="single" w:sz="12" w:space="0" w:color="666666" w:themeColor="text1" w:themeTint="99"/>
              <w:bottom w:val="single" w:sz="4" w:space="0" w:color="auto"/>
            </w:tcBorders>
          </w:tcPr>
          <w:p w14:paraId="0EF8F78C" w14:textId="77777777" w:rsidR="00D51B16" w:rsidRDefault="00D51B16" w:rsidP="00D51B16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>
              <w:rPr>
                <w:rFonts w:ascii="Kelson" w:hAnsi="Kelson"/>
                <w:color w:val="000000" w:themeColor="text1"/>
              </w:rPr>
              <w:t>Czas</w:t>
            </w:r>
          </w:p>
          <w:p w14:paraId="305848F2" w14:textId="003D6DC3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>
              <w:rPr>
                <w:rFonts w:ascii="Kelson" w:hAnsi="Kelson"/>
                <w:color w:val="000000" w:themeColor="text1"/>
              </w:rPr>
              <w:t>[dni]</w:t>
            </w:r>
          </w:p>
        </w:tc>
      </w:tr>
      <w:tr w:rsidR="00D51B16" w:rsidRPr="00C12D2D" w14:paraId="6680E07B" w14:textId="45F34AD9" w:rsidTr="00D51B16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tcBorders>
              <w:top w:val="single" w:sz="4" w:space="0" w:color="auto"/>
            </w:tcBorders>
            <w:vAlign w:val="center"/>
          </w:tcPr>
          <w:p w14:paraId="4CCED91D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2279" w:type="dxa"/>
            <w:tcBorders>
              <w:top w:val="single" w:sz="4" w:space="0" w:color="auto"/>
            </w:tcBorders>
            <w:vAlign w:val="center"/>
          </w:tcPr>
          <w:p w14:paraId="366BFE15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Substancje ekstrahujące się eterem naftowym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67FF4F95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89CECCE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47358755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B95A251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18B45FE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</w:tr>
      <w:tr w:rsidR="00D51B16" w:rsidRPr="00C12D2D" w14:paraId="1EE31693" w14:textId="7708EEF9" w:rsidTr="00D51B16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vAlign w:val="center"/>
          </w:tcPr>
          <w:p w14:paraId="7930AD9D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2279" w:type="dxa"/>
            <w:vAlign w:val="center"/>
          </w:tcPr>
          <w:p w14:paraId="5B81658E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Indeks oleju mineralnego / Węglowodory ropopochodne</w:t>
            </w:r>
          </w:p>
        </w:tc>
        <w:tc>
          <w:tcPr>
            <w:tcW w:w="1985" w:type="dxa"/>
            <w:vAlign w:val="center"/>
          </w:tcPr>
          <w:p w14:paraId="0E21ECCE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PN-EN ISO 9377-2</w:t>
            </w:r>
          </w:p>
        </w:tc>
        <w:tc>
          <w:tcPr>
            <w:tcW w:w="1417" w:type="dxa"/>
            <w:vAlign w:val="center"/>
          </w:tcPr>
          <w:p w14:paraId="468643BF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843" w:type="dxa"/>
            <w:vAlign w:val="center"/>
          </w:tcPr>
          <w:p w14:paraId="27E1D6F9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1E00C71B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709" w:type="dxa"/>
          </w:tcPr>
          <w:p w14:paraId="2CC4AE29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</w:tr>
      <w:tr w:rsidR="00D51B16" w:rsidRPr="00C12D2D" w14:paraId="5E4753C8" w14:textId="105A1D5C" w:rsidTr="00D51B16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vAlign w:val="center"/>
          </w:tcPr>
          <w:p w14:paraId="08E5CEFC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2279" w:type="dxa"/>
            <w:vAlign w:val="center"/>
          </w:tcPr>
          <w:p w14:paraId="73425B42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 xml:space="preserve">Rtęć </w:t>
            </w:r>
          </w:p>
        </w:tc>
        <w:tc>
          <w:tcPr>
            <w:tcW w:w="1985" w:type="dxa"/>
            <w:vAlign w:val="center"/>
          </w:tcPr>
          <w:p w14:paraId="53B3D847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PN-EN ISO 12846 lub PN-EN ISO 17852</w:t>
            </w:r>
          </w:p>
        </w:tc>
        <w:tc>
          <w:tcPr>
            <w:tcW w:w="1417" w:type="dxa"/>
            <w:vAlign w:val="center"/>
          </w:tcPr>
          <w:p w14:paraId="357D0BD0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0,012 [</w:t>
            </w:r>
            <w:r w:rsidRPr="00C12D2D">
              <w:rPr>
                <w:rFonts w:cs="Calibri"/>
                <w:color w:val="000000" w:themeColor="text1"/>
              </w:rPr>
              <w:t>m</w:t>
            </w:r>
            <w:r w:rsidRPr="00C12D2D">
              <w:rPr>
                <w:rFonts w:ascii="Kelson" w:hAnsi="Kelson"/>
                <w:color w:val="000000" w:themeColor="text1"/>
              </w:rPr>
              <w:t>g/l]</w:t>
            </w:r>
          </w:p>
        </w:tc>
        <w:tc>
          <w:tcPr>
            <w:tcW w:w="1843" w:type="dxa"/>
            <w:vAlign w:val="center"/>
          </w:tcPr>
          <w:p w14:paraId="193AF33F" w14:textId="60A914E3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  <w:sz w:val="16"/>
                <w:szCs w:val="16"/>
              </w:rPr>
              <w:t xml:space="preserve">Poprawność i precyzja do </w:t>
            </w:r>
            <w:r w:rsidRPr="00C12D2D">
              <w:rPr>
                <w:rFonts w:cs="Calibri"/>
                <w:color w:val="000000" w:themeColor="text1"/>
                <w:sz w:val="16"/>
                <w:szCs w:val="16"/>
              </w:rPr>
              <w:t>±</w:t>
            </w:r>
            <w:r w:rsidRPr="00C12D2D">
              <w:rPr>
                <w:rFonts w:ascii="Kelson" w:hAnsi="Kelson"/>
                <w:color w:val="000000" w:themeColor="text1"/>
                <w:sz w:val="16"/>
                <w:szCs w:val="16"/>
              </w:rPr>
              <w:t>30%  przy stężeniu równym wykrywalności</w:t>
            </w:r>
          </w:p>
        </w:tc>
        <w:tc>
          <w:tcPr>
            <w:tcW w:w="1134" w:type="dxa"/>
          </w:tcPr>
          <w:p w14:paraId="059272B6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709" w:type="dxa"/>
          </w:tcPr>
          <w:p w14:paraId="6C250A51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</w:tr>
      <w:tr w:rsidR="00D51B16" w:rsidRPr="00C12D2D" w14:paraId="22AB482B" w14:textId="6409B298" w:rsidTr="00D51B16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vAlign w:val="center"/>
          </w:tcPr>
          <w:p w14:paraId="71660B2D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2279" w:type="dxa"/>
            <w:vAlign w:val="center"/>
          </w:tcPr>
          <w:p w14:paraId="72C7B049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 xml:space="preserve">Kadm </w:t>
            </w:r>
          </w:p>
        </w:tc>
        <w:tc>
          <w:tcPr>
            <w:tcW w:w="1985" w:type="dxa"/>
            <w:vMerge w:val="restart"/>
            <w:vAlign w:val="center"/>
          </w:tcPr>
          <w:p w14:paraId="71C2D2EF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 xml:space="preserve">PN-EN ISO 11885 </w:t>
            </w:r>
          </w:p>
          <w:p w14:paraId="5A2302C0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 xml:space="preserve">lub </w:t>
            </w:r>
          </w:p>
          <w:p w14:paraId="0C2D5732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PN-EN ISO 17294-2</w:t>
            </w:r>
          </w:p>
        </w:tc>
        <w:tc>
          <w:tcPr>
            <w:tcW w:w="1417" w:type="dxa"/>
            <w:vAlign w:val="center"/>
          </w:tcPr>
          <w:p w14:paraId="4276CBAA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0,010 [</w:t>
            </w:r>
            <w:r w:rsidRPr="00C12D2D">
              <w:rPr>
                <w:rFonts w:cs="Calibri"/>
                <w:color w:val="000000" w:themeColor="text1"/>
              </w:rPr>
              <w:t>m</w:t>
            </w:r>
            <w:r w:rsidRPr="00C12D2D">
              <w:rPr>
                <w:rFonts w:ascii="Kelson" w:hAnsi="Kelson"/>
                <w:color w:val="000000" w:themeColor="text1"/>
              </w:rPr>
              <w:t>g/l]</w:t>
            </w:r>
          </w:p>
        </w:tc>
        <w:tc>
          <w:tcPr>
            <w:tcW w:w="1843" w:type="dxa"/>
            <w:vAlign w:val="center"/>
          </w:tcPr>
          <w:p w14:paraId="627022EE" w14:textId="56316701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  <w:sz w:val="16"/>
                <w:szCs w:val="16"/>
              </w:rPr>
              <w:t xml:space="preserve">Poprawność i precyzja do </w:t>
            </w:r>
            <w:r w:rsidRPr="00C12D2D">
              <w:rPr>
                <w:rFonts w:cs="Calibri"/>
                <w:color w:val="000000" w:themeColor="text1"/>
                <w:sz w:val="16"/>
                <w:szCs w:val="16"/>
              </w:rPr>
              <w:t>±</w:t>
            </w:r>
            <w:r w:rsidRPr="00C12D2D">
              <w:rPr>
                <w:rFonts w:ascii="Kelson" w:hAnsi="Kelson"/>
                <w:color w:val="000000" w:themeColor="text1"/>
                <w:sz w:val="16"/>
                <w:szCs w:val="16"/>
              </w:rPr>
              <w:t>30%  przy stężeniu równym wykrywalności</w:t>
            </w:r>
          </w:p>
        </w:tc>
        <w:tc>
          <w:tcPr>
            <w:tcW w:w="1134" w:type="dxa"/>
          </w:tcPr>
          <w:p w14:paraId="02F8ED11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709" w:type="dxa"/>
          </w:tcPr>
          <w:p w14:paraId="63156415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</w:tr>
      <w:tr w:rsidR="00D51B16" w:rsidRPr="00C12D2D" w14:paraId="529350F3" w14:textId="46AD64ED" w:rsidTr="00D51B16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vAlign w:val="center"/>
          </w:tcPr>
          <w:p w14:paraId="1FFC6CCC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2279" w:type="dxa"/>
            <w:vAlign w:val="center"/>
          </w:tcPr>
          <w:p w14:paraId="31E68A0E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 xml:space="preserve">Sód </w:t>
            </w:r>
          </w:p>
        </w:tc>
        <w:tc>
          <w:tcPr>
            <w:tcW w:w="1985" w:type="dxa"/>
            <w:vMerge/>
            <w:vAlign w:val="center"/>
          </w:tcPr>
          <w:p w14:paraId="744AFA8C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7B7AC74A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843" w:type="dxa"/>
            <w:vAlign w:val="center"/>
          </w:tcPr>
          <w:p w14:paraId="303C5A98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166C44AD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709" w:type="dxa"/>
          </w:tcPr>
          <w:p w14:paraId="0505B623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</w:tr>
      <w:tr w:rsidR="00D51B16" w:rsidRPr="00C12D2D" w14:paraId="59CA4FAC" w14:textId="47290E9E" w:rsidTr="00D51B16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vAlign w:val="center"/>
          </w:tcPr>
          <w:p w14:paraId="78956BA4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2279" w:type="dxa"/>
            <w:vAlign w:val="center"/>
          </w:tcPr>
          <w:p w14:paraId="174F6BF7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 xml:space="preserve">Potas </w:t>
            </w:r>
          </w:p>
        </w:tc>
        <w:tc>
          <w:tcPr>
            <w:tcW w:w="1985" w:type="dxa"/>
            <w:vMerge/>
            <w:vAlign w:val="center"/>
          </w:tcPr>
          <w:p w14:paraId="5CEDA018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2323AFDB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843" w:type="dxa"/>
            <w:vAlign w:val="center"/>
          </w:tcPr>
          <w:p w14:paraId="2B1E370E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4132ED67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709" w:type="dxa"/>
          </w:tcPr>
          <w:p w14:paraId="0D229C31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</w:tr>
      <w:tr w:rsidR="00D51B16" w:rsidRPr="00C12D2D" w14:paraId="27AD15E4" w14:textId="03CEC0A6" w:rsidTr="00D51B16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vAlign w:val="center"/>
          </w:tcPr>
          <w:p w14:paraId="415F6FB9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2279" w:type="dxa"/>
            <w:vAlign w:val="center"/>
          </w:tcPr>
          <w:p w14:paraId="054DD7D0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 xml:space="preserve">Antymon </w:t>
            </w:r>
          </w:p>
        </w:tc>
        <w:tc>
          <w:tcPr>
            <w:tcW w:w="1985" w:type="dxa"/>
            <w:vMerge/>
            <w:vAlign w:val="center"/>
          </w:tcPr>
          <w:p w14:paraId="165D049B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09867113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843" w:type="dxa"/>
            <w:vAlign w:val="center"/>
          </w:tcPr>
          <w:p w14:paraId="05AC9350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489C1A63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709" w:type="dxa"/>
          </w:tcPr>
          <w:p w14:paraId="2DC1404D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</w:tr>
      <w:tr w:rsidR="00D51B16" w:rsidRPr="00C12D2D" w14:paraId="4ED62CE6" w14:textId="69CC92F3" w:rsidTr="00D51B16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vAlign w:val="center"/>
          </w:tcPr>
          <w:p w14:paraId="362DA212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2279" w:type="dxa"/>
            <w:vAlign w:val="center"/>
          </w:tcPr>
          <w:p w14:paraId="0FAF6901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 xml:space="preserve">Arsen </w:t>
            </w:r>
          </w:p>
        </w:tc>
        <w:tc>
          <w:tcPr>
            <w:tcW w:w="1985" w:type="dxa"/>
            <w:vMerge/>
            <w:vAlign w:val="center"/>
          </w:tcPr>
          <w:p w14:paraId="575C0462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00210636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843" w:type="dxa"/>
            <w:vAlign w:val="center"/>
          </w:tcPr>
          <w:p w14:paraId="0DF7FA98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7D555CCD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709" w:type="dxa"/>
          </w:tcPr>
          <w:p w14:paraId="682E7155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</w:tr>
      <w:tr w:rsidR="00D51B16" w:rsidRPr="00C12D2D" w14:paraId="5F103BF1" w14:textId="58BEA9C9" w:rsidTr="00D51B16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vAlign w:val="center"/>
          </w:tcPr>
          <w:p w14:paraId="09854C59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2279" w:type="dxa"/>
            <w:vAlign w:val="center"/>
          </w:tcPr>
          <w:p w14:paraId="59CEAF2C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 xml:space="preserve">Bar </w:t>
            </w:r>
          </w:p>
        </w:tc>
        <w:tc>
          <w:tcPr>
            <w:tcW w:w="1985" w:type="dxa"/>
            <w:vMerge/>
            <w:vAlign w:val="center"/>
          </w:tcPr>
          <w:p w14:paraId="692317B4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025143BD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843" w:type="dxa"/>
            <w:vAlign w:val="center"/>
          </w:tcPr>
          <w:p w14:paraId="02A059FE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5CA91ED2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709" w:type="dxa"/>
          </w:tcPr>
          <w:p w14:paraId="2584710B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</w:tr>
      <w:tr w:rsidR="00D51B16" w:rsidRPr="00C12D2D" w14:paraId="41718B5B" w14:textId="64F1717C" w:rsidTr="00D51B16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vAlign w:val="center"/>
          </w:tcPr>
          <w:p w14:paraId="0CD88710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2279" w:type="dxa"/>
            <w:vAlign w:val="center"/>
          </w:tcPr>
          <w:p w14:paraId="69C2239D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 xml:space="preserve">Beryl </w:t>
            </w:r>
          </w:p>
        </w:tc>
        <w:tc>
          <w:tcPr>
            <w:tcW w:w="1985" w:type="dxa"/>
            <w:vMerge/>
            <w:vAlign w:val="center"/>
          </w:tcPr>
          <w:p w14:paraId="57DD1DB8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58C9F3F5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843" w:type="dxa"/>
            <w:vAlign w:val="center"/>
          </w:tcPr>
          <w:p w14:paraId="56A0EF38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770622CA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709" w:type="dxa"/>
          </w:tcPr>
          <w:p w14:paraId="1D9B8E9F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</w:tr>
      <w:tr w:rsidR="00D51B16" w:rsidRPr="00C12D2D" w14:paraId="6A0DEDA0" w14:textId="73BB24CD" w:rsidTr="00D51B16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vAlign w:val="center"/>
          </w:tcPr>
          <w:p w14:paraId="3BFBF228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2279" w:type="dxa"/>
            <w:vAlign w:val="center"/>
          </w:tcPr>
          <w:p w14:paraId="4B85C90A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 xml:space="preserve">Bor </w:t>
            </w:r>
          </w:p>
        </w:tc>
        <w:tc>
          <w:tcPr>
            <w:tcW w:w="1985" w:type="dxa"/>
            <w:vMerge/>
            <w:vAlign w:val="center"/>
          </w:tcPr>
          <w:p w14:paraId="667E5CAC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18B61CBC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843" w:type="dxa"/>
            <w:vAlign w:val="center"/>
          </w:tcPr>
          <w:p w14:paraId="1D792181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4B071719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709" w:type="dxa"/>
          </w:tcPr>
          <w:p w14:paraId="6D7FD1C5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</w:tr>
      <w:tr w:rsidR="00D51B16" w:rsidRPr="00C12D2D" w14:paraId="7C364639" w14:textId="5B9F51CD" w:rsidTr="00D51B16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vAlign w:val="center"/>
          </w:tcPr>
          <w:p w14:paraId="33620145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2279" w:type="dxa"/>
            <w:vAlign w:val="center"/>
          </w:tcPr>
          <w:p w14:paraId="51D78E5B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 xml:space="preserve">Cynk </w:t>
            </w:r>
          </w:p>
        </w:tc>
        <w:tc>
          <w:tcPr>
            <w:tcW w:w="1985" w:type="dxa"/>
            <w:vMerge/>
            <w:vAlign w:val="center"/>
          </w:tcPr>
          <w:p w14:paraId="557D0E2D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3995BB60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843" w:type="dxa"/>
            <w:vAlign w:val="center"/>
          </w:tcPr>
          <w:p w14:paraId="40422259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442C8D51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709" w:type="dxa"/>
          </w:tcPr>
          <w:p w14:paraId="0A11FA38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</w:tr>
      <w:tr w:rsidR="00D51B16" w:rsidRPr="00C12D2D" w14:paraId="0E2B60EC" w14:textId="6EB8FA87" w:rsidTr="00D51B16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vAlign w:val="center"/>
          </w:tcPr>
          <w:p w14:paraId="4930E4D4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2279" w:type="dxa"/>
            <w:vAlign w:val="center"/>
          </w:tcPr>
          <w:p w14:paraId="73C7770C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 xml:space="preserve">Cyna </w:t>
            </w:r>
          </w:p>
        </w:tc>
        <w:tc>
          <w:tcPr>
            <w:tcW w:w="1985" w:type="dxa"/>
            <w:vMerge/>
            <w:vAlign w:val="center"/>
          </w:tcPr>
          <w:p w14:paraId="462F05FD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150593DA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843" w:type="dxa"/>
            <w:vAlign w:val="center"/>
          </w:tcPr>
          <w:p w14:paraId="1205DCFA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05FB20F1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709" w:type="dxa"/>
          </w:tcPr>
          <w:p w14:paraId="496FF21F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</w:tr>
      <w:tr w:rsidR="00D51B16" w:rsidRPr="00C12D2D" w14:paraId="03B76184" w14:textId="66A86A73" w:rsidTr="00D51B16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vAlign w:val="center"/>
          </w:tcPr>
          <w:p w14:paraId="3131E705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2279" w:type="dxa"/>
            <w:vAlign w:val="center"/>
          </w:tcPr>
          <w:p w14:paraId="627887E0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 xml:space="preserve">Chrom ogólny </w:t>
            </w:r>
          </w:p>
        </w:tc>
        <w:tc>
          <w:tcPr>
            <w:tcW w:w="1985" w:type="dxa"/>
            <w:vMerge/>
            <w:vAlign w:val="center"/>
          </w:tcPr>
          <w:p w14:paraId="45018D24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67908614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843" w:type="dxa"/>
            <w:vAlign w:val="center"/>
          </w:tcPr>
          <w:p w14:paraId="2E748B9A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481C60B9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709" w:type="dxa"/>
          </w:tcPr>
          <w:p w14:paraId="660899CA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</w:tr>
      <w:tr w:rsidR="00D51B16" w:rsidRPr="00C12D2D" w14:paraId="20C7A188" w14:textId="7300B651" w:rsidTr="00D51B16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vAlign w:val="center"/>
          </w:tcPr>
          <w:p w14:paraId="2D24C34C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2279" w:type="dxa"/>
            <w:vAlign w:val="center"/>
          </w:tcPr>
          <w:p w14:paraId="7664F2E1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 xml:space="preserve">Kobalt </w:t>
            </w:r>
          </w:p>
        </w:tc>
        <w:tc>
          <w:tcPr>
            <w:tcW w:w="1985" w:type="dxa"/>
            <w:vMerge/>
            <w:vAlign w:val="center"/>
          </w:tcPr>
          <w:p w14:paraId="19C68B64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70DE334C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843" w:type="dxa"/>
            <w:vAlign w:val="center"/>
          </w:tcPr>
          <w:p w14:paraId="1762DEC0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47083435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709" w:type="dxa"/>
          </w:tcPr>
          <w:p w14:paraId="7D5F3CC1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</w:tr>
      <w:tr w:rsidR="00D51B16" w:rsidRPr="00C12D2D" w14:paraId="7B44AF4A" w14:textId="49AAB7B7" w:rsidTr="00D51B16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vAlign w:val="center"/>
          </w:tcPr>
          <w:p w14:paraId="258CB4CD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2279" w:type="dxa"/>
            <w:vAlign w:val="center"/>
          </w:tcPr>
          <w:p w14:paraId="2200E082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 xml:space="preserve">Miedź </w:t>
            </w:r>
          </w:p>
        </w:tc>
        <w:tc>
          <w:tcPr>
            <w:tcW w:w="1985" w:type="dxa"/>
            <w:vMerge/>
            <w:vAlign w:val="center"/>
          </w:tcPr>
          <w:p w14:paraId="16B1B25F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3A14A381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843" w:type="dxa"/>
            <w:vAlign w:val="center"/>
          </w:tcPr>
          <w:p w14:paraId="44D16028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2F62C5A2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709" w:type="dxa"/>
          </w:tcPr>
          <w:p w14:paraId="3556CE35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</w:tr>
      <w:tr w:rsidR="00D51B16" w:rsidRPr="00C12D2D" w14:paraId="09BF4834" w14:textId="5E31A237" w:rsidTr="00D51B16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vAlign w:val="center"/>
          </w:tcPr>
          <w:p w14:paraId="1505A91D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2279" w:type="dxa"/>
            <w:vAlign w:val="center"/>
          </w:tcPr>
          <w:p w14:paraId="15358180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 xml:space="preserve">Molibden </w:t>
            </w:r>
          </w:p>
        </w:tc>
        <w:tc>
          <w:tcPr>
            <w:tcW w:w="1985" w:type="dxa"/>
            <w:vMerge/>
            <w:vAlign w:val="center"/>
          </w:tcPr>
          <w:p w14:paraId="40B5B54F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15F97F2E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843" w:type="dxa"/>
            <w:vAlign w:val="center"/>
          </w:tcPr>
          <w:p w14:paraId="1F90B545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0D86DC54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709" w:type="dxa"/>
          </w:tcPr>
          <w:p w14:paraId="31290574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</w:tr>
      <w:tr w:rsidR="00D51B16" w:rsidRPr="00C12D2D" w14:paraId="71B6F556" w14:textId="0DC2F515" w:rsidTr="00D51B16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vAlign w:val="center"/>
          </w:tcPr>
          <w:p w14:paraId="0A41A386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2279" w:type="dxa"/>
            <w:vAlign w:val="center"/>
          </w:tcPr>
          <w:p w14:paraId="132AFABD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 xml:space="preserve">Nikiel </w:t>
            </w:r>
          </w:p>
        </w:tc>
        <w:tc>
          <w:tcPr>
            <w:tcW w:w="1985" w:type="dxa"/>
            <w:vMerge/>
            <w:vAlign w:val="center"/>
          </w:tcPr>
          <w:p w14:paraId="72E1DAD5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5D9503BB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843" w:type="dxa"/>
            <w:vAlign w:val="center"/>
          </w:tcPr>
          <w:p w14:paraId="38BCFB92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450BD353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709" w:type="dxa"/>
          </w:tcPr>
          <w:p w14:paraId="0B40D41D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</w:tr>
      <w:tr w:rsidR="00D51B16" w:rsidRPr="00C12D2D" w14:paraId="57762DB0" w14:textId="511619D3" w:rsidTr="00D51B16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vAlign w:val="center"/>
          </w:tcPr>
          <w:p w14:paraId="12EECA73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2279" w:type="dxa"/>
            <w:vAlign w:val="center"/>
          </w:tcPr>
          <w:p w14:paraId="6DD947F6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 xml:space="preserve">Ołów </w:t>
            </w:r>
          </w:p>
        </w:tc>
        <w:tc>
          <w:tcPr>
            <w:tcW w:w="1985" w:type="dxa"/>
            <w:vMerge/>
            <w:vAlign w:val="center"/>
          </w:tcPr>
          <w:p w14:paraId="43AA8C52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00D60B9F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843" w:type="dxa"/>
            <w:vAlign w:val="center"/>
          </w:tcPr>
          <w:p w14:paraId="2E888078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45B54DCB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709" w:type="dxa"/>
          </w:tcPr>
          <w:p w14:paraId="57E9A3D2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</w:tr>
      <w:tr w:rsidR="00D51B16" w:rsidRPr="00C12D2D" w14:paraId="3FBB3EFE" w14:textId="393E85E8" w:rsidTr="00D51B16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vAlign w:val="center"/>
          </w:tcPr>
          <w:p w14:paraId="6BC39F4A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2279" w:type="dxa"/>
            <w:vAlign w:val="center"/>
          </w:tcPr>
          <w:p w14:paraId="4AC2B85E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 xml:space="preserve">Selen </w:t>
            </w:r>
          </w:p>
        </w:tc>
        <w:tc>
          <w:tcPr>
            <w:tcW w:w="1985" w:type="dxa"/>
            <w:vMerge/>
            <w:vAlign w:val="center"/>
          </w:tcPr>
          <w:p w14:paraId="2B27C9F0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307AC339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843" w:type="dxa"/>
            <w:vAlign w:val="center"/>
          </w:tcPr>
          <w:p w14:paraId="70A01CAC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4978F0D0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709" w:type="dxa"/>
          </w:tcPr>
          <w:p w14:paraId="2EA3EE39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</w:tr>
      <w:tr w:rsidR="00D51B16" w:rsidRPr="00C12D2D" w14:paraId="141CCE17" w14:textId="61F6CB7C" w:rsidTr="00D51B16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vAlign w:val="center"/>
          </w:tcPr>
          <w:p w14:paraId="0D6C718A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2279" w:type="dxa"/>
            <w:vAlign w:val="center"/>
          </w:tcPr>
          <w:p w14:paraId="144C77C1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 xml:space="preserve">Srebro </w:t>
            </w:r>
          </w:p>
        </w:tc>
        <w:tc>
          <w:tcPr>
            <w:tcW w:w="1985" w:type="dxa"/>
            <w:vMerge/>
            <w:vAlign w:val="center"/>
          </w:tcPr>
          <w:p w14:paraId="549AD891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53730805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843" w:type="dxa"/>
            <w:vAlign w:val="center"/>
          </w:tcPr>
          <w:p w14:paraId="7F077D62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5D620313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709" w:type="dxa"/>
          </w:tcPr>
          <w:p w14:paraId="53E93886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</w:tr>
      <w:tr w:rsidR="00D51B16" w:rsidRPr="00C12D2D" w14:paraId="311B8988" w14:textId="352A5CC6" w:rsidTr="00D51B16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vAlign w:val="center"/>
          </w:tcPr>
          <w:p w14:paraId="301B0832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2279" w:type="dxa"/>
            <w:vAlign w:val="center"/>
          </w:tcPr>
          <w:p w14:paraId="181636B7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 xml:space="preserve">Tal </w:t>
            </w:r>
          </w:p>
        </w:tc>
        <w:tc>
          <w:tcPr>
            <w:tcW w:w="1985" w:type="dxa"/>
            <w:vMerge/>
            <w:vAlign w:val="center"/>
          </w:tcPr>
          <w:p w14:paraId="273DC813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08314038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843" w:type="dxa"/>
            <w:vAlign w:val="center"/>
          </w:tcPr>
          <w:p w14:paraId="64796A7A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20F6A4C3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709" w:type="dxa"/>
          </w:tcPr>
          <w:p w14:paraId="3535E794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</w:tr>
      <w:tr w:rsidR="00D51B16" w:rsidRPr="00C12D2D" w14:paraId="016582B1" w14:textId="7001F5D3" w:rsidTr="00D51B16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vAlign w:val="center"/>
          </w:tcPr>
          <w:p w14:paraId="08780532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2279" w:type="dxa"/>
            <w:vAlign w:val="center"/>
          </w:tcPr>
          <w:p w14:paraId="7F6BFA05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 xml:space="preserve">Tytan </w:t>
            </w:r>
          </w:p>
        </w:tc>
        <w:tc>
          <w:tcPr>
            <w:tcW w:w="1985" w:type="dxa"/>
            <w:vMerge/>
            <w:vAlign w:val="center"/>
          </w:tcPr>
          <w:p w14:paraId="6C638E1F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4250224A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843" w:type="dxa"/>
            <w:vAlign w:val="center"/>
          </w:tcPr>
          <w:p w14:paraId="1740416F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171AFCEB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709" w:type="dxa"/>
          </w:tcPr>
          <w:p w14:paraId="1640906C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</w:tr>
      <w:tr w:rsidR="00D51B16" w:rsidRPr="00C12D2D" w14:paraId="7FE79918" w14:textId="45F140F2" w:rsidTr="00D51B16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vAlign w:val="center"/>
          </w:tcPr>
          <w:p w14:paraId="2E536012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2279" w:type="dxa"/>
            <w:vAlign w:val="center"/>
          </w:tcPr>
          <w:p w14:paraId="4F996CFA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 xml:space="preserve">Wanad </w:t>
            </w:r>
          </w:p>
        </w:tc>
        <w:tc>
          <w:tcPr>
            <w:tcW w:w="1985" w:type="dxa"/>
            <w:vMerge/>
            <w:vAlign w:val="center"/>
          </w:tcPr>
          <w:p w14:paraId="4BF6A160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4F99CD45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843" w:type="dxa"/>
            <w:vAlign w:val="center"/>
          </w:tcPr>
          <w:p w14:paraId="5A64B166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63F66E05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709" w:type="dxa"/>
          </w:tcPr>
          <w:p w14:paraId="53556937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</w:tr>
      <w:tr w:rsidR="00D51B16" w:rsidRPr="00C12D2D" w14:paraId="04E81213" w14:textId="0EB25300" w:rsidTr="00D51B16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vAlign w:val="center"/>
          </w:tcPr>
          <w:p w14:paraId="72E92168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2279" w:type="dxa"/>
            <w:vAlign w:val="center"/>
          </w:tcPr>
          <w:p w14:paraId="74B37E00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Glin</w:t>
            </w:r>
          </w:p>
        </w:tc>
        <w:tc>
          <w:tcPr>
            <w:tcW w:w="1985" w:type="dxa"/>
            <w:vMerge w:val="restart"/>
            <w:vAlign w:val="center"/>
          </w:tcPr>
          <w:p w14:paraId="24F5C382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 xml:space="preserve">PN-EN ISO 11885 </w:t>
            </w:r>
          </w:p>
        </w:tc>
        <w:tc>
          <w:tcPr>
            <w:tcW w:w="1417" w:type="dxa"/>
            <w:vAlign w:val="center"/>
          </w:tcPr>
          <w:p w14:paraId="035A0F4C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843" w:type="dxa"/>
            <w:vAlign w:val="center"/>
          </w:tcPr>
          <w:p w14:paraId="31098B83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5639DD35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709" w:type="dxa"/>
          </w:tcPr>
          <w:p w14:paraId="6A26EFAE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</w:tr>
      <w:tr w:rsidR="00D51B16" w:rsidRPr="00C12D2D" w14:paraId="5885FE99" w14:textId="72C5C764" w:rsidTr="00D51B16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vAlign w:val="center"/>
          </w:tcPr>
          <w:p w14:paraId="560A11E2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2279" w:type="dxa"/>
            <w:vAlign w:val="center"/>
          </w:tcPr>
          <w:p w14:paraId="5B5CE0AB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Żelazo ogólne</w:t>
            </w:r>
          </w:p>
        </w:tc>
        <w:tc>
          <w:tcPr>
            <w:tcW w:w="1985" w:type="dxa"/>
            <w:vMerge/>
            <w:vAlign w:val="center"/>
          </w:tcPr>
          <w:p w14:paraId="1523EA99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1DEBA755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843" w:type="dxa"/>
            <w:vAlign w:val="center"/>
          </w:tcPr>
          <w:p w14:paraId="747F20BF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4C183A6B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709" w:type="dxa"/>
          </w:tcPr>
          <w:p w14:paraId="287F37B9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</w:tr>
      <w:tr w:rsidR="00D51B16" w:rsidRPr="00C12D2D" w14:paraId="4DEFB833" w14:textId="3389795E" w:rsidTr="00D51B16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vAlign w:val="center"/>
          </w:tcPr>
          <w:p w14:paraId="27852AB8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2279" w:type="dxa"/>
            <w:vAlign w:val="center"/>
          </w:tcPr>
          <w:p w14:paraId="3AC4A757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Chrom (VI)</w:t>
            </w:r>
          </w:p>
        </w:tc>
        <w:tc>
          <w:tcPr>
            <w:tcW w:w="1985" w:type="dxa"/>
            <w:vAlign w:val="center"/>
          </w:tcPr>
          <w:p w14:paraId="25548DEC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 xml:space="preserve">PN-C-04604-08 </w:t>
            </w:r>
          </w:p>
          <w:p w14:paraId="37D55DFE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lub PN-EN ISO 10304-3</w:t>
            </w:r>
          </w:p>
        </w:tc>
        <w:tc>
          <w:tcPr>
            <w:tcW w:w="1417" w:type="dxa"/>
            <w:vAlign w:val="center"/>
          </w:tcPr>
          <w:p w14:paraId="0F83A926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843" w:type="dxa"/>
            <w:vAlign w:val="center"/>
          </w:tcPr>
          <w:p w14:paraId="48FCE268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28869430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709" w:type="dxa"/>
          </w:tcPr>
          <w:p w14:paraId="3C01D7BA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</w:tr>
      <w:tr w:rsidR="00D51B16" w:rsidRPr="00C12D2D" w14:paraId="1E6EFD0B" w14:textId="2DBDC679" w:rsidTr="00D51B16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vAlign w:val="center"/>
          </w:tcPr>
          <w:p w14:paraId="007A504D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2279" w:type="dxa"/>
            <w:vAlign w:val="center"/>
          </w:tcPr>
          <w:p w14:paraId="6F67504B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 xml:space="preserve">Siarczany </w:t>
            </w:r>
          </w:p>
        </w:tc>
        <w:tc>
          <w:tcPr>
            <w:tcW w:w="1985" w:type="dxa"/>
            <w:vAlign w:val="center"/>
          </w:tcPr>
          <w:p w14:paraId="69804189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PN-EN ISO 10304-1</w:t>
            </w:r>
          </w:p>
          <w:p w14:paraId="785F068C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i/>
                <w:iCs/>
                <w:color w:val="000000" w:themeColor="text1"/>
              </w:rPr>
            </w:pPr>
            <w:r w:rsidRPr="00C12D2D">
              <w:rPr>
                <w:rFonts w:ascii="Kelson" w:hAnsi="Kelson"/>
                <w:i/>
                <w:iCs/>
                <w:color w:val="000000" w:themeColor="text1"/>
              </w:rPr>
              <w:t>Zastępująca PN-EN ISO 10304-2</w:t>
            </w:r>
          </w:p>
        </w:tc>
        <w:tc>
          <w:tcPr>
            <w:tcW w:w="1417" w:type="dxa"/>
            <w:vAlign w:val="center"/>
          </w:tcPr>
          <w:p w14:paraId="708B2AA2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843" w:type="dxa"/>
            <w:vAlign w:val="center"/>
          </w:tcPr>
          <w:p w14:paraId="25EF79C5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6F1F4A36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709" w:type="dxa"/>
          </w:tcPr>
          <w:p w14:paraId="6473E9DE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</w:tr>
      <w:tr w:rsidR="00D51B16" w:rsidRPr="00C12D2D" w14:paraId="63E903E3" w14:textId="4DDFE8A7" w:rsidTr="00D51B16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vAlign w:val="center"/>
          </w:tcPr>
          <w:p w14:paraId="3B230485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2279" w:type="dxa"/>
            <w:vAlign w:val="center"/>
          </w:tcPr>
          <w:p w14:paraId="497126A7" w14:textId="79186B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 xml:space="preserve">Siarczyny </w:t>
            </w:r>
          </w:p>
        </w:tc>
        <w:tc>
          <w:tcPr>
            <w:tcW w:w="1985" w:type="dxa"/>
            <w:vAlign w:val="center"/>
          </w:tcPr>
          <w:p w14:paraId="14E4A153" w14:textId="770E9AB2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PN-EN ISO 10304-3</w:t>
            </w:r>
          </w:p>
        </w:tc>
        <w:tc>
          <w:tcPr>
            <w:tcW w:w="1417" w:type="dxa"/>
            <w:vAlign w:val="center"/>
          </w:tcPr>
          <w:p w14:paraId="220D99A9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7ECCBE2F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1134" w:type="dxa"/>
          </w:tcPr>
          <w:p w14:paraId="0FA91075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709" w:type="dxa"/>
          </w:tcPr>
          <w:p w14:paraId="21ED23F0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</w:tr>
      <w:tr w:rsidR="00D51B16" w:rsidRPr="00C12D2D" w14:paraId="34EE05A3" w14:textId="21887CCA" w:rsidTr="00D51B16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vAlign w:val="center"/>
          </w:tcPr>
          <w:p w14:paraId="22EE598D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2279" w:type="dxa"/>
            <w:vAlign w:val="center"/>
          </w:tcPr>
          <w:p w14:paraId="2CEE45CC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Siarczki</w:t>
            </w:r>
          </w:p>
        </w:tc>
        <w:tc>
          <w:tcPr>
            <w:tcW w:w="1985" w:type="dxa"/>
            <w:vAlign w:val="center"/>
          </w:tcPr>
          <w:p w14:paraId="4BF87934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417" w:type="dxa"/>
            <w:vAlign w:val="center"/>
          </w:tcPr>
          <w:p w14:paraId="164E8E6B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843" w:type="dxa"/>
            <w:vAlign w:val="center"/>
          </w:tcPr>
          <w:p w14:paraId="5EBA6022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2F06DA36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709" w:type="dxa"/>
          </w:tcPr>
          <w:p w14:paraId="0C28199E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</w:tr>
      <w:tr w:rsidR="00D51B16" w:rsidRPr="00C12D2D" w14:paraId="3830569C" w14:textId="796B79C4" w:rsidTr="00D51B16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vAlign w:val="center"/>
          </w:tcPr>
          <w:p w14:paraId="2A5B04A6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2279" w:type="dxa"/>
            <w:vAlign w:val="center"/>
          </w:tcPr>
          <w:p w14:paraId="00CE2442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Fenol (indeks fenolowy)</w:t>
            </w:r>
          </w:p>
        </w:tc>
        <w:tc>
          <w:tcPr>
            <w:tcW w:w="1985" w:type="dxa"/>
            <w:vAlign w:val="center"/>
          </w:tcPr>
          <w:p w14:paraId="03FB0C4D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PN-EN ISO 14402</w:t>
            </w:r>
          </w:p>
          <w:p w14:paraId="7F51A42E" w14:textId="4578B6F0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Lub PN-ISO 6439</w:t>
            </w:r>
          </w:p>
        </w:tc>
        <w:tc>
          <w:tcPr>
            <w:tcW w:w="1417" w:type="dxa"/>
            <w:vAlign w:val="center"/>
          </w:tcPr>
          <w:p w14:paraId="7A147F5B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843" w:type="dxa"/>
            <w:vAlign w:val="center"/>
          </w:tcPr>
          <w:p w14:paraId="7F66BB2B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23275D3B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709" w:type="dxa"/>
          </w:tcPr>
          <w:p w14:paraId="2B2B5D53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</w:tr>
      <w:tr w:rsidR="00D51B16" w:rsidRPr="00C12D2D" w14:paraId="338047C0" w14:textId="39A7FC37" w:rsidTr="00D51B16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vAlign w:val="center"/>
          </w:tcPr>
          <w:p w14:paraId="31775EA9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2279" w:type="dxa"/>
            <w:vAlign w:val="center"/>
          </w:tcPr>
          <w:p w14:paraId="4B7757E1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Fluorki</w:t>
            </w:r>
          </w:p>
        </w:tc>
        <w:tc>
          <w:tcPr>
            <w:tcW w:w="1985" w:type="dxa"/>
            <w:vAlign w:val="center"/>
          </w:tcPr>
          <w:p w14:paraId="3C732E73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PN-EN ISO 10304-1</w:t>
            </w:r>
          </w:p>
        </w:tc>
        <w:tc>
          <w:tcPr>
            <w:tcW w:w="1417" w:type="dxa"/>
            <w:vAlign w:val="center"/>
          </w:tcPr>
          <w:p w14:paraId="29C9D835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843" w:type="dxa"/>
            <w:vAlign w:val="center"/>
          </w:tcPr>
          <w:p w14:paraId="3F782858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7FB08F8E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709" w:type="dxa"/>
          </w:tcPr>
          <w:p w14:paraId="7C839342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</w:tr>
      <w:tr w:rsidR="00D51B16" w:rsidRPr="00C12D2D" w14:paraId="1E34118C" w14:textId="5EB53D8A" w:rsidTr="00D51B16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</w:tcPr>
          <w:p w14:paraId="5B4D72AE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2279" w:type="dxa"/>
            <w:vAlign w:val="center"/>
          </w:tcPr>
          <w:p w14:paraId="4535668F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Ogólny Węgiel Organiczny (OWO)</w:t>
            </w:r>
          </w:p>
        </w:tc>
        <w:tc>
          <w:tcPr>
            <w:tcW w:w="1985" w:type="dxa"/>
          </w:tcPr>
          <w:p w14:paraId="2CAC64A0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PN-EN 1484</w:t>
            </w:r>
          </w:p>
        </w:tc>
        <w:tc>
          <w:tcPr>
            <w:tcW w:w="1417" w:type="dxa"/>
          </w:tcPr>
          <w:p w14:paraId="6C9D1E72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843" w:type="dxa"/>
          </w:tcPr>
          <w:p w14:paraId="62A5F0D3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1314C0C5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709" w:type="dxa"/>
          </w:tcPr>
          <w:p w14:paraId="6A06CCFE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</w:tr>
      <w:tr w:rsidR="00D51B16" w:rsidRPr="00C12D2D" w14:paraId="0793E22B" w14:textId="21F321C3" w:rsidTr="00D51B16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</w:tcPr>
          <w:p w14:paraId="4E91E261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2279" w:type="dxa"/>
            <w:vAlign w:val="center"/>
          </w:tcPr>
          <w:p w14:paraId="4DA677C2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 xml:space="preserve">Detergenty anionowe </w:t>
            </w:r>
          </w:p>
        </w:tc>
        <w:tc>
          <w:tcPr>
            <w:tcW w:w="1985" w:type="dxa"/>
          </w:tcPr>
          <w:p w14:paraId="064D2320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PN-EN 903:2002</w:t>
            </w:r>
          </w:p>
        </w:tc>
        <w:tc>
          <w:tcPr>
            <w:tcW w:w="1417" w:type="dxa"/>
          </w:tcPr>
          <w:p w14:paraId="58492757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843" w:type="dxa"/>
          </w:tcPr>
          <w:p w14:paraId="09770E99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3777BCD4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709" w:type="dxa"/>
          </w:tcPr>
          <w:p w14:paraId="0763087D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</w:tr>
      <w:tr w:rsidR="00D51B16" w:rsidRPr="00C12D2D" w14:paraId="1BF1AB5E" w14:textId="7D49644B" w:rsidTr="00D51B16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</w:tcPr>
          <w:p w14:paraId="4F58343B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2279" w:type="dxa"/>
            <w:vAlign w:val="center"/>
          </w:tcPr>
          <w:p w14:paraId="05D8A683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Detergenty niejonowe</w:t>
            </w:r>
          </w:p>
        </w:tc>
        <w:tc>
          <w:tcPr>
            <w:tcW w:w="1985" w:type="dxa"/>
          </w:tcPr>
          <w:p w14:paraId="6378925B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PN-ISO 7875-2</w:t>
            </w:r>
          </w:p>
        </w:tc>
        <w:tc>
          <w:tcPr>
            <w:tcW w:w="1417" w:type="dxa"/>
          </w:tcPr>
          <w:p w14:paraId="239391B0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843" w:type="dxa"/>
          </w:tcPr>
          <w:p w14:paraId="6F48E49A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5A76D5B7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709" w:type="dxa"/>
          </w:tcPr>
          <w:p w14:paraId="03999CFE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</w:tr>
      <w:tr w:rsidR="00D51B16" w:rsidRPr="00C12D2D" w14:paraId="57B3AEFB" w14:textId="3728669C" w:rsidTr="00D51B16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</w:tcPr>
          <w:p w14:paraId="2147FF7B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2279" w:type="dxa"/>
            <w:vAlign w:val="center"/>
          </w:tcPr>
          <w:p w14:paraId="6220CC5A" w14:textId="73611A21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Cyjanki związane</w:t>
            </w:r>
          </w:p>
        </w:tc>
        <w:tc>
          <w:tcPr>
            <w:tcW w:w="1985" w:type="dxa"/>
            <w:vMerge w:val="restart"/>
          </w:tcPr>
          <w:p w14:paraId="5267F882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PN-C-04603-01</w:t>
            </w:r>
          </w:p>
          <w:p w14:paraId="7DA36EE1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Lub PN-C-04603-2</w:t>
            </w:r>
          </w:p>
          <w:p w14:paraId="1F4C7B27" w14:textId="6F4E3733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Lub PN-EN ISO 14403</w:t>
            </w:r>
          </w:p>
        </w:tc>
        <w:tc>
          <w:tcPr>
            <w:tcW w:w="1417" w:type="dxa"/>
          </w:tcPr>
          <w:p w14:paraId="541D5491" w14:textId="0ECD7E31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843" w:type="dxa"/>
          </w:tcPr>
          <w:p w14:paraId="044230DF" w14:textId="448A2981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7A598797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709" w:type="dxa"/>
          </w:tcPr>
          <w:p w14:paraId="23F53A34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</w:tr>
      <w:tr w:rsidR="00D51B16" w:rsidRPr="00C12D2D" w14:paraId="0AC2C63D" w14:textId="11C693F7" w:rsidTr="00D51B16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</w:tcPr>
          <w:p w14:paraId="77103287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2279" w:type="dxa"/>
            <w:vAlign w:val="center"/>
          </w:tcPr>
          <w:p w14:paraId="436F5B34" w14:textId="2351D94C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Cyjanki wolne</w:t>
            </w:r>
          </w:p>
        </w:tc>
        <w:tc>
          <w:tcPr>
            <w:tcW w:w="1985" w:type="dxa"/>
            <w:vMerge/>
          </w:tcPr>
          <w:p w14:paraId="220AC4F7" w14:textId="6F3457D3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1417" w:type="dxa"/>
          </w:tcPr>
          <w:p w14:paraId="123300DD" w14:textId="641D495C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843" w:type="dxa"/>
          </w:tcPr>
          <w:p w14:paraId="49B4DC8D" w14:textId="529440C3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3A7DE4E4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709" w:type="dxa"/>
          </w:tcPr>
          <w:p w14:paraId="0A27319E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</w:tr>
      <w:tr w:rsidR="00D51B16" w:rsidRPr="00C12D2D" w14:paraId="51D5A3D1" w14:textId="1CA7276F" w:rsidTr="00D51B16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</w:tcPr>
          <w:p w14:paraId="234CA83B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2279" w:type="dxa"/>
            <w:vAlign w:val="center"/>
          </w:tcPr>
          <w:p w14:paraId="4EDE9921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 xml:space="preserve">Zawiesiny </w:t>
            </w:r>
            <w:proofErr w:type="spellStart"/>
            <w:r w:rsidRPr="00C12D2D">
              <w:rPr>
                <w:rFonts w:ascii="Kelson" w:hAnsi="Kelson"/>
                <w:color w:val="000000" w:themeColor="text1"/>
              </w:rPr>
              <w:t>łatwoopadające</w:t>
            </w:r>
            <w:proofErr w:type="spellEnd"/>
          </w:p>
        </w:tc>
        <w:tc>
          <w:tcPr>
            <w:tcW w:w="1985" w:type="dxa"/>
          </w:tcPr>
          <w:p w14:paraId="4CA55B95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14:paraId="7EB73FBD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843" w:type="dxa"/>
          </w:tcPr>
          <w:p w14:paraId="571522FB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60EBD19F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709" w:type="dxa"/>
          </w:tcPr>
          <w:p w14:paraId="53A0872B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</w:tr>
      <w:tr w:rsidR="00D51B16" w:rsidRPr="00C12D2D" w14:paraId="43864F38" w14:textId="506E5F27" w:rsidTr="00D51B16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</w:tcPr>
          <w:p w14:paraId="7C643DA8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2279" w:type="dxa"/>
            <w:vAlign w:val="center"/>
          </w:tcPr>
          <w:p w14:paraId="2C9E5064" w14:textId="34F8F89B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Chlor wolny</w:t>
            </w:r>
          </w:p>
        </w:tc>
        <w:tc>
          <w:tcPr>
            <w:tcW w:w="1985" w:type="dxa"/>
            <w:vMerge w:val="restart"/>
          </w:tcPr>
          <w:p w14:paraId="17E841AA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PN-ISO 7393-1</w:t>
            </w:r>
          </w:p>
          <w:p w14:paraId="05DF9251" w14:textId="0BFE87E2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lub PN-ISO 7393-2</w:t>
            </w:r>
          </w:p>
          <w:p w14:paraId="507ED7A1" w14:textId="035B29D1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lub PN-ISO 7393-3</w:t>
            </w:r>
          </w:p>
        </w:tc>
        <w:tc>
          <w:tcPr>
            <w:tcW w:w="1417" w:type="dxa"/>
          </w:tcPr>
          <w:p w14:paraId="2D232A62" w14:textId="33E5A23C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843" w:type="dxa"/>
          </w:tcPr>
          <w:p w14:paraId="391DC4D9" w14:textId="4858EF43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46158B1A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709" w:type="dxa"/>
          </w:tcPr>
          <w:p w14:paraId="35452F8A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</w:tr>
      <w:tr w:rsidR="00D51B16" w:rsidRPr="00C12D2D" w14:paraId="7253A6A0" w14:textId="3A3D88D7" w:rsidTr="00D51B16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</w:tcPr>
          <w:p w14:paraId="41C67B39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2279" w:type="dxa"/>
            <w:vAlign w:val="center"/>
          </w:tcPr>
          <w:p w14:paraId="76720FA6" w14:textId="08F7183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Chlor całkowity</w:t>
            </w:r>
          </w:p>
        </w:tc>
        <w:tc>
          <w:tcPr>
            <w:tcW w:w="1985" w:type="dxa"/>
            <w:vMerge/>
          </w:tcPr>
          <w:p w14:paraId="10CF3A42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1417" w:type="dxa"/>
          </w:tcPr>
          <w:p w14:paraId="78FABFA1" w14:textId="0B8DB469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843" w:type="dxa"/>
          </w:tcPr>
          <w:p w14:paraId="46967288" w14:textId="16DFAB91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14B4ACBE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709" w:type="dxa"/>
          </w:tcPr>
          <w:p w14:paraId="65B7736C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</w:tr>
      <w:tr w:rsidR="00D51B16" w:rsidRPr="00C12D2D" w14:paraId="669FE73C" w14:textId="49D3F5D6" w:rsidTr="00D51B16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</w:tcPr>
          <w:p w14:paraId="08998841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2279" w:type="dxa"/>
            <w:vAlign w:val="center"/>
          </w:tcPr>
          <w:p w14:paraId="050CE528" w14:textId="49317DDF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Rodanki</w:t>
            </w:r>
          </w:p>
        </w:tc>
        <w:tc>
          <w:tcPr>
            <w:tcW w:w="1985" w:type="dxa"/>
          </w:tcPr>
          <w:p w14:paraId="5ABFE434" w14:textId="54709022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PN-EN ISO 10304-3</w:t>
            </w:r>
          </w:p>
        </w:tc>
        <w:tc>
          <w:tcPr>
            <w:tcW w:w="1417" w:type="dxa"/>
          </w:tcPr>
          <w:p w14:paraId="0EA29355" w14:textId="564EE71A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843" w:type="dxa"/>
          </w:tcPr>
          <w:p w14:paraId="0DFAE1B3" w14:textId="1DC5A56E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6CB13DE2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709" w:type="dxa"/>
          </w:tcPr>
          <w:p w14:paraId="638AF964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</w:tr>
      <w:tr w:rsidR="00D51B16" w:rsidRPr="00C12D2D" w14:paraId="65D677B3" w14:textId="658E6BAF" w:rsidTr="00D51B16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</w:tcPr>
          <w:p w14:paraId="33C5D669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2279" w:type="dxa"/>
            <w:vAlign w:val="center"/>
          </w:tcPr>
          <w:p w14:paraId="47BF393C" w14:textId="1B8EFC28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Insektycydy fosforoorganiczne</w:t>
            </w:r>
          </w:p>
        </w:tc>
        <w:tc>
          <w:tcPr>
            <w:tcW w:w="1985" w:type="dxa"/>
          </w:tcPr>
          <w:p w14:paraId="66BB617B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PN-EN ISO 10695</w:t>
            </w:r>
          </w:p>
          <w:p w14:paraId="0E038A64" w14:textId="503E8EB4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PN-EN 12918</w:t>
            </w:r>
          </w:p>
        </w:tc>
        <w:tc>
          <w:tcPr>
            <w:tcW w:w="1417" w:type="dxa"/>
          </w:tcPr>
          <w:p w14:paraId="38E0DEC4" w14:textId="2C04AACF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843" w:type="dxa"/>
          </w:tcPr>
          <w:p w14:paraId="25CEE723" w14:textId="426838F0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0D85ECB4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709" w:type="dxa"/>
          </w:tcPr>
          <w:p w14:paraId="23C60A2B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</w:tr>
      <w:tr w:rsidR="00D51B16" w:rsidRPr="00C12D2D" w14:paraId="467619C5" w14:textId="7F80D52E" w:rsidTr="00D51B16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</w:tcPr>
          <w:p w14:paraId="3453C1B0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2279" w:type="dxa"/>
            <w:vAlign w:val="center"/>
          </w:tcPr>
          <w:p w14:paraId="0C3A4FF6" w14:textId="1EC7AAFF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 xml:space="preserve">Lotne związki </w:t>
            </w:r>
            <w:proofErr w:type="spellStart"/>
            <w:r w:rsidRPr="00C12D2D">
              <w:rPr>
                <w:rFonts w:ascii="Kelson" w:hAnsi="Kelson"/>
                <w:color w:val="000000" w:themeColor="text1"/>
              </w:rPr>
              <w:t>chloroorganiczne</w:t>
            </w:r>
            <w:proofErr w:type="spellEnd"/>
            <w:r w:rsidRPr="00C12D2D">
              <w:rPr>
                <w:rFonts w:ascii="Kelson" w:hAnsi="Kelson"/>
                <w:color w:val="000000" w:themeColor="text1"/>
              </w:rPr>
              <w:t xml:space="preserve"> (VOX)</w:t>
            </w:r>
          </w:p>
        </w:tc>
        <w:tc>
          <w:tcPr>
            <w:tcW w:w="1985" w:type="dxa"/>
          </w:tcPr>
          <w:p w14:paraId="7A12C851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PN-EN ISO 10301</w:t>
            </w:r>
          </w:p>
          <w:p w14:paraId="341A593C" w14:textId="5BC60A9E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Lub PN-EN ISO 15680</w:t>
            </w:r>
          </w:p>
        </w:tc>
        <w:tc>
          <w:tcPr>
            <w:tcW w:w="1417" w:type="dxa"/>
          </w:tcPr>
          <w:p w14:paraId="71DE3237" w14:textId="4A19A349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843" w:type="dxa"/>
          </w:tcPr>
          <w:p w14:paraId="74396140" w14:textId="335D3012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5854C0D2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709" w:type="dxa"/>
          </w:tcPr>
          <w:p w14:paraId="0C7F4372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</w:tr>
      <w:tr w:rsidR="00D51B16" w:rsidRPr="00C12D2D" w14:paraId="74957589" w14:textId="094B181A" w:rsidTr="00D51B16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</w:tcPr>
          <w:p w14:paraId="6A2AA833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2279" w:type="dxa"/>
            <w:vAlign w:val="center"/>
          </w:tcPr>
          <w:p w14:paraId="01839701" w14:textId="0B0CB8E9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proofErr w:type="spellStart"/>
            <w:r w:rsidRPr="00C12D2D">
              <w:rPr>
                <w:rFonts w:ascii="Kelson" w:hAnsi="Kelson"/>
                <w:color w:val="000000" w:themeColor="text1"/>
              </w:rPr>
              <w:t>Absorbowalne</w:t>
            </w:r>
            <w:proofErr w:type="spellEnd"/>
            <w:r w:rsidRPr="00C12D2D">
              <w:rPr>
                <w:rFonts w:ascii="Kelson" w:hAnsi="Kelson"/>
                <w:color w:val="000000" w:themeColor="text1"/>
              </w:rPr>
              <w:t xml:space="preserve"> związki </w:t>
            </w:r>
            <w:proofErr w:type="spellStart"/>
            <w:r w:rsidRPr="00C12D2D">
              <w:rPr>
                <w:rFonts w:ascii="Kelson" w:hAnsi="Kelson"/>
                <w:color w:val="000000" w:themeColor="text1"/>
              </w:rPr>
              <w:t>chloroorganiczne</w:t>
            </w:r>
            <w:proofErr w:type="spellEnd"/>
            <w:r w:rsidRPr="00C12D2D">
              <w:rPr>
                <w:rFonts w:ascii="Kelson" w:hAnsi="Kelson"/>
                <w:color w:val="000000" w:themeColor="text1"/>
              </w:rPr>
              <w:t xml:space="preserve"> (AOX)</w:t>
            </w:r>
          </w:p>
        </w:tc>
        <w:tc>
          <w:tcPr>
            <w:tcW w:w="1985" w:type="dxa"/>
          </w:tcPr>
          <w:p w14:paraId="3044B91C" w14:textId="690D11B4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PN-EN ISO 9562</w:t>
            </w:r>
          </w:p>
        </w:tc>
        <w:tc>
          <w:tcPr>
            <w:tcW w:w="1417" w:type="dxa"/>
          </w:tcPr>
          <w:p w14:paraId="577E4668" w14:textId="549A0A6D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843" w:type="dxa"/>
          </w:tcPr>
          <w:p w14:paraId="225FE3F4" w14:textId="1909F710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53B8D378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709" w:type="dxa"/>
          </w:tcPr>
          <w:p w14:paraId="20E84CF4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</w:tr>
      <w:tr w:rsidR="00D51B16" w:rsidRPr="00C12D2D" w14:paraId="147D08C9" w14:textId="0ADCE644" w:rsidTr="00D51B16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</w:tcPr>
          <w:p w14:paraId="7A5F14CC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2279" w:type="dxa"/>
            <w:vAlign w:val="center"/>
          </w:tcPr>
          <w:p w14:paraId="2CADD989" w14:textId="50D941F1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Lotne węglowodory aromatyczne (BTX – benzen, toluen, ksylen)</w:t>
            </w:r>
          </w:p>
        </w:tc>
        <w:tc>
          <w:tcPr>
            <w:tcW w:w="1985" w:type="dxa"/>
          </w:tcPr>
          <w:p w14:paraId="1FAE0A42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PN-EN ISO 15680</w:t>
            </w:r>
          </w:p>
          <w:p w14:paraId="5EA9B290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Lub PN-ISO 11423-1</w:t>
            </w:r>
          </w:p>
          <w:p w14:paraId="247F2753" w14:textId="4140782C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Lub ISO 11423-2</w:t>
            </w:r>
          </w:p>
        </w:tc>
        <w:tc>
          <w:tcPr>
            <w:tcW w:w="1417" w:type="dxa"/>
          </w:tcPr>
          <w:p w14:paraId="3D146ABA" w14:textId="348EC872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843" w:type="dxa"/>
          </w:tcPr>
          <w:p w14:paraId="534F37A9" w14:textId="2E57D018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21174349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709" w:type="dxa"/>
          </w:tcPr>
          <w:p w14:paraId="577A65F7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</w:tr>
      <w:tr w:rsidR="00D51B16" w:rsidRPr="00C12D2D" w14:paraId="069E8A7D" w14:textId="0DA69577" w:rsidTr="00D51B16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</w:tcPr>
          <w:p w14:paraId="0F452048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2279" w:type="dxa"/>
            <w:vAlign w:val="center"/>
          </w:tcPr>
          <w:p w14:paraId="69F41ED4" w14:textId="690F8F30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Wielopierścieniowe węglowodory aromatyczne (WWA)</w:t>
            </w:r>
          </w:p>
        </w:tc>
        <w:tc>
          <w:tcPr>
            <w:tcW w:w="1985" w:type="dxa"/>
          </w:tcPr>
          <w:p w14:paraId="554F9F74" w14:textId="5792239E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14:paraId="6AA50951" w14:textId="64AC96E0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843" w:type="dxa"/>
          </w:tcPr>
          <w:p w14:paraId="58636302" w14:textId="79D6F3CB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77DA23DB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709" w:type="dxa"/>
          </w:tcPr>
          <w:p w14:paraId="4AC0BCD0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</w:tr>
    </w:tbl>
    <w:tbl>
      <w:tblPr>
        <w:tblStyle w:val="TableGrid1"/>
        <w:tblW w:w="10065" w:type="dxa"/>
        <w:tblInd w:w="-1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6"/>
        <w:gridCol w:w="400"/>
        <w:gridCol w:w="8221"/>
        <w:gridCol w:w="1418"/>
      </w:tblGrid>
      <w:tr w:rsidR="00C12D2D" w:rsidRPr="00C12D2D" w14:paraId="3245490C" w14:textId="77777777" w:rsidTr="00C12D2D">
        <w:trPr>
          <w:cantSplit/>
        </w:trPr>
        <w:tc>
          <w:tcPr>
            <w:tcW w:w="426" w:type="dxa"/>
            <w:gridSpan w:val="2"/>
          </w:tcPr>
          <w:p w14:paraId="7A54C116" w14:textId="6DC1B4F2" w:rsidR="000427F2" w:rsidRPr="00C12D2D" w:rsidRDefault="000427F2" w:rsidP="005E755D">
            <w:pPr>
              <w:pStyle w:val="Normal4"/>
              <w:keepNext/>
              <w:keepLines/>
              <w:tabs>
                <w:tab w:val="right" w:pos="8789"/>
              </w:tabs>
              <w:spacing w:before="0"/>
              <w:ind w:right="-80"/>
              <w:rPr>
                <w:rFonts w:ascii="Kelson" w:hAnsi="Kelson"/>
                <w:b/>
                <w:bCs/>
                <w:color w:val="000000" w:themeColor="text1"/>
              </w:rPr>
            </w:pPr>
          </w:p>
        </w:tc>
        <w:tc>
          <w:tcPr>
            <w:tcW w:w="8221" w:type="dxa"/>
          </w:tcPr>
          <w:p w14:paraId="2F149A91" w14:textId="77777777" w:rsidR="000427F2" w:rsidRDefault="000427F2" w:rsidP="005E755D">
            <w:pPr>
              <w:pStyle w:val="Normal4"/>
              <w:keepNext/>
              <w:keepLines/>
              <w:tabs>
                <w:tab w:val="right" w:pos="8789"/>
              </w:tabs>
              <w:spacing w:before="0"/>
              <w:ind w:hanging="50"/>
              <w:rPr>
                <w:rFonts w:ascii="Kelson" w:hAnsi="Kelson"/>
                <w:b/>
                <w:bCs/>
                <w:color w:val="000000" w:themeColor="text1"/>
              </w:rPr>
            </w:pPr>
          </w:p>
          <w:p w14:paraId="20806BD2" w14:textId="3A35F4EC" w:rsidR="00C12D2D" w:rsidRPr="00C12D2D" w:rsidRDefault="00C12D2D" w:rsidP="005E755D">
            <w:pPr>
              <w:pStyle w:val="Normal4"/>
              <w:keepNext/>
              <w:keepLines/>
              <w:tabs>
                <w:tab w:val="right" w:pos="8789"/>
              </w:tabs>
              <w:spacing w:before="0"/>
              <w:ind w:hanging="50"/>
              <w:rPr>
                <w:rFonts w:ascii="Kelson" w:hAnsi="Kelson"/>
                <w:b/>
                <w:bCs/>
                <w:color w:val="000000" w:themeColor="text1"/>
              </w:rPr>
            </w:pPr>
            <w:r w:rsidRPr="00C12D2D">
              <w:rPr>
                <w:rFonts w:ascii="Kelson" w:hAnsi="Kelson"/>
                <w:b/>
                <w:bCs/>
                <w:color w:val="000000" w:themeColor="text1"/>
              </w:rPr>
              <w:t xml:space="preserve">Pakiet </w:t>
            </w:r>
            <w:r w:rsidR="000427F2">
              <w:rPr>
                <w:rFonts w:ascii="Kelson" w:hAnsi="Kelson"/>
                <w:b/>
                <w:bCs/>
                <w:color w:val="000000" w:themeColor="text1"/>
              </w:rPr>
              <w:t>7</w:t>
            </w:r>
            <w:r w:rsidRPr="00C12D2D">
              <w:rPr>
                <w:rFonts w:ascii="Kelson" w:hAnsi="Kelson"/>
                <w:b/>
                <w:bCs/>
                <w:color w:val="000000" w:themeColor="text1"/>
              </w:rPr>
              <w:t>. Ścieki (</w:t>
            </w:r>
            <w:r w:rsidR="000427F2">
              <w:rPr>
                <w:rFonts w:ascii="Kelson" w:hAnsi="Kelson"/>
                <w:b/>
                <w:bCs/>
                <w:color w:val="000000" w:themeColor="text1"/>
              </w:rPr>
              <w:t>5</w:t>
            </w:r>
            <w:r w:rsidRPr="00C12D2D">
              <w:rPr>
                <w:rFonts w:ascii="Kelson" w:hAnsi="Kelson"/>
                <w:b/>
                <w:bCs/>
                <w:color w:val="000000" w:themeColor="text1"/>
              </w:rPr>
              <w:t xml:space="preserve"> prób</w:t>
            </w:r>
            <w:r w:rsidR="000427F2">
              <w:rPr>
                <w:rFonts w:ascii="Kelson" w:hAnsi="Kelson"/>
                <w:b/>
                <w:bCs/>
                <w:color w:val="000000" w:themeColor="text1"/>
              </w:rPr>
              <w:t>ek</w:t>
            </w:r>
            <w:r w:rsidRPr="00C12D2D">
              <w:rPr>
                <w:rFonts w:ascii="Kelson" w:hAnsi="Kelson"/>
                <w:b/>
                <w:bCs/>
                <w:color w:val="000000" w:themeColor="text1"/>
              </w:rPr>
              <w:t xml:space="preserve">) </w:t>
            </w:r>
          </w:p>
        </w:tc>
        <w:tc>
          <w:tcPr>
            <w:tcW w:w="1418" w:type="dxa"/>
          </w:tcPr>
          <w:p w14:paraId="79B51075" w14:textId="77777777" w:rsidR="00C12D2D" w:rsidRPr="00C12D2D" w:rsidRDefault="00C12D2D" w:rsidP="005E755D">
            <w:pPr>
              <w:pStyle w:val="Normal4"/>
              <w:keepNext/>
              <w:keepLines/>
              <w:tabs>
                <w:tab w:val="right" w:pos="8789"/>
              </w:tabs>
              <w:spacing w:before="0"/>
              <w:jc w:val="right"/>
              <w:rPr>
                <w:rFonts w:ascii="Kelson" w:hAnsi="Kelson"/>
                <w:b/>
                <w:bCs/>
                <w:color w:val="000000" w:themeColor="text1"/>
              </w:rPr>
            </w:pPr>
          </w:p>
        </w:tc>
      </w:tr>
      <w:tr w:rsidR="00C12D2D" w:rsidRPr="00C12D2D" w14:paraId="4343B88A" w14:textId="77777777" w:rsidTr="00C12D2D">
        <w:trPr>
          <w:gridBefore w:val="1"/>
          <w:wBefore w:w="26" w:type="dxa"/>
          <w:cantSplit/>
        </w:trPr>
        <w:tc>
          <w:tcPr>
            <w:tcW w:w="400" w:type="dxa"/>
          </w:tcPr>
          <w:p w14:paraId="2710249B" w14:textId="77777777" w:rsidR="00C12D2D" w:rsidRPr="00C12D2D" w:rsidRDefault="00C12D2D" w:rsidP="005E755D">
            <w:pPr>
              <w:pStyle w:val="Normal4"/>
              <w:keepNext/>
              <w:keepLines/>
              <w:tabs>
                <w:tab w:val="left" w:pos="2356"/>
              </w:tabs>
              <w:spacing w:before="0"/>
              <w:ind w:right="-8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ab/>
            </w:r>
          </w:p>
        </w:tc>
        <w:tc>
          <w:tcPr>
            <w:tcW w:w="9639" w:type="dxa"/>
            <w:gridSpan w:val="2"/>
          </w:tcPr>
          <w:p w14:paraId="31592095" w14:textId="77777777" w:rsidR="00C12D2D" w:rsidRPr="00C12D2D" w:rsidRDefault="00C12D2D" w:rsidP="005E755D">
            <w:pPr>
              <w:pStyle w:val="Normal4"/>
              <w:keepNext/>
              <w:keepLines/>
              <w:tabs>
                <w:tab w:val="right" w:pos="8789"/>
              </w:tabs>
              <w:spacing w:before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Cel badań: Obszar regulowany prawnie</w:t>
            </w:r>
          </w:p>
        </w:tc>
      </w:tr>
      <w:tr w:rsidR="00C12D2D" w:rsidRPr="00C12D2D" w14:paraId="65DDA2A2" w14:textId="77777777" w:rsidTr="00C12D2D">
        <w:trPr>
          <w:gridBefore w:val="1"/>
          <w:wBefore w:w="26" w:type="dxa"/>
          <w:cantSplit/>
        </w:trPr>
        <w:tc>
          <w:tcPr>
            <w:tcW w:w="400" w:type="dxa"/>
          </w:tcPr>
          <w:p w14:paraId="180B59C1" w14:textId="77777777" w:rsidR="00C12D2D" w:rsidRPr="00C12D2D" w:rsidRDefault="00C12D2D" w:rsidP="005E755D">
            <w:pPr>
              <w:pStyle w:val="Normal4"/>
              <w:keepNext/>
              <w:keepLines/>
              <w:tabs>
                <w:tab w:val="left" w:pos="2356"/>
              </w:tabs>
              <w:spacing w:before="0"/>
              <w:ind w:right="-8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9639" w:type="dxa"/>
            <w:gridSpan w:val="2"/>
          </w:tcPr>
          <w:p w14:paraId="067F0FDE" w14:textId="5B97D7A4" w:rsidR="00C12D2D" w:rsidRPr="00C12D2D" w:rsidRDefault="00C12D2D" w:rsidP="005E755D">
            <w:pPr>
              <w:pStyle w:val="Normal4"/>
              <w:keepNext/>
              <w:keepLines/>
              <w:tabs>
                <w:tab w:val="right" w:pos="8789"/>
              </w:tabs>
              <w:spacing w:before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 xml:space="preserve">Rozporządzenie Ministra Gospodarki i Żeglugi Śródlądowej z dnia 28.06.2019 w sprawie substancji szczególnie szkodliwych dla środowiska wodnego, których wprowadzanie w ściekach przemysłowych do urządzeń kanalizacyjnych wymaga uzyskania pozwolenia wodnoprawnego (Dz.U.2006, </w:t>
            </w:r>
            <w:r w:rsidRPr="00C12D2D">
              <w:rPr>
                <w:color w:val="000000" w:themeColor="text1"/>
              </w:rPr>
              <w:t xml:space="preserve">poz. 964 nr 136 z późniejszymi zmianami – </w:t>
            </w:r>
            <w:bookmarkStart w:id="2" w:name="_Hlk127858364"/>
            <w:r w:rsidRPr="00C12D2D">
              <w:rPr>
                <w:color w:val="000000" w:themeColor="text1"/>
              </w:rPr>
              <w:t>Dz. U. 2016, poz. 1757</w:t>
            </w:r>
            <w:bookmarkEnd w:id="2"/>
            <w:r w:rsidRPr="00C12D2D">
              <w:rPr>
                <w:rFonts w:ascii="Kelson" w:hAnsi="Kelson"/>
                <w:color w:val="000000" w:themeColor="text1"/>
              </w:rPr>
              <w:t>)</w:t>
            </w:r>
          </w:p>
          <w:p w14:paraId="53906774" w14:textId="77777777" w:rsidR="00C12D2D" w:rsidRPr="00C12D2D" w:rsidRDefault="00C12D2D" w:rsidP="005E755D">
            <w:pPr>
              <w:pStyle w:val="Normal4"/>
              <w:keepNext/>
              <w:keepLines/>
              <w:tabs>
                <w:tab w:val="right" w:pos="8789"/>
              </w:tabs>
              <w:spacing w:before="0"/>
              <w:rPr>
                <w:rFonts w:ascii="Kelson" w:hAnsi="Kelson"/>
                <w:color w:val="000000" w:themeColor="text1"/>
              </w:rPr>
            </w:pPr>
          </w:p>
        </w:tc>
      </w:tr>
    </w:tbl>
    <w:tbl>
      <w:tblPr>
        <w:tblStyle w:val="Tabelasiatki1jasna"/>
        <w:tblW w:w="10060" w:type="dxa"/>
        <w:tblLook w:val="04A0" w:firstRow="1" w:lastRow="0" w:firstColumn="1" w:lastColumn="0" w:noHBand="0" w:noVBand="1"/>
      </w:tblPr>
      <w:tblGrid>
        <w:gridCol w:w="690"/>
        <w:gridCol w:w="2263"/>
        <w:gridCol w:w="2114"/>
        <w:gridCol w:w="1326"/>
        <w:gridCol w:w="1839"/>
        <w:gridCol w:w="1122"/>
        <w:gridCol w:w="706"/>
      </w:tblGrid>
      <w:tr w:rsidR="00D51B16" w:rsidRPr="00C12D2D" w14:paraId="4269A5E8" w14:textId="02667843" w:rsidTr="000427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</w:tcPr>
          <w:p w14:paraId="02B5045C" w14:textId="77777777" w:rsidR="00D51B16" w:rsidRPr="00C12D2D" w:rsidRDefault="00D51B16" w:rsidP="00D51B16">
            <w:pPr>
              <w:pStyle w:val="Normal4"/>
              <w:keepNext/>
              <w:keepLines/>
              <w:tabs>
                <w:tab w:val="center" w:pos="229"/>
                <w:tab w:val="right" w:pos="9072"/>
              </w:tabs>
              <w:spacing w:before="0"/>
              <w:jc w:val="center"/>
              <w:rPr>
                <w:rFonts w:ascii="Kelson" w:hAnsi="Kelson"/>
                <w:b w:val="0"/>
                <w:bCs w:val="0"/>
                <w:color w:val="000000" w:themeColor="text1"/>
              </w:rPr>
            </w:pPr>
            <w:r w:rsidRPr="00C12D2D">
              <w:rPr>
                <w:rFonts w:ascii="Kelson" w:hAnsi="Kelson"/>
                <w:b w:val="0"/>
                <w:bCs w:val="0"/>
                <w:color w:val="000000" w:themeColor="text1"/>
              </w:rPr>
              <w:t>1</w:t>
            </w:r>
          </w:p>
        </w:tc>
        <w:tc>
          <w:tcPr>
            <w:tcW w:w="2279" w:type="dxa"/>
          </w:tcPr>
          <w:p w14:paraId="7574F949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b w:val="0"/>
                <w:bCs w:val="0"/>
                <w:color w:val="000000" w:themeColor="text1"/>
              </w:rPr>
            </w:pPr>
            <w:r w:rsidRPr="00C12D2D">
              <w:rPr>
                <w:rFonts w:ascii="Kelson" w:hAnsi="Kelson"/>
                <w:b w:val="0"/>
                <w:bCs w:val="0"/>
                <w:color w:val="000000" w:themeColor="text1"/>
              </w:rPr>
              <w:t>2</w:t>
            </w:r>
          </w:p>
        </w:tc>
        <w:tc>
          <w:tcPr>
            <w:tcW w:w="2126" w:type="dxa"/>
          </w:tcPr>
          <w:p w14:paraId="238C6ABF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b w:val="0"/>
                <w:bCs w:val="0"/>
                <w:color w:val="000000" w:themeColor="text1"/>
              </w:rPr>
            </w:pPr>
            <w:r w:rsidRPr="00C12D2D">
              <w:rPr>
                <w:rFonts w:ascii="Kelson" w:hAnsi="Kelson"/>
                <w:b w:val="0"/>
                <w:bCs w:val="0"/>
                <w:color w:val="000000" w:themeColor="text1"/>
              </w:rPr>
              <w:t>3</w:t>
            </w:r>
          </w:p>
        </w:tc>
        <w:tc>
          <w:tcPr>
            <w:tcW w:w="1276" w:type="dxa"/>
          </w:tcPr>
          <w:p w14:paraId="5CE7EA4A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b w:val="0"/>
                <w:bCs w:val="0"/>
                <w:color w:val="000000" w:themeColor="text1"/>
              </w:rPr>
            </w:pPr>
            <w:r w:rsidRPr="00C12D2D">
              <w:rPr>
                <w:rFonts w:ascii="Kelson" w:hAnsi="Kelson"/>
                <w:b w:val="0"/>
                <w:bCs w:val="0"/>
                <w:color w:val="000000" w:themeColor="text1"/>
              </w:rPr>
              <w:t>4</w:t>
            </w:r>
          </w:p>
        </w:tc>
        <w:tc>
          <w:tcPr>
            <w:tcW w:w="1843" w:type="dxa"/>
          </w:tcPr>
          <w:p w14:paraId="48140EF8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b w:val="0"/>
                <w:bCs w:val="0"/>
                <w:color w:val="000000" w:themeColor="text1"/>
              </w:rPr>
            </w:pPr>
            <w:r w:rsidRPr="00C12D2D">
              <w:rPr>
                <w:rFonts w:ascii="Kelson" w:hAnsi="Kelson"/>
                <w:b w:val="0"/>
                <w:bCs w:val="0"/>
                <w:color w:val="000000" w:themeColor="text1"/>
              </w:rPr>
              <w:t>5</w:t>
            </w:r>
          </w:p>
        </w:tc>
        <w:tc>
          <w:tcPr>
            <w:tcW w:w="1134" w:type="dxa"/>
          </w:tcPr>
          <w:p w14:paraId="448F2420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b w:val="0"/>
                <w:bCs w:val="0"/>
                <w:color w:val="000000" w:themeColor="text1"/>
              </w:rPr>
            </w:pPr>
            <w:r w:rsidRPr="00C12D2D">
              <w:rPr>
                <w:rFonts w:ascii="Kelson" w:hAnsi="Kelson"/>
                <w:b w:val="0"/>
                <w:bCs w:val="0"/>
                <w:color w:val="000000" w:themeColor="text1"/>
              </w:rPr>
              <w:t>6</w:t>
            </w:r>
          </w:p>
        </w:tc>
        <w:tc>
          <w:tcPr>
            <w:tcW w:w="709" w:type="dxa"/>
          </w:tcPr>
          <w:p w14:paraId="30206181" w14:textId="3ABF3AA9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>
              <w:rPr>
                <w:rFonts w:ascii="Kelson" w:hAnsi="Kelson"/>
                <w:color w:val="000000" w:themeColor="text1"/>
              </w:rPr>
              <w:t>7</w:t>
            </w:r>
          </w:p>
        </w:tc>
      </w:tr>
      <w:tr w:rsidR="00D51B16" w:rsidRPr="00C12D2D" w14:paraId="2D5A931E" w14:textId="6549706C" w:rsidTr="000427F2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</w:tcPr>
          <w:p w14:paraId="6A0E9DA7" w14:textId="77777777" w:rsidR="00D51B16" w:rsidRPr="00C12D2D" w:rsidRDefault="00D51B16" w:rsidP="00D51B16">
            <w:pPr>
              <w:pStyle w:val="Normal4"/>
              <w:keepNext/>
              <w:keepLines/>
              <w:tabs>
                <w:tab w:val="center" w:pos="229"/>
                <w:tab w:val="right" w:pos="9072"/>
              </w:tabs>
              <w:spacing w:before="0"/>
              <w:jc w:val="center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A/N</w:t>
            </w:r>
          </w:p>
        </w:tc>
        <w:tc>
          <w:tcPr>
            <w:tcW w:w="2279" w:type="dxa"/>
          </w:tcPr>
          <w:p w14:paraId="4DC310D8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Badane parametry</w:t>
            </w:r>
          </w:p>
        </w:tc>
        <w:tc>
          <w:tcPr>
            <w:tcW w:w="2126" w:type="dxa"/>
          </w:tcPr>
          <w:p w14:paraId="4F6A0E00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Normy/procedury badawcze*</w:t>
            </w:r>
          </w:p>
        </w:tc>
        <w:tc>
          <w:tcPr>
            <w:tcW w:w="1276" w:type="dxa"/>
          </w:tcPr>
          <w:p w14:paraId="32A8068B" w14:textId="77777777" w:rsidR="00D51B16" w:rsidRPr="00C12D2D" w:rsidRDefault="00D51B16" w:rsidP="00D51B16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Zakres metody</w:t>
            </w:r>
          </w:p>
          <w:p w14:paraId="730FD597" w14:textId="77777777" w:rsidR="00D51B16" w:rsidRPr="00C12D2D" w:rsidRDefault="00D51B16" w:rsidP="00D51B16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  <w:p w14:paraId="4181EC8E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b/>
                <w:bCs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 xml:space="preserve">Granica oznaczalności </w:t>
            </w:r>
          </w:p>
          <w:p w14:paraId="305CD03D" w14:textId="77777777" w:rsidR="00D51B16" w:rsidRPr="00C12D2D" w:rsidRDefault="00D51B16" w:rsidP="00D51B16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cs="Calibri"/>
                <w:color w:val="000000" w:themeColor="text1"/>
              </w:rPr>
              <w:t>&lt;</w:t>
            </w:r>
            <w:r w:rsidRPr="00C12D2D">
              <w:rPr>
                <w:rFonts w:ascii="Kelson" w:hAnsi="Kelson"/>
                <w:color w:val="000000" w:themeColor="text1"/>
              </w:rPr>
              <w:t xml:space="preserve"> niż:</w:t>
            </w:r>
          </w:p>
        </w:tc>
        <w:tc>
          <w:tcPr>
            <w:tcW w:w="1843" w:type="dxa"/>
          </w:tcPr>
          <w:p w14:paraId="73AD8707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Wymagane parametry charakterystyczne metody</w:t>
            </w:r>
          </w:p>
        </w:tc>
        <w:tc>
          <w:tcPr>
            <w:tcW w:w="1134" w:type="dxa"/>
          </w:tcPr>
          <w:p w14:paraId="632213B3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Cena jedn. Netto (zł)</w:t>
            </w:r>
          </w:p>
        </w:tc>
        <w:tc>
          <w:tcPr>
            <w:tcW w:w="709" w:type="dxa"/>
          </w:tcPr>
          <w:p w14:paraId="553A4740" w14:textId="77777777" w:rsidR="00D51B16" w:rsidRDefault="00D51B16" w:rsidP="00D51B16">
            <w:pPr>
              <w:pStyle w:val="Normal1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>
              <w:rPr>
                <w:rFonts w:ascii="Kelson" w:hAnsi="Kelson"/>
                <w:color w:val="000000" w:themeColor="text1"/>
              </w:rPr>
              <w:t>Czas</w:t>
            </w:r>
          </w:p>
          <w:p w14:paraId="4D6AD8EB" w14:textId="37CC44A2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>
              <w:rPr>
                <w:rFonts w:ascii="Kelson" w:hAnsi="Kelson"/>
                <w:color w:val="000000" w:themeColor="text1"/>
              </w:rPr>
              <w:t>[dni]</w:t>
            </w:r>
          </w:p>
        </w:tc>
      </w:tr>
      <w:tr w:rsidR="00D51B16" w:rsidRPr="00C12D2D" w14:paraId="0B9C3A49" w14:textId="1710889D" w:rsidTr="000427F2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vAlign w:val="center"/>
          </w:tcPr>
          <w:p w14:paraId="37521910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2279" w:type="dxa"/>
            <w:vAlign w:val="center"/>
          </w:tcPr>
          <w:p w14:paraId="63985B51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Indeks oleju mineralnego / Węglowodory ropopochodne</w:t>
            </w:r>
          </w:p>
        </w:tc>
        <w:tc>
          <w:tcPr>
            <w:tcW w:w="2126" w:type="dxa"/>
            <w:vAlign w:val="center"/>
          </w:tcPr>
          <w:p w14:paraId="66F430D4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PN-EN ISO 9377-2</w:t>
            </w:r>
          </w:p>
        </w:tc>
        <w:tc>
          <w:tcPr>
            <w:tcW w:w="1276" w:type="dxa"/>
            <w:vAlign w:val="center"/>
          </w:tcPr>
          <w:p w14:paraId="41021F44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843" w:type="dxa"/>
            <w:vAlign w:val="center"/>
          </w:tcPr>
          <w:p w14:paraId="09763CE9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180B7BE2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709" w:type="dxa"/>
          </w:tcPr>
          <w:p w14:paraId="7055AF52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</w:tr>
      <w:tr w:rsidR="00D51B16" w:rsidRPr="00C12D2D" w14:paraId="628A6801" w14:textId="2233D726" w:rsidTr="000427F2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vAlign w:val="center"/>
          </w:tcPr>
          <w:p w14:paraId="0374CA4E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2279" w:type="dxa"/>
            <w:vAlign w:val="center"/>
          </w:tcPr>
          <w:p w14:paraId="3281C643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 xml:space="preserve">Rtęć </w:t>
            </w:r>
          </w:p>
        </w:tc>
        <w:tc>
          <w:tcPr>
            <w:tcW w:w="2126" w:type="dxa"/>
            <w:vAlign w:val="center"/>
          </w:tcPr>
          <w:p w14:paraId="379FCD76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PN-EN ISO 12846 lub PN-EN ISO 17852</w:t>
            </w:r>
          </w:p>
        </w:tc>
        <w:tc>
          <w:tcPr>
            <w:tcW w:w="1276" w:type="dxa"/>
            <w:vAlign w:val="center"/>
          </w:tcPr>
          <w:p w14:paraId="0899E889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0,012 [</w:t>
            </w:r>
            <w:r w:rsidRPr="00C12D2D">
              <w:rPr>
                <w:rFonts w:cs="Calibri"/>
                <w:color w:val="000000" w:themeColor="text1"/>
              </w:rPr>
              <w:t>m</w:t>
            </w:r>
            <w:r w:rsidRPr="00C12D2D">
              <w:rPr>
                <w:rFonts w:ascii="Kelson" w:hAnsi="Kelson"/>
                <w:color w:val="000000" w:themeColor="text1"/>
              </w:rPr>
              <w:t>g/l]</w:t>
            </w:r>
          </w:p>
        </w:tc>
        <w:tc>
          <w:tcPr>
            <w:tcW w:w="1843" w:type="dxa"/>
            <w:vAlign w:val="center"/>
          </w:tcPr>
          <w:p w14:paraId="137A79E2" w14:textId="497DA4BE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  <w:sz w:val="16"/>
                <w:szCs w:val="16"/>
              </w:rPr>
              <w:t xml:space="preserve">Poprawność i precyzja do </w:t>
            </w:r>
            <w:r w:rsidRPr="00C12D2D">
              <w:rPr>
                <w:rFonts w:cs="Calibri"/>
                <w:color w:val="000000" w:themeColor="text1"/>
                <w:sz w:val="16"/>
                <w:szCs w:val="16"/>
              </w:rPr>
              <w:t>±</w:t>
            </w:r>
            <w:r w:rsidRPr="00C12D2D">
              <w:rPr>
                <w:rFonts w:ascii="Kelson" w:hAnsi="Kelson"/>
                <w:color w:val="000000" w:themeColor="text1"/>
                <w:sz w:val="16"/>
                <w:szCs w:val="16"/>
              </w:rPr>
              <w:t>30%  przy stężeniu równym wykrywalności</w:t>
            </w:r>
          </w:p>
        </w:tc>
        <w:tc>
          <w:tcPr>
            <w:tcW w:w="1134" w:type="dxa"/>
          </w:tcPr>
          <w:p w14:paraId="5CA289B9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709" w:type="dxa"/>
          </w:tcPr>
          <w:p w14:paraId="39D1981C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</w:tr>
      <w:tr w:rsidR="00D51B16" w:rsidRPr="00C12D2D" w14:paraId="3983F3FA" w14:textId="38C532B4" w:rsidTr="000427F2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vAlign w:val="center"/>
          </w:tcPr>
          <w:p w14:paraId="72C4DA7B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2279" w:type="dxa"/>
            <w:vAlign w:val="center"/>
          </w:tcPr>
          <w:p w14:paraId="04FEA503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 xml:space="preserve">Kadm </w:t>
            </w:r>
          </w:p>
        </w:tc>
        <w:tc>
          <w:tcPr>
            <w:tcW w:w="2126" w:type="dxa"/>
            <w:vMerge w:val="restart"/>
            <w:vAlign w:val="center"/>
          </w:tcPr>
          <w:p w14:paraId="380D0F2D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 xml:space="preserve">PN-EN ISO 11885 </w:t>
            </w:r>
          </w:p>
          <w:p w14:paraId="680BF5D4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 xml:space="preserve">lub </w:t>
            </w:r>
          </w:p>
          <w:p w14:paraId="2DE2C6F8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PN-EN ISO 17294-2</w:t>
            </w:r>
          </w:p>
        </w:tc>
        <w:tc>
          <w:tcPr>
            <w:tcW w:w="1276" w:type="dxa"/>
            <w:vAlign w:val="center"/>
          </w:tcPr>
          <w:p w14:paraId="6FF7E2B8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0,010 [</w:t>
            </w:r>
            <w:r w:rsidRPr="00C12D2D">
              <w:rPr>
                <w:rFonts w:cs="Calibri"/>
                <w:color w:val="000000" w:themeColor="text1"/>
              </w:rPr>
              <w:t>m</w:t>
            </w:r>
            <w:r w:rsidRPr="00C12D2D">
              <w:rPr>
                <w:rFonts w:ascii="Kelson" w:hAnsi="Kelson"/>
                <w:color w:val="000000" w:themeColor="text1"/>
              </w:rPr>
              <w:t>g/l]</w:t>
            </w:r>
          </w:p>
        </w:tc>
        <w:tc>
          <w:tcPr>
            <w:tcW w:w="1843" w:type="dxa"/>
            <w:vAlign w:val="center"/>
          </w:tcPr>
          <w:p w14:paraId="13C1A9C1" w14:textId="6B61919D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  <w:sz w:val="16"/>
                <w:szCs w:val="16"/>
              </w:rPr>
              <w:t xml:space="preserve">Poprawność i precyzja do </w:t>
            </w:r>
            <w:r w:rsidRPr="00C12D2D">
              <w:rPr>
                <w:rFonts w:cs="Calibri"/>
                <w:color w:val="000000" w:themeColor="text1"/>
                <w:sz w:val="16"/>
                <w:szCs w:val="16"/>
              </w:rPr>
              <w:t>±</w:t>
            </w:r>
            <w:r w:rsidRPr="00C12D2D">
              <w:rPr>
                <w:rFonts w:ascii="Kelson" w:hAnsi="Kelson"/>
                <w:color w:val="000000" w:themeColor="text1"/>
                <w:sz w:val="16"/>
                <w:szCs w:val="16"/>
              </w:rPr>
              <w:t>30%  przy stężeniu równym wykrywalności</w:t>
            </w:r>
          </w:p>
        </w:tc>
        <w:tc>
          <w:tcPr>
            <w:tcW w:w="1134" w:type="dxa"/>
          </w:tcPr>
          <w:p w14:paraId="0799FCCD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709" w:type="dxa"/>
          </w:tcPr>
          <w:p w14:paraId="0036F6A4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</w:tr>
      <w:tr w:rsidR="00D51B16" w:rsidRPr="00C12D2D" w14:paraId="04A1C3C1" w14:textId="57A09D7C" w:rsidTr="000427F2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vAlign w:val="center"/>
          </w:tcPr>
          <w:p w14:paraId="72CBCE5B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2279" w:type="dxa"/>
            <w:vAlign w:val="center"/>
          </w:tcPr>
          <w:p w14:paraId="0FB86F60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 xml:space="preserve">Antymon </w:t>
            </w:r>
          </w:p>
        </w:tc>
        <w:tc>
          <w:tcPr>
            <w:tcW w:w="2126" w:type="dxa"/>
            <w:vMerge/>
            <w:vAlign w:val="center"/>
          </w:tcPr>
          <w:p w14:paraId="31956229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4AE37FC8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843" w:type="dxa"/>
            <w:vAlign w:val="center"/>
          </w:tcPr>
          <w:p w14:paraId="14AA010A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58F686E4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709" w:type="dxa"/>
          </w:tcPr>
          <w:p w14:paraId="47C688D2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</w:tr>
      <w:tr w:rsidR="00D51B16" w:rsidRPr="00C12D2D" w14:paraId="221306CB" w14:textId="267BC24C" w:rsidTr="000427F2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vAlign w:val="center"/>
          </w:tcPr>
          <w:p w14:paraId="4CDF7E4E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2279" w:type="dxa"/>
            <w:vAlign w:val="center"/>
          </w:tcPr>
          <w:p w14:paraId="34FD6335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 xml:space="preserve">Arsen </w:t>
            </w:r>
          </w:p>
        </w:tc>
        <w:tc>
          <w:tcPr>
            <w:tcW w:w="2126" w:type="dxa"/>
            <w:vMerge/>
            <w:vAlign w:val="center"/>
          </w:tcPr>
          <w:p w14:paraId="77D3BF2B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1159C970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843" w:type="dxa"/>
            <w:vAlign w:val="center"/>
          </w:tcPr>
          <w:p w14:paraId="3C91880F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361D6E08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709" w:type="dxa"/>
          </w:tcPr>
          <w:p w14:paraId="74D9A790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</w:tr>
      <w:tr w:rsidR="00D51B16" w:rsidRPr="00C12D2D" w14:paraId="4F26D1EC" w14:textId="5CFE23DD" w:rsidTr="000427F2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vAlign w:val="center"/>
          </w:tcPr>
          <w:p w14:paraId="4EF86413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2279" w:type="dxa"/>
            <w:vAlign w:val="center"/>
          </w:tcPr>
          <w:p w14:paraId="2A240DF0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 xml:space="preserve">Bar </w:t>
            </w:r>
          </w:p>
        </w:tc>
        <w:tc>
          <w:tcPr>
            <w:tcW w:w="2126" w:type="dxa"/>
            <w:vMerge/>
            <w:vAlign w:val="center"/>
          </w:tcPr>
          <w:p w14:paraId="44376C48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1D41D38F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843" w:type="dxa"/>
            <w:vAlign w:val="center"/>
          </w:tcPr>
          <w:p w14:paraId="015DE0C8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0985053E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709" w:type="dxa"/>
          </w:tcPr>
          <w:p w14:paraId="1CB2CC80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</w:tr>
      <w:tr w:rsidR="00D51B16" w:rsidRPr="00C12D2D" w14:paraId="0F14AD5B" w14:textId="125BFD9B" w:rsidTr="000427F2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vAlign w:val="center"/>
          </w:tcPr>
          <w:p w14:paraId="1F502B22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2279" w:type="dxa"/>
            <w:vAlign w:val="center"/>
          </w:tcPr>
          <w:p w14:paraId="619371CB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 xml:space="preserve">Beryl </w:t>
            </w:r>
          </w:p>
        </w:tc>
        <w:tc>
          <w:tcPr>
            <w:tcW w:w="2126" w:type="dxa"/>
            <w:vMerge/>
            <w:vAlign w:val="center"/>
          </w:tcPr>
          <w:p w14:paraId="70816CA8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30326929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843" w:type="dxa"/>
            <w:vAlign w:val="center"/>
          </w:tcPr>
          <w:p w14:paraId="18F914C0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269DCED6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709" w:type="dxa"/>
          </w:tcPr>
          <w:p w14:paraId="6E1CD223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</w:tr>
      <w:tr w:rsidR="00D51B16" w:rsidRPr="00C12D2D" w14:paraId="7B58A863" w14:textId="62B676B5" w:rsidTr="000427F2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vAlign w:val="center"/>
          </w:tcPr>
          <w:p w14:paraId="274B25B8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2279" w:type="dxa"/>
            <w:vAlign w:val="center"/>
          </w:tcPr>
          <w:p w14:paraId="08F2DD63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 xml:space="preserve">Bor </w:t>
            </w:r>
          </w:p>
        </w:tc>
        <w:tc>
          <w:tcPr>
            <w:tcW w:w="2126" w:type="dxa"/>
            <w:vMerge/>
            <w:vAlign w:val="center"/>
          </w:tcPr>
          <w:p w14:paraId="6823D4C3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41A626B7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843" w:type="dxa"/>
            <w:vAlign w:val="center"/>
          </w:tcPr>
          <w:p w14:paraId="1E280736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00A95619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709" w:type="dxa"/>
          </w:tcPr>
          <w:p w14:paraId="0CF4F079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</w:tr>
      <w:tr w:rsidR="00D51B16" w:rsidRPr="00C12D2D" w14:paraId="6570AC04" w14:textId="2BBA08F5" w:rsidTr="000427F2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vAlign w:val="center"/>
          </w:tcPr>
          <w:p w14:paraId="1340DDB9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2279" w:type="dxa"/>
            <w:vAlign w:val="center"/>
          </w:tcPr>
          <w:p w14:paraId="3A86B5AF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 xml:space="preserve">Cynk </w:t>
            </w:r>
          </w:p>
        </w:tc>
        <w:tc>
          <w:tcPr>
            <w:tcW w:w="2126" w:type="dxa"/>
            <w:vMerge/>
            <w:vAlign w:val="center"/>
          </w:tcPr>
          <w:p w14:paraId="5CF4CC3F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364C6647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843" w:type="dxa"/>
            <w:vAlign w:val="center"/>
          </w:tcPr>
          <w:p w14:paraId="2BFC8005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10C80B92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709" w:type="dxa"/>
          </w:tcPr>
          <w:p w14:paraId="1AF65EEC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</w:tr>
      <w:tr w:rsidR="00D51B16" w:rsidRPr="00C12D2D" w14:paraId="30B7E517" w14:textId="78A434E2" w:rsidTr="000427F2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vAlign w:val="center"/>
          </w:tcPr>
          <w:p w14:paraId="2E83F656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2279" w:type="dxa"/>
            <w:vAlign w:val="center"/>
          </w:tcPr>
          <w:p w14:paraId="178E15C4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 xml:space="preserve">Cyna </w:t>
            </w:r>
          </w:p>
        </w:tc>
        <w:tc>
          <w:tcPr>
            <w:tcW w:w="2126" w:type="dxa"/>
            <w:vMerge/>
            <w:vAlign w:val="center"/>
          </w:tcPr>
          <w:p w14:paraId="40E5AF7C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4689F320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843" w:type="dxa"/>
            <w:vAlign w:val="center"/>
          </w:tcPr>
          <w:p w14:paraId="3540EC9D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16C222A6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709" w:type="dxa"/>
          </w:tcPr>
          <w:p w14:paraId="4E8DC84C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</w:tr>
      <w:tr w:rsidR="00D51B16" w:rsidRPr="00C12D2D" w14:paraId="044D0BBC" w14:textId="3049F1BD" w:rsidTr="000427F2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vAlign w:val="center"/>
          </w:tcPr>
          <w:p w14:paraId="19DC7255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2279" w:type="dxa"/>
            <w:vAlign w:val="center"/>
          </w:tcPr>
          <w:p w14:paraId="391AEB97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 xml:space="preserve">Chrom ogólny </w:t>
            </w:r>
          </w:p>
        </w:tc>
        <w:tc>
          <w:tcPr>
            <w:tcW w:w="2126" w:type="dxa"/>
            <w:vMerge/>
            <w:vAlign w:val="center"/>
          </w:tcPr>
          <w:p w14:paraId="58CCC8FC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4347502D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843" w:type="dxa"/>
            <w:vAlign w:val="center"/>
          </w:tcPr>
          <w:p w14:paraId="21DBA604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027CAEDD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709" w:type="dxa"/>
          </w:tcPr>
          <w:p w14:paraId="1FCBA93E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</w:tr>
      <w:tr w:rsidR="00D51B16" w:rsidRPr="00C12D2D" w14:paraId="321D20A7" w14:textId="6328713C" w:rsidTr="000427F2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vAlign w:val="center"/>
          </w:tcPr>
          <w:p w14:paraId="1AC7EEAA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2279" w:type="dxa"/>
            <w:vAlign w:val="center"/>
          </w:tcPr>
          <w:p w14:paraId="031B9F2F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 xml:space="preserve">Kobalt </w:t>
            </w:r>
          </w:p>
        </w:tc>
        <w:tc>
          <w:tcPr>
            <w:tcW w:w="2126" w:type="dxa"/>
            <w:vMerge/>
            <w:vAlign w:val="center"/>
          </w:tcPr>
          <w:p w14:paraId="55B6717A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532C3BA3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843" w:type="dxa"/>
            <w:vAlign w:val="center"/>
          </w:tcPr>
          <w:p w14:paraId="62F8BAFF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7B2AC038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709" w:type="dxa"/>
          </w:tcPr>
          <w:p w14:paraId="218CF01A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</w:tr>
      <w:tr w:rsidR="00D51B16" w:rsidRPr="00C12D2D" w14:paraId="6281010B" w14:textId="36E3DF1A" w:rsidTr="000427F2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vAlign w:val="center"/>
          </w:tcPr>
          <w:p w14:paraId="227A6755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2279" w:type="dxa"/>
            <w:vAlign w:val="center"/>
          </w:tcPr>
          <w:p w14:paraId="4CDAF85A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 xml:space="preserve">Miedź </w:t>
            </w:r>
          </w:p>
        </w:tc>
        <w:tc>
          <w:tcPr>
            <w:tcW w:w="2126" w:type="dxa"/>
            <w:vMerge/>
            <w:vAlign w:val="center"/>
          </w:tcPr>
          <w:p w14:paraId="077671AF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65F40A02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843" w:type="dxa"/>
            <w:vAlign w:val="center"/>
          </w:tcPr>
          <w:p w14:paraId="5E30DAD9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134894CC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709" w:type="dxa"/>
          </w:tcPr>
          <w:p w14:paraId="5EF2B120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</w:tr>
      <w:tr w:rsidR="00D51B16" w:rsidRPr="00C12D2D" w14:paraId="2B18DFE2" w14:textId="1F81F9CF" w:rsidTr="000427F2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vAlign w:val="center"/>
          </w:tcPr>
          <w:p w14:paraId="0A11DFE9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2279" w:type="dxa"/>
            <w:vAlign w:val="center"/>
          </w:tcPr>
          <w:p w14:paraId="6AC7AA1C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 xml:space="preserve">Molibden </w:t>
            </w:r>
          </w:p>
        </w:tc>
        <w:tc>
          <w:tcPr>
            <w:tcW w:w="2126" w:type="dxa"/>
            <w:vMerge/>
            <w:vAlign w:val="center"/>
          </w:tcPr>
          <w:p w14:paraId="08D5E46B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10A8943F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843" w:type="dxa"/>
            <w:vAlign w:val="center"/>
          </w:tcPr>
          <w:p w14:paraId="2E4BF148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32741A12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709" w:type="dxa"/>
          </w:tcPr>
          <w:p w14:paraId="5859443A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</w:tr>
      <w:tr w:rsidR="00D51B16" w:rsidRPr="00C12D2D" w14:paraId="0D9F0D9B" w14:textId="739B5097" w:rsidTr="000427F2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vAlign w:val="center"/>
          </w:tcPr>
          <w:p w14:paraId="7451B58B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2279" w:type="dxa"/>
            <w:vAlign w:val="center"/>
          </w:tcPr>
          <w:p w14:paraId="7DAE8A88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 xml:space="preserve">Nikiel </w:t>
            </w:r>
          </w:p>
        </w:tc>
        <w:tc>
          <w:tcPr>
            <w:tcW w:w="2126" w:type="dxa"/>
            <w:vMerge/>
            <w:vAlign w:val="center"/>
          </w:tcPr>
          <w:p w14:paraId="2C05791F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69045B86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843" w:type="dxa"/>
            <w:vAlign w:val="center"/>
          </w:tcPr>
          <w:p w14:paraId="67380589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6B393B26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709" w:type="dxa"/>
          </w:tcPr>
          <w:p w14:paraId="286FA3CC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</w:tr>
      <w:tr w:rsidR="00D51B16" w:rsidRPr="00C12D2D" w14:paraId="75518D7C" w14:textId="5DEB9529" w:rsidTr="000427F2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vAlign w:val="center"/>
          </w:tcPr>
          <w:p w14:paraId="29D99CE5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2279" w:type="dxa"/>
            <w:vAlign w:val="center"/>
          </w:tcPr>
          <w:p w14:paraId="1C64CFC4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 xml:space="preserve">Ołów </w:t>
            </w:r>
          </w:p>
        </w:tc>
        <w:tc>
          <w:tcPr>
            <w:tcW w:w="2126" w:type="dxa"/>
            <w:vMerge/>
            <w:vAlign w:val="center"/>
          </w:tcPr>
          <w:p w14:paraId="62834C1F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620C2AC2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843" w:type="dxa"/>
            <w:vAlign w:val="center"/>
          </w:tcPr>
          <w:p w14:paraId="07D14B18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033A7971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709" w:type="dxa"/>
          </w:tcPr>
          <w:p w14:paraId="31C62DBF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</w:tr>
      <w:tr w:rsidR="00D51B16" w:rsidRPr="00C12D2D" w14:paraId="5AB83FF7" w14:textId="1AD5C8CA" w:rsidTr="000427F2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vAlign w:val="center"/>
          </w:tcPr>
          <w:p w14:paraId="54ADB90C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2279" w:type="dxa"/>
            <w:vAlign w:val="center"/>
          </w:tcPr>
          <w:p w14:paraId="27A0DA9A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 xml:space="preserve">Selen </w:t>
            </w:r>
          </w:p>
        </w:tc>
        <w:tc>
          <w:tcPr>
            <w:tcW w:w="2126" w:type="dxa"/>
            <w:vMerge/>
            <w:vAlign w:val="center"/>
          </w:tcPr>
          <w:p w14:paraId="60EF063B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4CCEFFCB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843" w:type="dxa"/>
            <w:vAlign w:val="center"/>
          </w:tcPr>
          <w:p w14:paraId="3C37D9FA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45B20D62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709" w:type="dxa"/>
          </w:tcPr>
          <w:p w14:paraId="16849D0A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</w:tr>
      <w:tr w:rsidR="00D51B16" w:rsidRPr="00C12D2D" w14:paraId="4C093536" w14:textId="78895030" w:rsidTr="000427F2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vAlign w:val="center"/>
          </w:tcPr>
          <w:p w14:paraId="697ADEFD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2279" w:type="dxa"/>
            <w:vAlign w:val="center"/>
          </w:tcPr>
          <w:p w14:paraId="29C97E35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 xml:space="preserve">Srebro </w:t>
            </w:r>
          </w:p>
        </w:tc>
        <w:tc>
          <w:tcPr>
            <w:tcW w:w="2126" w:type="dxa"/>
            <w:vMerge/>
            <w:vAlign w:val="center"/>
          </w:tcPr>
          <w:p w14:paraId="31FB791E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176240C7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843" w:type="dxa"/>
            <w:vAlign w:val="center"/>
          </w:tcPr>
          <w:p w14:paraId="2F5BD3B5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70D5902E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709" w:type="dxa"/>
          </w:tcPr>
          <w:p w14:paraId="46D62D2F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</w:tr>
      <w:tr w:rsidR="00D51B16" w:rsidRPr="00C12D2D" w14:paraId="04592E74" w14:textId="219045B5" w:rsidTr="000427F2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vAlign w:val="center"/>
          </w:tcPr>
          <w:p w14:paraId="184B463D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2279" w:type="dxa"/>
            <w:vAlign w:val="center"/>
          </w:tcPr>
          <w:p w14:paraId="1AD26209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 xml:space="preserve">Tal </w:t>
            </w:r>
          </w:p>
        </w:tc>
        <w:tc>
          <w:tcPr>
            <w:tcW w:w="2126" w:type="dxa"/>
            <w:vMerge/>
            <w:vAlign w:val="center"/>
          </w:tcPr>
          <w:p w14:paraId="1407BEE0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0832556B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843" w:type="dxa"/>
            <w:vAlign w:val="center"/>
          </w:tcPr>
          <w:p w14:paraId="0E03ACA3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3E02969F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709" w:type="dxa"/>
          </w:tcPr>
          <w:p w14:paraId="36CEFE3B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</w:tr>
      <w:tr w:rsidR="00D51B16" w:rsidRPr="00C12D2D" w14:paraId="5EF619B0" w14:textId="3DFBF03B" w:rsidTr="000427F2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vAlign w:val="center"/>
          </w:tcPr>
          <w:p w14:paraId="6C57BFB3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2279" w:type="dxa"/>
            <w:vAlign w:val="center"/>
          </w:tcPr>
          <w:p w14:paraId="7D6232A1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 xml:space="preserve">Tytan </w:t>
            </w:r>
          </w:p>
        </w:tc>
        <w:tc>
          <w:tcPr>
            <w:tcW w:w="2126" w:type="dxa"/>
            <w:vMerge/>
            <w:vAlign w:val="center"/>
          </w:tcPr>
          <w:p w14:paraId="3B3D4D63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39CEB564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843" w:type="dxa"/>
            <w:vAlign w:val="center"/>
          </w:tcPr>
          <w:p w14:paraId="4A11A2C8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219EAA40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709" w:type="dxa"/>
          </w:tcPr>
          <w:p w14:paraId="053BD643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</w:tr>
      <w:tr w:rsidR="00D51B16" w:rsidRPr="00C12D2D" w14:paraId="72A47A5C" w14:textId="63977F1C" w:rsidTr="000427F2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vAlign w:val="center"/>
          </w:tcPr>
          <w:p w14:paraId="224456DF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2279" w:type="dxa"/>
            <w:vAlign w:val="center"/>
          </w:tcPr>
          <w:p w14:paraId="32C56C00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 xml:space="preserve">Wanad </w:t>
            </w:r>
          </w:p>
        </w:tc>
        <w:tc>
          <w:tcPr>
            <w:tcW w:w="2126" w:type="dxa"/>
            <w:vMerge/>
            <w:vAlign w:val="center"/>
          </w:tcPr>
          <w:p w14:paraId="5ACCFE4F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05451364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843" w:type="dxa"/>
            <w:vAlign w:val="center"/>
          </w:tcPr>
          <w:p w14:paraId="46058C04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5DD94121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709" w:type="dxa"/>
          </w:tcPr>
          <w:p w14:paraId="45F44CE8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</w:tr>
      <w:tr w:rsidR="00D51B16" w:rsidRPr="00C12D2D" w14:paraId="5AA89AF2" w14:textId="48374429" w:rsidTr="000427F2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vAlign w:val="center"/>
          </w:tcPr>
          <w:p w14:paraId="24353D78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2279" w:type="dxa"/>
            <w:vAlign w:val="center"/>
          </w:tcPr>
          <w:p w14:paraId="2983E422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Chrom (VI)</w:t>
            </w:r>
          </w:p>
        </w:tc>
        <w:tc>
          <w:tcPr>
            <w:tcW w:w="2126" w:type="dxa"/>
            <w:vAlign w:val="center"/>
          </w:tcPr>
          <w:p w14:paraId="43D3C764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 xml:space="preserve">PN-C-04604-08 </w:t>
            </w:r>
          </w:p>
          <w:p w14:paraId="2E951568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lub PN-EN ISO 10304-3</w:t>
            </w:r>
          </w:p>
        </w:tc>
        <w:tc>
          <w:tcPr>
            <w:tcW w:w="1276" w:type="dxa"/>
            <w:vAlign w:val="center"/>
          </w:tcPr>
          <w:p w14:paraId="2862F499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843" w:type="dxa"/>
            <w:vAlign w:val="center"/>
          </w:tcPr>
          <w:p w14:paraId="774E65CC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15A4499C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709" w:type="dxa"/>
          </w:tcPr>
          <w:p w14:paraId="0B3EB79C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</w:tr>
      <w:tr w:rsidR="00D51B16" w:rsidRPr="00C12D2D" w14:paraId="0327BE44" w14:textId="00167F91" w:rsidTr="000427F2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vAlign w:val="center"/>
          </w:tcPr>
          <w:p w14:paraId="399E08D0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2279" w:type="dxa"/>
            <w:vAlign w:val="center"/>
          </w:tcPr>
          <w:p w14:paraId="7EC4DDBD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Fenol (indeks fenolowy)</w:t>
            </w:r>
          </w:p>
        </w:tc>
        <w:tc>
          <w:tcPr>
            <w:tcW w:w="2126" w:type="dxa"/>
            <w:vAlign w:val="center"/>
          </w:tcPr>
          <w:p w14:paraId="617B951E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PN-EN ISO 14402</w:t>
            </w:r>
          </w:p>
          <w:p w14:paraId="5D148AAB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Lub PN-ISO 6439</w:t>
            </w:r>
          </w:p>
        </w:tc>
        <w:tc>
          <w:tcPr>
            <w:tcW w:w="1276" w:type="dxa"/>
            <w:vAlign w:val="center"/>
          </w:tcPr>
          <w:p w14:paraId="7818BC1A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843" w:type="dxa"/>
            <w:vAlign w:val="center"/>
          </w:tcPr>
          <w:p w14:paraId="67F5268E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42D51231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709" w:type="dxa"/>
          </w:tcPr>
          <w:p w14:paraId="7A289160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</w:tr>
      <w:tr w:rsidR="00D51B16" w:rsidRPr="00C12D2D" w14:paraId="31B9B8DB" w14:textId="015DF675" w:rsidTr="000427F2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vAlign w:val="center"/>
          </w:tcPr>
          <w:p w14:paraId="26BAEFBA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2279" w:type="dxa"/>
            <w:vAlign w:val="center"/>
          </w:tcPr>
          <w:p w14:paraId="6C8B6ED0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Fluorki</w:t>
            </w:r>
          </w:p>
        </w:tc>
        <w:tc>
          <w:tcPr>
            <w:tcW w:w="2126" w:type="dxa"/>
            <w:vAlign w:val="center"/>
          </w:tcPr>
          <w:p w14:paraId="3C2713E7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PN-EN ISO 10304-1</w:t>
            </w:r>
          </w:p>
        </w:tc>
        <w:tc>
          <w:tcPr>
            <w:tcW w:w="1276" w:type="dxa"/>
            <w:vAlign w:val="center"/>
          </w:tcPr>
          <w:p w14:paraId="423365F3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843" w:type="dxa"/>
            <w:vAlign w:val="center"/>
          </w:tcPr>
          <w:p w14:paraId="48DAFDBC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1444E2B3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709" w:type="dxa"/>
          </w:tcPr>
          <w:p w14:paraId="0CC49AE2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</w:tr>
      <w:tr w:rsidR="00D51B16" w:rsidRPr="00C12D2D" w14:paraId="20A01ABA" w14:textId="6D76824D" w:rsidTr="000427F2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</w:tcPr>
          <w:p w14:paraId="7AF131B2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2279" w:type="dxa"/>
            <w:vAlign w:val="center"/>
          </w:tcPr>
          <w:p w14:paraId="120C723A" w14:textId="1FDAA029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Cyjanki związane</w:t>
            </w:r>
          </w:p>
        </w:tc>
        <w:tc>
          <w:tcPr>
            <w:tcW w:w="2126" w:type="dxa"/>
            <w:vMerge w:val="restart"/>
          </w:tcPr>
          <w:p w14:paraId="0A9CA5BA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PN-C-04603-01</w:t>
            </w:r>
          </w:p>
          <w:p w14:paraId="368E8505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Lub PN-C-04603-2</w:t>
            </w:r>
          </w:p>
          <w:p w14:paraId="0286D897" w14:textId="1491F05A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Lub PN-EN ISO 14403</w:t>
            </w:r>
          </w:p>
        </w:tc>
        <w:tc>
          <w:tcPr>
            <w:tcW w:w="1276" w:type="dxa"/>
          </w:tcPr>
          <w:p w14:paraId="0A2FD135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843" w:type="dxa"/>
          </w:tcPr>
          <w:p w14:paraId="67798225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3B82B680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709" w:type="dxa"/>
          </w:tcPr>
          <w:p w14:paraId="7671C422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</w:tr>
      <w:tr w:rsidR="00D51B16" w:rsidRPr="00C12D2D" w14:paraId="58511E13" w14:textId="057E5433" w:rsidTr="000427F2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</w:tcPr>
          <w:p w14:paraId="6EC98DDC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2279" w:type="dxa"/>
            <w:vAlign w:val="center"/>
          </w:tcPr>
          <w:p w14:paraId="455436AB" w14:textId="5FE0C83D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Cyjanki wolne</w:t>
            </w:r>
          </w:p>
        </w:tc>
        <w:tc>
          <w:tcPr>
            <w:tcW w:w="2126" w:type="dxa"/>
            <w:vMerge/>
          </w:tcPr>
          <w:p w14:paraId="4AC220CD" w14:textId="4D6EBD0A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1276" w:type="dxa"/>
          </w:tcPr>
          <w:p w14:paraId="14713AC8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1843" w:type="dxa"/>
          </w:tcPr>
          <w:p w14:paraId="56E8CA1F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1134" w:type="dxa"/>
          </w:tcPr>
          <w:p w14:paraId="3B9EDB55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709" w:type="dxa"/>
          </w:tcPr>
          <w:p w14:paraId="5A70E824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</w:tr>
      <w:tr w:rsidR="00D51B16" w:rsidRPr="00C12D2D" w14:paraId="74847A8A" w14:textId="38868F16" w:rsidTr="000427F2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</w:tcPr>
          <w:p w14:paraId="3D7A06A5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2279" w:type="dxa"/>
            <w:vAlign w:val="center"/>
          </w:tcPr>
          <w:p w14:paraId="0D5DC4B5" w14:textId="150AC406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 xml:space="preserve">Lotne związki </w:t>
            </w:r>
            <w:proofErr w:type="spellStart"/>
            <w:r w:rsidRPr="00C12D2D">
              <w:rPr>
                <w:rFonts w:ascii="Kelson" w:hAnsi="Kelson"/>
                <w:color w:val="000000" w:themeColor="text1"/>
              </w:rPr>
              <w:t>chloroorganiczne</w:t>
            </w:r>
            <w:proofErr w:type="spellEnd"/>
            <w:r w:rsidRPr="00C12D2D">
              <w:rPr>
                <w:rFonts w:ascii="Kelson" w:hAnsi="Kelson"/>
                <w:color w:val="000000" w:themeColor="text1"/>
              </w:rPr>
              <w:t>: CCl</w:t>
            </w:r>
            <w:r w:rsidRPr="00C12D2D">
              <w:rPr>
                <w:rFonts w:ascii="Kelson" w:hAnsi="Kelson"/>
                <w:color w:val="000000" w:themeColor="text1"/>
                <w:vertAlign w:val="subscript"/>
              </w:rPr>
              <w:t>4</w:t>
            </w:r>
            <w:r w:rsidRPr="00C12D2D">
              <w:rPr>
                <w:rFonts w:ascii="Kelson" w:hAnsi="Kelson"/>
                <w:color w:val="000000" w:themeColor="text1"/>
              </w:rPr>
              <w:t>, PER, TCB, TRI, CHCl</w:t>
            </w:r>
            <w:r w:rsidRPr="00C12D2D">
              <w:rPr>
                <w:rFonts w:ascii="Kelson" w:hAnsi="Kelson"/>
                <w:color w:val="000000" w:themeColor="text1"/>
                <w:vertAlign w:val="subscript"/>
              </w:rPr>
              <w:t>3</w:t>
            </w:r>
          </w:p>
        </w:tc>
        <w:tc>
          <w:tcPr>
            <w:tcW w:w="2126" w:type="dxa"/>
          </w:tcPr>
          <w:p w14:paraId="61500248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PN-EN ISO 10301</w:t>
            </w:r>
          </w:p>
          <w:p w14:paraId="55747CA4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Lub PN-EN ISO 15680</w:t>
            </w:r>
          </w:p>
        </w:tc>
        <w:tc>
          <w:tcPr>
            <w:tcW w:w="1276" w:type="dxa"/>
          </w:tcPr>
          <w:p w14:paraId="70DE7C69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843" w:type="dxa"/>
          </w:tcPr>
          <w:p w14:paraId="2257CA5F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1CFB6CAA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709" w:type="dxa"/>
          </w:tcPr>
          <w:p w14:paraId="1D2C08F3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</w:tr>
      <w:tr w:rsidR="00D51B16" w:rsidRPr="00C12D2D" w14:paraId="7FF9E109" w14:textId="3D601078" w:rsidTr="000427F2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</w:tcPr>
          <w:p w14:paraId="494E07F3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2279" w:type="dxa"/>
            <w:vAlign w:val="center"/>
          </w:tcPr>
          <w:p w14:paraId="5193DEED" w14:textId="4DE12480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proofErr w:type="spellStart"/>
            <w:r w:rsidRPr="00C12D2D">
              <w:rPr>
                <w:rFonts w:ascii="Kelson" w:hAnsi="Kelson"/>
                <w:color w:val="000000" w:themeColor="text1"/>
              </w:rPr>
              <w:t>Aldryna</w:t>
            </w:r>
            <w:proofErr w:type="spellEnd"/>
          </w:p>
        </w:tc>
        <w:tc>
          <w:tcPr>
            <w:tcW w:w="2126" w:type="dxa"/>
            <w:vMerge w:val="restart"/>
            <w:vAlign w:val="center"/>
          </w:tcPr>
          <w:p w14:paraId="30DC0849" w14:textId="7BD2443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PN-EN ISO 6468</w:t>
            </w:r>
          </w:p>
        </w:tc>
        <w:tc>
          <w:tcPr>
            <w:tcW w:w="1276" w:type="dxa"/>
            <w:vMerge w:val="restart"/>
            <w:vAlign w:val="center"/>
          </w:tcPr>
          <w:p w14:paraId="0436985D" w14:textId="4DCA2BF8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800 [</w:t>
            </w:r>
            <w:proofErr w:type="spellStart"/>
            <w:r w:rsidRPr="00C12D2D">
              <w:rPr>
                <w:rFonts w:ascii="Kelson" w:hAnsi="Kelson"/>
                <w:color w:val="000000" w:themeColor="text1"/>
              </w:rPr>
              <w:t>ng</w:t>
            </w:r>
            <w:proofErr w:type="spellEnd"/>
            <w:r w:rsidRPr="00C12D2D">
              <w:rPr>
                <w:rFonts w:ascii="Kelson" w:hAnsi="Kelson"/>
                <w:color w:val="000000" w:themeColor="text1"/>
              </w:rPr>
              <w:t>/l]</w:t>
            </w:r>
          </w:p>
        </w:tc>
        <w:tc>
          <w:tcPr>
            <w:tcW w:w="1843" w:type="dxa"/>
            <w:vMerge w:val="restart"/>
            <w:vAlign w:val="center"/>
          </w:tcPr>
          <w:p w14:paraId="3D7FD1F8" w14:textId="33CF65F9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  <w:sz w:val="16"/>
                <w:szCs w:val="16"/>
              </w:rPr>
              <w:t xml:space="preserve">Dokładność i precyzja do </w:t>
            </w:r>
            <w:r w:rsidRPr="00C12D2D">
              <w:rPr>
                <w:rFonts w:cs="Calibri"/>
                <w:color w:val="000000" w:themeColor="text1"/>
                <w:sz w:val="16"/>
                <w:szCs w:val="16"/>
              </w:rPr>
              <w:t>±</w:t>
            </w:r>
            <w:r w:rsidRPr="00C12D2D">
              <w:rPr>
                <w:rFonts w:ascii="Kelson" w:hAnsi="Kelson"/>
                <w:color w:val="000000" w:themeColor="text1"/>
                <w:sz w:val="16"/>
                <w:szCs w:val="16"/>
              </w:rPr>
              <w:t>50%  przy stężeniu równym dwukrotności wykrywalności</w:t>
            </w:r>
          </w:p>
        </w:tc>
        <w:tc>
          <w:tcPr>
            <w:tcW w:w="1134" w:type="dxa"/>
          </w:tcPr>
          <w:p w14:paraId="6BA6FB0C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709" w:type="dxa"/>
          </w:tcPr>
          <w:p w14:paraId="29649C4B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</w:tr>
      <w:tr w:rsidR="00D51B16" w:rsidRPr="00C12D2D" w14:paraId="19A72FC3" w14:textId="13CCB4C7" w:rsidTr="000427F2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</w:tcPr>
          <w:p w14:paraId="27DB517C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2279" w:type="dxa"/>
            <w:vAlign w:val="center"/>
          </w:tcPr>
          <w:p w14:paraId="23D1C603" w14:textId="765DCF29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Dieldryna</w:t>
            </w:r>
          </w:p>
        </w:tc>
        <w:tc>
          <w:tcPr>
            <w:tcW w:w="2126" w:type="dxa"/>
            <w:vMerge/>
            <w:vAlign w:val="center"/>
          </w:tcPr>
          <w:p w14:paraId="41A621E7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14:paraId="1D6F7954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588E6042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90FAE86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709" w:type="dxa"/>
          </w:tcPr>
          <w:p w14:paraId="2F3FED5E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</w:tr>
      <w:tr w:rsidR="00D51B16" w:rsidRPr="00C12D2D" w14:paraId="5FBB0DB2" w14:textId="4281F608" w:rsidTr="000427F2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</w:tcPr>
          <w:p w14:paraId="32CB6BC2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2279" w:type="dxa"/>
            <w:vAlign w:val="center"/>
          </w:tcPr>
          <w:p w14:paraId="40F1D129" w14:textId="44050B3A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proofErr w:type="spellStart"/>
            <w:r w:rsidRPr="00C12D2D">
              <w:rPr>
                <w:rFonts w:ascii="Kelson" w:hAnsi="Kelson"/>
                <w:color w:val="000000" w:themeColor="text1"/>
              </w:rPr>
              <w:t>Endryna</w:t>
            </w:r>
            <w:proofErr w:type="spellEnd"/>
          </w:p>
        </w:tc>
        <w:tc>
          <w:tcPr>
            <w:tcW w:w="2126" w:type="dxa"/>
            <w:vMerge/>
            <w:vAlign w:val="center"/>
          </w:tcPr>
          <w:p w14:paraId="17F1EA03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14:paraId="36AB3FF2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62C0EBFF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E2A819C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709" w:type="dxa"/>
          </w:tcPr>
          <w:p w14:paraId="0EC8644E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</w:tr>
      <w:tr w:rsidR="00D51B16" w:rsidRPr="00C12D2D" w14:paraId="4C032DAE" w14:textId="38BCBE2E" w:rsidTr="000427F2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</w:tcPr>
          <w:p w14:paraId="4CAF1877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2279" w:type="dxa"/>
            <w:vAlign w:val="center"/>
          </w:tcPr>
          <w:p w14:paraId="744A602C" w14:textId="2DB55686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proofErr w:type="spellStart"/>
            <w:r w:rsidRPr="00C12D2D">
              <w:rPr>
                <w:rFonts w:ascii="Kelson" w:hAnsi="Kelson"/>
                <w:color w:val="000000" w:themeColor="text1"/>
              </w:rPr>
              <w:t>Izodryna</w:t>
            </w:r>
            <w:proofErr w:type="spellEnd"/>
          </w:p>
        </w:tc>
        <w:tc>
          <w:tcPr>
            <w:tcW w:w="2126" w:type="dxa"/>
            <w:vMerge/>
            <w:vAlign w:val="center"/>
          </w:tcPr>
          <w:p w14:paraId="64587B1B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14:paraId="3177B637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58963C0A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68A203B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709" w:type="dxa"/>
          </w:tcPr>
          <w:p w14:paraId="3BD8CD3E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</w:tr>
      <w:tr w:rsidR="00D51B16" w:rsidRPr="00C12D2D" w14:paraId="717C0B27" w14:textId="074697E5" w:rsidTr="000427F2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</w:tcPr>
          <w:p w14:paraId="7F065941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2279" w:type="dxa"/>
            <w:vAlign w:val="center"/>
          </w:tcPr>
          <w:p w14:paraId="319B0A93" w14:textId="502847C9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DDT (każdy izomer)</w:t>
            </w:r>
          </w:p>
        </w:tc>
        <w:tc>
          <w:tcPr>
            <w:tcW w:w="2126" w:type="dxa"/>
            <w:vMerge/>
            <w:vAlign w:val="center"/>
          </w:tcPr>
          <w:p w14:paraId="23F17BE7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022AFFE0" w14:textId="4B1314E3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2,00 [</w:t>
            </w:r>
            <w:r w:rsidRPr="00C12D2D">
              <w:rPr>
                <w:rFonts w:cs="Calibri"/>
                <w:color w:val="000000" w:themeColor="text1"/>
              </w:rPr>
              <w:t>µ</w:t>
            </w:r>
            <w:r w:rsidRPr="00C12D2D">
              <w:rPr>
                <w:rFonts w:ascii="Kelson" w:hAnsi="Kelson"/>
                <w:color w:val="000000" w:themeColor="text1"/>
              </w:rPr>
              <w:t>g/l]</w:t>
            </w:r>
          </w:p>
        </w:tc>
        <w:tc>
          <w:tcPr>
            <w:tcW w:w="1843" w:type="dxa"/>
            <w:vMerge/>
          </w:tcPr>
          <w:p w14:paraId="46A6D545" w14:textId="5587F95B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95087F2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709" w:type="dxa"/>
          </w:tcPr>
          <w:p w14:paraId="3A3DF3E6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</w:tr>
      <w:tr w:rsidR="00D51B16" w:rsidRPr="00C12D2D" w14:paraId="1B46D9BF" w14:textId="75C291DF" w:rsidTr="000427F2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</w:tcPr>
          <w:p w14:paraId="7DCA7B28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2279" w:type="dxa"/>
            <w:vAlign w:val="center"/>
          </w:tcPr>
          <w:p w14:paraId="5BE39BC0" w14:textId="77C6BC78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HCH</w:t>
            </w:r>
          </w:p>
        </w:tc>
        <w:tc>
          <w:tcPr>
            <w:tcW w:w="2126" w:type="dxa"/>
            <w:vMerge/>
            <w:vAlign w:val="center"/>
          </w:tcPr>
          <w:p w14:paraId="45DAF615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7C1F5B97" w14:textId="1E394015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843" w:type="dxa"/>
            <w:vMerge/>
          </w:tcPr>
          <w:p w14:paraId="5A09B97F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21E30E7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709" w:type="dxa"/>
          </w:tcPr>
          <w:p w14:paraId="4463179D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</w:tr>
      <w:tr w:rsidR="00D51B16" w:rsidRPr="00C12D2D" w14:paraId="695FE068" w14:textId="288DC8C3" w:rsidTr="000427F2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</w:tcPr>
          <w:p w14:paraId="3E6F4CFF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2279" w:type="dxa"/>
            <w:vAlign w:val="center"/>
          </w:tcPr>
          <w:p w14:paraId="4EE99E9D" w14:textId="6067BCF5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HCB</w:t>
            </w:r>
          </w:p>
        </w:tc>
        <w:tc>
          <w:tcPr>
            <w:tcW w:w="2126" w:type="dxa"/>
            <w:vMerge/>
            <w:vAlign w:val="center"/>
          </w:tcPr>
          <w:p w14:paraId="7376CDEA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2FC684E4" w14:textId="360627D1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1,00-2,00 [</w:t>
            </w:r>
            <w:r w:rsidRPr="00C12D2D">
              <w:rPr>
                <w:rFonts w:cs="Calibri"/>
                <w:color w:val="000000" w:themeColor="text1"/>
              </w:rPr>
              <w:t>µ</w:t>
            </w:r>
            <w:r w:rsidRPr="00C12D2D">
              <w:rPr>
                <w:rFonts w:ascii="Kelson" w:hAnsi="Kelson"/>
                <w:color w:val="000000" w:themeColor="text1"/>
              </w:rPr>
              <w:t>g/l]</w:t>
            </w:r>
          </w:p>
        </w:tc>
        <w:tc>
          <w:tcPr>
            <w:tcW w:w="1843" w:type="dxa"/>
            <w:vMerge/>
          </w:tcPr>
          <w:p w14:paraId="6DE4F478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383910A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709" w:type="dxa"/>
          </w:tcPr>
          <w:p w14:paraId="625BBBCD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</w:tr>
      <w:tr w:rsidR="00D51B16" w:rsidRPr="00C12D2D" w14:paraId="725E7EB9" w14:textId="744094F1" w:rsidTr="000427F2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</w:tcPr>
          <w:p w14:paraId="41E7BF5C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2279" w:type="dxa"/>
            <w:vAlign w:val="center"/>
          </w:tcPr>
          <w:p w14:paraId="72A4F879" w14:textId="3E42E0D1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HCBD</w:t>
            </w:r>
          </w:p>
        </w:tc>
        <w:tc>
          <w:tcPr>
            <w:tcW w:w="2126" w:type="dxa"/>
            <w:vAlign w:val="center"/>
          </w:tcPr>
          <w:p w14:paraId="38E1296A" w14:textId="3BF5D5B9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PN-EN ISO 10301</w:t>
            </w:r>
          </w:p>
          <w:p w14:paraId="3DDD21CF" w14:textId="5E289278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Lub PN-EN ISO 15680</w:t>
            </w:r>
          </w:p>
        </w:tc>
        <w:tc>
          <w:tcPr>
            <w:tcW w:w="1276" w:type="dxa"/>
            <w:vMerge/>
            <w:vAlign w:val="center"/>
          </w:tcPr>
          <w:p w14:paraId="6766D2BF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6EAFCD57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9656848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709" w:type="dxa"/>
          </w:tcPr>
          <w:p w14:paraId="6C9EC9D9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</w:tr>
      <w:tr w:rsidR="00D51B16" w:rsidRPr="00C12D2D" w14:paraId="504F42C2" w14:textId="22B2840B" w:rsidTr="000427F2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</w:tcPr>
          <w:p w14:paraId="1C324864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2279" w:type="dxa"/>
            <w:vAlign w:val="center"/>
          </w:tcPr>
          <w:p w14:paraId="500FF566" w14:textId="6E112368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PCP</w:t>
            </w:r>
          </w:p>
        </w:tc>
        <w:tc>
          <w:tcPr>
            <w:tcW w:w="2126" w:type="dxa"/>
            <w:vAlign w:val="center"/>
          </w:tcPr>
          <w:p w14:paraId="0F46386D" w14:textId="0867CF4C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PN-EN 12673</w:t>
            </w:r>
          </w:p>
        </w:tc>
        <w:tc>
          <w:tcPr>
            <w:tcW w:w="1276" w:type="dxa"/>
            <w:vAlign w:val="center"/>
          </w:tcPr>
          <w:p w14:paraId="13EF766E" w14:textId="54F2A2D9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4,00 [</w:t>
            </w:r>
            <w:r w:rsidRPr="00C12D2D">
              <w:rPr>
                <w:rFonts w:cs="Calibri"/>
                <w:color w:val="000000" w:themeColor="text1"/>
              </w:rPr>
              <w:t>µ</w:t>
            </w:r>
            <w:r w:rsidRPr="00C12D2D">
              <w:rPr>
                <w:rFonts w:ascii="Kelson" w:hAnsi="Kelson"/>
                <w:color w:val="000000" w:themeColor="text1"/>
              </w:rPr>
              <w:t>g/l]</w:t>
            </w:r>
          </w:p>
        </w:tc>
        <w:tc>
          <w:tcPr>
            <w:tcW w:w="1843" w:type="dxa"/>
            <w:vMerge/>
          </w:tcPr>
          <w:p w14:paraId="649F22B7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803AEA1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709" w:type="dxa"/>
          </w:tcPr>
          <w:p w14:paraId="3580575D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</w:tr>
      <w:tr w:rsidR="00D51B16" w:rsidRPr="00C12D2D" w14:paraId="6DDFEE75" w14:textId="17A45B90" w:rsidTr="000427F2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</w:tcPr>
          <w:p w14:paraId="33E343CF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2279" w:type="dxa"/>
            <w:vAlign w:val="center"/>
          </w:tcPr>
          <w:p w14:paraId="30AD3EA8" w14:textId="3E85E02E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1,2-dichloroetan (EDC)</w:t>
            </w:r>
          </w:p>
        </w:tc>
        <w:tc>
          <w:tcPr>
            <w:tcW w:w="2126" w:type="dxa"/>
            <w:vAlign w:val="center"/>
          </w:tcPr>
          <w:p w14:paraId="280D243C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PN-EN ISO 10301</w:t>
            </w:r>
          </w:p>
          <w:p w14:paraId="01498070" w14:textId="5CDA23FF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LUB PN-EN ISO 15680</w:t>
            </w:r>
          </w:p>
        </w:tc>
        <w:tc>
          <w:tcPr>
            <w:tcW w:w="1276" w:type="dxa"/>
            <w:vAlign w:val="center"/>
          </w:tcPr>
          <w:p w14:paraId="7BD0EE26" w14:textId="1BE38C61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20,0 [</w:t>
            </w:r>
            <w:r w:rsidRPr="00C12D2D">
              <w:rPr>
                <w:rFonts w:cs="Calibri"/>
                <w:color w:val="000000" w:themeColor="text1"/>
              </w:rPr>
              <w:t>µ</w:t>
            </w:r>
            <w:r w:rsidRPr="00C12D2D">
              <w:rPr>
                <w:rFonts w:ascii="Kelson" w:hAnsi="Kelson"/>
                <w:color w:val="000000" w:themeColor="text1"/>
              </w:rPr>
              <w:t>g/l]</w:t>
            </w:r>
          </w:p>
        </w:tc>
        <w:tc>
          <w:tcPr>
            <w:tcW w:w="1843" w:type="dxa"/>
            <w:vMerge/>
          </w:tcPr>
          <w:p w14:paraId="194D211E" w14:textId="7B5E49FA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1134" w:type="dxa"/>
          </w:tcPr>
          <w:p w14:paraId="3EFC3DE9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709" w:type="dxa"/>
          </w:tcPr>
          <w:p w14:paraId="17594F73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</w:tr>
      <w:tr w:rsidR="00D51B16" w:rsidRPr="00C12D2D" w14:paraId="0262BE31" w14:textId="5849A1BA" w:rsidTr="000427F2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</w:tcPr>
          <w:p w14:paraId="6B0E9D92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2279" w:type="dxa"/>
            <w:vAlign w:val="center"/>
          </w:tcPr>
          <w:p w14:paraId="2ABFEB38" w14:textId="6CA727CA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PCB</w:t>
            </w:r>
          </w:p>
        </w:tc>
        <w:tc>
          <w:tcPr>
            <w:tcW w:w="2126" w:type="dxa"/>
            <w:vAlign w:val="center"/>
          </w:tcPr>
          <w:p w14:paraId="1FAF7C84" w14:textId="5DC8ECBC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14:paraId="2A489E22" w14:textId="20A05EEF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843" w:type="dxa"/>
          </w:tcPr>
          <w:p w14:paraId="3EE75173" w14:textId="59C4B0CC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4B2C6D1D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709" w:type="dxa"/>
          </w:tcPr>
          <w:p w14:paraId="1BCE4A31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</w:tr>
      <w:tr w:rsidR="00D51B16" w:rsidRPr="00C12D2D" w14:paraId="5DF5F8D7" w14:textId="540109AC" w:rsidTr="000427F2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</w:tcPr>
          <w:p w14:paraId="532F0695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2279" w:type="dxa"/>
            <w:vAlign w:val="center"/>
          </w:tcPr>
          <w:p w14:paraId="4E1C7166" w14:textId="347A9593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PCT</w:t>
            </w:r>
          </w:p>
        </w:tc>
        <w:tc>
          <w:tcPr>
            <w:tcW w:w="2126" w:type="dxa"/>
            <w:vAlign w:val="center"/>
          </w:tcPr>
          <w:p w14:paraId="343725C8" w14:textId="002EDB51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14:paraId="42B12753" w14:textId="4366CC9E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843" w:type="dxa"/>
          </w:tcPr>
          <w:p w14:paraId="213E6170" w14:textId="69BF756C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712CC7B2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709" w:type="dxa"/>
          </w:tcPr>
          <w:p w14:paraId="46DCFD73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</w:tr>
      <w:tr w:rsidR="00D51B16" w:rsidRPr="00C12D2D" w14:paraId="3E4DBD38" w14:textId="26F4092F" w:rsidTr="000427F2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</w:tcPr>
          <w:p w14:paraId="01F5C3EE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2279" w:type="dxa"/>
            <w:vAlign w:val="center"/>
          </w:tcPr>
          <w:p w14:paraId="4C6A26B3" w14:textId="7809C831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Dioksyny</w:t>
            </w:r>
          </w:p>
        </w:tc>
        <w:tc>
          <w:tcPr>
            <w:tcW w:w="2126" w:type="dxa"/>
          </w:tcPr>
          <w:p w14:paraId="1F5B8570" w14:textId="35257826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14:paraId="151ACD17" w14:textId="1D2B46C1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843" w:type="dxa"/>
          </w:tcPr>
          <w:p w14:paraId="403AB60F" w14:textId="3CFC8F13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27673AF6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709" w:type="dxa"/>
          </w:tcPr>
          <w:p w14:paraId="7B1112D5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</w:tr>
      <w:tr w:rsidR="00D51B16" w:rsidRPr="00C12D2D" w14:paraId="3157645A" w14:textId="590C6F83" w:rsidTr="000427F2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</w:tcPr>
          <w:p w14:paraId="51284C79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2279" w:type="dxa"/>
            <w:vAlign w:val="center"/>
          </w:tcPr>
          <w:p w14:paraId="120A91CE" w14:textId="6B1C3B8D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Furany</w:t>
            </w:r>
          </w:p>
        </w:tc>
        <w:tc>
          <w:tcPr>
            <w:tcW w:w="2126" w:type="dxa"/>
          </w:tcPr>
          <w:p w14:paraId="3A884921" w14:textId="797F213E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14:paraId="196A40CC" w14:textId="20461E13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843" w:type="dxa"/>
          </w:tcPr>
          <w:p w14:paraId="1C44825E" w14:textId="4009B361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  <w:r w:rsidRPr="00C12D2D">
              <w:rPr>
                <w:rFonts w:ascii="Kelson" w:hAnsi="Kelso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0B4A02BB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  <w:tc>
          <w:tcPr>
            <w:tcW w:w="709" w:type="dxa"/>
          </w:tcPr>
          <w:p w14:paraId="4D1ED16D" w14:textId="77777777" w:rsidR="00D51B16" w:rsidRPr="00C12D2D" w:rsidRDefault="00D51B16" w:rsidP="00D51B16">
            <w:pPr>
              <w:pStyle w:val="Normal4"/>
              <w:keepLines/>
              <w:tabs>
                <w:tab w:val="right" w:pos="9072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elson" w:hAnsi="Kelson"/>
                <w:color w:val="000000" w:themeColor="text1"/>
              </w:rPr>
            </w:pPr>
          </w:p>
        </w:tc>
      </w:tr>
    </w:tbl>
    <w:tbl>
      <w:tblPr>
        <w:tblStyle w:val="TableGrid1"/>
        <w:tblW w:w="9597" w:type="dxa"/>
        <w:tblInd w:w="1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597"/>
      </w:tblGrid>
      <w:tr w:rsidR="00C12D2D" w:rsidRPr="00C12D2D" w14:paraId="6CD3EB10" w14:textId="77777777" w:rsidTr="005E755D">
        <w:tc>
          <w:tcPr>
            <w:tcW w:w="9597" w:type="dxa"/>
          </w:tcPr>
          <w:p w14:paraId="7750AB98" w14:textId="77777777" w:rsidR="00C12D2D" w:rsidRPr="00C12D2D" w:rsidRDefault="00C12D2D" w:rsidP="005E755D">
            <w:pPr>
              <w:pStyle w:val="Normal4"/>
              <w:tabs>
                <w:tab w:val="right" w:pos="8789"/>
              </w:tabs>
              <w:spacing w:before="0"/>
              <w:rPr>
                <w:rFonts w:ascii="Kelson" w:hAnsi="Kelson" w:cs="Calibri"/>
                <w:color w:val="000000" w:themeColor="text1"/>
              </w:rPr>
            </w:pPr>
          </w:p>
        </w:tc>
      </w:tr>
    </w:tbl>
    <w:p w14:paraId="18EDC6F7" w14:textId="77777777" w:rsidR="00C12D2D" w:rsidRPr="00C12D2D" w:rsidRDefault="00C12D2D" w:rsidP="00C12D2D">
      <w:pPr>
        <w:ind w:left="-5"/>
        <w:rPr>
          <w:color w:val="000000" w:themeColor="text1"/>
        </w:rPr>
      </w:pPr>
    </w:p>
    <w:sectPr w:rsidR="00C12D2D" w:rsidRPr="00C12D2D" w:rsidSect="009C57E3">
      <w:headerReference w:type="default" r:id="rId8"/>
      <w:footerReference w:type="default" r:id="rId9"/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F91F7" w14:textId="77777777" w:rsidR="009C57E3" w:rsidRDefault="009C57E3" w:rsidP="00C12D2D">
      <w:pPr>
        <w:spacing w:after="0" w:line="240" w:lineRule="auto"/>
      </w:pPr>
      <w:r>
        <w:separator/>
      </w:r>
    </w:p>
  </w:endnote>
  <w:endnote w:type="continuationSeparator" w:id="0">
    <w:p w14:paraId="1DBF120E" w14:textId="77777777" w:rsidR="009C57E3" w:rsidRDefault="009C57E3" w:rsidP="00C12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Kelson">
    <w:altName w:val="Calibri"/>
    <w:panose1 w:val="00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6004A" w14:textId="0C3A1876" w:rsidR="00C12D2D" w:rsidRDefault="00C12D2D" w:rsidP="00C12D2D">
    <w:pPr>
      <w:pStyle w:val="Stopka"/>
    </w:pPr>
    <w:r w:rsidRPr="00C12D2D">
      <w:t>*</w:t>
    </w:r>
    <w:r>
      <w:t xml:space="preserve"> pozostawić właściw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D45B5" w14:textId="77777777" w:rsidR="009C57E3" w:rsidRDefault="009C57E3" w:rsidP="00C12D2D">
      <w:pPr>
        <w:spacing w:after="0" w:line="240" w:lineRule="auto"/>
      </w:pPr>
      <w:r>
        <w:separator/>
      </w:r>
    </w:p>
  </w:footnote>
  <w:footnote w:type="continuationSeparator" w:id="0">
    <w:p w14:paraId="5E07D87D" w14:textId="77777777" w:rsidR="009C57E3" w:rsidRDefault="009C57E3" w:rsidP="00C12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1D7A3" w14:textId="68FCE43D" w:rsidR="00C12D2D" w:rsidRDefault="00C12D2D">
    <w:pPr>
      <w:pStyle w:val="Nagwek"/>
    </w:pPr>
    <w:r>
      <w:t>Załącznik nr 1 do zapytania ofertowego.</w:t>
    </w:r>
  </w:p>
  <w:p w14:paraId="48CCE93A" w14:textId="77777777" w:rsidR="00C12D2D" w:rsidRDefault="00C12D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419FC"/>
    <w:multiLevelType w:val="hybridMultilevel"/>
    <w:tmpl w:val="33522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428D6"/>
    <w:multiLevelType w:val="hybridMultilevel"/>
    <w:tmpl w:val="FDA2F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F6303"/>
    <w:multiLevelType w:val="hybridMultilevel"/>
    <w:tmpl w:val="8BA81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601F9"/>
    <w:multiLevelType w:val="hybridMultilevel"/>
    <w:tmpl w:val="9E4EB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453811"/>
    <w:multiLevelType w:val="hybridMultilevel"/>
    <w:tmpl w:val="9FBEA65C"/>
    <w:lvl w:ilvl="0" w:tplc="82DE04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7FE19A5"/>
    <w:multiLevelType w:val="hybridMultilevel"/>
    <w:tmpl w:val="14AA17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1A27171"/>
    <w:multiLevelType w:val="hybridMultilevel"/>
    <w:tmpl w:val="5FE6945A"/>
    <w:lvl w:ilvl="0" w:tplc="B852A5A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Kelso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DD5BD3"/>
    <w:multiLevelType w:val="hybridMultilevel"/>
    <w:tmpl w:val="EDECFC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2584813">
    <w:abstractNumId w:val="1"/>
  </w:num>
  <w:num w:numId="2" w16cid:durableId="483280819">
    <w:abstractNumId w:val="4"/>
  </w:num>
  <w:num w:numId="3" w16cid:durableId="1609193056">
    <w:abstractNumId w:val="5"/>
  </w:num>
  <w:num w:numId="4" w16cid:durableId="471946785">
    <w:abstractNumId w:val="0"/>
  </w:num>
  <w:num w:numId="5" w16cid:durableId="116989159">
    <w:abstractNumId w:val="7"/>
  </w:num>
  <w:num w:numId="6" w16cid:durableId="266621769">
    <w:abstractNumId w:val="6"/>
  </w:num>
  <w:num w:numId="7" w16cid:durableId="1589267434">
    <w:abstractNumId w:val="2"/>
  </w:num>
  <w:num w:numId="8" w16cid:durableId="2333155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6B9"/>
    <w:rsid w:val="000108AA"/>
    <w:rsid w:val="000427F2"/>
    <w:rsid w:val="00045F7E"/>
    <w:rsid w:val="000E7680"/>
    <w:rsid w:val="000F1BC0"/>
    <w:rsid w:val="0012010A"/>
    <w:rsid w:val="00124F0F"/>
    <w:rsid w:val="00126E69"/>
    <w:rsid w:val="00187573"/>
    <w:rsid w:val="002959B3"/>
    <w:rsid w:val="00345B44"/>
    <w:rsid w:val="003B677A"/>
    <w:rsid w:val="00425DA4"/>
    <w:rsid w:val="00467FB1"/>
    <w:rsid w:val="00510B01"/>
    <w:rsid w:val="00547155"/>
    <w:rsid w:val="0060406C"/>
    <w:rsid w:val="00646388"/>
    <w:rsid w:val="006C04DA"/>
    <w:rsid w:val="00713622"/>
    <w:rsid w:val="00882582"/>
    <w:rsid w:val="008A6C95"/>
    <w:rsid w:val="008C5CAB"/>
    <w:rsid w:val="008F44AE"/>
    <w:rsid w:val="009604DA"/>
    <w:rsid w:val="009C57E3"/>
    <w:rsid w:val="00A12832"/>
    <w:rsid w:val="00A7434F"/>
    <w:rsid w:val="00A758B6"/>
    <w:rsid w:val="00AD77CB"/>
    <w:rsid w:val="00B339FE"/>
    <w:rsid w:val="00B97476"/>
    <w:rsid w:val="00BB235C"/>
    <w:rsid w:val="00C05BC4"/>
    <w:rsid w:val="00C12D2D"/>
    <w:rsid w:val="00CD68EA"/>
    <w:rsid w:val="00D167DA"/>
    <w:rsid w:val="00D51B16"/>
    <w:rsid w:val="00D53F21"/>
    <w:rsid w:val="00D87DCA"/>
    <w:rsid w:val="00DA501E"/>
    <w:rsid w:val="00DA7E2A"/>
    <w:rsid w:val="00DB56B9"/>
    <w:rsid w:val="00DC125C"/>
    <w:rsid w:val="00DE3E31"/>
    <w:rsid w:val="00E9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9BC2E"/>
  <w15:chartTrackingRefBased/>
  <w15:docId w15:val="{34D62894-E99D-44B1-BB29-6C72AFE4B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56B9"/>
    <w:pPr>
      <w:spacing w:after="4" w:line="265" w:lineRule="auto"/>
      <w:ind w:left="10" w:hanging="10"/>
    </w:pPr>
    <w:rPr>
      <w:rFonts w:ascii="Kelson" w:eastAsia="Kelson" w:hAnsi="Kelson" w:cs="Kelson"/>
      <w:color w:val="041A71"/>
      <w:sz w:val="20"/>
      <w:szCs w:val="20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DB56B9"/>
    <w:pPr>
      <w:keepNext/>
      <w:keepLines/>
      <w:spacing w:after="0"/>
      <w:jc w:val="center"/>
      <w:outlineLvl w:val="0"/>
    </w:pPr>
    <w:rPr>
      <w:rFonts w:ascii="Kelson" w:eastAsia="Kelson" w:hAnsi="Kelson" w:cs="Kelson"/>
      <w:b/>
      <w:bCs/>
      <w:color w:val="5666A7"/>
      <w:sz w:val="40"/>
      <w:szCs w:val="4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B56B9"/>
    <w:rPr>
      <w:rFonts w:ascii="Kelson" w:eastAsia="Kelson" w:hAnsi="Kelson" w:cs="Kelson"/>
      <w:b/>
      <w:bCs/>
      <w:color w:val="5666A7"/>
      <w:sz w:val="40"/>
      <w:szCs w:val="40"/>
      <w:lang w:eastAsia="pl-PL"/>
    </w:rPr>
  </w:style>
  <w:style w:type="table" w:customStyle="1" w:styleId="TableGrid">
    <w:name w:val="TableGrid"/>
    <w:rsid w:val="00DB56B9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StyleRowBandSize w:val="1"/>
      <w:tblStyleColBandSize w:val="1"/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DB56B9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56B9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DB56B9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B56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56B9"/>
    <w:rPr>
      <w:rFonts w:ascii="Kelson" w:eastAsia="Kelson" w:hAnsi="Kelson" w:cs="Kelson"/>
      <w:color w:val="041A71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B56B9"/>
    <w:pPr>
      <w:tabs>
        <w:tab w:val="center" w:pos="4536"/>
        <w:tab w:val="right" w:pos="9072"/>
      </w:tabs>
      <w:spacing w:after="0" w:line="240" w:lineRule="auto"/>
      <w:ind w:left="0" w:firstLine="0"/>
    </w:pPr>
    <w:rPr>
      <w:rFonts w:ascii="Calibri" w:eastAsia="Calibri" w:hAnsi="Calibri"/>
      <w:color w:val="auto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DB56B9"/>
    <w:rPr>
      <w:rFonts w:ascii="Calibri" w:eastAsia="Calibri" w:hAnsi="Calibri" w:cs="Kelson"/>
      <w:lang w:eastAsia="pl-PL"/>
    </w:rPr>
  </w:style>
  <w:style w:type="character" w:customStyle="1" w:styleId="Teksttreci">
    <w:name w:val="Tekst treści_"/>
    <w:basedOn w:val="Domylnaczcionkaakapitu"/>
    <w:link w:val="Teksttreci0"/>
    <w:rsid w:val="00DB56B9"/>
    <w:rPr>
      <w:rFonts w:ascii="Calibri" w:eastAsia="Times New Roman" w:hAnsi="Calibri" w:cs="Calibri"/>
      <w:color w:val="041A72"/>
      <w:sz w:val="20"/>
      <w:szCs w:val="20"/>
    </w:rPr>
  </w:style>
  <w:style w:type="paragraph" w:customStyle="1" w:styleId="Teksttreci0">
    <w:name w:val="Tekst treści"/>
    <w:basedOn w:val="Normalny"/>
    <w:link w:val="Teksttreci"/>
    <w:rsid w:val="00DB56B9"/>
    <w:pPr>
      <w:widowControl w:val="0"/>
      <w:spacing w:after="80" w:line="240" w:lineRule="auto"/>
      <w:ind w:left="0" w:firstLine="0"/>
    </w:pPr>
    <w:rPr>
      <w:rFonts w:ascii="Calibri" w:eastAsia="Times New Roman" w:hAnsi="Calibri" w:cs="Calibri"/>
      <w:color w:val="041A7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56B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56B9"/>
    <w:pPr>
      <w:widowControl w:val="0"/>
      <w:spacing w:after="0" w:line="240" w:lineRule="auto"/>
      <w:ind w:left="0" w:firstLine="0"/>
    </w:pPr>
    <w:rPr>
      <w:rFonts w:ascii="Courier New" w:eastAsia="Times New Roman" w:hAnsi="Courier New" w:cs="Courier New"/>
      <w:color w:val="00000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56B9"/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56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6B9"/>
    <w:rPr>
      <w:rFonts w:ascii="Segoe UI" w:eastAsia="Kelson" w:hAnsi="Segoe UI" w:cs="Segoe UI"/>
      <w:color w:val="041A71"/>
      <w:sz w:val="18"/>
      <w:szCs w:val="18"/>
      <w:lang w:eastAsia="pl-PL"/>
    </w:rPr>
  </w:style>
  <w:style w:type="character" w:customStyle="1" w:styleId="Nagweklubstopka2">
    <w:name w:val="Nagłówek lub stopka (2)_"/>
    <w:basedOn w:val="Domylnaczcionkaakapitu"/>
    <w:link w:val="Nagweklubstopka20"/>
    <w:rsid w:val="00DB56B9"/>
    <w:rPr>
      <w:rFonts w:ascii="Times New Roman" w:hAnsi="Times New Roman" w:cs="Times New Roman"/>
      <w:sz w:val="20"/>
      <w:szCs w:val="20"/>
      <w:lang w:val="en-US"/>
    </w:rPr>
  </w:style>
  <w:style w:type="paragraph" w:customStyle="1" w:styleId="Nagweklubstopka20">
    <w:name w:val="Nagłówek lub stopka (2)"/>
    <w:basedOn w:val="Normalny"/>
    <w:link w:val="Nagweklubstopka2"/>
    <w:rsid w:val="00DB56B9"/>
    <w:pPr>
      <w:widowControl w:val="0"/>
      <w:spacing w:after="0" w:line="240" w:lineRule="auto"/>
      <w:ind w:left="0" w:firstLine="0"/>
    </w:pPr>
    <w:rPr>
      <w:rFonts w:ascii="Times New Roman" w:eastAsiaTheme="minorHAnsi" w:hAnsi="Times New Roman" w:cs="Times New Roman"/>
      <w:color w:val="auto"/>
      <w:lang w:val="en-US" w:eastAsia="en-US"/>
    </w:rPr>
  </w:style>
  <w:style w:type="character" w:styleId="Odwoanieprzypisudolnego">
    <w:name w:val="footnote reference"/>
    <w:uiPriority w:val="99"/>
    <w:semiHidden/>
    <w:unhideWhenUsed/>
    <w:qFormat/>
    <w:rsid w:val="00DB56B9"/>
    <w:rPr>
      <w:vertAlign w:val="superscript"/>
    </w:rPr>
  </w:style>
  <w:style w:type="character" w:styleId="Odwoanieprzypisukocowego">
    <w:name w:val="endnote reference"/>
    <w:uiPriority w:val="99"/>
    <w:semiHidden/>
    <w:unhideWhenUsed/>
    <w:qFormat/>
    <w:rsid w:val="00DB56B9"/>
    <w:rPr>
      <w:vertAlign w:val="superscript"/>
    </w:rPr>
  </w:style>
  <w:style w:type="table" w:customStyle="1" w:styleId="TableGrid1">
    <w:name w:val="Table Grid_1"/>
    <w:basedOn w:val="Standardowy"/>
    <w:uiPriority w:val="59"/>
    <w:rsid w:val="00DB56B9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_1"/>
    <w:qFormat/>
    <w:rsid w:val="00DB56B9"/>
    <w:pPr>
      <w:spacing w:before="200"/>
    </w:pPr>
    <w:rPr>
      <w:rFonts w:ascii="Calibri" w:eastAsia="Times New Roman" w:hAnsi="Calibri" w:cs="Times New Roman"/>
      <w:sz w:val="20"/>
      <w:szCs w:val="20"/>
      <w:lang w:eastAsia="pl-PL"/>
    </w:rPr>
  </w:style>
  <w:style w:type="table" w:customStyle="1" w:styleId="Obiks">
    <w:name w:val="Obiks"/>
    <w:basedOn w:val="Standardowy"/>
    <w:uiPriority w:val="99"/>
    <w:rsid w:val="00DB56B9"/>
    <w:pPr>
      <w:spacing w:after="0" w:line="240" w:lineRule="auto"/>
    </w:pPr>
    <w:rPr>
      <w:rFonts w:ascii="Calibri" w:eastAsia="Times New Roman" w:hAnsi="Calibri" w:cs="Times New Roman"/>
      <w:color w:val="FFFFFF"/>
      <w:lang w:eastAsia="pl-PL"/>
    </w:rPr>
    <w:tblPr>
      <w:tblStyleRowBandSize w:val="1"/>
      <w:tblStyleColBandSize w:val="1"/>
      <w:tblBorders>
        <w:top w:val="nil"/>
        <w:left w:val="nil"/>
        <w:bottom w:val="single" w:sz="4" w:space="0" w:color="000000"/>
        <w:right w:val="nil"/>
        <w:insideH w:val="nil"/>
        <w:insideV w:val="nil"/>
      </w:tblBorders>
    </w:tblPr>
    <w:tblStylePr w:type="firstRow">
      <w:rPr>
        <w:b/>
        <w:bCs/>
        <w:color w:val="FFFFFF"/>
      </w:rPr>
      <w:tblPr/>
      <w:tcPr>
        <w:tcBorders>
          <w:bottom w:val="single" w:sz="4" w:space="0" w:color="001A71"/>
        </w:tcBorders>
        <w:shd w:val="clear" w:color="auto" w:fill="9297C6"/>
      </w:tcPr>
    </w:tblStylePr>
    <w:tblStylePr w:type="band1Horz">
      <w:rPr>
        <w:color w:val="001A71"/>
      </w:rPr>
      <w:tblPr/>
      <w:tcPr>
        <w:tcBorders>
          <w:bottom w:val="single" w:sz="4" w:space="0" w:color="001A71"/>
        </w:tcBorders>
      </w:tcPr>
    </w:tblStylePr>
    <w:tblStylePr w:type="band2Horz">
      <w:rPr>
        <w:color w:val="001A71"/>
      </w:rPr>
      <w:tblPr/>
      <w:tcPr>
        <w:tcBorders>
          <w:bottom w:val="single" w:sz="4" w:space="0" w:color="001A71"/>
        </w:tcBorders>
        <w:shd w:val="clear" w:color="auto" w:fill="E7E8F2"/>
      </w:tcPr>
    </w:tblStylePr>
  </w:style>
  <w:style w:type="paragraph" w:customStyle="1" w:styleId="Normal2">
    <w:name w:val="Normal_2"/>
    <w:qFormat/>
    <w:rsid w:val="00DB56B9"/>
    <w:pPr>
      <w:spacing w:before="20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Normal3">
    <w:name w:val="Normal_3"/>
    <w:qFormat/>
    <w:rsid w:val="00DB56B9"/>
    <w:pPr>
      <w:spacing w:before="20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Normal4">
    <w:name w:val="Normal_4"/>
    <w:qFormat/>
    <w:rsid w:val="00DB56B9"/>
    <w:pPr>
      <w:spacing w:before="20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Normal5">
    <w:name w:val="Normal_5"/>
    <w:qFormat/>
    <w:rsid w:val="00DB56B9"/>
    <w:pPr>
      <w:spacing w:before="20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Normal6">
    <w:name w:val="Normal_6"/>
    <w:qFormat/>
    <w:rsid w:val="00DB56B9"/>
    <w:pPr>
      <w:spacing w:before="20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Normal7">
    <w:name w:val="Normal_7"/>
    <w:qFormat/>
    <w:rsid w:val="00DB56B9"/>
    <w:pPr>
      <w:spacing w:before="20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Normal8">
    <w:name w:val="Normal_8"/>
    <w:qFormat/>
    <w:rsid w:val="00DB56B9"/>
    <w:pPr>
      <w:spacing w:before="20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Normal9">
    <w:name w:val="Normal_9"/>
    <w:qFormat/>
    <w:rsid w:val="00DB56B9"/>
    <w:pPr>
      <w:spacing w:before="200"/>
    </w:pPr>
    <w:rPr>
      <w:rFonts w:ascii="Calibri" w:eastAsia="Times New Roman" w:hAnsi="Calibri" w:cs="Times New Roman"/>
      <w:sz w:val="20"/>
      <w:szCs w:val="20"/>
      <w:lang w:eastAsia="pl-PL"/>
    </w:rPr>
  </w:style>
  <w:style w:type="table" w:styleId="Zwykatabela3">
    <w:name w:val="Plain Table 3"/>
    <w:basedOn w:val="Standardowy"/>
    <w:uiPriority w:val="43"/>
    <w:rsid w:val="00DB56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DB56B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kapitzlist">
    <w:name w:val="List Paragraph"/>
    <w:basedOn w:val="Normalny"/>
    <w:uiPriority w:val="34"/>
    <w:qFormat/>
    <w:rsid w:val="00C12D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56190-E2E3-4ECA-87E1-7DBF992C2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722</Words>
  <Characters>10337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Czerska</dc:creator>
  <cp:keywords/>
  <dc:description/>
  <cp:lastModifiedBy>Julia Majer</cp:lastModifiedBy>
  <cp:revision>2</cp:revision>
  <cp:lastPrinted>2023-02-21T09:13:00Z</cp:lastPrinted>
  <dcterms:created xsi:type="dcterms:W3CDTF">2024-02-08T13:30:00Z</dcterms:created>
  <dcterms:modified xsi:type="dcterms:W3CDTF">2024-02-08T13:30:00Z</dcterms:modified>
</cp:coreProperties>
</file>